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7615" w14:textId="0B9C9561" w:rsidR="00162724" w:rsidRDefault="00162724" w:rsidP="00F250B2">
      <w:pPr>
        <w:pStyle w:val="Overskrift1"/>
      </w:pPr>
    </w:p>
    <w:p w14:paraId="7A3E90DB" w14:textId="797BB3BB" w:rsidR="00F250B2" w:rsidRDefault="00F250B2" w:rsidP="00F250B2">
      <w:pPr>
        <w:pStyle w:val="Overskrift1"/>
      </w:pPr>
      <w:bookmarkStart w:id="0" w:name="_Toc170140562"/>
      <w:r>
        <w:t>Eksamen 2021</w:t>
      </w:r>
      <w:bookmarkEnd w:id="0"/>
    </w:p>
    <w:p w14:paraId="614A1E59" w14:textId="54EE67A3" w:rsidR="00F250B2" w:rsidRDefault="00F250B2" w:rsidP="00F250B2">
      <w:pPr>
        <w:pStyle w:val="Citat"/>
      </w:pPr>
      <w:r>
        <w:t xml:space="preserve">Af Jesper Graungaard Bertelsen, </w:t>
      </w:r>
      <w:r w:rsidR="00436445">
        <w:tab/>
      </w:r>
      <w:r w:rsidR="00436445">
        <w:tab/>
      </w:r>
      <w:r w:rsidR="00436445">
        <w:tab/>
      </w:r>
      <w:r w:rsidR="00436445">
        <w:tab/>
      </w:r>
      <w:r>
        <w:t>AU-ID: au68948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494954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FE8BC0" w14:textId="3D719923" w:rsidR="0053456E" w:rsidRDefault="0053456E">
          <w:pPr>
            <w:pStyle w:val="Overskrift"/>
          </w:pPr>
          <w:r>
            <w:t>Indholdsfortegnelse</w:t>
          </w:r>
        </w:p>
        <w:p w14:paraId="06F3C22E" w14:textId="32EF99C8" w:rsidR="00CA3CFD" w:rsidRDefault="0053456E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0140562" w:history="1">
            <w:r w:rsidR="00CA3CFD" w:rsidRPr="00CF1E08">
              <w:rPr>
                <w:rStyle w:val="Hyperlink"/>
                <w:noProof/>
              </w:rPr>
              <w:t>Eksamen 2021</w:t>
            </w:r>
            <w:r w:rsidR="00CA3CFD">
              <w:rPr>
                <w:noProof/>
                <w:webHidden/>
              </w:rPr>
              <w:tab/>
            </w:r>
            <w:r w:rsidR="00CA3CFD">
              <w:rPr>
                <w:noProof/>
                <w:webHidden/>
              </w:rPr>
              <w:fldChar w:fldCharType="begin"/>
            </w:r>
            <w:r w:rsidR="00CA3CFD">
              <w:rPr>
                <w:noProof/>
                <w:webHidden/>
              </w:rPr>
              <w:instrText xml:space="preserve"> PAGEREF _Toc170140562 \h </w:instrText>
            </w:r>
            <w:r w:rsidR="00CA3CFD">
              <w:rPr>
                <w:noProof/>
                <w:webHidden/>
              </w:rPr>
            </w:r>
            <w:r w:rsidR="00CA3CFD">
              <w:rPr>
                <w:noProof/>
                <w:webHidden/>
              </w:rPr>
              <w:fldChar w:fldCharType="separate"/>
            </w:r>
            <w:r w:rsidR="00CA3CFD">
              <w:rPr>
                <w:noProof/>
                <w:webHidden/>
              </w:rPr>
              <w:t>1</w:t>
            </w:r>
            <w:r w:rsidR="00CA3CFD">
              <w:rPr>
                <w:noProof/>
                <w:webHidden/>
              </w:rPr>
              <w:fldChar w:fldCharType="end"/>
            </w:r>
          </w:hyperlink>
        </w:p>
        <w:p w14:paraId="506D109D" w14:textId="343D48AE" w:rsidR="00CA3CFD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0140563" w:history="1">
            <w:r w:rsidR="00CA3CFD" w:rsidRPr="00CF1E08">
              <w:rPr>
                <w:rStyle w:val="Hyperlink"/>
                <w:noProof/>
                <w:lang w:val="en-US"/>
              </w:rPr>
              <w:t>Opgave 1</w:t>
            </w:r>
            <w:r w:rsidR="00CA3CFD">
              <w:rPr>
                <w:noProof/>
                <w:webHidden/>
              </w:rPr>
              <w:tab/>
            </w:r>
            <w:r w:rsidR="00CA3CFD">
              <w:rPr>
                <w:noProof/>
                <w:webHidden/>
              </w:rPr>
              <w:fldChar w:fldCharType="begin"/>
            </w:r>
            <w:r w:rsidR="00CA3CFD">
              <w:rPr>
                <w:noProof/>
                <w:webHidden/>
              </w:rPr>
              <w:instrText xml:space="preserve"> PAGEREF _Toc170140563 \h </w:instrText>
            </w:r>
            <w:r w:rsidR="00CA3CFD">
              <w:rPr>
                <w:noProof/>
                <w:webHidden/>
              </w:rPr>
            </w:r>
            <w:r w:rsidR="00CA3CFD">
              <w:rPr>
                <w:noProof/>
                <w:webHidden/>
              </w:rPr>
              <w:fldChar w:fldCharType="separate"/>
            </w:r>
            <w:r w:rsidR="00CA3CFD">
              <w:rPr>
                <w:noProof/>
                <w:webHidden/>
              </w:rPr>
              <w:t>2</w:t>
            </w:r>
            <w:r w:rsidR="00CA3CFD">
              <w:rPr>
                <w:noProof/>
                <w:webHidden/>
              </w:rPr>
              <w:fldChar w:fldCharType="end"/>
            </w:r>
          </w:hyperlink>
        </w:p>
        <w:p w14:paraId="03232FD4" w14:textId="2E4F8B67" w:rsidR="00CA3CFD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70140564" w:history="1">
            <w:r w:rsidR="00CA3CFD" w:rsidRPr="00CF1E08">
              <w:rPr>
                <w:rStyle w:val="Hyperlink"/>
                <w:noProof/>
              </w:rPr>
              <w:t>a.</w:t>
            </w:r>
            <w:r w:rsidR="00CA3CFD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CA3CFD" w:rsidRPr="00CF1E08">
              <w:rPr>
                <w:rStyle w:val="Hyperlink"/>
                <w:noProof/>
              </w:rPr>
              <w:t>Calculate the source entropy of this source</w:t>
            </w:r>
            <w:r w:rsidR="00CA3CFD">
              <w:rPr>
                <w:noProof/>
                <w:webHidden/>
              </w:rPr>
              <w:tab/>
            </w:r>
            <w:r w:rsidR="00CA3CFD">
              <w:rPr>
                <w:noProof/>
                <w:webHidden/>
              </w:rPr>
              <w:fldChar w:fldCharType="begin"/>
            </w:r>
            <w:r w:rsidR="00CA3CFD">
              <w:rPr>
                <w:noProof/>
                <w:webHidden/>
              </w:rPr>
              <w:instrText xml:space="preserve"> PAGEREF _Toc170140564 \h </w:instrText>
            </w:r>
            <w:r w:rsidR="00CA3CFD">
              <w:rPr>
                <w:noProof/>
                <w:webHidden/>
              </w:rPr>
            </w:r>
            <w:r w:rsidR="00CA3CFD">
              <w:rPr>
                <w:noProof/>
                <w:webHidden/>
              </w:rPr>
              <w:fldChar w:fldCharType="separate"/>
            </w:r>
            <w:r w:rsidR="00CA3CFD">
              <w:rPr>
                <w:noProof/>
                <w:webHidden/>
              </w:rPr>
              <w:t>2</w:t>
            </w:r>
            <w:r w:rsidR="00CA3CFD">
              <w:rPr>
                <w:noProof/>
                <w:webHidden/>
              </w:rPr>
              <w:fldChar w:fldCharType="end"/>
            </w:r>
          </w:hyperlink>
        </w:p>
        <w:p w14:paraId="77EE94DB" w14:textId="0F574D46" w:rsidR="00CA3CFD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70140565" w:history="1">
            <w:r w:rsidR="00CA3CFD" w:rsidRPr="00CF1E08">
              <w:rPr>
                <w:rStyle w:val="Hyperlink"/>
                <w:noProof/>
              </w:rPr>
              <w:t>b.</w:t>
            </w:r>
            <w:r w:rsidR="00CA3CFD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CA3CFD" w:rsidRPr="00CF1E08">
              <w:rPr>
                <w:rStyle w:val="Hyperlink"/>
                <w:noProof/>
              </w:rPr>
              <w:t>Apply the Huff</w:t>
            </w:r>
            <w:r w:rsidR="00CA3CFD" w:rsidRPr="00CF1E08">
              <w:rPr>
                <w:rStyle w:val="Hyperlink"/>
                <w:noProof/>
              </w:rPr>
              <w:t>m</w:t>
            </w:r>
            <w:r w:rsidR="00CA3CFD" w:rsidRPr="00CF1E08">
              <w:rPr>
                <w:rStyle w:val="Hyperlink"/>
                <w:noProof/>
              </w:rPr>
              <w:t>an algorithm to this source and show the Hu</w:t>
            </w:r>
            <w:r w:rsidR="00CA3CFD" w:rsidRPr="00CF1E08">
              <w:rPr>
                <w:rStyle w:val="Hyperlink"/>
                <w:rFonts w:ascii="Cambria Math" w:hAnsi="Cambria Math" w:cs="Cambria Math"/>
                <w:noProof/>
              </w:rPr>
              <w:t>ff</w:t>
            </w:r>
            <w:r w:rsidR="00CA3CFD" w:rsidRPr="00CF1E08">
              <w:rPr>
                <w:rStyle w:val="Hyperlink"/>
                <w:noProof/>
              </w:rPr>
              <w:t>man codewords for each symbol, then calculate the average codeword length of the Hu</w:t>
            </w:r>
            <w:r w:rsidR="00CA3CFD" w:rsidRPr="00CF1E08">
              <w:rPr>
                <w:rStyle w:val="Hyperlink"/>
                <w:rFonts w:ascii="Cambria Math" w:hAnsi="Cambria Math" w:cs="Cambria Math"/>
                <w:noProof/>
              </w:rPr>
              <w:t>ff</w:t>
            </w:r>
            <w:r w:rsidR="00CA3CFD" w:rsidRPr="00CF1E08">
              <w:rPr>
                <w:rStyle w:val="Hyperlink"/>
                <w:noProof/>
              </w:rPr>
              <w:t>man code and calculate the efficiency of the source encoder.</w:t>
            </w:r>
            <w:r w:rsidR="00CA3CFD">
              <w:rPr>
                <w:noProof/>
                <w:webHidden/>
              </w:rPr>
              <w:tab/>
            </w:r>
            <w:r w:rsidR="00CA3CFD">
              <w:rPr>
                <w:noProof/>
                <w:webHidden/>
              </w:rPr>
              <w:fldChar w:fldCharType="begin"/>
            </w:r>
            <w:r w:rsidR="00CA3CFD">
              <w:rPr>
                <w:noProof/>
                <w:webHidden/>
              </w:rPr>
              <w:instrText xml:space="preserve"> PAGEREF _Toc170140565 \h </w:instrText>
            </w:r>
            <w:r w:rsidR="00CA3CFD">
              <w:rPr>
                <w:noProof/>
                <w:webHidden/>
              </w:rPr>
            </w:r>
            <w:r w:rsidR="00CA3CFD">
              <w:rPr>
                <w:noProof/>
                <w:webHidden/>
              </w:rPr>
              <w:fldChar w:fldCharType="separate"/>
            </w:r>
            <w:r w:rsidR="00CA3CFD">
              <w:rPr>
                <w:noProof/>
                <w:webHidden/>
              </w:rPr>
              <w:t>4</w:t>
            </w:r>
            <w:r w:rsidR="00CA3CFD">
              <w:rPr>
                <w:noProof/>
                <w:webHidden/>
              </w:rPr>
              <w:fldChar w:fldCharType="end"/>
            </w:r>
          </w:hyperlink>
        </w:p>
        <w:p w14:paraId="16D18249" w14:textId="1B03E5DB" w:rsidR="00CA3CFD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70140566" w:history="1">
            <w:r w:rsidR="00CA3CFD" w:rsidRPr="00CF1E08">
              <w:rPr>
                <w:rStyle w:val="Hyperlink"/>
                <w:noProof/>
              </w:rPr>
              <w:t>c.</w:t>
            </w:r>
            <w:r w:rsidR="00CA3CFD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CA3CFD" w:rsidRPr="00CF1E08">
              <w:rPr>
                <w:rStyle w:val="Hyperlink"/>
                <w:noProof/>
              </w:rPr>
              <w:t>A BSC channel with error probability 0</w:t>
            </w:r>
            <w:r w:rsidR="00CA3CFD" w:rsidRPr="00CF1E08">
              <w:rPr>
                <w:rStyle w:val="Hyperlink"/>
                <w:rFonts w:ascii="CMMI10" w:hAnsi="CMMI10"/>
                <w:noProof/>
              </w:rPr>
              <w:t>.</w:t>
            </w:r>
            <w:r w:rsidR="00CA3CFD" w:rsidRPr="00CF1E08">
              <w:rPr>
                <w:rStyle w:val="Hyperlink"/>
                <w:noProof/>
              </w:rPr>
              <w:t xml:space="preserve">01, calculate the channel capacity </w:t>
            </w:r>
            <w:r w:rsidR="00CA3CFD" w:rsidRPr="00CF1E08">
              <w:rPr>
                <w:rStyle w:val="Hyperlink"/>
                <w:rFonts w:ascii="CMMI10" w:hAnsi="CMMI10"/>
                <w:noProof/>
              </w:rPr>
              <w:t>C</w:t>
            </w:r>
            <w:r w:rsidR="00CA3CFD" w:rsidRPr="00CF1E08">
              <w:rPr>
                <w:rStyle w:val="Hyperlink"/>
                <w:rFonts w:ascii="CMMI8" w:hAnsi="CMMI8"/>
                <w:noProof/>
                <w:position w:val="-4"/>
              </w:rPr>
              <w:t xml:space="preserve">s </w:t>
            </w:r>
            <w:r w:rsidR="00CA3CFD" w:rsidRPr="00CF1E08">
              <w:rPr>
                <w:rStyle w:val="Hyperlink"/>
                <w:noProof/>
              </w:rPr>
              <w:t>in bits per channel use.</w:t>
            </w:r>
            <w:r w:rsidR="00CA3CFD">
              <w:rPr>
                <w:noProof/>
                <w:webHidden/>
              </w:rPr>
              <w:tab/>
            </w:r>
            <w:r w:rsidR="00CA3CFD">
              <w:rPr>
                <w:noProof/>
                <w:webHidden/>
              </w:rPr>
              <w:fldChar w:fldCharType="begin"/>
            </w:r>
            <w:r w:rsidR="00CA3CFD">
              <w:rPr>
                <w:noProof/>
                <w:webHidden/>
              </w:rPr>
              <w:instrText xml:space="preserve"> PAGEREF _Toc170140566 \h </w:instrText>
            </w:r>
            <w:r w:rsidR="00CA3CFD">
              <w:rPr>
                <w:noProof/>
                <w:webHidden/>
              </w:rPr>
            </w:r>
            <w:r w:rsidR="00CA3CFD">
              <w:rPr>
                <w:noProof/>
                <w:webHidden/>
              </w:rPr>
              <w:fldChar w:fldCharType="separate"/>
            </w:r>
            <w:r w:rsidR="00CA3CFD">
              <w:rPr>
                <w:noProof/>
                <w:webHidden/>
              </w:rPr>
              <w:t>5</w:t>
            </w:r>
            <w:r w:rsidR="00CA3CFD">
              <w:rPr>
                <w:noProof/>
                <w:webHidden/>
              </w:rPr>
              <w:fldChar w:fldCharType="end"/>
            </w:r>
          </w:hyperlink>
        </w:p>
        <w:p w14:paraId="7E7FE423" w14:textId="1CC5430A" w:rsidR="00CA3CFD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70140567" w:history="1">
            <w:r w:rsidR="00CA3CFD" w:rsidRPr="00CF1E08">
              <w:rPr>
                <w:rStyle w:val="Hyperlink"/>
                <w:noProof/>
              </w:rPr>
              <w:t>d.</w:t>
            </w:r>
            <w:r w:rsidR="00CA3CFD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CA3CFD" w:rsidRPr="00CF1E08">
              <w:rPr>
                <w:rStyle w:val="Hyperlink"/>
                <w:noProof/>
              </w:rPr>
              <w:t>If this DMS generates 1000 symbols per second, these symbols pass through this BSC channel which has maximum rate of s symbols per second. To be able to transmit the Hu</w:t>
            </w:r>
            <w:r w:rsidR="00CA3CFD" w:rsidRPr="00CF1E08">
              <w:rPr>
                <w:rStyle w:val="Hyperlink"/>
                <w:rFonts w:ascii="Cambria Math" w:hAnsi="Cambria Math" w:cs="Cambria Math"/>
                <w:noProof/>
              </w:rPr>
              <w:t>ff</w:t>
            </w:r>
            <w:r w:rsidR="00CA3CFD" w:rsidRPr="00CF1E08">
              <w:rPr>
                <w:rStyle w:val="Hyperlink"/>
                <w:noProof/>
              </w:rPr>
              <w:t>man coded source symbols through the BSC, what is the minimum value of s.</w:t>
            </w:r>
            <w:r w:rsidR="00CA3CFD">
              <w:rPr>
                <w:noProof/>
                <w:webHidden/>
              </w:rPr>
              <w:tab/>
            </w:r>
            <w:r w:rsidR="00CA3CFD">
              <w:rPr>
                <w:noProof/>
                <w:webHidden/>
              </w:rPr>
              <w:fldChar w:fldCharType="begin"/>
            </w:r>
            <w:r w:rsidR="00CA3CFD">
              <w:rPr>
                <w:noProof/>
                <w:webHidden/>
              </w:rPr>
              <w:instrText xml:space="preserve"> PAGEREF _Toc170140567 \h </w:instrText>
            </w:r>
            <w:r w:rsidR="00CA3CFD">
              <w:rPr>
                <w:noProof/>
                <w:webHidden/>
              </w:rPr>
            </w:r>
            <w:r w:rsidR="00CA3CFD">
              <w:rPr>
                <w:noProof/>
                <w:webHidden/>
              </w:rPr>
              <w:fldChar w:fldCharType="separate"/>
            </w:r>
            <w:r w:rsidR="00CA3CFD">
              <w:rPr>
                <w:noProof/>
                <w:webHidden/>
              </w:rPr>
              <w:t>6</w:t>
            </w:r>
            <w:r w:rsidR="00CA3CFD">
              <w:rPr>
                <w:noProof/>
                <w:webHidden/>
              </w:rPr>
              <w:fldChar w:fldCharType="end"/>
            </w:r>
          </w:hyperlink>
        </w:p>
        <w:p w14:paraId="0B6006B5" w14:textId="4B58EFBC" w:rsidR="00CA3CFD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0140568" w:history="1">
            <w:r w:rsidR="00CA3CFD" w:rsidRPr="00CF1E08">
              <w:rPr>
                <w:rStyle w:val="Hyperlink"/>
                <w:noProof/>
                <w:lang w:val="en-US"/>
              </w:rPr>
              <w:t>Opgave 2 White Gaussian noise</w:t>
            </w:r>
            <w:r w:rsidR="00CA3CFD">
              <w:rPr>
                <w:noProof/>
                <w:webHidden/>
              </w:rPr>
              <w:tab/>
            </w:r>
            <w:r w:rsidR="00CA3CFD">
              <w:rPr>
                <w:noProof/>
                <w:webHidden/>
              </w:rPr>
              <w:fldChar w:fldCharType="begin"/>
            </w:r>
            <w:r w:rsidR="00CA3CFD">
              <w:rPr>
                <w:noProof/>
                <w:webHidden/>
              </w:rPr>
              <w:instrText xml:space="preserve"> PAGEREF _Toc170140568 \h </w:instrText>
            </w:r>
            <w:r w:rsidR="00CA3CFD">
              <w:rPr>
                <w:noProof/>
                <w:webHidden/>
              </w:rPr>
            </w:r>
            <w:r w:rsidR="00CA3CFD">
              <w:rPr>
                <w:noProof/>
                <w:webHidden/>
              </w:rPr>
              <w:fldChar w:fldCharType="separate"/>
            </w:r>
            <w:r w:rsidR="00CA3CFD">
              <w:rPr>
                <w:noProof/>
                <w:webHidden/>
              </w:rPr>
              <w:t>7</w:t>
            </w:r>
            <w:r w:rsidR="00CA3CFD">
              <w:rPr>
                <w:noProof/>
                <w:webHidden/>
              </w:rPr>
              <w:fldChar w:fldCharType="end"/>
            </w:r>
          </w:hyperlink>
        </w:p>
        <w:p w14:paraId="7DEE081F" w14:textId="78F00599" w:rsidR="00CA3CFD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70140569" w:history="1">
            <w:r w:rsidR="00CA3CFD" w:rsidRPr="00CF1E08">
              <w:rPr>
                <w:rStyle w:val="Hyperlink"/>
                <w:noProof/>
              </w:rPr>
              <w:t>a.</w:t>
            </w:r>
            <w:r w:rsidR="00CA3CFD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CA3CFD" w:rsidRPr="00CF1E08">
              <w:rPr>
                <w:rStyle w:val="Hyperlink"/>
                <w:noProof/>
              </w:rPr>
              <w:t xml:space="preserve">Find the power spectral density and the autocorrelation function of </w:t>
            </w:r>
            <w:r w:rsidR="00CA3CFD" w:rsidRPr="00CF1E08">
              <w:rPr>
                <w:rStyle w:val="Hyperlink"/>
                <w:rFonts w:ascii="CMMI10" w:hAnsi="CMMI10"/>
                <w:noProof/>
              </w:rPr>
              <w:t>n</w:t>
            </w:r>
            <w:r w:rsidR="00CA3CFD" w:rsidRPr="00CF1E08">
              <w:rPr>
                <w:rStyle w:val="Hyperlink"/>
                <w:noProof/>
              </w:rPr>
              <w:t>(</w:t>
            </w:r>
            <w:r w:rsidR="00CA3CFD" w:rsidRPr="00CF1E08">
              <w:rPr>
                <w:rStyle w:val="Hyperlink"/>
                <w:rFonts w:ascii="CMMI10" w:hAnsi="CMMI10"/>
                <w:noProof/>
              </w:rPr>
              <w:t>t</w:t>
            </w:r>
            <w:r w:rsidR="00CA3CFD" w:rsidRPr="00CF1E08">
              <w:rPr>
                <w:rStyle w:val="Hyperlink"/>
                <w:noProof/>
              </w:rPr>
              <w:t>).</w:t>
            </w:r>
            <w:r w:rsidR="00CA3CFD">
              <w:rPr>
                <w:noProof/>
                <w:webHidden/>
              </w:rPr>
              <w:tab/>
            </w:r>
            <w:r w:rsidR="00CA3CFD">
              <w:rPr>
                <w:noProof/>
                <w:webHidden/>
              </w:rPr>
              <w:fldChar w:fldCharType="begin"/>
            </w:r>
            <w:r w:rsidR="00CA3CFD">
              <w:rPr>
                <w:noProof/>
                <w:webHidden/>
              </w:rPr>
              <w:instrText xml:space="preserve"> PAGEREF _Toc170140569 \h </w:instrText>
            </w:r>
            <w:r w:rsidR="00CA3CFD">
              <w:rPr>
                <w:noProof/>
                <w:webHidden/>
              </w:rPr>
            </w:r>
            <w:r w:rsidR="00CA3CFD">
              <w:rPr>
                <w:noProof/>
                <w:webHidden/>
              </w:rPr>
              <w:fldChar w:fldCharType="separate"/>
            </w:r>
            <w:r w:rsidR="00CA3CFD">
              <w:rPr>
                <w:noProof/>
                <w:webHidden/>
              </w:rPr>
              <w:t>7</w:t>
            </w:r>
            <w:r w:rsidR="00CA3CFD">
              <w:rPr>
                <w:noProof/>
                <w:webHidden/>
              </w:rPr>
              <w:fldChar w:fldCharType="end"/>
            </w:r>
          </w:hyperlink>
        </w:p>
        <w:p w14:paraId="2FBA7A35" w14:textId="675522E5" w:rsidR="00CA3CFD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0140570" w:history="1">
            <w:r w:rsidR="00CA3CFD" w:rsidRPr="00CF1E08">
              <w:rPr>
                <w:rStyle w:val="Hyperlink"/>
                <w:noProof/>
                <w:lang w:val="en-US"/>
              </w:rPr>
              <w:t>Opgave 3</w:t>
            </w:r>
            <w:r w:rsidR="00CA3CFD">
              <w:rPr>
                <w:noProof/>
                <w:webHidden/>
              </w:rPr>
              <w:tab/>
            </w:r>
            <w:r w:rsidR="00CA3CFD">
              <w:rPr>
                <w:noProof/>
                <w:webHidden/>
              </w:rPr>
              <w:fldChar w:fldCharType="begin"/>
            </w:r>
            <w:r w:rsidR="00CA3CFD">
              <w:rPr>
                <w:noProof/>
                <w:webHidden/>
              </w:rPr>
              <w:instrText xml:space="preserve"> PAGEREF _Toc170140570 \h </w:instrText>
            </w:r>
            <w:r w:rsidR="00CA3CFD">
              <w:rPr>
                <w:noProof/>
                <w:webHidden/>
              </w:rPr>
            </w:r>
            <w:r w:rsidR="00CA3CFD">
              <w:rPr>
                <w:noProof/>
                <w:webHidden/>
              </w:rPr>
              <w:fldChar w:fldCharType="separate"/>
            </w:r>
            <w:r w:rsidR="00CA3CFD">
              <w:rPr>
                <w:noProof/>
                <w:webHidden/>
              </w:rPr>
              <w:t>9</w:t>
            </w:r>
            <w:r w:rsidR="00CA3CFD">
              <w:rPr>
                <w:noProof/>
                <w:webHidden/>
              </w:rPr>
              <w:fldChar w:fldCharType="end"/>
            </w:r>
          </w:hyperlink>
        </w:p>
        <w:p w14:paraId="1FEF2124" w14:textId="0B19C525" w:rsidR="00CA3CFD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70140571" w:history="1">
            <w:r w:rsidR="00CA3CFD" w:rsidRPr="00CF1E08">
              <w:rPr>
                <w:rStyle w:val="Hyperlink"/>
                <w:noProof/>
              </w:rPr>
              <w:t>a.</w:t>
            </w:r>
            <w:r w:rsidR="00CA3CFD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CA3CFD" w:rsidRPr="00CF1E08">
              <w:rPr>
                <w:rStyle w:val="Hyperlink"/>
                <w:noProof/>
              </w:rPr>
              <w:t xml:space="preserve">Describe the resulting recovered signal if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fc=W</m:t>
              </m:r>
            </m:oMath>
            <w:r w:rsidR="00CA3CFD" w:rsidRPr="00CF1E08">
              <w:rPr>
                <w:rStyle w:val="Hyperlink"/>
                <w:noProof/>
              </w:rPr>
              <w:t>. Show your procedure.</w:t>
            </w:r>
            <w:r w:rsidR="00CA3CFD">
              <w:rPr>
                <w:noProof/>
                <w:webHidden/>
              </w:rPr>
              <w:tab/>
            </w:r>
            <w:r w:rsidR="00CA3CFD">
              <w:rPr>
                <w:noProof/>
                <w:webHidden/>
              </w:rPr>
              <w:fldChar w:fldCharType="begin"/>
            </w:r>
            <w:r w:rsidR="00CA3CFD">
              <w:rPr>
                <w:noProof/>
                <w:webHidden/>
              </w:rPr>
              <w:instrText xml:space="preserve"> PAGEREF _Toc170140571 \h </w:instrText>
            </w:r>
            <w:r w:rsidR="00CA3CFD">
              <w:rPr>
                <w:noProof/>
                <w:webHidden/>
              </w:rPr>
            </w:r>
            <w:r w:rsidR="00CA3CFD">
              <w:rPr>
                <w:noProof/>
                <w:webHidden/>
              </w:rPr>
              <w:fldChar w:fldCharType="separate"/>
            </w:r>
            <w:r w:rsidR="00CA3CFD">
              <w:rPr>
                <w:noProof/>
                <w:webHidden/>
              </w:rPr>
              <w:t>9</w:t>
            </w:r>
            <w:r w:rsidR="00CA3CFD">
              <w:rPr>
                <w:noProof/>
                <w:webHidden/>
              </w:rPr>
              <w:fldChar w:fldCharType="end"/>
            </w:r>
          </w:hyperlink>
        </w:p>
        <w:p w14:paraId="33D72C68" w14:textId="7BC55F41" w:rsidR="00CA3CFD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0140572" w:history="1">
            <w:r w:rsidR="00CA3CFD" w:rsidRPr="00CF1E08">
              <w:rPr>
                <w:rStyle w:val="Hyperlink"/>
                <w:noProof/>
                <w:lang w:val="en-US"/>
              </w:rPr>
              <w:t xml:space="preserve">Opgave 4 You are using a 4-ary PAM system to transmit binary data. As a pulse, you decided to use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sinc(2Wt)</m:t>
              </m:r>
            </m:oMath>
            <w:r w:rsidR="00CA3CFD" w:rsidRPr="00CF1E08">
              <w:rPr>
                <w:rStyle w:val="Hyperlink"/>
                <w:noProof/>
                <w:lang w:val="en-US"/>
              </w:rPr>
              <w:t>.</w:t>
            </w:r>
            <w:r w:rsidR="00CA3CFD">
              <w:rPr>
                <w:noProof/>
                <w:webHidden/>
              </w:rPr>
              <w:tab/>
            </w:r>
            <w:r w:rsidR="00CA3CFD">
              <w:rPr>
                <w:noProof/>
                <w:webHidden/>
              </w:rPr>
              <w:fldChar w:fldCharType="begin"/>
            </w:r>
            <w:r w:rsidR="00CA3CFD">
              <w:rPr>
                <w:noProof/>
                <w:webHidden/>
              </w:rPr>
              <w:instrText xml:space="preserve"> PAGEREF _Toc170140572 \h </w:instrText>
            </w:r>
            <w:r w:rsidR="00CA3CFD">
              <w:rPr>
                <w:noProof/>
                <w:webHidden/>
              </w:rPr>
            </w:r>
            <w:r w:rsidR="00CA3CFD">
              <w:rPr>
                <w:noProof/>
                <w:webHidden/>
              </w:rPr>
              <w:fldChar w:fldCharType="separate"/>
            </w:r>
            <w:r w:rsidR="00CA3CFD">
              <w:rPr>
                <w:noProof/>
                <w:webHidden/>
              </w:rPr>
              <w:t>11</w:t>
            </w:r>
            <w:r w:rsidR="00CA3CFD">
              <w:rPr>
                <w:noProof/>
                <w:webHidden/>
              </w:rPr>
              <w:fldChar w:fldCharType="end"/>
            </w:r>
          </w:hyperlink>
        </w:p>
        <w:p w14:paraId="60CF72D0" w14:textId="26E37BBA" w:rsidR="00CA3CFD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70140573" w:history="1">
            <w:r w:rsidR="00CA3CFD" w:rsidRPr="00CF1E08">
              <w:rPr>
                <w:rStyle w:val="Hyperlink"/>
                <w:rFonts w:ascii="Times New Roman" w:hAnsi="Times New Roman"/>
                <w:noProof/>
              </w:rPr>
              <w:t>a.</w:t>
            </w:r>
            <w:r w:rsidR="00CA3CFD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CA3CFD" w:rsidRPr="00CF1E08">
              <w:rPr>
                <w:rStyle w:val="Hyperlink"/>
                <w:noProof/>
              </w:rPr>
              <w:t>Sketch the four waveforms that can be transmitted in this system.</w:t>
            </w:r>
            <w:r w:rsidR="00CA3CFD">
              <w:rPr>
                <w:noProof/>
                <w:webHidden/>
              </w:rPr>
              <w:tab/>
            </w:r>
            <w:r w:rsidR="00CA3CFD">
              <w:rPr>
                <w:noProof/>
                <w:webHidden/>
              </w:rPr>
              <w:fldChar w:fldCharType="begin"/>
            </w:r>
            <w:r w:rsidR="00CA3CFD">
              <w:rPr>
                <w:noProof/>
                <w:webHidden/>
              </w:rPr>
              <w:instrText xml:space="preserve"> PAGEREF _Toc170140573 \h </w:instrText>
            </w:r>
            <w:r w:rsidR="00CA3CFD">
              <w:rPr>
                <w:noProof/>
                <w:webHidden/>
              </w:rPr>
            </w:r>
            <w:r w:rsidR="00CA3CFD">
              <w:rPr>
                <w:noProof/>
                <w:webHidden/>
              </w:rPr>
              <w:fldChar w:fldCharType="separate"/>
            </w:r>
            <w:r w:rsidR="00CA3CFD">
              <w:rPr>
                <w:noProof/>
                <w:webHidden/>
              </w:rPr>
              <w:t>11</w:t>
            </w:r>
            <w:r w:rsidR="00CA3CFD">
              <w:rPr>
                <w:noProof/>
                <w:webHidden/>
              </w:rPr>
              <w:fldChar w:fldCharType="end"/>
            </w:r>
          </w:hyperlink>
        </w:p>
        <w:p w14:paraId="11747805" w14:textId="0DB3FC17" w:rsidR="00CA3CFD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70140574" w:history="1">
            <w:r w:rsidR="00CA3CFD" w:rsidRPr="00CF1E08">
              <w:rPr>
                <w:rStyle w:val="Hyperlink"/>
                <w:noProof/>
              </w:rPr>
              <w:t>b.</w:t>
            </w:r>
            <w:r w:rsidR="00CA3CFD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CA3CFD" w:rsidRPr="00CF1E08">
              <w:rPr>
                <w:rStyle w:val="Hyperlink"/>
                <w:noProof/>
              </w:rPr>
              <w:t>Assign the four two-bit symbols to the waveforms. The assignment should minimize the probabilities of bit errors in noise. You may assume that all two-bit patterns are equiprobable.</w:t>
            </w:r>
            <w:r w:rsidR="00CA3CFD">
              <w:rPr>
                <w:noProof/>
                <w:webHidden/>
              </w:rPr>
              <w:tab/>
            </w:r>
            <w:r w:rsidR="00CA3CFD">
              <w:rPr>
                <w:noProof/>
                <w:webHidden/>
              </w:rPr>
              <w:fldChar w:fldCharType="begin"/>
            </w:r>
            <w:r w:rsidR="00CA3CFD">
              <w:rPr>
                <w:noProof/>
                <w:webHidden/>
              </w:rPr>
              <w:instrText xml:space="preserve"> PAGEREF _Toc170140574 \h </w:instrText>
            </w:r>
            <w:r w:rsidR="00CA3CFD">
              <w:rPr>
                <w:noProof/>
                <w:webHidden/>
              </w:rPr>
            </w:r>
            <w:r w:rsidR="00CA3CFD">
              <w:rPr>
                <w:noProof/>
                <w:webHidden/>
              </w:rPr>
              <w:fldChar w:fldCharType="separate"/>
            </w:r>
            <w:r w:rsidR="00CA3CFD">
              <w:rPr>
                <w:noProof/>
                <w:webHidden/>
              </w:rPr>
              <w:t>12</w:t>
            </w:r>
            <w:r w:rsidR="00CA3CFD">
              <w:rPr>
                <w:noProof/>
                <w:webHidden/>
              </w:rPr>
              <w:fldChar w:fldCharType="end"/>
            </w:r>
          </w:hyperlink>
        </w:p>
        <w:p w14:paraId="3C2D2538" w14:textId="3056A014" w:rsidR="00CA3CFD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70140575" w:history="1">
            <w:r w:rsidR="00CA3CFD" w:rsidRPr="00CF1E08">
              <w:rPr>
                <w:rStyle w:val="Hyperlink"/>
                <w:noProof/>
              </w:rPr>
              <w:t>c.</w:t>
            </w:r>
            <w:r w:rsidR="00CA3CFD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CA3CFD" w:rsidRPr="00CF1E08">
              <w:rPr>
                <w:rStyle w:val="Hyperlink"/>
                <w:noProof/>
              </w:rPr>
              <w:t>Further analysis tells you that the symbol probabilities actually are: Pr[00] = 0</w:t>
            </w:r>
            <w:r w:rsidR="00CA3CFD" w:rsidRPr="00CF1E08">
              <w:rPr>
                <w:rStyle w:val="Hyperlink"/>
                <w:rFonts w:ascii="CMMI10" w:hAnsi="CMMI10"/>
                <w:noProof/>
              </w:rPr>
              <w:t>.</w:t>
            </w:r>
            <w:r w:rsidR="00CA3CFD" w:rsidRPr="00CF1E08">
              <w:rPr>
                <w:rStyle w:val="Hyperlink"/>
                <w:noProof/>
              </w:rPr>
              <w:t>4; Pr[01] = 0</w:t>
            </w:r>
            <w:r w:rsidR="00CA3CFD" w:rsidRPr="00CF1E08">
              <w:rPr>
                <w:rStyle w:val="Hyperlink"/>
                <w:rFonts w:ascii="CMMI10" w:hAnsi="CMMI10"/>
                <w:noProof/>
              </w:rPr>
              <w:t>.</w:t>
            </w:r>
            <w:r w:rsidR="00CA3CFD" w:rsidRPr="00CF1E08">
              <w:rPr>
                <w:rStyle w:val="Hyperlink"/>
                <w:noProof/>
              </w:rPr>
              <w:t>1; Pr[10] = 0</w:t>
            </w:r>
            <w:r w:rsidR="00CA3CFD" w:rsidRPr="00CF1E08">
              <w:rPr>
                <w:rStyle w:val="Hyperlink"/>
                <w:rFonts w:ascii="CMMI10" w:hAnsi="CMMI10"/>
                <w:noProof/>
              </w:rPr>
              <w:t>.</w:t>
            </w:r>
            <w:r w:rsidR="00CA3CFD" w:rsidRPr="00CF1E08">
              <w:rPr>
                <w:rStyle w:val="Hyperlink"/>
                <w:noProof/>
              </w:rPr>
              <w:t>1; Pr[11] = 0</w:t>
            </w:r>
            <w:r w:rsidR="00CA3CFD" w:rsidRPr="00CF1E08">
              <w:rPr>
                <w:rStyle w:val="Hyperlink"/>
                <w:rFonts w:ascii="CMMI10" w:hAnsi="CMMI10"/>
                <w:noProof/>
              </w:rPr>
              <w:t>.</w:t>
            </w:r>
            <w:r w:rsidR="00CA3CFD" w:rsidRPr="00CF1E08">
              <w:rPr>
                <w:rStyle w:val="Hyperlink"/>
                <w:noProof/>
              </w:rPr>
              <w:t xml:space="preserve">4. How can you map these symbols to waveforms such that the expected </w:t>
            </w:r>
            <w:r w:rsidR="00CA3CFD" w:rsidRPr="00CF1E08">
              <w:rPr>
                <w:rStyle w:val="Hyperlink"/>
                <w:rFonts w:ascii="CMTI10" w:hAnsi="CMTI10"/>
                <w:noProof/>
              </w:rPr>
              <w:t xml:space="preserve">energy usage </w:t>
            </w:r>
            <w:r w:rsidR="00CA3CFD" w:rsidRPr="00CF1E08">
              <w:rPr>
                <w:rStyle w:val="Hyperlink"/>
                <w:noProof/>
              </w:rPr>
              <w:t>is minimized?</w:t>
            </w:r>
            <w:r w:rsidR="00CA3CFD">
              <w:rPr>
                <w:noProof/>
                <w:webHidden/>
              </w:rPr>
              <w:tab/>
            </w:r>
            <w:r w:rsidR="00CA3CFD">
              <w:rPr>
                <w:noProof/>
                <w:webHidden/>
              </w:rPr>
              <w:fldChar w:fldCharType="begin"/>
            </w:r>
            <w:r w:rsidR="00CA3CFD">
              <w:rPr>
                <w:noProof/>
                <w:webHidden/>
              </w:rPr>
              <w:instrText xml:space="preserve"> PAGEREF _Toc170140575 \h </w:instrText>
            </w:r>
            <w:r w:rsidR="00CA3CFD">
              <w:rPr>
                <w:noProof/>
                <w:webHidden/>
              </w:rPr>
            </w:r>
            <w:r w:rsidR="00CA3CFD">
              <w:rPr>
                <w:noProof/>
                <w:webHidden/>
              </w:rPr>
              <w:fldChar w:fldCharType="separate"/>
            </w:r>
            <w:r w:rsidR="00CA3CFD">
              <w:rPr>
                <w:noProof/>
                <w:webHidden/>
              </w:rPr>
              <w:t>12</w:t>
            </w:r>
            <w:r w:rsidR="00CA3CFD">
              <w:rPr>
                <w:noProof/>
                <w:webHidden/>
              </w:rPr>
              <w:fldChar w:fldCharType="end"/>
            </w:r>
          </w:hyperlink>
        </w:p>
        <w:p w14:paraId="2AF9A12C" w14:textId="71637DF3" w:rsidR="00CA3CFD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70140576" w:history="1">
            <w:r w:rsidR="00CA3CFD" w:rsidRPr="00CF1E08">
              <w:rPr>
                <w:rStyle w:val="Hyperlink"/>
                <w:noProof/>
              </w:rPr>
              <w:t>d.</w:t>
            </w:r>
            <w:r w:rsidR="00CA3CFD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CA3CFD" w:rsidRPr="00CF1E08">
              <w:rPr>
                <w:rStyle w:val="Hyperlink"/>
                <w:noProof/>
              </w:rPr>
              <w:t>What is the expected energy usage with your assignment from (c)? Hint: start by finding the energy of the sinc pulse.</w:t>
            </w:r>
            <w:r w:rsidR="00CA3CFD">
              <w:rPr>
                <w:noProof/>
                <w:webHidden/>
              </w:rPr>
              <w:tab/>
            </w:r>
            <w:r w:rsidR="00CA3CFD">
              <w:rPr>
                <w:noProof/>
                <w:webHidden/>
              </w:rPr>
              <w:fldChar w:fldCharType="begin"/>
            </w:r>
            <w:r w:rsidR="00CA3CFD">
              <w:rPr>
                <w:noProof/>
                <w:webHidden/>
              </w:rPr>
              <w:instrText xml:space="preserve"> PAGEREF _Toc170140576 \h </w:instrText>
            </w:r>
            <w:r w:rsidR="00CA3CFD">
              <w:rPr>
                <w:noProof/>
                <w:webHidden/>
              </w:rPr>
            </w:r>
            <w:r w:rsidR="00CA3CFD">
              <w:rPr>
                <w:noProof/>
                <w:webHidden/>
              </w:rPr>
              <w:fldChar w:fldCharType="separate"/>
            </w:r>
            <w:r w:rsidR="00CA3CFD">
              <w:rPr>
                <w:noProof/>
                <w:webHidden/>
              </w:rPr>
              <w:t>13</w:t>
            </w:r>
            <w:r w:rsidR="00CA3CFD">
              <w:rPr>
                <w:noProof/>
                <w:webHidden/>
              </w:rPr>
              <w:fldChar w:fldCharType="end"/>
            </w:r>
          </w:hyperlink>
        </w:p>
        <w:p w14:paraId="4B4406C3" w14:textId="45A8E7EE" w:rsidR="0053456E" w:rsidRDefault="0053456E">
          <w:r>
            <w:rPr>
              <w:b/>
              <w:bCs/>
              <w:noProof/>
            </w:rPr>
            <w:fldChar w:fldCharType="end"/>
          </w:r>
        </w:p>
      </w:sdtContent>
    </w:sdt>
    <w:p w14:paraId="317A9DA8" w14:textId="77777777" w:rsidR="00F46044" w:rsidRPr="00F46044" w:rsidRDefault="00F46044" w:rsidP="00F46044"/>
    <w:p w14:paraId="5A064F96" w14:textId="6A785D26" w:rsidR="00E405F6" w:rsidRDefault="00E405F6" w:rsidP="00611A06"/>
    <w:p w14:paraId="7F9103D2" w14:textId="0C93AFE7" w:rsidR="00E405F6" w:rsidRPr="00611A06" w:rsidRDefault="00611A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611A06">
        <w:rPr>
          <w:lang w:val="en-US"/>
        </w:rPr>
        <w:t xml:space="preserve">AU-ID ending with 1 solves </w:t>
      </w:r>
      <w:r>
        <w:rPr>
          <w:lang w:val="en-US"/>
        </w:rPr>
        <w:t xml:space="preserve">problem 1, 2 &amp; 3 </w:t>
      </w:r>
      <w:r w:rsidR="00E405F6" w:rsidRPr="00611A06">
        <w:rPr>
          <w:lang w:val="en-US"/>
        </w:rPr>
        <w:br w:type="page"/>
      </w:r>
    </w:p>
    <w:p w14:paraId="17CE223E" w14:textId="568EFFE5" w:rsidR="00236054" w:rsidRPr="000E1C45" w:rsidRDefault="00F250B2" w:rsidP="00F250B2">
      <w:pPr>
        <w:pStyle w:val="Overskrift2"/>
        <w:rPr>
          <w:lang w:val="en-US"/>
        </w:rPr>
      </w:pPr>
      <w:bookmarkStart w:id="1" w:name="_Toc170140563"/>
      <w:proofErr w:type="spellStart"/>
      <w:r w:rsidRPr="000E1C45">
        <w:rPr>
          <w:lang w:val="en-US"/>
        </w:rPr>
        <w:lastRenderedPageBreak/>
        <w:t>Opgave</w:t>
      </w:r>
      <w:proofErr w:type="spellEnd"/>
      <w:r w:rsidRPr="000E1C45">
        <w:rPr>
          <w:lang w:val="en-US"/>
        </w:rPr>
        <w:t xml:space="preserve"> 1</w:t>
      </w:r>
      <w:bookmarkEnd w:id="1"/>
    </w:p>
    <w:p w14:paraId="5B1644D4" w14:textId="75E9E55A" w:rsidR="00EF2D24" w:rsidRDefault="00E24C9C" w:rsidP="00EF2D24">
      <w:pPr>
        <w:rPr>
          <w:lang w:val="en-US"/>
        </w:rPr>
      </w:pPr>
      <w:r w:rsidRPr="00E24C9C">
        <w:rPr>
          <w:lang w:val="en-US"/>
        </w:rPr>
        <w:t>Consider a discrete memoryless source (DMS) generate with alphabet {m0, m1, m2, m3} with probability (1/2, 1/4, 3/16, 1/16).</w:t>
      </w:r>
    </w:p>
    <w:p w14:paraId="4C5BE489" w14:textId="255743C0" w:rsidR="00E24C9C" w:rsidRDefault="00E24C9C" w:rsidP="005E5DBB">
      <w:pPr>
        <w:pStyle w:val="Overskrift3"/>
      </w:pPr>
      <w:bookmarkStart w:id="2" w:name="_Toc170140564"/>
      <w:r w:rsidRPr="005E5DBB">
        <w:t>Calculate the source entropy of this source</w:t>
      </w:r>
      <w:bookmarkEnd w:id="2"/>
      <w:r w:rsidRPr="005E5DBB">
        <w:t xml:space="preserve"> </w:t>
      </w:r>
    </w:p>
    <w:p w14:paraId="3A8FAD55" w14:textId="69B6AE5C" w:rsidR="005E5DBB" w:rsidRDefault="008C769B" w:rsidP="005E5DBB">
      <w:pPr>
        <w:rPr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F7CFA8B" wp14:editId="58E650EC">
            <wp:simplePos x="0" y="0"/>
            <wp:positionH relativeFrom="column">
              <wp:posOffset>3831590</wp:posOffset>
            </wp:positionH>
            <wp:positionV relativeFrom="paragraph">
              <wp:posOffset>1496060</wp:posOffset>
            </wp:positionV>
            <wp:extent cx="2601595" cy="1009650"/>
            <wp:effectExtent l="0" t="0" r="1905" b="6350"/>
            <wp:wrapSquare wrapText="bothSides"/>
            <wp:docPr id="17664534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5342" name="Billede 17664534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BB">
        <w:rPr>
          <w:lang w:val="en-US"/>
        </w:rPr>
        <w:t xml:space="preserve">The amount of information for a signal comes from </w:t>
      </w:r>
      <w:r w:rsidR="00790A78">
        <w:rPr>
          <w:lang w:val="en-US"/>
        </w:rPr>
        <w:t>log to the inverse of its</w:t>
      </w:r>
      <w:r w:rsidR="005E5DBB">
        <w:rPr>
          <w:lang w:val="en-US"/>
        </w:rPr>
        <w:t xml:space="preserve"> probability </w:t>
      </w:r>
    </w:p>
    <w:p w14:paraId="360860B2" w14:textId="63ABB627" w:rsidR="001F362F" w:rsidRPr="009320E4" w:rsidRDefault="001F362F" w:rsidP="005E5DB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0AA17CDB" w14:textId="74A73F89" w:rsidR="00651F14" w:rsidRPr="00B7436B" w:rsidRDefault="003214B5" w:rsidP="005E5DB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≔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6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6</m:t>
                      </m:r>
                    </m:den>
                  </m:f>
                </m:e>
              </m:eqArr>
            </m:e>
          </m:d>
        </m:oMath>
      </m:oMathPara>
    </w:p>
    <w:p w14:paraId="7FAFD86E" w14:textId="0650E05F" w:rsidR="00B7436B" w:rsidRPr="001F362F" w:rsidRDefault="00B7436B" w:rsidP="005E5DBB">
      <w:pPr>
        <w:rPr>
          <w:rFonts w:eastAsiaTheme="minorEastAsia"/>
          <w:lang w:val="en-US"/>
        </w:rPr>
      </w:pPr>
    </w:p>
    <w:p w14:paraId="6166EB0B" w14:textId="6C029AA2" w:rsidR="00242533" w:rsidRPr="00242533" w:rsidRDefault="00000000" w:rsidP="005E5DB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≈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,415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</m:mr>
              </m:m>
            </m:e>
          </m:d>
        </m:oMath>
      </m:oMathPara>
    </w:p>
    <w:p w14:paraId="72C7A415" w14:textId="169EB3DD" w:rsidR="008C769B" w:rsidRPr="00242533" w:rsidRDefault="008C769B" w:rsidP="005E5DB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entropy tells us about the average information pr. symbol used. </w:t>
      </w:r>
    </w:p>
    <w:p w14:paraId="731EC9E8" w14:textId="26F9922A" w:rsidR="00DC6E27" w:rsidRDefault="00DC6E27" w:rsidP="005E5DB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</w:t>
      </w:r>
      <w:r w:rsidR="00A87F63">
        <w:rPr>
          <w:rFonts w:eastAsiaTheme="minorEastAsia"/>
          <w:lang w:val="en-US"/>
        </w:rPr>
        <w:t>=</w:t>
      </w:r>
    </w:p>
    <w:p w14:paraId="0BB70E8A" w14:textId="7781F213" w:rsidR="00E47B92" w:rsidRPr="00E47B92" w:rsidRDefault="00000000" w:rsidP="005E5DBB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p.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den>
                </m:f>
              </m:e>
            </m:d>
          </m:e>
        </m:func>
      </m:oMath>
      <w:r w:rsidR="00EE482D">
        <w:rPr>
          <w:rFonts w:eastAsiaTheme="minorEastAsia"/>
          <w:lang w:val="en-US"/>
        </w:rPr>
        <w:t xml:space="preserve"> </w:t>
      </w:r>
    </w:p>
    <w:p w14:paraId="7F04844D" w14:textId="4C5389D2" w:rsidR="00D93554" w:rsidRPr="009207B6" w:rsidRDefault="00000000" w:rsidP="005E5DBB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4528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25</m:t>
                  </m:r>
                </m:e>
              </m:mr>
            </m:m>
          </m:e>
        </m:d>
      </m:oMath>
      <w:r w:rsidR="00DC6E27">
        <w:rPr>
          <w:rFonts w:eastAsiaTheme="minorEastAsia"/>
          <w:lang w:val="en-US"/>
        </w:rPr>
        <w:t xml:space="preserve"> </w:t>
      </w:r>
    </w:p>
    <w:p w14:paraId="1DECACD3" w14:textId="78F9FD87" w:rsidR="00181150" w:rsidRPr="00350D43" w:rsidRDefault="00DC6E27" w:rsidP="005E5DB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</w:t>
      </w:r>
    </w:p>
    <w:p w14:paraId="353D0A6D" w14:textId="08692581" w:rsidR="00350D43" w:rsidRDefault="00350D43" w:rsidP="005E5DBB">
      <w:pPr>
        <w:rPr>
          <w:rFonts w:eastAsiaTheme="minorEastAsia"/>
          <w:lang w:val="en-US"/>
        </w:rPr>
      </w:pPr>
    </w:p>
    <w:p w14:paraId="12AB0EB0" w14:textId="77777777" w:rsidR="00AF793D" w:rsidRDefault="00AF793D" w:rsidP="005E5DBB">
      <w:pPr>
        <w:rPr>
          <w:rFonts w:eastAsiaTheme="minorEastAsia"/>
          <w:lang w:val="en-US"/>
        </w:rPr>
      </w:pPr>
    </w:p>
    <w:p w14:paraId="2BBE56E9" w14:textId="7FD05934" w:rsidR="00AF793D" w:rsidRDefault="00AB1471" w:rsidP="005E5DBB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6FB2376" wp14:editId="34CF6FCA">
                <wp:simplePos x="0" y="0"/>
                <wp:positionH relativeFrom="column">
                  <wp:posOffset>559077</wp:posOffset>
                </wp:positionH>
                <wp:positionV relativeFrom="paragraph">
                  <wp:posOffset>3000556</wp:posOffset>
                </wp:positionV>
                <wp:extent cx="5389920" cy="2611440"/>
                <wp:effectExtent l="38100" t="38100" r="33020" b="43180"/>
                <wp:wrapNone/>
                <wp:docPr id="80486900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389920" cy="261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226F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0" o:spid="_x0000_s1026" type="#_x0000_t75" style="position:absolute;margin-left:43.5pt;margin-top:235.75pt;width:425.35pt;height:20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">
                <v:imagedata r:id="rId8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w:drawing>
          <wp:inline distT="0" distB="0" distL="0" distR="0" wp14:anchorId="0B813A94" wp14:editId="692D1133">
            <wp:extent cx="6120130" cy="6002020"/>
            <wp:effectExtent l="0" t="0" r="1270" b="5080"/>
            <wp:docPr id="584382951" name="Billede 7" descr="Et billede, der indeholder linje/række, diagram, kvadratisk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82951" name="Billede 7" descr="Et billede, der indeholder linje/række, diagram, kvadratisk, Kurve&#10;&#10;Automatisk generere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E068" w14:textId="4054D7C3" w:rsidR="00AF793D" w:rsidRDefault="00AB1471" w:rsidP="005E5DB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 doesn’t look like it ever reaches </w:t>
      </w:r>
      <w:r w:rsidR="00EB757F">
        <w:rPr>
          <w:rFonts w:eastAsiaTheme="minorEastAsia"/>
          <w:lang w:val="en-US"/>
        </w:rPr>
        <w:t xml:space="preserve">H(s) = 1. </w:t>
      </w:r>
    </w:p>
    <w:p w14:paraId="47EEACD0" w14:textId="77777777" w:rsidR="00EB757F" w:rsidRPr="000000D8" w:rsidRDefault="00EB757F" w:rsidP="005E5DBB">
      <w:pPr>
        <w:rPr>
          <w:rFonts w:eastAsiaTheme="minorEastAsia"/>
          <w:lang w:val="en-US"/>
        </w:rPr>
      </w:pPr>
    </w:p>
    <w:p w14:paraId="7233D258" w14:textId="185D552B" w:rsidR="003E26F7" w:rsidRDefault="003E26F7">
      <w:pPr>
        <w:rPr>
          <w:lang w:val="en-US"/>
        </w:rPr>
      </w:pPr>
      <w:r>
        <w:rPr>
          <w:lang w:val="en-US"/>
        </w:rPr>
        <w:br w:type="page"/>
      </w:r>
    </w:p>
    <w:p w14:paraId="4A6B8981" w14:textId="61D3D5C4" w:rsidR="00FF4992" w:rsidRDefault="00DB6EA7" w:rsidP="00FF4992">
      <w:pPr>
        <w:pStyle w:val="Overskrift3"/>
      </w:pPr>
      <w:bookmarkStart w:id="3" w:name="_Toc170140565"/>
      <w:r w:rsidRPr="00DB6EA7">
        <w:lastRenderedPageBreak/>
        <w:t>Apply the Hu</w:t>
      </w:r>
      <w:r>
        <w:t>ff</w:t>
      </w:r>
      <w:r w:rsidRPr="00DB6EA7">
        <w:t>man algorithm to this source and show the Hu</w:t>
      </w:r>
      <w:r w:rsidR="00DD4112">
        <w:rPr>
          <w:rFonts w:ascii="Cambria Math" w:hAnsi="Cambria Math" w:cs="Cambria Math"/>
        </w:rPr>
        <w:t>ff</w:t>
      </w:r>
      <w:r w:rsidRPr="00DB6EA7">
        <w:t>man codewords for each symbol, then calculate the average codeword length of the Hu</w:t>
      </w:r>
      <w:r w:rsidR="00DD4112">
        <w:rPr>
          <w:rFonts w:ascii="Cambria Math" w:hAnsi="Cambria Math" w:cs="Cambria Math"/>
        </w:rPr>
        <w:t>ff</w:t>
      </w:r>
      <w:r w:rsidRPr="00DB6EA7">
        <w:t>man code and calculate the e</w:t>
      </w:r>
      <w:r w:rsidR="005019B1">
        <w:t>ffi</w:t>
      </w:r>
      <w:r w:rsidRPr="00DB6EA7">
        <w:t>ciency of the source encoder.</w:t>
      </w:r>
      <w:bookmarkEnd w:id="3"/>
      <w:r w:rsidRPr="00DB6EA7">
        <w:t xml:space="preserve"> </w:t>
      </w:r>
    </w:p>
    <w:p w14:paraId="5DBEBA89" w14:textId="0704E161" w:rsidR="00201C47" w:rsidRDefault="00DA5BC7" w:rsidP="00201C47">
      <w:pPr>
        <w:rPr>
          <w:lang w:val="en-US"/>
        </w:rPr>
      </w:pPr>
      <w:r>
        <w:rPr>
          <w:lang w:val="en-US"/>
        </w:rPr>
        <w:t xml:space="preserve">Doing with percentages taken from </w:t>
      </w:r>
      <w:r w:rsidR="00CE74D0">
        <w:rPr>
          <w:lang w:val="en-US"/>
        </w:rPr>
        <w:t xml:space="preserve">1/16 we </w:t>
      </w:r>
      <w:proofErr w:type="gramStart"/>
      <w:r w:rsidR="00CE74D0">
        <w:rPr>
          <w:lang w:val="en-US"/>
        </w:rPr>
        <w:t>know,</w:t>
      </w:r>
      <w:proofErr w:type="gramEnd"/>
      <w:r w:rsidR="00CE74D0">
        <w:rPr>
          <w:lang w:val="en-US"/>
        </w:rPr>
        <w:t xml:space="preserve"> that the total </w:t>
      </w:r>
      <w:r w:rsidR="00220B9A">
        <w:rPr>
          <w:lang w:val="en-US"/>
        </w:rPr>
        <w:t xml:space="preserve">messages sent would be 16. </w:t>
      </w:r>
    </w:p>
    <w:p w14:paraId="0E80C317" w14:textId="693D3189" w:rsidR="00B51676" w:rsidRDefault="00000000" w:rsidP="00201C47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B51676">
        <w:rPr>
          <w:rFonts w:eastAsiaTheme="minorEastAsia"/>
          <w:lang w:val="en-US"/>
        </w:rPr>
        <w:t xml:space="preserve"> is asked for 8 times</w:t>
      </w:r>
    </w:p>
    <w:p w14:paraId="4D74A833" w14:textId="374123D3" w:rsidR="00B51676" w:rsidRDefault="00000000" w:rsidP="00201C47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3F71B9">
        <w:rPr>
          <w:rFonts w:eastAsiaTheme="minorEastAsia"/>
          <w:lang w:val="en-US"/>
        </w:rPr>
        <w:t xml:space="preserve"> is asked for 4 times </w:t>
      </w:r>
    </w:p>
    <w:p w14:paraId="26780FF6" w14:textId="1449E370" w:rsidR="003F71B9" w:rsidRDefault="00000000" w:rsidP="00201C47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A03384">
        <w:rPr>
          <w:rFonts w:eastAsiaTheme="minorEastAsia"/>
          <w:lang w:val="en-US"/>
        </w:rPr>
        <w:t xml:space="preserve"> is asked for 3 times</w:t>
      </w:r>
    </w:p>
    <w:p w14:paraId="2BA6311F" w14:textId="7680E806" w:rsidR="00A03384" w:rsidRDefault="00A622D3" w:rsidP="00201C4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E22BEA4" wp14:editId="505A1EFD">
                <wp:simplePos x="0" y="0"/>
                <wp:positionH relativeFrom="column">
                  <wp:posOffset>2381885</wp:posOffset>
                </wp:positionH>
                <wp:positionV relativeFrom="paragraph">
                  <wp:posOffset>-371475</wp:posOffset>
                </wp:positionV>
                <wp:extent cx="2688445" cy="1017890"/>
                <wp:effectExtent l="38100" t="38100" r="29845" b="36830"/>
                <wp:wrapNone/>
                <wp:docPr id="1013273596" name="Håndskrift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688445" cy="1017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85004" id="Håndskrift 643" o:spid="_x0000_s1026" type="#_x0000_t75" style="position:absolute;margin-left:187.05pt;margin-top:-29.75pt;width:212.7pt;height:81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">
                <v:imagedata r:id="rId11" o:title=""/>
              </v:shape>
            </w:pict>
          </mc:Fallback>
        </mc:AlternateContent>
      </w:r>
      <w:r w:rsidR="00A03384">
        <w:rPr>
          <w:lang w:val="en-US"/>
        </w:rPr>
        <w:t xml:space="preserve">&amp; </w:t>
      </w:r>
    </w:p>
    <w:p w14:paraId="39428D9C" w14:textId="57EF142F" w:rsidR="00A03384" w:rsidRDefault="00000000" w:rsidP="00201C47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A03384">
        <w:rPr>
          <w:rFonts w:eastAsiaTheme="minorEastAsia"/>
          <w:lang w:val="en-US"/>
        </w:rPr>
        <w:t xml:space="preserve"> is asked for 1 time</w:t>
      </w:r>
      <w:r w:rsidR="008416FF">
        <w:rPr>
          <w:rFonts w:eastAsiaTheme="minorEastAsia"/>
          <w:lang w:val="en-US"/>
        </w:rPr>
        <w:t>.</w:t>
      </w:r>
    </w:p>
    <w:p w14:paraId="1968151C" w14:textId="141A5BA4" w:rsidR="008416FF" w:rsidRPr="008416FF" w:rsidRDefault="008416FF" w:rsidP="00201C47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8+4+3+1=16</m:t>
        </m:r>
      </m:oMath>
      <w:r>
        <w:rPr>
          <w:rFonts w:eastAsiaTheme="minorEastAsia"/>
          <w:lang w:val="en-US"/>
        </w:rPr>
        <w:t xml:space="preserve">  √ </w:t>
      </w:r>
    </w:p>
    <w:p w14:paraId="2BC80205" w14:textId="1E76EC79" w:rsidR="00073119" w:rsidRDefault="00073119" w:rsidP="00073119">
      <w:pPr>
        <w:rPr>
          <w:lang w:val="en-US"/>
        </w:rPr>
      </w:pPr>
    </w:p>
    <w:p w14:paraId="40EFE27B" w14:textId="7D0A86BD" w:rsidR="009C6C04" w:rsidRDefault="009C6C04" w:rsidP="00073119">
      <w:pPr>
        <w:rPr>
          <w:lang w:val="en-US"/>
        </w:rPr>
      </w:pPr>
    </w:p>
    <w:p w14:paraId="7BBBEC4C" w14:textId="25B15E1B" w:rsidR="002C7348" w:rsidRDefault="002C7348" w:rsidP="00073119">
      <w:pPr>
        <w:rPr>
          <w:lang w:val="en-US"/>
        </w:rPr>
      </w:pPr>
    </w:p>
    <w:p w14:paraId="0A1A9962" w14:textId="4A1B8414" w:rsidR="002C7348" w:rsidRDefault="002C7348" w:rsidP="00073119">
      <w:pPr>
        <w:rPr>
          <w:lang w:val="en-US"/>
        </w:rPr>
      </w:pPr>
    </w:p>
    <w:p w14:paraId="3F40D548" w14:textId="1674B25C" w:rsidR="002C7348" w:rsidRDefault="00A622D3" w:rsidP="0007311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5EB330A" wp14:editId="719F2503">
                <wp:simplePos x="0" y="0"/>
                <wp:positionH relativeFrom="column">
                  <wp:posOffset>2131695</wp:posOffset>
                </wp:positionH>
                <wp:positionV relativeFrom="paragraph">
                  <wp:posOffset>-587375</wp:posOffset>
                </wp:positionV>
                <wp:extent cx="2456995" cy="1461560"/>
                <wp:effectExtent l="38100" t="38100" r="32385" b="37465"/>
                <wp:wrapNone/>
                <wp:docPr id="109291215" name="Håndskrift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456995" cy="14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86631" id="Håndskrift 642" o:spid="_x0000_s1026" type="#_x0000_t75" style="position:absolute;margin-left:167.35pt;margin-top:-46.75pt;width:194.45pt;height:116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">
                <v:imagedata r:id="rId13" o:title=""/>
              </v:shape>
            </w:pict>
          </mc:Fallback>
        </mc:AlternateContent>
      </w:r>
    </w:p>
    <w:p w14:paraId="652F52CF" w14:textId="2A81A173" w:rsidR="002C7348" w:rsidRDefault="002C7348" w:rsidP="00073119">
      <w:pPr>
        <w:rPr>
          <w:lang w:val="en-US"/>
        </w:rPr>
      </w:pPr>
    </w:p>
    <w:p w14:paraId="10B2094D" w14:textId="45EB28CE" w:rsidR="002C7348" w:rsidRDefault="002C7348" w:rsidP="00073119">
      <w:pPr>
        <w:rPr>
          <w:lang w:val="en-US"/>
        </w:rPr>
      </w:pPr>
    </w:p>
    <w:p w14:paraId="52E35F5B" w14:textId="77777777" w:rsidR="002C7348" w:rsidRDefault="002C7348" w:rsidP="00073119">
      <w:pPr>
        <w:rPr>
          <w:lang w:val="en-US"/>
        </w:rPr>
      </w:pPr>
    </w:p>
    <w:p w14:paraId="38D2BEB4" w14:textId="30CD9EBA" w:rsidR="002C7348" w:rsidRDefault="002C7348" w:rsidP="00073119">
      <w:pPr>
        <w:rPr>
          <w:lang w:val="en-US"/>
        </w:rPr>
      </w:pPr>
    </w:p>
    <w:p w14:paraId="589F3277" w14:textId="7AFF2A28" w:rsidR="002C7348" w:rsidRDefault="002C7348" w:rsidP="00073119">
      <w:pPr>
        <w:rPr>
          <w:lang w:val="en-US"/>
        </w:rPr>
      </w:pPr>
    </w:p>
    <w:p w14:paraId="6FEEC400" w14:textId="0F446A9F" w:rsidR="002C7348" w:rsidRDefault="002C7348" w:rsidP="00073119">
      <w:pPr>
        <w:rPr>
          <w:lang w:val="en-US"/>
        </w:rPr>
      </w:pPr>
    </w:p>
    <w:p w14:paraId="3E5BEA48" w14:textId="0C8CB38C" w:rsidR="002C7348" w:rsidRDefault="002C7348" w:rsidP="00073119">
      <w:pPr>
        <w:rPr>
          <w:lang w:val="en-US"/>
        </w:rPr>
      </w:pPr>
    </w:p>
    <w:p w14:paraId="5B866937" w14:textId="5A23D8CC" w:rsidR="002C7348" w:rsidRDefault="008012B9" w:rsidP="0007311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C40FC27" wp14:editId="79D4E958">
                <wp:simplePos x="0" y="0"/>
                <wp:positionH relativeFrom="column">
                  <wp:posOffset>3503844</wp:posOffset>
                </wp:positionH>
                <wp:positionV relativeFrom="paragraph">
                  <wp:posOffset>-48932</wp:posOffset>
                </wp:positionV>
                <wp:extent cx="38880" cy="295560"/>
                <wp:effectExtent l="38100" t="38100" r="37465" b="34925"/>
                <wp:wrapNone/>
                <wp:docPr id="1456509187" name="Håndskrift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888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8220C" id="Håndskrift 646" o:spid="_x0000_s1026" type="#_x0000_t75" style="position:absolute;margin-left:275.4pt;margin-top:-4.35pt;width:4.05pt;height:2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">
                <v:imagedata r:id="rId1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3DF6541" wp14:editId="57529550">
                <wp:simplePos x="0" y="0"/>
                <wp:positionH relativeFrom="column">
                  <wp:posOffset>2611764</wp:posOffset>
                </wp:positionH>
                <wp:positionV relativeFrom="paragraph">
                  <wp:posOffset>-100052</wp:posOffset>
                </wp:positionV>
                <wp:extent cx="144000" cy="235800"/>
                <wp:effectExtent l="38100" t="38100" r="8890" b="43815"/>
                <wp:wrapNone/>
                <wp:docPr id="1343490447" name="Håndskrift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400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D0EF2" id="Håndskrift 645" o:spid="_x0000_s1026" type="#_x0000_t75" style="position:absolute;margin-left:205.15pt;margin-top:-8.4pt;width:12.35pt;height:19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">
                <v:imagedata r:id="rId17" o:title=""/>
              </v:shape>
            </w:pict>
          </mc:Fallback>
        </mc:AlternateContent>
      </w:r>
    </w:p>
    <w:p w14:paraId="037528A5" w14:textId="5F97CB0E" w:rsidR="002C7348" w:rsidRPr="00073119" w:rsidRDefault="002C7348" w:rsidP="00073119">
      <w:pPr>
        <w:rPr>
          <w:lang w:val="en-US"/>
        </w:rPr>
      </w:pPr>
    </w:p>
    <w:p w14:paraId="43B7F0E6" w14:textId="001C155D" w:rsidR="00DB6EA7" w:rsidRDefault="00DB6EA7" w:rsidP="00DB6EA7">
      <w:pPr>
        <w:rPr>
          <w:lang w:val="en-US"/>
        </w:rPr>
      </w:pPr>
    </w:p>
    <w:p w14:paraId="0B2F975F" w14:textId="74F6BBB5" w:rsidR="00DB6EA7" w:rsidRPr="00DB6EA7" w:rsidRDefault="008012B9" w:rsidP="00DB6EA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88C163A" wp14:editId="78C2B282">
                <wp:simplePos x="0" y="0"/>
                <wp:positionH relativeFrom="column">
                  <wp:posOffset>2862324</wp:posOffset>
                </wp:positionH>
                <wp:positionV relativeFrom="paragraph">
                  <wp:posOffset>-27137</wp:posOffset>
                </wp:positionV>
                <wp:extent cx="28080" cy="200880"/>
                <wp:effectExtent l="38100" t="38100" r="35560" b="40640"/>
                <wp:wrapNone/>
                <wp:docPr id="1481917626" name="Håndskrift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80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87985" id="Håndskrift 650" o:spid="_x0000_s1026" type="#_x0000_t75" style="position:absolute;margin-left:224.9pt;margin-top:-2.65pt;width:3.15pt;height:16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">
                <v:imagedata r:id="rId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E2E5BC8" wp14:editId="342D78AD">
                <wp:simplePos x="0" y="0"/>
                <wp:positionH relativeFrom="column">
                  <wp:posOffset>2203524</wp:posOffset>
                </wp:positionH>
                <wp:positionV relativeFrom="paragraph">
                  <wp:posOffset>-15977</wp:posOffset>
                </wp:positionV>
                <wp:extent cx="70560" cy="83880"/>
                <wp:effectExtent l="38100" t="38100" r="31115" b="43180"/>
                <wp:wrapNone/>
                <wp:docPr id="701828825" name="Håndskrift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05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26911" id="Håndskrift 647" o:spid="_x0000_s1026" type="#_x0000_t75" style="position:absolute;margin-left:173pt;margin-top:-1.75pt;width:6.5pt;height:7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">
                <v:imagedata r:id="rId21" o:title=""/>
              </v:shape>
            </w:pict>
          </mc:Fallback>
        </mc:AlternateContent>
      </w:r>
    </w:p>
    <w:p w14:paraId="537236C9" w14:textId="5D55AFD4" w:rsidR="00E526AB" w:rsidRDefault="00A622D3" w:rsidP="00A0770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EB0DB8F" wp14:editId="58297475">
                <wp:simplePos x="0" y="0"/>
                <wp:positionH relativeFrom="column">
                  <wp:posOffset>1735455</wp:posOffset>
                </wp:positionH>
                <wp:positionV relativeFrom="paragraph">
                  <wp:posOffset>-869288</wp:posOffset>
                </wp:positionV>
                <wp:extent cx="2277000" cy="1824145"/>
                <wp:effectExtent l="38100" t="38100" r="9525" b="43180"/>
                <wp:wrapNone/>
                <wp:docPr id="1347625425" name="Håndskrift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277000" cy="182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60B7B" id="Håndskrift 644" o:spid="_x0000_s1026" type="#_x0000_t75" style="position:absolute;margin-left:136.15pt;margin-top:-68.95pt;width:180.3pt;height:144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">
                <v:imagedata r:id="rId23" o:title=""/>
              </v:shape>
            </w:pict>
          </mc:Fallback>
        </mc:AlternateContent>
      </w:r>
    </w:p>
    <w:p w14:paraId="7A862EB4" w14:textId="75B08A23" w:rsidR="00E526AB" w:rsidRDefault="00E526AB" w:rsidP="00A0770B">
      <w:pPr>
        <w:rPr>
          <w:lang w:val="en-US"/>
        </w:rPr>
      </w:pPr>
    </w:p>
    <w:p w14:paraId="7C56D2BE" w14:textId="4286BA4C" w:rsidR="00E526AB" w:rsidRDefault="008012B9" w:rsidP="00A0770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5A5D00C" wp14:editId="5810AB89">
                <wp:simplePos x="0" y="0"/>
                <wp:positionH relativeFrom="column">
                  <wp:posOffset>2546964</wp:posOffset>
                </wp:positionH>
                <wp:positionV relativeFrom="paragraph">
                  <wp:posOffset>37858</wp:posOffset>
                </wp:positionV>
                <wp:extent cx="3600" cy="173520"/>
                <wp:effectExtent l="38100" t="38100" r="34925" b="42545"/>
                <wp:wrapNone/>
                <wp:docPr id="1578285856" name="Håndskrift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83051" id="Håndskrift 649" o:spid="_x0000_s1026" type="#_x0000_t75" style="position:absolute;margin-left:200.05pt;margin-top:2.5pt;width:1.3pt;height:14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">
                <v:imagedata r:id="rId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8CF163F" wp14:editId="3A721A54">
                <wp:simplePos x="0" y="0"/>
                <wp:positionH relativeFrom="column">
                  <wp:posOffset>1861884</wp:posOffset>
                </wp:positionH>
                <wp:positionV relativeFrom="paragraph">
                  <wp:posOffset>5818</wp:posOffset>
                </wp:positionV>
                <wp:extent cx="87840" cy="114840"/>
                <wp:effectExtent l="38100" t="38100" r="26670" b="38100"/>
                <wp:wrapNone/>
                <wp:docPr id="799468924" name="Håndskrift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78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A83BB" id="Håndskrift 648" o:spid="_x0000_s1026" type="#_x0000_t75" style="position:absolute;margin-left:146.1pt;margin-top:-.05pt;width:7.9pt;height:10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">
                <v:imagedata r:id="rId27" o:title=""/>
              </v:shape>
            </w:pict>
          </mc:Fallback>
        </mc:AlternateContent>
      </w:r>
    </w:p>
    <w:p w14:paraId="4C3B05B8" w14:textId="77777777" w:rsidR="00A622D3" w:rsidRDefault="00A622D3" w:rsidP="00A0770B">
      <w:pPr>
        <w:rPr>
          <w:lang w:val="en-US"/>
        </w:rPr>
      </w:pPr>
    </w:p>
    <w:p w14:paraId="208478A5" w14:textId="77777777" w:rsidR="00A622D3" w:rsidRDefault="00A622D3" w:rsidP="00A0770B">
      <w:pPr>
        <w:rPr>
          <w:lang w:val="en-US"/>
        </w:rPr>
      </w:pPr>
    </w:p>
    <w:p w14:paraId="370B1C51" w14:textId="77777777" w:rsidR="00A622D3" w:rsidRDefault="00A622D3" w:rsidP="00A0770B">
      <w:pPr>
        <w:rPr>
          <w:lang w:val="en-US"/>
        </w:rPr>
      </w:pPr>
    </w:p>
    <w:p w14:paraId="067CCED3" w14:textId="3B473D65" w:rsidR="00E526AB" w:rsidRDefault="008A6F2C" w:rsidP="00A0770B">
      <w:pPr>
        <w:rPr>
          <w:lang w:val="en-US"/>
        </w:rPr>
      </w:pPr>
      <w:r>
        <w:rPr>
          <w:lang w:val="en-US"/>
        </w:rPr>
        <w:t xml:space="preserve">Then I </w:t>
      </w:r>
      <w:r w:rsidR="0016750E">
        <w:rPr>
          <w:lang w:val="en-US"/>
        </w:rPr>
        <w:t>know the codewords a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61881" w14:paraId="3C12188D" w14:textId="77777777" w:rsidTr="00D61881">
        <w:tc>
          <w:tcPr>
            <w:tcW w:w="3209" w:type="dxa"/>
          </w:tcPr>
          <w:p w14:paraId="5C35D64F" w14:textId="01E11B68" w:rsidR="00D61881" w:rsidRDefault="00D61881" w:rsidP="00A0770B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09" w:type="dxa"/>
          </w:tcPr>
          <w:p w14:paraId="186B8A6A" w14:textId="5E983D8B" w:rsidR="00D61881" w:rsidRDefault="00D61881" w:rsidP="00A0770B">
            <w:pPr>
              <w:rPr>
                <w:lang w:val="en-US"/>
              </w:rPr>
            </w:pPr>
            <w:r>
              <w:rPr>
                <w:lang w:val="en-US"/>
              </w:rPr>
              <w:t>Frequency</w:t>
            </w:r>
          </w:p>
        </w:tc>
        <w:tc>
          <w:tcPr>
            <w:tcW w:w="3210" w:type="dxa"/>
          </w:tcPr>
          <w:p w14:paraId="70A9C5B1" w14:textId="2545E954" w:rsidR="00546704" w:rsidRDefault="00546704" w:rsidP="00A0770B">
            <w:pPr>
              <w:rPr>
                <w:lang w:val="en-US"/>
              </w:rPr>
            </w:pPr>
            <w:r>
              <w:rPr>
                <w:lang w:val="en-US"/>
              </w:rPr>
              <w:t>Codeword</w:t>
            </w:r>
          </w:p>
        </w:tc>
      </w:tr>
      <w:tr w:rsidR="00D61881" w14:paraId="1B467D76" w14:textId="77777777" w:rsidTr="00D61881">
        <w:tc>
          <w:tcPr>
            <w:tcW w:w="3209" w:type="dxa"/>
          </w:tcPr>
          <w:p w14:paraId="1D44BFCD" w14:textId="154F0CFE" w:rsidR="00D61881" w:rsidRDefault="00000000" w:rsidP="00117FB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209" w:type="dxa"/>
          </w:tcPr>
          <w:p w14:paraId="717EE87F" w14:textId="64D1920F" w:rsidR="00D61881" w:rsidRDefault="00E53A77" w:rsidP="00117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10" w:type="dxa"/>
          </w:tcPr>
          <w:p w14:paraId="2CAA45DA" w14:textId="004ABDE9" w:rsidR="00D61881" w:rsidRDefault="00DF2DC0" w:rsidP="00117FB8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D61881" w14:paraId="6AE159E2" w14:textId="77777777" w:rsidTr="00D61881">
        <w:tc>
          <w:tcPr>
            <w:tcW w:w="3209" w:type="dxa"/>
          </w:tcPr>
          <w:p w14:paraId="7A47D35B" w14:textId="6F150ADF" w:rsidR="00D61881" w:rsidRDefault="00000000" w:rsidP="00117FB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209" w:type="dxa"/>
          </w:tcPr>
          <w:p w14:paraId="308452CE" w14:textId="11727592" w:rsidR="00D61881" w:rsidRDefault="007E6998" w:rsidP="00117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10" w:type="dxa"/>
          </w:tcPr>
          <w:p w14:paraId="5F696F58" w14:textId="67D5F0FF" w:rsidR="00D61881" w:rsidRDefault="00D310CD" w:rsidP="00117FB8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1</m:t>
                </m:r>
              </m:oMath>
            </m:oMathPara>
          </w:p>
        </w:tc>
      </w:tr>
      <w:tr w:rsidR="00D61881" w14:paraId="63CDF731" w14:textId="77777777" w:rsidTr="00D61881">
        <w:tc>
          <w:tcPr>
            <w:tcW w:w="3209" w:type="dxa"/>
          </w:tcPr>
          <w:p w14:paraId="624227EA" w14:textId="11A5406D" w:rsidR="00D61881" w:rsidRDefault="00000000" w:rsidP="00117FB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09" w:type="dxa"/>
          </w:tcPr>
          <w:p w14:paraId="1F021CBE" w14:textId="10A2B17B" w:rsidR="00D61881" w:rsidRDefault="00C261A4" w:rsidP="00117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10" w:type="dxa"/>
          </w:tcPr>
          <w:p w14:paraId="2F156B9B" w14:textId="280D2544" w:rsidR="00D61881" w:rsidRDefault="00E330A6" w:rsidP="00117FB8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00</m:t>
                </m:r>
              </m:oMath>
            </m:oMathPara>
          </w:p>
        </w:tc>
      </w:tr>
      <w:tr w:rsidR="00D61881" w14:paraId="65FC6884" w14:textId="77777777" w:rsidTr="00D61881">
        <w:tc>
          <w:tcPr>
            <w:tcW w:w="3209" w:type="dxa"/>
          </w:tcPr>
          <w:p w14:paraId="6F91037E" w14:textId="75C63390" w:rsidR="00D61881" w:rsidRDefault="00000000" w:rsidP="00117FB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209" w:type="dxa"/>
          </w:tcPr>
          <w:p w14:paraId="293FD9CF" w14:textId="1DE5436C" w:rsidR="00D61881" w:rsidRDefault="00C261A4" w:rsidP="00117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0" w:type="dxa"/>
          </w:tcPr>
          <w:p w14:paraId="1193965F" w14:textId="2C32CB31" w:rsidR="00D61881" w:rsidRDefault="00E330A6" w:rsidP="00117FB8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01</m:t>
                </m:r>
              </m:oMath>
            </m:oMathPara>
          </w:p>
        </w:tc>
      </w:tr>
    </w:tbl>
    <w:p w14:paraId="247C3392" w14:textId="06A4C756" w:rsidR="00D96128" w:rsidRDefault="00A00728" w:rsidP="00A0770B">
      <w:pPr>
        <w:rPr>
          <w:lang w:val="en-US"/>
        </w:rPr>
      </w:pPr>
      <w:r>
        <w:rPr>
          <w:lang w:val="en-US"/>
        </w:rPr>
        <w:t xml:space="preserve">Total bits used will then be </w:t>
      </w:r>
    </w:p>
    <w:p w14:paraId="1842543A" w14:textId="77777777" w:rsidR="00BB6F7A" w:rsidRDefault="00BB6F7A" w:rsidP="00A0770B">
      <w:pPr>
        <w:rPr>
          <w:lang w:val="en-US"/>
        </w:rPr>
      </w:pPr>
    </w:p>
    <w:p w14:paraId="07F2CB96" w14:textId="3F897B0C" w:rsidR="00BB6F7A" w:rsidRDefault="00BB6F7A" w:rsidP="00A0770B">
      <w:pPr>
        <w:rPr>
          <w:lang w:val="en-US"/>
        </w:rPr>
      </w:pPr>
      <w:r>
        <w:rPr>
          <w:lang w:val="en-US"/>
        </w:rPr>
        <w:t>===========================</w:t>
      </w:r>
    </w:p>
    <w:p w14:paraId="42929346" w14:textId="0C28CEAE" w:rsidR="00B96F99" w:rsidRDefault="00F33E37" w:rsidP="00A0770B">
      <w:pPr>
        <w:rPr>
          <w:lang w:val="en-US"/>
        </w:rPr>
      </w:pPr>
      <w:r>
        <w:rPr>
          <w:lang w:val="en-US"/>
        </w:rPr>
        <w:t xml:space="preserve">Bits </w:t>
      </w:r>
      <w:r w:rsidR="00B96F99">
        <w:rPr>
          <w:lang w:val="en-US"/>
        </w:rPr>
        <w:t xml:space="preserve">used to reference messages: </w:t>
      </w:r>
    </w:p>
    <w:p w14:paraId="0B11CD8D" w14:textId="35E3967A" w:rsidR="00941950" w:rsidRDefault="00A00728" w:rsidP="00A0770B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8·1+4·2+3·3+1·3=28</m:t>
        </m:r>
      </m:oMath>
      <w:r>
        <w:rPr>
          <w:rFonts w:eastAsiaTheme="minorEastAsia"/>
          <w:lang w:val="en-US"/>
        </w:rPr>
        <w:t xml:space="preserve"> </w:t>
      </w:r>
    </w:p>
    <w:p w14:paraId="43A5F8E1" w14:textId="77777777" w:rsidR="00BB6F7A" w:rsidRDefault="00BB6F7A" w:rsidP="00BB6F7A">
      <w:pPr>
        <w:rPr>
          <w:lang w:val="en-US"/>
        </w:rPr>
      </w:pPr>
      <w:r>
        <w:rPr>
          <w:lang w:val="en-US"/>
        </w:rPr>
        <w:t>===========================</w:t>
      </w:r>
    </w:p>
    <w:p w14:paraId="58D24736" w14:textId="2ACD761F" w:rsidR="005917AC" w:rsidRDefault="005917AC">
      <w:pPr>
        <w:rPr>
          <w:lang w:val="en-US"/>
        </w:rPr>
      </w:pPr>
    </w:p>
    <w:p w14:paraId="5F1FDB55" w14:textId="6496437A" w:rsidR="00941950" w:rsidRDefault="00941950">
      <w:pPr>
        <w:rPr>
          <w:lang w:val="en-US"/>
        </w:rPr>
      </w:pPr>
      <w:r>
        <w:rPr>
          <w:lang w:val="en-US"/>
        </w:rPr>
        <w:t xml:space="preserve">16 messages being referenced: </w:t>
      </w:r>
    </w:p>
    <w:p w14:paraId="2CEE9525" w14:textId="423C41B3" w:rsidR="00FC29D3" w:rsidRDefault="00FC29D3">
      <w:pPr>
        <w:rPr>
          <w:lang w:val="en-US"/>
        </w:rPr>
      </w:pPr>
      <w:r>
        <w:rPr>
          <w:lang w:val="en-US"/>
        </w:rPr>
        <w:t>===========</w:t>
      </w:r>
      <w:r w:rsidR="00A6579E">
        <w:rPr>
          <w:lang w:val="en-US"/>
        </w:rPr>
        <w:t>=======================</w:t>
      </w:r>
      <w:r w:rsidR="003909BE">
        <w:rPr>
          <w:lang w:val="en-US"/>
        </w:rPr>
        <w:t>==========</w:t>
      </w:r>
    </w:p>
    <w:p w14:paraId="5D50C394" w14:textId="62D046DD" w:rsidR="00941950" w:rsidRDefault="00000000">
      <w:p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8</m:t>
            </m:r>
          </m:num>
          <m:den>
            <m:r>
              <w:rPr>
                <w:rFonts w:ascii="Cambria Math" w:hAnsi="Cambria Math"/>
                <w:lang w:val="en-US"/>
              </w:rPr>
              <m:t>16</m:t>
            </m:r>
          </m:den>
        </m:f>
        <m:r>
          <w:rPr>
            <w:rFonts w:ascii="Cambria Math" w:hAnsi="Cambria Math"/>
            <w:lang w:val="en-US"/>
          </w:rPr>
          <m:t>=1,75bits pr. referenced message in average</m:t>
        </m:r>
      </m:oMath>
      <w:r w:rsidR="005D22C5">
        <w:rPr>
          <w:rFonts w:eastAsiaTheme="minorEastAsia"/>
          <w:lang w:val="en-US"/>
        </w:rPr>
        <w:t xml:space="preserve"> </w:t>
      </w:r>
    </w:p>
    <w:p w14:paraId="6EDEFC69" w14:textId="1CB15170" w:rsidR="00A6579E" w:rsidRDefault="00A6579E" w:rsidP="00A6579E">
      <w:pPr>
        <w:rPr>
          <w:lang w:val="en-US"/>
        </w:rPr>
      </w:pPr>
      <w:r>
        <w:rPr>
          <w:lang w:val="en-US"/>
        </w:rPr>
        <w:t>==================================</w:t>
      </w:r>
      <w:r w:rsidR="003909BE">
        <w:rPr>
          <w:lang w:val="en-US"/>
        </w:rPr>
        <w:t>==========</w:t>
      </w:r>
    </w:p>
    <w:p w14:paraId="3B05CBE2" w14:textId="77777777" w:rsidR="00B11A69" w:rsidRDefault="00B11A69">
      <w:pPr>
        <w:rPr>
          <w:lang w:val="en-US"/>
        </w:rPr>
      </w:pPr>
    </w:p>
    <w:p w14:paraId="5046D359" w14:textId="6D1741E7" w:rsidR="00A21C61" w:rsidRDefault="006E6DD8">
      <w:pPr>
        <w:rPr>
          <w:i/>
          <w:iCs/>
          <w:lang w:val="en-US"/>
        </w:rPr>
      </w:pPr>
      <w:r w:rsidRPr="006E6DD8">
        <w:rPr>
          <w:i/>
          <w:iCs/>
          <w:lang w:val="en-US"/>
        </w:rPr>
        <w:t xml:space="preserve">Efficiency </w:t>
      </w:r>
    </w:p>
    <w:p w14:paraId="37505E66" w14:textId="214241B4" w:rsidR="0026493A" w:rsidRDefault="006E6DD8">
      <w:pPr>
        <w:rPr>
          <w:lang w:val="en-US"/>
        </w:rPr>
      </w:pPr>
      <w:r>
        <w:rPr>
          <w:lang w:val="en-US"/>
        </w:rPr>
        <w:t xml:space="preserve">If </w:t>
      </w:r>
      <w:r w:rsidR="003C6BFC">
        <w:rPr>
          <w:lang w:val="en-US"/>
        </w:rPr>
        <w:t>each message reference is off ASCII 8 bit standard,</w:t>
      </w:r>
      <w:r w:rsidR="004F3BAE">
        <w:rPr>
          <w:lang w:val="en-US"/>
        </w:rPr>
        <w:t xml:space="preserve"> then a total of </w:t>
      </w:r>
    </w:p>
    <w:p w14:paraId="41A55FCD" w14:textId="005908E1" w:rsidR="005512F0" w:rsidRDefault="004F3BAE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8·16=128</m:t>
        </m:r>
      </m:oMath>
      <w:r w:rsidR="00C55EF5">
        <w:rPr>
          <w:lang w:val="en-US"/>
        </w:rPr>
        <w:t xml:space="preserve"> bits would have been used. </w:t>
      </w:r>
    </w:p>
    <w:p w14:paraId="57D715CB" w14:textId="33D45D01" w:rsidR="00A14940" w:rsidRDefault="00145E58">
      <w:pPr>
        <w:rPr>
          <w:lang w:val="en-US"/>
        </w:rPr>
      </w:pPr>
      <w:r>
        <w:rPr>
          <w:lang w:val="en-US"/>
        </w:rPr>
        <w:t>========================================</w:t>
      </w:r>
    </w:p>
    <w:p w14:paraId="3E3C0107" w14:textId="453CFFBA" w:rsidR="00A15E1C" w:rsidRDefault="00000000">
      <w:p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8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28</m:t>
                </m:r>
              </m:den>
            </m:f>
          </m:e>
        </m:d>
        <m:r>
          <w:rPr>
            <w:rFonts w:ascii="Cambria Math" w:hAnsi="Cambria Math"/>
            <w:lang w:val="en-US"/>
          </w:rPr>
          <m:t>·100=78,125</m:t>
        </m:r>
      </m:oMath>
      <w:r w:rsidR="00085F9D">
        <w:rPr>
          <w:rFonts w:eastAsiaTheme="minorEastAsia"/>
          <w:lang w:val="en-US"/>
        </w:rPr>
        <w:t xml:space="preserve"> </w:t>
      </w:r>
    </w:p>
    <w:p w14:paraId="3E3DDC11" w14:textId="64F9264F" w:rsidR="00A14940" w:rsidRDefault="00F56ED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message bits has been reduced by about 80%</w:t>
      </w:r>
    </w:p>
    <w:p w14:paraId="7B38A746" w14:textId="0D342A28" w:rsidR="00454064" w:rsidRDefault="0045406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of what it would have had in ASCII bits, by </w:t>
      </w:r>
    </w:p>
    <w:p w14:paraId="25D44A67" w14:textId="36A38517" w:rsidR="00454064" w:rsidRDefault="0045406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oing the </w:t>
      </w:r>
      <w:proofErr w:type="spellStart"/>
      <w:r>
        <w:rPr>
          <w:rFonts w:eastAsiaTheme="minorEastAsia"/>
          <w:lang w:val="en-US"/>
        </w:rPr>
        <w:t>huffman</w:t>
      </w:r>
      <w:proofErr w:type="spellEnd"/>
      <w:r w:rsidR="00625BA4">
        <w:rPr>
          <w:rFonts w:eastAsiaTheme="minorEastAsia"/>
          <w:lang w:val="en-US"/>
        </w:rPr>
        <w:t xml:space="preserve"> algorithm.</w:t>
      </w:r>
    </w:p>
    <w:p w14:paraId="1BA55968" w14:textId="77777777" w:rsidR="00145E58" w:rsidRDefault="00145E58" w:rsidP="00145E58">
      <w:pPr>
        <w:rPr>
          <w:lang w:val="en-US"/>
        </w:rPr>
      </w:pPr>
      <w:r>
        <w:rPr>
          <w:lang w:val="en-US"/>
        </w:rPr>
        <w:t>========================================</w:t>
      </w:r>
    </w:p>
    <w:p w14:paraId="2CE19404" w14:textId="77777777" w:rsidR="007662F3" w:rsidRPr="00114BF9" w:rsidRDefault="007662F3">
      <w:pPr>
        <w:rPr>
          <w:rFonts w:eastAsiaTheme="minorEastAsia"/>
          <w:lang w:val="en-US"/>
        </w:rPr>
      </w:pPr>
    </w:p>
    <w:p w14:paraId="02445A6F" w14:textId="77777777" w:rsidR="00146FD0" w:rsidRPr="006E6DD8" w:rsidRDefault="00146FD0">
      <w:pPr>
        <w:rPr>
          <w:lang w:val="en-US"/>
        </w:rPr>
      </w:pPr>
    </w:p>
    <w:p w14:paraId="6291CF7C" w14:textId="374F8D8C" w:rsidR="00FB2FA2" w:rsidRPr="00FB2FA2" w:rsidRDefault="006A1E1D" w:rsidP="00FB2FA2">
      <w:pPr>
        <w:pStyle w:val="Overskrift3"/>
      </w:pPr>
      <w:bookmarkStart w:id="4" w:name="_Toc170140566"/>
      <w:r>
        <w:rPr>
          <w:noProof/>
        </w:rPr>
        <w:drawing>
          <wp:anchor distT="0" distB="0" distL="114300" distR="114300" simplePos="0" relativeHeight="251728896" behindDoc="0" locked="0" layoutInCell="1" allowOverlap="1" wp14:anchorId="0C5525D3" wp14:editId="53762BDE">
            <wp:simplePos x="0" y="0"/>
            <wp:positionH relativeFrom="column">
              <wp:posOffset>3715385</wp:posOffset>
            </wp:positionH>
            <wp:positionV relativeFrom="paragraph">
              <wp:posOffset>396240</wp:posOffset>
            </wp:positionV>
            <wp:extent cx="3016885" cy="350520"/>
            <wp:effectExtent l="0" t="0" r="5715" b="5080"/>
            <wp:wrapSquare wrapText="bothSides"/>
            <wp:docPr id="1503720247" name="Billed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20247" name="Billede 15037202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A2" w:rsidRPr="00FB2FA2">
        <w:t>A BSC channel with error probability 0</w:t>
      </w:r>
      <w:r w:rsidR="00FB2FA2" w:rsidRPr="00FB2FA2">
        <w:rPr>
          <w:rFonts w:ascii="CMMI10" w:hAnsi="CMMI10"/>
        </w:rPr>
        <w:t>.</w:t>
      </w:r>
      <w:r w:rsidR="00FB2FA2" w:rsidRPr="00FB2FA2">
        <w:t xml:space="preserve">01, calculate the channel capacity </w:t>
      </w:r>
      <w:r w:rsidR="00FB2FA2" w:rsidRPr="00FB2FA2">
        <w:rPr>
          <w:rFonts w:ascii="CMMI10" w:hAnsi="CMMI10"/>
        </w:rPr>
        <w:t>C</w:t>
      </w:r>
      <w:r w:rsidR="00FB2FA2" w:rsidRPr="00FB2FA2">
        <w:rPr>
          <w:rFonts w:ascii="CMMI8" w:hAnsi="CMMI8"/>
          <w:position w:val="-4"/>
          <w:sz w:val="16"/>
          <w:szCs w:val="16"/>
        </w:rPr>
        <w:t xml:space="preserve">s </w:t>
      </w:r>
      <w:r w:rsidR="00FB2FA2" w:rsidRPr="00FB2FA2">
        <w:t>in bits per channel use.</w:t>
      </w:r>
      <w:bookmarkEnd w:id="4"/>
      <w:r w:rsidR="00FB2FA2" w:rsidRPr="00FB2FA2">
        <w:t xml:space="preserve"> </w:t>
      </w:r>
    </w:p>
    <w:p w14:paraId="229E470C" w14:textId="77777777" w:rsidR="00F607D5" w:rsidRDefault="00F607D5">
      <w:pPr>
        <w:rPr>
          <w:lang w:val="en-US"/>
        </w:rPr>
      </w:pPr>
    </w:p>
    <w:p w14:paraId="62B4F3DF" w14:textId="367ADDDD" w:rsidR="001F39F9" w:rsidRDefault="00BA11EF">
      <w:pPr>
        <w:rPr>
          <w:lang w:val="en-US"/>
        </w:rPr>
      </w:pPr>
      <w:r>
        <w:rPr>
          <w:lang w:val="en-US"/>
        </w:rPr>
        <w:t xml:space="preserve">I know that </w:t>
      </w:r>
    </w:p>
    <w:p w14:paraId="37A7A34D" w14:textId="436D0DCC" w:rsidR="00E74EE1" w:rsidRPr="00E74EE1" w:rsidRDefault="00467AE0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</m:oMath>
      <w:r w:rsidR="00B15027">
        <w:rPr>
          <w:rFonts w:eastAsiaTheme="minorEastAsia"/>
          <w:lang w:val="en-US"/>
        </w:rPr>
        <w:t xml:space="preserve">,  what’s the </w:t>
      </w:r>
      <w:r w:rsidR="005129DF">
        <w:rPr>
          <w:rFonts w:eastAsiaTheme="minorEastAsia"/>
          <w:lang w:val="en-US"/>
        </w:rPr>
        <w:t xml:space="preserve">probability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5129DF">
        <w:rPr>
          <w:rFonts w:eastAsiaTheme="minorEastAsia"/>
          <w:lang w:val="en-US"/>
        </w:rPr>
        <w:t xml:space="preserve"> given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5129DF">
        <w:rPr>
          <w:rFonts w:eastAsiaTheme="minorEastAsia"/>
          <w:lang w:val="en-US"/>
        </w:rPr>
        <w:t xml:space="preserve"> has occurred. </w:t>
      </w:r>
      <w:r w:rsidR="00E74EE1">
        <w:rPr>
          <w:rFonts w:eastAsiaTheme="minorEastAsia"/>
          <w:lang w:val="en-US"/>
        </w:rPr>
        <w:t xml:space="preserve">What’s the probability of the output being 1 in the case of the output being 0… and so on for every </w:t>
      </w:r>
      <w:proofErr w:type="gramStart"/>
      <w:r w:rsidR="00E74EE1">
        <w:rPr>
          <w:rFonts w:eastAsiaTheme="minorEastAsia"/>
          <w:lang w:val="en-US"/>
        </w:rPr>
        <w:t>combinations</w:t>
      </w:r>
      <w:proofErr w:type="gramEnd"/>
      <w:r w:rsidR="00E74EE1">
        <w:rPr>
          <w:rFonts w:eastAsiaTheme="minorEastAsia"/>
          <w:lang w:val="en-US"/>
        </w:rPr>
        <w:t xml:space="preserve">. </w:t>
      </w:r>
      <w:r w:rsidR="00885CB1">
        <w:rPr>
          <w:rFonts w:eastAsiaTheme="minorEastAsia"/>
          <w:lang w:val="en-US"/>
        </w:rPr>
        <w:t xml:space="preserve">This sounds familiar. </w:t>
      </w:r>
    </w:p>
    <w:p w14:paraId="36BEE185" w14:textId="10B08582" w:rsidR="00BA11EF" w:rsidRPr="00BA11EF" w:rsidRDefault="0057665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x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y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x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y1</m:t>
              </m:r>
            </m:sub>
          </m:sSub>
          <m:r>
            <w:rPr>
              <w:rFonts w:ascii="Cambria Math" w:hAnsi="Cambria Math"/>
              <w:lang w:val="en-US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7BC45098" w14:textId="4BB60EBE" w:rsidR="00BA11EF" w:rsidRPr="00600BC7" w:rsidRDefault="0000000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x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y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x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y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0557CB3A" w14:textId="77777777" w:rsidR="00942A52" w:rsidRDefault="00942A52">
      <w:pPr>
        <w:rPr>
          <w:lang w:val="en-US"/>
        </w:rPr>
      </w:pPr>
    </w:p>
    <w:p w14:paraId="389D6AF1" w14:textId="385BCE49" w:rsidR="008F2E7E" w:rsidRPr="00B820CC" w:rsidRDefault="003542AC" w:rsidP="0033742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>=x.y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e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  <w:lang w:val="en-US"/>
                      </w:rPr>
                      <m:t>1</m:t>
                    </m:r>
                    <m:r>
                      <w:rPr>
                        <w:rFonts w:asci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/>
                        <w:lang w:val="en-US"/>
                      </w:rPr>
                      <m:t>1</m:t>
                    </m:r>
                    <m:r>
                      <w:rPr>
                        <w:rFonts w:asci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e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58BADA1E" w14:textId="12F8E0AC" w:rsidR="00B820CC" w:rsidRPr="00710475" w:rsidRDefault="00B820CC" w:rsidP="0033742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43271A66" w14:textId="77777777" w:rsidR="00CB5312" w:rsidRDefault="00CB5312" w:rsidP="00710475">
      <w:pPr>
        <w:rPr>
          <w:rFonts w:eastAsiaTheme="minorEastAsia"/>
          <w:lang w:val="en-US"/>
        </w:rPr>
      </w:pPr>
    </w:p>
    <w:p w14:paraId="7ED1362B" w14:textId="3B1819DD" w:rsidR="006A1FD7" w:rsidRPr="006A1FD7" w:rsidRDefault="00CB5312" w:rsidP="0033742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X;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func>
        </m:oMath>
      </m:oMathPara>
    </w:p>
    <w:p w14:paraId="2146126B" w14:textId="5371DA65" w:rsidR="006A1FD7" w:rsidRPr="009F6A1B" w:rsidRDefault="00E25FCA" w:rsidP="0033742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              +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func>
        </m:oMath>
      </m:oMathPara>
    </w:p>
    <w:p w14:paraId="2B148B13" w14:textId="6CD59C3D" w:rsidR="009F6A1B" w:rsidRPr="00CA617D" w:rsidRDefault="009F6A1B" w:rsidP="009F6A1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              +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func>
        </m:oMath>
      </m:oMathPara>
    </w:p>
    <w:p w14:paraId="0C84DD9D" w14:textId="2B013A68" w:rsidR="00CA617D" w:rsidRPr="002E3142" w:rsidRDefault="00CA617D" w:rsidP="00CA617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              +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func>
        </m:oMath>
      </m:oMathPara>
    </w:p>
    <w:p w14:paraId="1F8C7366" w14:textId="00E0F59A" w:rsidR="00002219" w:rsidRPr="00CD7125" w:rsidRDefault="00002219" w:rsidP="00CA617D">
      <w:pPr>
        <w:rPr>
          <w:rFonts w:eastAsiaTheme="minorEastAsia"/>
          <w:lang w:val="en-US"/>
        </w:rPr>
      </w:pPr>
      <w:r w:rsidRPr="00CD7125">
        <w:rPr>
          <w:rFonts w:eastAsiaTheme="minorEastAsia"/>
          <w:lang w:val="en-US"/>
        </w:rPr>
        <w:t>T</w:t>
      </w:r>
      <w:r w:rsidR="00CD7125" w:rsidRPr="00CD7125">
        <w:rPr>
          <w:rFonts w:eastAsiaTheme="minorEastAsia"/>
          <w:lang w:val="en-US"/>
        </w:rPr>
        <w:t>wo successes and two errors.</w:t>
      </w:r>
      <w:r w:rsidRPr="00CD7125">
        <w:rPr>
          <w:rFonts w:eastAsiaTheme="minorEastAsia"/>
          <w:lang w:val="en-US"/>
        </w:rPr>
        <w:t xml:space="preserve"> </w:t>
      </w:r>
    </w:p>
    <w:p w14:paraId="616E41FE" w14:textId="4A4D1DFF" w:rsidR="00002219" w:rsidRPr="0013684F" w:rsidRDefault="00253D84" w:rsidP="00CA617D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w:lastRenderedPageBreak/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X;Y</m:t>
            </m:r>
          </m:e>
        </m:d>
        <m:r>
          <w:rPr>
            <w:rFonts w:ascii="Cambria Math" w:eastAsiaTheme="minorEastAsia" w:hAnsi="Cambria Math"/>
            <w:lang w:val="en-US"/>
          </w:rPr>
          <m:t>=2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·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func>
        <m:r>
          <w:rPr>
            <w:rFonts w:ascii="Cambria Math" w:eastAsiaTheme="minorEastAsia" w:hAnsi="Cambria Math"/>
            <w:lang w:val="en-US"/>
          </w:rPr>
          <m:t>+2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func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func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e>
            </m:d>
          </m:e>
        </m:func>
      </m:oMath>
      <w:r w:rsidR="00FA4BF8" w:rsidRPr="0013684F">
        <w:rPr>
          <w:rFonts w:eastAsiaTheme="minorEastAsia"/>
          <w:lang w:val="en-US"/>
        </w:rPr>
        <w:t xml:space="preserve"> </w:t>
      </w:r>
    </w:p>
    <w:p w14:paraId="7119427B" w14:textId="77777777" w:rsidR="00CD7125" w:rsidRPr="0013684F" w:rsidRDefault="00CD7125" w:rsidP="00CA617D">
      <w:pPr>
        <w:rPr>
          <w:rFonts w:eastAsiaTheme="minorEastAsia"/>
          <w:lang w:val="en-US"/>
        </w:rPr>
      </w:pPr>
    </w:p>
    <w:p w14:paraId="4E2F58A6" w14:textId="532BC884" w:rsidR="00CD7125" w:rsidRDefault="00CD7125" w:rsidP="00CA617D">
      <w:pPr>
        <w:rPr>
          <w:rFonts w:eastAsiaTheme="minorEastAsia"/>
        </w:rPr>
      </w:pPr>
      <w:r>
        <w:rPr>
          <w:rFonts w:eastAsiaTheme="minorEastAsia"/>
        </w:rPr>
        <w:t xml:space="preserve">Or by </w:t>
      </w:r>
      <w:r w:rsidR="002C5CBB">
        <w:rPr>
          <w:rFonts w:eastAsiaTheme="minorEastAsia"/>
        </w:rPr>
        <w:t xml:space="preserve">matrix </w:t>
      </w:r>
    </w:p>
    <w:p w14:paraId="79004111" w14:textId="77777777" w:rsidR="00D55CDA" w:rsidRPr="00280470" w:rsidRDefault="00D55CDA" w:rsidP="00D55CD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,   y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  </m:t>
          </m:r>
        </m:oMath>
      </m:oMathPara>
    </w:p>
    <w:p w14:paraId="7F22E6E1" w14:textId="19CD28A2" w:rsidR="00D55CDA" w:rsidRDefault="00D55CDA" w:rsidP="00D55CD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x.y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x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y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x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y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x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y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x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y1</m:t>
                        </m:r>
                      </m:sub>
                    </m:sSub>
                  </m:e>
                </m:mr>
              </m:m>
            </m:e>
          </m:d>
        </m:oMath>
      </m:oMathPara>
    </w:p>
    <w:p w14:paraId="2E4469C6" w14:textId="2580E1F4" w:rsidR="002C5CBB" w:rsidRPr="00081BCF" w:rsidRDefault="002C5CBB" w:rsidP="00CA617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/>
              <w:lang w:val="en-US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·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p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p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·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 w:cs="Cambria Math"/>
              <w:lang w:val="en-US"/>
            </w:rPr>
            <m:t>⋆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00CD1F4E" w14:textId="51B8515C" w:rsidR="00FC232F" w:rsidRDefault="006E78B7" w:rsidP="00FC232F">
      <w:pPr>
        <w:rPr>
          <w:rFonts w:eastAsiaTheme="minorEastAsia"/>
          <w:lang w:val="en-US"/>
        </w:rPr>
      </w:pPr>
      <w:r>
        <w:rPr>
          <w:rFonts w:eastAsiaTheme="minorEastAsia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58A38286" wp14:editId="1E7BBF7E">
            <wp:simplePos x="0" y="0"/>
            <wp:positionH relativeFrom="column">
              <wp:posOffset>4137025</wp:posOffset>
            </wp:positionH>
            <wp:positionV relativeFrom="paragraph">
              <wp:posOffset>102870</wp:posOffset>
            </wp:positionV>
            <wp:extent cx="2496185" cy="791845"/>
            <wp:effectExtent l="0" t="0" r="5715" b="0"/>
            <wp:wrapSquare wrapText="bothSides"/>
            <wp:docPr id="788642236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42236" name="Billede 7886422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A1E">
        <w:rPr>
          <w:rFonts w:eastAsiaTheme="minorEastAsia"/>
          <w:lang w:val="en-US"/>
        </w:rPr>
        <w:t>==========</w:t>
      </w:r>
      <w:r w:rsidR="00FC232F">
        <w:rPr>
          <w:rFonts w:eastAsiaTheme="minorEastAsia"/>
          <w:lang w:val="en-US"/>
        </w:rPr>
        <w:t>=================</w:t>
      </w:r>
    </w:p>
    <w:p w14:paraId="46446B42" w14:textId="7EA01CAB" w:rsidR="004A2953" w:rsidRDefault="00000000" w:rsidP="004A2953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≈0,9192</m:t>
        </m:r>
      </m:oMath>
      <w:r w:rsidR="00DF3151">
        <w:rPr>
          <w:rFonts w:eastAsiaTheme="minorEastAsia"/>
          <w:lang w:val="en-US"/>
        </w:rPr>
        <w:t xml:space="preserve"> </w:t>
      </w:r>
      <w:r w:rsidR="004A2953">
        <w:rPr>
          <w:rFonts w:eastAsiaTheme="minorEastAsia"/>
          <w:lang w:val="en-US"/>
        </w:rPr>
        <w:t>bits pr. Channel use</w:t>
      </w:r>
    </w:p>
    <w:p w14:paraId="167393FA" w14:textId="4E080702" w:rsidR="00FC232F" w:rsidRDefault="00FC232F" w:rsidP="00FC232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</w:t>
      </w:r>
    </w:p>
    <w:p w14:paraId="6FC16BC6" w14:textId="35C351CD" w:rsidR="004A2953" w:rsidRDefault="004A2953" w:rsidP="004A2953">
      <w:pPr>
        <w:rPr>
          <w:rFonts w:eastAsiaTheme="minorEastAsia"/>
          <w:lang w:val="en-US"/>
        </w:rPr>
      </w:pPr>
    </w:p>
    <w:p w14:paraId="5A9C1A8F" w14:textId="77777777" w:rsidR="00CC7AA3" w:rsidRPr="00AD557B" w:rsidRDefault="00CC7AA3">
      <w:pPr>
        <w:rPr>
          <w:rFonts w:eastAsiaTheme="minorEastAsia"/>
          <w:lang w:val="en-US"/>
        </w:rPr>
      </w:pPr>
    </w:p>
    <w:p w14:paraId="0C074850" w14:textId="1BA57C5B" w:rsidR="00AD557B" w:rsidRPr="00FC232F" w:rsidRDefault="00AD557B">
      <w:pPr>
        <w:rPr>
          <w:rFonts w:eastAsiaTheme="minorEastAsia"/>
          <w:color w:val="2F5496" w:themeColor="accent1" w:themeShade="BF"/>
          <w:sz w:val="32"/>
          <w:szCs w:val="32"/>
          <w:lang w:val="en-US"/>
        </w:rPr>
      </w:pPr>
    </w:p>
    <w:p w14:paraId="74591F80" w14:textId="783B8DE1" w:rsidR="00D03BF6" w:rsidRDefault="00F43ED7" w:rsidP="00D03BF6">
      <w:pPr>
        <w:pStyle w:val="Overskrift3"/>
        <w:rPr>
          <w:rFonts w:eastAsiaTheme="minorEastAsia"/>
        </w:rPr>
      </w:pPr>
      <w:bookmarkStart w:id="5" w:name="_Toc170140567"/>
      <w:r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4B3CFD9D" wp14:editId="01229A3D">
            <wp:simplePos x="0" y="0"/>
            <wp:positionH relativeFrom="column">
              <wp:posOffset>4321810</wp:posOffset>
            </wp:positionH>
            <wp:positionV relativeFrom="paragraph">
              <wp:posOffset>927735</wp:posOffset>
            </wp:positionV>
            <wp:extent cx="2311400" cy="1092200"/>
            <wp:effectExtent l="0" t="0" r="0" b="0"/>
            <wp:wrapSquare wrapText="bothSides"/>
            <wp:docPr id="1593502135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02135" name="Billede 15935021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F5A" w:rsidRPr="00740F5A">
        <w:rPr>
          <w:rFonts w:eastAsiaTheme="minorEastAsia"/>
        </w:rPr>
        <w:t>If this DMS generates 1000 symbols per second, these symbols pass through this BSC channel which has maximum rate of s symbols per second. To be able to transmit the Hu</w:t>
      </w:r>
      <w:r w:rsidR="0083435E">
        <w:rPr>
          <w:rFonts w:ascii="Cambria Math" w:eastAsiaTheme="minorEastAsia" w:hAnsi="Cambria Math" w:cs="Cambria Math"/>
        </w:rPr>
        <w:t>ff</w:t>
      </w:r>
      <w:r w:rsidR="00740F5A" w:rsidRPr="00740F5A">
        <w:rPr>
          <w:rFonts w:eastAsiaTheme="minorEastAsia"/>
        </w:rPr>
        <w:t>man coded source symbols through the BSC, what is the minimum value of s.</w:t>
      </w:r>
      <w:bookmarkEnd w:id="5"/>
    </w:p>
    <w:p w14:paraId="62E9A9AA" w14:textId="4D9DCE71" w:rsidR="00A924B8" w:rsidRPr="00F43ED7" w:rsidRDefault="00000000" w:rsidP="00A924B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lang w:val="en-US"/>
            </w:rPr>
            <m:t>s</m:t>
          </m:r>
        </m:oMath>
      </m:oMathPara>
    </w:p>
    <w:p w14:paraId="1C5FB828" w14:textId="13204694" w:rsidR="00F43ED7" w:rsidRDefault="004E6A8B" w:rsidP="00A924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the </w:t>
      </w:r>
      <w:proofErr w:type="spellStart"/>
      <w:r>
        <w:rPr>
          <w:rFonts w:eastAsiaTheme="minorEastAsia"/>
          <w:lang w:val="en-US"/>
        </w:rPr>
        <w:t>hoffman</w:t>
      </w:r>
      <w:proofErr w:type="spellEnd"/>
      <w:r>
        <w:rPr>
          <w:rFonts w:eastAsiaTheme="minorEastAsia"/>
          <w:lang w:val="en-US"/>
        </w:rPr>
        <w:t xml:space="preserve"> section I found out, that 1,75 bits are used for every symbol. </w:t>
      </w:r>
    </w:p>
    <w:p w14:paraId="6D598E1A" w14:textId="77777777" w:rsidR="00C973BA" w:rsidRDefault="00C973BA" w:rsidP="00A924B8">
      <w:pPr>
        <w:rPr>
          <w:rFonts w:eastAsiaTheme="minorEastAsia"/>
          <w:lang w:val="en-US"/>
        </w:rPr>
      </w:pPr>
    </w:p>
    <w:p w14:paraId="667D15BE" w14:textId="285AA173" w:rsidR="00436A26" w:rsidRDefault="00236517" w:rsidP="00A924B8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1000·1,75=1750 bits pr. second</m:t>
        </m:r>
      </m:oMath>
      <w:r w:rsidR="006F2E2D">
        <w:rPr>
          <w:rFonts w:eastAsiaTheme="minorEastAsia"/>
          <w:lang w:val="en-US"/>
        </w:rPr>
        <w:t xml:space="preserve"> </w:t>
      </w:r>
    </w:p>
    <w:p w14:paraId="5A066829" w14:textId="01DF16DF" w:rsidR="00C973BA" w:rsidRPr="00F43ED7" w:rsidRDefault="00236517" w:rsidP="00A924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17FB1B62" w14:textId="11E1ACE8" w:rsidR="00F43ED7" w:rsidRPr="00897C96" w:rsidRDefault="00000000" w:rsidP="00A924B8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um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su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,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,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,4528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,25</m:t>
                        </m:r>
                      </m:e>
                    </m:mr>
                  </m:m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0,45282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425705</m:t>
          </m:r>
        </m:oMath>
      </m:oMathPara>
    </w:p>
    <w:p w14:paraId="6D5419CE" w14:textId="23FEE03A" w:rsidR="00897C96" w:rsidRDefault="00897C96" w:rsidP="00A924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ing this as an average entropy, I then get: </w:t>
      </w:r>
    </w:p>
    <w:p w14:paraId="322AE7C2" w14:textId="4C8025F8" w:rsidR="00897C96" w:rsidRPr="00434641" w:rsidRDefault="00000000" w:rsidP="00A924B8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42570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001second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9192bits pr. channel us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den>
          </m:f>
        </m:oMath>
      </m:oMathPara>
    </w:p>
    <w:p w14:paraId="78FAFCED" w14:textId="77777777" w:rsidR="007B551C" w:rsidRDefault="007B551C" w:rsidP="00A924B8">
      <w:pPr>
        <w:rPr>
          <w:rFonts w:eastAsiaTheme="minorEastAsia"/>
          <w:lang w:val="en-US"/>
        </w:rPr>
      </w:pPr>
    </w:p>
    <w:p w14:paraId="26C62F66" w14:textId="3ECD3EED" w:rsidR="00897C96" w:rsidRDefault="000433EA" w:rsidP="00A924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ariable s in symbols pr seconds is </w:t>
      </w:r>
      <w:r w:rsidR="00E25828">
        <w:rPr>
          <w:rFonts w:eastAsiaTheme="minorEastAsia"/>
          <w:lang w:val="en-US"/>
        </w:rPr>
        <w:t xml:space="preserve">the </w:t>
      </w:r>
      <w:r>
        <w:rPr>
          <w:rFonts w:eastAsiaTheme="minorEastAsia"/>
          <w:lang w:val="en-US"/>
        </w:rPr>
        <w:t xml:space="preserve">invertible of </w:t>
      </w:r>
      <w:r w:rsidR="00E06F9C">
        <w:rPr>
          <w:rFonts w:eastAsiaTheme="minorEastAsia"/>
          <w:lang w:val="en-US"/>
        </w:rPr>
        <w:t>seconds pr. Symbol aka</w:t>
      </w:r>
      <w:r w:rsidR="00B30726">
        <w:rPr>
          <w:rFonts w:eastAsiaTheme="minorEastAsia"/>
          <w:lang w:val="en-US"/>
        </w:rPr>
        <w:t xml:space="preserve"> TC here. </w:t>
      </w:r>
    </w:p>
    <w:p w14:paraId="4452DDEE" w14:textId="77777777" w:rsidR="00E17CDB" w:rsidRPr="00E17CDB" w:rsidRDefault="00000000" w:rsidP="00B32D8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42570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001second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9192bits pr. channel use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den>
              </m:f>
            </m:den>
          </m:f>
        </m:oMath>
      </m:oMathPara>
    </w:p>
    <w:p w14:paraId="345635C6" w14:textId="3A18C416" w:rsidR="00B32D81" w:rsidRPr="00434641" w:rsidRDefault="00000000" w:rsidP="00B32D8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42570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001second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≤0,9192bits pr. channel use·s </m:t>
          </m:r>
        </m:oMath>
      </m:oMathPara>
    </w:p>
    <w:p w14:paraId="3DD8A546" w14:textId="3B63C958" w:rsidR="00470482" w:rsidRDefault="00470482" w:rsidP="00A924B8">
      <w:pPr>
        <w:rPr>
          <w:rFonts w:eastAsiaTheme="minorEastAsia"/>
          <w:lang w:val="en-US"/>
        </w:rPr>
      </w:pPr>
    </w:p>
    <w:p w14:paraId="37686FE9" w14:textId="2DB257AC" w:rsidR="00897C96" w:rsidRPr="00E770D1" w:rsidRDefault="00000000" w:rsidP="00A924B8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42570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001second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425,705</m:t>
          </m:r>
        </m:oMath>
      </m:oMathPara>
    </w:p>
    <w:p w14:paraId="067D89AB" w14:textId="62136E6D" w:rsidR="00E770D1" w:rsidRPr="005D3ED2" w:rsidRDefault="00E770D1" w:rsidP="00A924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inimum value of s would occur at</w:t>
      </w:r>
    </w:p>
    <w:p w14:paraId="795DD21E" w14:textId="02546886" w:rsidR="00F848F1" w:rsidRPr="00E770D1" w:rsidRDefault="00000000" w:rsidP="00A924B8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25,70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econd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9192bits pr. channel use·s</m:t>
          </m:r>
        </m:oMath>
      </m:oMathPara>
    </w:p>
    <w:p w14:paraId="0C84EA6A" w14:textId="01687570" w:rsidR="00E770D1" w:rsidRPr="00F848F1" w:rsidRDefault="00E770D1" w:rsidP="00E770D1">
      <w:pPr>
        <w:spacing w:after="40"/>
        <w:rPr>
          <w:rFonts w:eastAsiaTheme="minorEastAsia"/>
          <w:i/>
          <w:color w:val="808080"/>
          <w:sz w:val="16"/>
        </w:rPr>
      </w:pPr>
      <w:r w:rsidRPr="00E770D1">
        <w:rPr>
          <w:rFonts w:eastAsiaTheme="minorEastAsia"/>
        </w:rPr>
        <w:t xml:space="preserve"> </w:t>
      </w:r>
      <w:r w:rsidRPr="00E770D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 w:rsidRPr="00E770D1">
        <w:rPr>
          <w:rFonts w:eastAsiaTheme="minorEastAsia"/>
          <w:sz w:val="32"/>
        </w:rPr>
        <w:tab/>
      </w:r>
      <w:r w:rsidRPr="00E770D1">
        <w:rPr>
          <w:rFonts w:eastAsiaTheme="minorEastAsia"/>
          <w:i/>
          <w:color w:val="808080"/>
          <w:sz w:val="16"/>
        </w:rPr>
        <w:t xml:space="preserve">Ligningen løses for s vha. </w:t>
      </w:r>
      <w:proofErr w:type="spellStart"/>
      <w:r w:rsidRPr="00F848F1">
        <w:rPr>
          <w:rFonts w:eastAsiaTheme="minorEastAsia"/>
          <w:i/>
          <w:color w:val="808080"/>
          <w:sz w:val="16"/>
        </w:rPr>
        <w:t>WordMat</w:t>
      </w:r>
      <w:proofErr w:type="spellEnd"/>
      <w:r w:rsidRPr="00F848F1">
        <w:rPr>
          <w:rFonts w:eastAsiaTheme="minorEastAsia"/>
          <w:i/>
          <w:color w:val="808080"/>
          <w:sz w:val="16"/>
        </w:rPr>
        <w:t xml:space="preserve">. </w:t>
      </w:r>
    </w:p>
    <w:p w14:paraId="197654E0" w14:textId="398CEF14" w:rsidR="00B3049C" w:rsidRPr="00E21BC7" w:rsidRDefault="00E770D1" w:rsidP="00E21BC7">
      <w:pPr>
        <w:spacing w:after="40"/>
        <w:jc w:val="center"/>
        <w:rPr>
          <w:rFonts w:eastAsiaTheme="minorEastAsia"/>
          <w:i/>
          <w:color w:val="808080"/>
          <w:sz w:val="16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=463,126</m:t>
          </m:r>
        </m:oMath>
      </m:oMathPara>
    </w:p>
    <w:p w14:paraId="4E13520C" w14:textId="55B2CCC0" w:rsidR="00001A40" w:rsidRDefault="00001A40" w:rsidP="00001A40">
      <w:pPr>
        <w:rPr>
          <w:lang w:val="en-US"/>
        </w:rPr>
      </w:pPr>
      <w:r>
        <w:rPr>
          <w:lang w:val="en-US"/>
        </w:rPr>
        <w:t>===========</w:t>
      </w:r>
    </w:p>
    <w:p w14:paraId="0E954A0A" w14:textId="1DEF7400" w:rsidR="00001A40" w:rsidRDefault="00001A40" w:rsidP="00001A40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s=463,126</m:t>
        </m:r>
      </m:oMath>
      <w:r>
        <w:rPr>
          <w:rFonts w:eastAsiaTheme="minorEastAsia"/>
          <w:lang w:val="en-US"/>
        </w:rPr>
        <w:t xml:space="preserve"> </w:t>
      </w:r>
    </w:p>
    <w:p w14:paraId="292D0FBD" w14:textId="77777777" w:rsidR="00AC483B" w:rsidRDefault="00AC483B" w:rsidP="00AC483B">
      <w:pPr>
        <w:rPr>
          <w:lang w:val="en-US"/>
        </w:rPr>
      </w:pPr>
      <w:r>
        <w:rPr>
          <w:lang w:val="en-US"/>
        </w:rPr>
        <w:t>===========</w:t>
      </w:r>
    </w:p>
    <w:p w14:paraId="6E2C04D7" w14:textId="77777777" w:rsidR="00964603" w:rsidRDefault="00964603" w:rsidP="00964603">
      <w:pPr>
        <w:rPr>
          <w:lang w:val="en-US"/>
        </w:rPr>
      </w:pPr>
    </w:p>
    <w:p w14:paraId="4D1D4D7D" w14:textId="77777777" w:rsidR="00B85380" w:rsidRDefault="00B85380" w:rsidP="00964603">
      <w:pPr>
        <w:rPr>
          <w:lang w:val="en-US"/>
        </w:rPr>
      </w:pPr>
    </w:p>
    <w:p w14:paraId="486AE932" w14:textId="77777777" w:rsidR="00B85380" w:rsidRDefault="00B85380" w:rsidP="00964603">
      <w:pPr>
        <w:rPr>
          <w:lang w:val="en-US"/>
        </w:rPr>
      </w:pPr>
    </w:p>
    <w:p w14:paraId="2AEC14CC" w14:textId="77777777" w:rsidR="00964603" w:rsidRPr="00964603" w:rsidRDefault="00964603" w:rsidP="00964603">
      <w:pPr>
        <w:rPr>
          <w:lang w:val="en-US"/>
        </w:rPr>
      </w:pPr>
    </w:p>
    <w:p w14:paraId="73604D4A" w14:textId="1908AA83" w:rsidR="00F250B2" w:rsidRDefault="00F250B2" w:rsidP="00F250B2">
      <w:pPr>
        <w:pStyle w:val="Overskrift2"/>
        <w:rPr>
          <w:lang w:val="en-US"/>
        </w:rPr>
      </w:pPr>
      <w:bookmarkStart w:id="6" w:name="_Toc170140568"/>
      <w:proofErr w:type="spellStart"/>
      <w:r w:rsidRPr="00DA5BC7">
        <w:rPr>
          <w:lang w:val="en-US"/>
        </w:rPr>
        <w:t>Opgave</w:t>
      </w:r>
      <w:proofErr w:type="spellEnd"/>
      <w:r w:rsidRPr="00DA5BC7">
        <w:rPr>
          <w:lang w:val="en-US"/>
        </w:rPr>
        <w:t xml:space="preserve"> 2</w:t>
      </w:r>
      <w:r w:rsidR="0013684F">
        <w:rPr>
          <w:lang w:val="en-US"/>
        </w:rPr>
        <w:t xml:space="preserve"> White Gaussian noise</w:t>
      </w:r>
      <w:bookmarkEnd w:id="6"/>
      <w:r w:rsidR="0013684F">
        <w:rPr>
          <w:lang w:val="en-US"/>
        </w:rPr>
        <w:t xml:space="preserve"> </w:t>
      </w:r>
    </w:p>
    <w:p w14:paraId="744E806C" w14:textId="1BD7867E" w:rsidR="0013684F" w:rsidRDefault="0013684F" w:rsidP="001F6D0F">
      <w:pPr>
        <w:pStyle w:val="NormalWeb"/>
        <w:rPr>
          <w:rFonts w:ascii="CMR10" w:hAnsi="CMR10"/>
          <w:sz w:val="20"/>
          <w:szCs w:val="20"/>
          <w:lang w:val="en-US"/>
        </w:rPr>
      </w:pPr>
      <w:r w:rsidRPr="0013684F">
        <w:rPr>
          <w:rFonts w:ascii="CMR10" w:hAnsi="CMR10"/>
          <w:sz w:val="20"/>
          <w:szCs w:val="20"/>
          <w:lang w:val="en-US"/>
        </w:rPr>
        <w:t xml:space="preserve">White Gaussian noise of zero mean and power spectral density </w:t>
      </w:r>
      <w:r w:rsidRPr="0013684F">
        <w:rPr>
          <w:rFonts w:ascii="CMMI10" w:hAnsi="CMMI10"/>
          <w:sz w:val="20"/>
          <w:szCs w:val="20"/>
          <w:lang w:val="en-US"/>
        </w:rPr>
        <w:t>N</w:t>
      </w:r>
      <w:r w:rsidRPr="0013684F">
        <w:rPr>
          <w:rFonts w:ascii="CMR8" w:hAnsi="CMR8"/>
          <w:position w:val="-4"/>
          <w:sz w:val="16"/>
          <w:szCs w:val="16"/>
          <w:lang w:val="en-US"/>
        </w:rPr>
        <w:t>0</w:t>
      </w:r>
      <w:r w:rsidRPr="0013684F">
        <w:rPr>
          <w:rFonts w:ascii="CMMI10" w:hAnsi="CMMI10"/>
          <w:sz w:val="20"/>
          <w:szCs w:val="20"/>
          <w:lang w:val="en-US"/>
        </w:rPr>
        <w:t>/</w:t>
      </w:r>
      <w:r w:rsidRPr="0013684F">
        <w:rPr>
          <w:rFonts w:ascii="CMR10" w:hAnsi="CMR10"/>
          <w:sz w:val="20"/>
          <w:szCs w:val="20"/>
          <w:lang w:val="en-US"/>
        </w:rPr>
        <w:t xml:space="preserve">2 is applied to the filtering scheme shown in Figure 1. The noise at the low-pass filter output is denoted by </w:t>
      </w:r>
      <w:r w:rsidRPr="0013684F">
        <w:rPr>
          <w:rFonts w:ascii="CMMI10" w:hAnsi="CMMI10"/>
          <w:sz w:val="20"/>
          <w:szCs w:val="20"/>
          <w:lang w:val="en-US"/>
        </w:rPr>
        <w:t>n</w:t>
      </w:r>
      <w:r w:rsidRPr="0013684F">
        <w:rPr>
          <w:rFonts w:ascii="CMR10" w:hAnsi="CMR10"/>
          <w:sz w:val="20"/>
          <w:szCs w:val="20"/>
          <w:lang w:val="en-US"/>
        </w:rPr>
        <w:t>(</w:t>
      </w:r>
      <w:r w:rsidRPr="0013684F">
        <w:rPr>
          <w:rFonts w:ascii="CMMI10" w:hAnsi="CMMI10"/>
          <w:sz w:val="20"/>
          <w:szCs w:val="20"/>
          <w:lang w:val="en-US"/>
        </w:rPr>
        <w:t>t</w:t>
      </w:r>
      <w:r w:rsidRPr="0013684F">
        <w:rPr>
          <w:rFonts w:ascii="CMR10" w:hAnsi="CMR10"/>
          <w:sz w:val="20"/>
          <w:szCs w:val="20"/>
          <w:lang w:val="en-US"/>
        </w:rPr>
        <w:t xml:space="preserve">) </w:t>
      </w:r>
    </w:p>
    <w:p w14:paraId="0467483D" w14:textId="094B0BA1" w:rsidR="000762BA" w:rsidRDefault="000762BA" w:rsidP="001F6D0F">
      <w:pPr>
        <w:pStyle w:val="NormalWeb"/>
        <w:rPr>
          <w:rFonts w:ascii="CMR10" w:hAnsi="CMR10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1F09CD32" wp14:editId="5611C95C">
            <wp:extent cx="5943600" cy="1384300"/>
            <wp:effectExtent l="0" t="0" r="0" b="0"/>
            <wp:docPr id="710507349" name="Billede 1" descr="Et billede, der indeholder tekst, Font/skrifttype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53365" name="Billede 1" descr="Et billede, der indeholder tekst, Font/skrifttype, linje/række, skærmbillede&#10;&#10;Automatisk genereret beskrivels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F1AF" w14:textId="65CB1FB4" w:rsidR="00D64741" w:rsidRPr="0013684F" w:rsidRDefault="00D64741" w:rsidP="00D64741">
      <w:pPr>
        <w:pStyle w:val="Overskrift3"/>
        <w:numPr>
          <w:ilvl w:val="0"/>
          <w:numId w:val="6"/>
        </w:numPr>
      </w:pPr>
      <w:bookmarkStart w:id="7" w:name="_Toc170140569"/>
      <w:r w:rsidRPr="00D64741">
        <w:t xml:space="preserve">Find the power spectral density and the autocorrelation function of </w:t>
      </w:r>
      <w:r w:rsidRPr="00D64741">
        <w:rPr>
          <w:rFonts w:ascii="CMMI10" w:hAnsi="CMMI10"/>
        </w:rPr>
        <w:t>n</w:t>
      </w:r>
      <w:r w:rsidRPr="00D64741">
        <w:t>(</w:t>
      </w:r>
      <w:r w:rsidRPr="00D64741">
        <w:rPr>
          <w:rFonts w:ascii="CMMI10" w:hAnsi="CMMI10"/>
        </w:rPr>
        <w:t>t</w:t>
      </w:r>
      <w:r w:rsidRPr="00D64741">
        <w:t>).</w:t>
      </w:r>
      <w:bookmarkEnd w:id="7"/>
      <w:r w:rsidRPr="00D64741">
        <w:t xml:space="preserve"> </w:t>
      </w:r>
    </w:p>
    <w:p w14:paraId="71E608D4" w14:textId="28A2B853" w:rsidR="0013684F" w:rsidRDefault="0013684F" w:rsidP="0013684F">
      <w:pPr>
        <w:rPr>
          <w:lang w:val="en-US"/>
        </w:rPr>
      </w:pPr>
      <w:r w:rsidRPr="0013684F">
        <w:rPr>
          <w:noProof/>
          <w:lang w:val="en-US"/>
        </w:rPr>
        <w:drawing>
          <wp:inline distT="0" distB="0" distL="0" distR="0" wp14:anchorId="058608AB" wp14:editId="68E6FD45">
            <wp:extent cx="6120130" cy="541020"/>
            <wp:effectExtent l="0" t="0" r="1270" b="5080"/>
            <wp:docPr id="183354550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455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6C51" w14:textId="2DD1CC64" w:rsidR="0013684F" w:rsidRDefault="0013684F" w:rsidP="0013684F">
      <w:pPr>
        <w:rPr>
          <w:lang w:val="en-US"/>
        </w:rPr>
      </w:pPr>
      <w:r>
        <w:rPr>
          <w:lang w:val="en-US"/>
        </w:rPr>
        <w:t>Power spectral density of the output from the density to the filter squared times the power spectral density of the input.</w:t>
      </w:r>
    </w:p>
    <w:p w14:paraId="5E1A597A" w14:textId="43E82BB5" w:rsidR="00C054BD" w:rsidRDefault="00511083" w:rsidP="0013684F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E6F6BAD" wp14:editId="171FA065">
                <wp:simplePos x="0" y="0"/>
                <wp:positionH relativeFrom="column">
                  <wp:posOffset>2399030</wp:posOffset>
                </wp:positionH>
                <wp:positionV relativeFrom="paragraph">
                  <wp:posOffset>127635</wp:posOffset>
                </wp:positionV>
                <wp:extent cx="452755" cy="422620"/>
                <wp:effectExtent l="38100" t="38100" r="42545" b="34925"/>
                <wp:wrapNone/>
                <wp:docPr id="255090583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52755" cy="422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D176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7" o:spid="_x0000_s1026" type="#_x0000_t75" style="position:absolute;margin-left:188.2pt;margin-top:9.35pt;width:37.05pt;height:34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">
                <v:imagedata r:id="rId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ED03835" wp14:editId="56107DEB">
                <wp:simplePos x="0" y="0"/>
                <wp:positionH relativeFrom="column">
                  <wp:posOffset>2200604</wp:posOffset>
                </wp:positionH>
                <wp:positionV relativeFrom="paragraph">
                  <wp:posOffset>160784</wp:posOffset>
                </wp:positionV>
                <wp:extent cx="161640" cy="220320"/>
                <wp:effectExtent l="38100" t="38100" r="41910" b="46990"/>
                <wp:wrapNone/>
                <wp:docPr id="1354942277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6164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05DCD" id="Håndskrift 2" o:spid="_x0000_s1026" type="#_x0000_t75" style="position:absolute;margin-left:172.6pt;margin-top:11.95pt;width:14.15pt;height:18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">
                <v:imagedata r:id="rId36" o:title="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CE7ECA0" wp14:editId="6053087B">
            <wp:extent cx="5943600" cy="1384300"/>
            <wp:effectExtent l="0" t="0" r="0" b="0"/>
            <wp:docPr id="1937953365" name="Billede 1" descr="Et billede, der indeholder tekst, Font/skrifttype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53365" name="Billede 1" descr="Et billede, der indeholder tekst, Font/skrifttype, linje/række, skærmbillede&#10;&#10;Automatisk genereret beskrivels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D13C" w14:textId="20CB8C85" w:rsidR="00C054BD" w:rsidRPr="00023CB9" w:rsidRDefault="00000000" w:rsidP="0013684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</m:oMath>
      </m:oMathPara>
    </w:p>
    <w:p w14:paraId="05A03598" w14:textId="052AB36B" w:rsidR="00E93DD7" w:rsidRPr="002A3B76" w:rsidRDefault="00000000" w:rsidP="0013684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092E2B34" w14:textId="0D86C9C4" w:rsidR="002A3B76" w:rsidRDefault="009B72D3" w:rsidP="0013684F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35F579DA" wp14:editId="43E52923">
            <wp:simplePos x="0" y="0"/>
            <wp:positionH relativeFrom="column">
              <wp:posOffset>3903980</wp:posOffset>
            </wp:positionH>
            <wp:positionV relativeFrom="paragraph">
              <wp:posOffset>78740</wp:posOffset>
            </wp:positionV>
            <wp:extent cx="2571750" cy="567690"/>
            <wp:effectExtent l="0" t="0" r="6350" b="3810"/>
            <wp:wrapSquare wrapText="bothSides"/>
            <wp:docPr id="1349201911" name="Billede 18" descr="Et billede, der indeholder Font/skrifttype, håndskrift, hvid, kalli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01911" name="Billede 18" descr="Et billede, der indeholder Font/skrifttype, håndskrift, hvid, kalligrafi&#10;&#10;Automatisk genereret beskrivels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B76">
        <w:rPr>
          <w:rFonts w:eastAsiaTheme="minorEastAsia"/>
          <w:lang w:val="en-US"/>
        </w:rPr>
        <w:t xml:space="preserve">Let me look at the input. </w:t>
      </w:r>
    </w:p>
    <w:p w14:paraId="3219E54D" w14:textId="4765838B" w:rsidR="002A3B76" w:rsidRPr="00197BA0" w:rsidRDefault="00301E86" w:rsidP="0013684F">
      <w:pPr>
        <w:rPr>
          <w:rFonts w:eastAsiaTheme="minorEastAsia"/>
          <w:lang w:val="en-US"/>
        </w:rPr>
      </w:pPr>
      <w:r w:rsidRPr="00301E86">
        <w:rPr>
          <w:rFonts w:eastAsiaTheme="minorEastAsia"/>
          <w:noProof/>
          <w:lang w:val="en-US"/>
        </w:rPr>
        <w:drawing>
          <wp:anchor distT="0" distB="0" distL="114300" distR="114300" simplePos="0" relativeHeight="251748352" behindDoc="0" locked="0" layoutInCell="1" allowOverlap="1" wp14:anchorId="73484D93" wp14:editId="43B794C5">
            <wp:simplePos x="0" y="0"/>
            <wp:positionH relativeFrom="column">
              <wp:posOffset>3904615</wp:posOffset>
            </wp:positionH>
            <wp:positionV relativeFrom="paragraph">
              <wp:posOffset>819150</wp:posOffset>
            </wp:positionV>
            <wp:extent cx="2563495" cy="550545"/>
            <wp:effectExtent l="0" t="0" r="1905" b="0"/>
            <wp:wrapSquare wrapText="bothSides"/>
            <wp:docPr id="19151438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438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DEE">
        <w:rPr>
          <w:rFonts w:eastAsiaTheme="minorEastAsia"/>
          <w:lang w:val="en-US"/>
        </w:rPr>
        <w:t xml:space="preserve">Using eq. 5.74 </w:t>
      </w:r>
    </w:p>
    <w:p w14:paraId="6CE32834" w14:textId="66280529" w:rsidR="005E7CAC" w:rsidRPr="009846F2" w:rsidRDefault="00000000" w:rsidP="0013684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 xml:space="preserve"> &lt;-  A=1</m:t>
          </m:r>
        </m:oMath>
      </m:oMathPara>
    </w:p>
    <w:p w14:paraId="6F6DC868" w14:textId="50D1A630" w:rsidR="009846F2" w:rsidRPr="006D22C2" w:rsidRDefault="00000000" w:rsidP="0013684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5CFD76A0" w14:textId="2E3BFD35" w:rsidR="006D22C2" w:rsidRPr="00092DD1" w:rsidRDefault="00000000" w:rsidP="006D22C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e>
          </m:d>
        </m:oMath>
      </m:oMathPara>
    </w:p>
    <w:p w14:paraId="448668B2" w14:textId="6AF15562" w:rsidR="006D22C2" w:rsidRPr="00092DD1" w:rsidRDefault="006D22C2" w:rsidP="0013684F">
      <w:pPr>
        <w:rPr>
          <w:rFonts w:eastAsiaTheme="minorEastAsia"/>
          <w:lang w:val="en-US"/>
        </w:rPr>
      </w:pPr>
    </w:p>
    <w:p w14:paraId="7024B532" w14:textId="1C49C0ED" w:rsidR="00265E32" w:rsidRDefault="00AE3F87" w:rsidP="0013684F">
      <w:pPr>
        <w:rPr>
          <w:rFonts w:eastAsiaTheme="minorEastAsia"/>
          <w:lang w:val="en-US"/>
        </w:rPr>
      </w:pPr>
      <w:r w:rsidRPr="00AE3F87">
        <w:rPr>
          <w:rFonts w:eastAsiaTheme="minorEastAsia"/>
          <w:noProof/>
          <w:lang w:val="en-US"/>
        </w:rPr>
        <w:drawing>
          <wp:anchor distT="0" distB="0" distL="114300" distR="114300" simplePos="0" relativeHeight="251747328" behindDoc="0" locked="0" layoutInCell="1" allowOverlap="1" wp14:anchorId="2770E19B" wp14:editId="0613B8CF">
            <wp:simplePos x="0" y="0"/>
            <wp:positionH relativeFrom="column">
              <wp:posOffset>3902710</wp:posOffset>
            </wp:positionH>
            <wp:positionV relativeFrom="paragraph">
              <wp:posOffset>146050</wp:posOffset>
            </wp:positionV>
            <wp:extent cx="2565400" cy="258445"/>
            <wp:effectExtent l="0" t="0" r="0" b="0"/>
            <wp:wrapSquare wrapText="bothSides"/>
            <wp:docPr id="104246520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6520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E32">
        <w:rPr>
          <w:rFonts w:eastAsiaTheme="minorEastAsia"/>
          <w:lang w:val="en-US"/>
        </w:rPr>
        <w:t xml:space="preserve">Following the procedure of example 5.10 I get: </w:t>
      </w:r>
    </w:p>
    <w:p w14:paraId="2D4C4F8D" w14:textId="1B9D9676" w:rsidR="00265E32" w:rsidRDefault="00032612" w:rsidP="0013684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ssuming linearity </w:t>
      </w:r>
      <w:r w:rsidR="001024E5">
        <w:rPr>
          <w:rFonts w:eastAsiaTheme="minorEastAsia"/>
          <w:lang w:val="en-US"/>
        </w:rPr>
        <w:t xml:space="preserve">exists in the input signal: </w:t>
      </w:r>
    </w:p>
    <w:p w14:paraId="6B5E7CA7" w14:textId="75FC9F6C" w:rsidR="001024E5" w:rsidRPr="002C1176" w:rsidRDefault="00000000" w:rsidP="0013684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044A3FAC" w14:textId="6D1ABF86" w:rsidR="00BC7B1D" w:rsidRPr="00E00763" w:rsidRDefault="00000000" w:rsidP="00BC7B1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-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+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e>
          </m:d>
        </m:oMath>
      </m:oMathPara>
    </w:p>
    <w:p w14:paraId="7E78EBD4" w14:textId="460B4DC7" w:rsidR="00E00763" w:rsidRPr="00783927" w:rsidRDefault="00E00763" w:rsidP="00BC7B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ssuming that the power spectral densities can be added directly I have the</w:t>
      </w:r>
      <w:r w:rsidR="000F4AD5">
        <w:rPr>
          <w:rFonts w:eastAsiaTheme="minorEastAsia"/>
          <w:lang w:val="en-US"/>
        </w:rPr>
        <w:t xml:space="preserve"> output spectral as </w:t>
      </w:r>
      <w:r>
        <w:rPr>
          <w:rFonts w:eastAsiaTheme="minorEastAsia"/>
          <w:lang w:val="en-US"/>
        </w:rPr>
        <w:t xml:space="preserve"> </w:t>
      </w:r>
    </w:p>
    <w:p w14:paraId="46909AB5" w14:textId="5D879F13" w:rsidR="00783927" w:rsidRPr="002C1176" w:rsidRDefault="0061136B" w:rsidP="00BC7B1D">
      <w:pPr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6EE8D32" wp14:editId="6BC9334F">
                <wp:simplePos x="0" y="0"/>
                <wp:positionH relativeFrom="column">
                  <wp:posOffset>4876644</wp:posOffset>
                </wp:positionH>
                <wp:positionV relativeFrom="paragraph">
                  <wp:posOffset>358572</wp:posOffset>
                </wp:positionV>
                <wp:extent cx="103680" cy="159120"/>
                <wp:effectExtent l="38100" t="38100" r="10795" b="44450"/>
                <wp:wrapNone/>
                <wp:docPr id="114466713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36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86729" id="Håndskrift 40" o:spid="_x0000_s1026" type="#_x0000_t75" style="position:absolute;margin-left:383.3pt;margin-top:27.55pt;width:9.55pt;height:13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">
                <v:imagedata r:id="rId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0F023EDE" wp14:editId="77E7BFB5">
                <wp:simplePos x="0" y="0"/>
                <wp:positionH relativeFrom="column">
                  <wp:posOffset>4785204</wp:posOffset>
                </wp:positionH>
                <wp:positionV relativeFrom="paragraph">
                  <wp:posOffset>296102</wp:posOffset>
                </wp:positionV>
                <wp:extent cx="81720" cy="113760"/>
                <wp:effectExtent l="25400" t="38100" r="33020" b="38735"/>
                <wp:wrapNone/>
                <wp:docPr id="1396724364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17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3CCA0" id="Håndskrift 37" o:spid="_x0000_s1026" type="#_x0000_t75" style="position:absolute;margin-left:376.1pt;margin-top:22.6pt;width:7.85pt;height:10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">
                <v:imagedata r:id="rId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E91B5FA" wp14:editId="7C577451">
                <wp:simplePos x="0" y="0"/>
                <wp:positionH relativeFrom="column">
                  <wp:posOffset>3053715</wp:posOffset>
                </wp:positionH>
                <wp:positionV relativeFrom="paragraph">
                  <wp:posOffset>705485</wp:posOffset>
                </wp:positionV>
                <wp:extent cx="161595" cy="148010"/>
                <wp:effectExtent l="38100" t="38100" r="29210" b="42545"/>
                <wp:wrapNone/>
                <wp:docPr id="1891887225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61595" cy="14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C2422" id="Håndskrift 35" o:spid="_x0000_s1026" type="#_x0000_t75" style="position:absolute;margin-left:239.75pt;margin-top:54.85pt;width:14.1pt;height:13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">
                <v:imagedata r:id="rId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BDCD636" wp14:editId="616EF856">
                <wp:simplePos x="0" y="0"/>
                <wp:positionH relativeFrom="column">
                  <wp:posOffset>2430780</wp:posOffset>
                </wp:positionH>
                <wp:positionV relativeFrom="paragraph">
                  <wp:posOffset>234950</wp:posOffset>
                </wp:positionV>
                <wp:extent cx="205925" cy="211455"/>
                <wp:effectExtent l="38100" t="38100" r="22860" b="42545"/>
                <wp:wrapNone/>
                <wp:docPr id="756376219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0592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B63ED" id="Håndskrift 31" o:spid="_x0000_s1026" type="#_x0000_t75" style="position:absolute;margin-left:190.7pt;margin-top:17.8pt;width:17.6pt;height:18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">
                <v:imagedata r:id="rId4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BFC0CAB" wp14:editId="7A07E5B6">
                <wp:simplePos x="0" y="0"/>
                <wp:positionH relativeFrom="column">
                  <wp:posOffset>2243455</wp:posOffset>
                </wp:positionH>
                <wp:positionV relativeFrom="paragraph">
                  <wp:posOffset>269875</wp:posOffset>
                </wp:positionV>
                <wp:extent cx="161135" cy="223090"/>
                <wp:effectExtent l="38100" t="38100" r="29845" b="43815"/>
                <wp:wrapNone/>
                <wp:docPr id="1721658927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1135" cy="223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727BC" id="Håndskrift 22" o:spid="_x0000_s1026" type="#_x0000_t75" style="position:absolute;margin-left:175.95pt;margin-top:20.55pt;width:14.15pt;height:18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">
                <v:imagedata r:id="rId49" o:title=""/>
              </v:shape>
            </w:pict>
          </mc:Fallback>
        </mc:AlternateContent>
      </w:r>
      <w:r w:rsidR="000F4AD5">
        <w:rPr>
          <w:noProof/>
          <w:lang w:val="en-US"/>
        </w:rPr>
        <w:drawing>
          <wp:inline distT="0" distB="0" distL="0" distR="0" wp14:anchorId="19139ED5" wp14:editId="20C1138C">
            <wp:extent cx="5943600" cy="1384300"/>
            <wp:effectExtent l="0" t="0" r="0" b="0"/>
            <wp:docPr id="1605777726" name="Billede 1" descr="Et billede, der indeholder tekst, Font/skrifttype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53365" name="Billede 1" descr="Et billede, der indeholder tekst, Font/skrifttype, linje/række, skærmbillede&#10;&#10;Automatisk genereret beskrivels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08CA" w14:textId="5A3C5885" w:rsidR="002C1176" w:rsidRPr="005E76DB" w:rsidRDefault="00000000" w:rsidP="0013684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-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+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1ED11E83" w14:textId="09DF75DD" w:rsidR="005E76DB" w:rsidRPr="00D96F5E" w:rsidRDefault="000671E3" w:rsidP="0013684F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08167A12" wp14:editId="2E3B27DA">
                <wp:simplePos x="0" y="0"/>
                <wp:positionH relativeFrom="column">
                  <wp:posOffset>6003290</wp:posOffset>
                </wp:positionH>
                <wp:positionV relativeFrom="paragraph">
                  <wp:posOffset>57785</wp:posOffset>
                </wp:positionV>
                <wp:extent cx="461905" cy="134665"/>
                <wp:effectExtent l="38100" t="38100" r="0" b="43180"/>
                <wp:wrapNone/>
                <wp:docPr id="84157925" name="Håndskrift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61905" cy="13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413B4" id="Håndskrift 102" o:spid="_x0000_s1026" type="#_x0000_t75" style="position:absolute;margin-left:472pt;margin-top:3.85pt;width:37.75pt;height:1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">
                <v:imagedata r:id="rId5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F5263FD" wp14:editId="100C0B61">
                <wp:simplePos x="0" y="0"/>
                <wp:positionH relativeFrom="column">
                  <wp:posOffset>5908774</wp:posOffset>
                </wp:positionH>
                <wp:positionV relativeFrom="paragraph">
                  <wp:posOffset>124005</wp:posOffset>
                </wp:positionV>
                <wp:extent cx="46080" cy="360"/>
                <wp:effectExtent l="38100" t="38100" r="43180" b="38100"/>
                <wp:wrapNone/>
                <wp:docPr id="708336589" name="Håndskrift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6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26053" id="Håndskrift 95" o:spid="_x0000_s1026" type="#_x0000_t75" style="position:absolute;margin-left:464.55pt;margin-top:9.05pt;width:5.0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">
                <v:imagedata r:id="rId5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047E3C6" wp14:editId="0F0B94EF">
                <wp:simplePos x="0" y="0"/>
                <wp:positionH relativeFrom="column">
                  <wp:posOffset>5619115</wp:posOffset>
                </wp:positionH>
                <wp:positionV relativeFrom="paragraph">
                  <wp:posOffset>15240</wp:posOffset>
                </wp:positionV>
                <wp:extent cx="239395" cy="211455"/>
                <wp:effectExtent l="38100" t="38100" r="27305" b="42545"/>
                <wp:wrapNone/>
                <wp:docPr id="27269583" name="Håndskrift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3939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ECF22" id="Håndskrift 91" o:spid="_x0000_s1026" type="#_x0000_t75" style="position:absolute;margin-left:441.75pt;margin-top:.5pt;width:20.25pt;height:18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">
                <v:imagedata r:id="rId55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6071DDC" wp14:editId="0BADE678">
                <wp:simplePos x="0" y="0"/>
                <wp:positionH relativeFrom="column">
                  <wp:posOffset>4718050</wp:posOffset>
                </wp:positionH>
                <wp:positionV relativeFrom="paragraph">
                  <wp:posOffset>15875</wp:posOffset>
                </wp:positionV>
                <wp:extent cx="753470" cy="215900"/>
                <wp:effectExtent l="38100" t="38100" r="8890" b="38100"/>
                <wp:wrapNone/>
                <wp:docPr id="1875086963" name="Håndskrift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5347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A620B" id="Håndskrift 83" o:spid="_x0000_s1026" type="#_x0000_t75" style="position:absolute;margin-left:370.8pt;margin-top:.55pt;width:60.75pt;height:18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">
                <v:imagedata r:id="rId5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A354CA7" wp14:editId="06B07620">
                <wp:simplePos x="0" y="0"/>
                <wp:positionH relativeFrom="column">
                  <wp:posOffset>3244774</wp:posOffset>
                </wp:positionH>
                <wp:positionV relativeFrom="paragraph">
                  <wp:posOffset>104565</wp:posOffset>
                </wp:positionV>
                <wp:extent cx="1387080" cy="497880"/>
                <wp:effectExtent l="38100" t="38100" r="48260" b="48260"/>
                <wp:wrapNone/>
                <wp:docPr id="1029178254" name="Håndskrift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87080" cy="49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4069E" id="Håndskrift 72" o:spid="_x0000_s1026" type="#_x0000_t75" style="position:absolute;margin-left:254.8pt;margin-top:7.55pt;width:110.6pt;height:40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">
                <v:imagedata r:id="rId59" o:title=""/>
              </v:shape>
            </w:pict>
          </mc:Fallback>
        </mc:AlternateContent>
      </w:r>
      <w:r w:rsidR="004602A4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F541917" wp14:editId="25A30B77">
                <wp:simplePos x="0" y="0"/>
                <wp:positionH relativeFrom="column">
                  <wp:posOffset>482600</wp:posOffset>
                </wp:positionH>
                <wp:positionV relativeFrom="paragraph">
                  <wp:posOffset>13970</wp:posOffset>
                </wp:positionV>
                <wp:extent cx="2813498" cy="551180"/>
                <wp:effectExtent l="38100" t="38100" r="19050" b="45720"/>
                <wp:wrapNone/>
                <wp:docPr id="236310028" name="Håndskrift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813498" cy="5511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9D93C" id="Håndskrift 43" o:spid="_x0000_s1026" type="#_x0000_t75" style="position:absolute;margin-left:37.3pt;margin-top:.4pt;width:222.95pt;height:44.8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">
                <v:imagedata r:id="rId61" o:title=""/>
              </v:shape>
            </w:pict>
          </mc:Fallback>
        </mc:AlternateContent>
      </w:r>
    </w:p>
    <w:p w14:paraId="641C5989" w14:textId="1F8CCF90" w:rsidR="00D96F5E" w:rsidRDefault="00000000" w:rsidP="0013684F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ω-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+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ω+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="005E76DB">
        <w:rPr>
          <w:rFonts w:eastAsiaTheme="minorEastAsia"/>
          <w:lang w:val="en-US"/>
        </w:rPr>
        <w:t xml:space="preserve"> </w:t>
      </w:r>
    </w:p>
    <w:p w14:paraId="58DBD838" w14:textId="5ED6E5CB" w:rsidR="0061136B" w:rsidRDefault="00651D46" w:rsidP="0013684F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770880" behindDoc="0" locked="0" layoutInCell="1" allowOverlap="1" wp14:anchorId="669AE687" wp14:editId="2AABB7C6">
            <wp:simplePos x="0" y="0"/>
            <wp:positionH relativeFrom="column">
              <wp:posOffset>5539740</wp:posOffset>
            </wp:positionH>
            <wp:positionV relativeFrom="paragraph">
              <wp:posOffset>20955</wp:posOffset>
            </wp:positionV>
            <wp:extent cx="1069340" cy="1207770"/>
            <wp:effectExtent l="0" t="0" r="0" b="0"/>
            <wp:wrapSquare wrapText="bothSides"/>
            <wp:docPr id="164497607" name="Billede 45" descr="Et billede, der indeholder diagram, linje/rækk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91125" name="Billede 45" descr="Et billede, der indeholder diagram, linje/række, design&#10;&#10;Automatisk genereret beskrivels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769856" behindDoc="0" locked="0" layoutInCell="1" allowOverlap="1" wp14:anchorId="57A1A45B" wp14:editId="1F5C1559">
            <wp:simplePos x="0" y="0"/>
            <wp:positionH relativeFrom="column">
              <wp:posOffset>3450590</wp:posOffset>
            </wp:positionH>
            <wp:positionV relativeFrom="paragraph">
              <wp:posOffset>20955</wp:posOffset>
            </wp:positionV>
            <wp:extent cx="2093595" cy="1207770"/>
            <wp:effectExtent l="0" t="0" r="1905" b="0"/>
            <wp:wrapSquare wrapText="bothSides"/>
            <wp:docPr id="537161088" name="Billede 44" descr="Et billede, der indeholder diagram, linje/række, skitse, Teknisk 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1110" name="Billede 44" descr="Et billede, der indeholder diagram, linje/række, skitse, Teknisk tegning&#10;&#10;Automatisk genereret beskrivels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D4364" w14:textId="17665691" w:rsidR="00651D46" w:rsidRDefault="001D043A" w:rsidP="0013684F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7423EF68" wp14:editId="38CABB56">
                <wp:simplePos x="0" y="0"/>
                <wp:positionH relativeFrom="column">
                  <wp:posOffset>2506980</wp:posOffset>
                </wp:positionH>
                <wp:positionV relativeFrom="paragraph">
                  <wp:posOffset>-177800</wp:posOffset>
                </wp:positionV>
                <wp:extent cx="976630" cy="548005"/>
                <wp:effectExtent l="38100" t="38100" r="13970" b="48895"/>
                <wp:wrapNone/>
                <wp:docPr id="33368178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76630" cy="54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94BA3" id="Håndskrift 69" o:spid="_x0000_s1026" type="#_x0000_t75" style="position:absolute;margin-left:196.7pt;margin-top:-14.7pt;width:78.3pt;height:44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">
                <v:imagedata r:id="rId65" o:title=""/>
              </v:shape>
            </w:pict>
          </mc:Fallback>
        </mc:AlternateContent>
      </w:r>
      <w:r w:rsidR="00651D46">
        <w:rPr>
          <w:rFonts w:eastAsiaTheme="minorEastAsia"/>
          <w:lang w:val="en-US"/>
        </w:rPr>
        <w:t xml:space="preserve">Now let’s look at our transfer functions: </w:t>
      </w:r>
    </w:p>
    <w:p w14:paraId="711D16B8" w14:textId="77777777" w:rsidR="001B7491" w:rsidRDefault="001B7491" w:rsidP="0013684F">
      <w:pPr>
        <w:rPr>
          <w:rFonts w:eastAsiaTheme="minorEastAsia"/>
          <w:lang w:val="en-US"/>
        </w:rPr>
      </w:pPr>
    </w:p>
    <w:p w14:paraId="05F0D985" w14:textId="4A7E6C65" w:rsidR="00651D46" w:rsidRDefault="008A69EC" w:rsidP="0013684F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ω-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+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ω+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d>
      </m:oMath>
      <w:r w:rsidR="00D5690A">
        <w:rPr>
          <w:rFonts w:eastAsiaTheme="minorEastAsia"/>
          <w:lang w:val="en-US"/>
        </w:rPr>
        <w:t xml:space="preserve"> </w:t>
      </w:r>
    </w:p>
    <w:p w14:paraId="54F5ABC1" w14:textId="3F45F127" w:rsidR="00651D46" w:rsidRDefault="00E463EC" w:rsidP="0013684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</w:t>
      </w:r>
      <w:r w:rsidR="00134A61">
        <w:rPr>
          <w:rFonts w:eastAsiaTheme="minorEastAsia"/>
          <w:lang w:val="en-US"/>
        </w:rPr>
        <w:t>=</w:t>
      </w:r>
    </w:p>
    <w:p w14:paraId="65074F05" w14:textId="544C90DE" w:rsidR="00651D46" w:rsidRDefault="00000000" w:rsidP="0013684F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ω-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+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ω+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d>
      </m:oMath>
      <w:r w:rsidR="00E463EC">
        <w:rPr>
          <w:rFonts w:eastAsiaTheme="minorEastAsia"/>
          <w:lang w:val="en-US"/>
        </w:rPr>
        <w:t xml:space="preserve"> </w:t>
      </w:r>
    </w:p>
    <w:p w14:paraId="36BACE28" w14:textId="794144B3" w:rsidR="00E463EC" w:rsidRDefault="00E463EC" w:rsidP="00E463E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</w:t>
      </w:r>
      <w:r w:rsidR="00134A61">
        <w:rPr>
          <w:rFonts w:eastAsiaTheme="minorEastAsia"/>
          <w:lang w:val="en-US"/>
        </w:rPr>
        <w:t>=</w:t>
      </w:r>
    </w:p>
    <w:p w14:paraId="568E0B1A" w14:textId="44B3D8E3" w:rsidR="00651D46" w:rsidRDefault="0051149F" w:rsidP="0013684F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57F2607" wp14:editId="17BA895A">
                <wp:simplePos x="0" y="0"/>
                <wp:positionH relativeFrom="column">
                  <wp:posOffset>3084934</wp:posOffset>
                </wp:positionH>
                <wp:positionV relativeFrom="paragraph">
                  <wp:posOffset>-639975</wp:posOffset>
                </wp:positionV>
                <wp:extent cx="21960" cy="1514160"/>
                <wp:effectExtent l="38100" t="38100" r="41910" b="35560"/>
                <wp:wrapNone/>
                <wp:docPr id="69168300" name="Håndskrift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1960" cy="151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CCA28" id="Håndskrift 105" o:spid="_x0000_s1026" type="#_x0000_t75" style="position:absolute;margin-left:242.2pt;margin-top:-51.1pt;width:3.15pt;height:120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">
                <v:imagedata r:id="rId67" o:title=""/>
              </v:shape>
            </w:pict>
          </mc:Fallback>
        </mc:AlternateContent>
      </w:r>
    </w:p>
    <w:p w14:paraId="76D6350C" w14:textId="42944E83" w:rsidR="00651D46" w:rsidRDefault="00651D46" w:rsidP="0013684F">
      <w:pPr>
        <w:rPr>
          <w:rFonts w:eastAsiaTheme="minorEastAsia"/>
          <w:lang w:val="en-US"/>
        </w:rPr>
      </w:pPr>
    </w:p>
    <w:p w14:paraId="209F591D" w14:textId="11637DA3" w:rsidR="00651D46" w:rsidRDefault="0051149F" w:rsidP="0013684F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71A8D648" wp14:editId="4C8CB40D">
                <wp:simplePos x="0" y="0"/>
                <wp:positionH relativeFrom="column">
                  <wp:posOffset>1690014</wp:posOffset>
                </wp:positionH>
                <wp:positionV relativeFrom="paragraph">
                  <wp:posOffset>-309880</wp:posOffset>
                </wp:positionV>
                <wp:extent cx="424815" cy="812165"/>
                <wp:effectExtent l="38100" t="38100" r="45085" b="38735"/>
                <wp:wrapNone/>
                <wp:docPr id="962113293" name="Håndskrift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24815" cy="812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12B83" id="Håndskrift 125" o:spid="_x0000_s1026" type="#_x0000_t75" style="position:absolute;margin-left:132.35pt;margin-top:-25.1pt;width:34.85pt;height:65.3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">
                <v:imagedata r:id="rId69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67E41A63" wp14:editId="31032FD7">
                <wp:simplePos x="0" y="0"/>
                <wp:positionH relativeFrom="column">
                  <wp:posOffset>3902090</wp:posOffset>
                </wp:positionH>
                <wp:positionV relativeFrom="paragraph">
                  <wp:posOffset>-326390</wp:posOffset>
                </wp:positionV>
                <wp:extent cx="424815" cy="812165"/>
                <wp:effectExtent l="38100" t="38100" r="45085" b="38735"/>
                <wp:wrapNone/>
                <wp:docPr id="908178190" name="Håndskrift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24815" cy="812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6BD70" id="Håndskrift 125" o:spid="_x0000_s1026" type="#_x0000_t75" style="position:absolute;margin-left:306.55pt;margin-top:-26.4pt;width:34.85pt;height:65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">
                <v:imagedata r:id="rId69" o:title=""/>
              </v:shape>
            </w:pict>
          </mc:Fallback>
        </mc:AlternateContent>
      </w:r>
    </w:p>
    <w:p w14:paraId="2228D2A2" w14:textId="122CF5E7" w:rsidR="00651D46" w:rsidRDefault="00651D46" w:rsidP="0013684F">
      <w:pPr>
        <w:rPr>
          <w:rFonts w:eastAsiaTheme="minorEastAsia"/>
          <w:lang w:val="en-US"/>
        </w:rPr>
      </w:pPr>
    </w:p>
    <w:p w14:paraId="1A252063" w14:textId="4754A633" w:rsidR="00651D46" w:rsidRDefault="001D043A" w:rsidP="0013684F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DB38308" wp14:editId="624F0D31">
                <wp:simplePos x="0" y="0"/>
                <wp:positionH relativeFrom="column">
                  <wp:posOffset>40054</wp:posOffset>
                </wp:positionH>
                <wp:positionV relativeFrom="paragraph">
                  <wp:posOffset>39310</wp:posOffset>
                </wp:positionV>
                <wp:extent cx="7029360" cy="75960"/>
                <wp:effectExtent l="38100" t="38100" r="32385" b="38735"/>
                <wp:wrapNone/>
                <wp:docPr id="700539587" name="Håndskrift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0293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B44B" id="Håndskrift 71" o:spid="_x0000_s1026" type="#_x0000_t75" style="position:absolute;margin-left:2.45pt;margin-top:2.4pt;width:554.95pt;height:7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">
                <v:imagedata r:id="rId72" o:title=""/>
              </v:shape>
            </w:pict>
          </mc:Fallback>
        </mc:AlternateContent>
      </w:r>
    </w:p>
    <w:p w14:paraId="599C8CD6" w14:textId="38E65EA5" w:rsidR="00651D46" w:rsidRDefault="0051149F" w:rsidP="0013684F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3057DC0A" wp14:editId="679E07B3">
                <wp:simplePos x="0" y="0"/>
                <wp:positionH relativeFrom="column">
                  <wp:posOffset>1799234</wp:posOffset>
                </wp:positionH>
                <wp:positionV relativeFrom="paragraph">
                  <wp:posOffset>79375</wp:posOffset>
                </wp:positionV>
                <wp:extent cx="425220" cy="117205"/>
                <wp:effectExtent l="38100" t="38100" r="32385" b="48260"/>
                <wp:wrapNone/>
                <wp:docPr id="1674031672" name="Håndskrift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25220" cy="11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0CD34" id="Håndskrift 118" o:spid="_x0000_s1026" type="#_x0000_t75" style="position:absolute;margin-left:140.95pt;margin-top:5.55pt;width:34.9pt;height:10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">
                <v:imagedata r:id="rId74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23DFB35" wp14:editId="454BB04E">
                <wp:simplePos x="0" y="0"/>
                <wp:positionH relativeFrom="column">
                  <wp:posOffset>4161155</wp:posOffset>
                </wp:positionH>
                <wp:positionV relativeFrom="paragraph">
                  <wp:posOffset>51435</wp:posOffset>
                </wp:positionV>
                <wp:extent cx="313295" cy="111125"/>
                <wp:effectExtent l="38100" t="38100" r="42545" b="41275"/>
                <wp:wrapNone/>
                <wp:docPr id="641624176" name="Håndskrift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1329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38682" id="Håndskrift 111" o:spid="_x0000_s1026" type="#_x0000_t75" style="position:absolute;margin-left:326.95pt;margin-top:3.35pt;width:26.05pt;height:10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">
                <v:imagedata r:id="rId76" o:title=""/>
              </v:shape>
            </w:pict>
          </mc:Fallback>
        </mc:AlternateContent>
      </w:r>
    </w:p>
    <w:p w14:paraId="080417A9" w14:textId="77777777" w:rsidR="00651D46" w:rsidRDefault="00651D46" w:rsidP="0013684F">
      <w:pPr>
        <w:rPr>
          <w:rFonts w:eastAsiaTheme="minorEastAsia"/>
          <w:lang w:val="en-US"/>
        </w:rPr>
      </w:pPr>
    </w:p>
    <w:p w14:paraId="143EEEC4" w14:textId="77777777" w:rsidR="00651D46" w:rsidRDefault="00651D46" w:rsidP="0013684F">
      <w:pPr>
        <w:rPr>
          <w:rFonts w:eastAsiaTheme="minorEastAsia"/>
          <w:lang w:val="en-US"/>
        </w:rPr>
      </w:pPr>
    </w:p>
    <w:p w14:paraId="28174BE8" w14:textId="77777777" w:rsidR="00651D46" w:rsidRDefault="00651D46" w:rsidP="0013684F">
      <w:pPr>
        <w:rPr>
          <w:rFonts w:eastAsiaTheme="minorEastAsia"/>
          <w:lang w:val="en-US"/>
        </w:rPr>
      </w:pPr>
    </w:p>
    <w:p w14:paraId="2C27BAB5" w14:textId="77777777" w:rsidR="00651D46" w:rsidRDefault="00651D46" w:rsidP="0013684F">
      <w:pPr>
        <w:rPr>
          <w:rFonts w:eastAsiaTheme="minorEastAsia"/>
          <w:lang w:val="en-US"/>
        </w:rPr>
      </w:pPr>
    </w:p>
    <w:p w14:paraId="18AAA472" w14:textId="32FF65C3" w:rsidR="003750DB" w:rsidRDefault="00D20D08" w:rsidP="0013684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s I know</w:t>
      </w:r>
      <w:r w:rsidR="00C51306">
        <w:rPr>
          <w:rFonts w:eastAsiaTheme="minorEastAsia"/>
          <w:lang w:val="en-US"/>
        </w:rPr>
        <w:t xml:space="preserve"> </w:t>
      </w:r>
      <w:r w:rsidR="00652243">
        <w:rPr>
          <w:rFonts w:eastAsiaTheme="minorEastAsia"/>
          <w:lang w:val="en-US"/>
        </w:rPr>
        <w:t>the</w:t>
      </w:r>
      <w:r w:rsidR="00E93818">
        <w:rPr>
          <w:rFonts w:eastAsiaTheme="minorEastAsia"/>
          <w:lang w:val="en-US"/>
        </w:rPr>
        <w:t xml:space="preserve"> </w:t>
      </w:r>
      <w:r w:rsidR="00C51306">
        <w:rPr>
          <w:rFonts w:eastAsiaTheme="minorEastAsia"/>
          <w:lang w:val="en-US"/>
        </w:rPr>
        <w:t xml:space="preserve">power spectral density of the output, I can do it’s inverse </w:t>
      </w:r>
      <w:proofErr w:type="spellStart"/>
      <w:r w:rsidR="00C51306">
        <w:rPr>
          <w:rFonts w:eastAsiaTheme="minorEastAsia"/>
          <w:lang w:val="en-US"/>
        </w:rPr>
        <w:t>fourier</w:t>
      </w:r>
      <w:proofErr w:type="spellEnd"/>
      <w:r w:rsidR="00C51306">
        <w:rPr>
          <w:rFonts w:eastAsiaTheme="minorEastAsia"/>
          <w:lang w:val="en-US"/>
        </w:rPr>
        <w:t xml:space="preserve"> transform and get </w:t>
      </w:r>
      <w:proofErr w:type="gramStart"/>
      <w:r w:rsidR="00C51306">
        <w:rPr>
          <w:rFonts w:eastAsiaTheme="minorEastAsia"/>
          <w:lang w:val="en-US"/>
        </w:rPr>
        <w:t>it’s</w:t>
      </w:r>
      <w:proofErr w:type="gramEnd"/>
      <w:r w:rsidR="00C51306">
        <w:rPr>
          <w:rFonts w:eastAsiaTheme="minorEastAsia"/>
          <w:lang w:val="en-US"/>
        </w:rPr>
        <w:t xml:space="preserve"> autocorrelation function</w:t>
      </w:r>
    </w:p>
    <w:p w14:paraId="467FD712" w14:textId="78B9D78F" w:rsidR="007034C5" w:rsidRPr="009560F2" w:rsidRDefault="00000000" w:rsidP="0013684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→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</m:d>
        </m:oMath>
      </m:oMathPara>
    </w:p>
    <w:p w14:paraId="33AF806E" w14:textId="10EEAF99" w:rsidR="009560F2" w:rsidRPr="002F1FE9" w:rsidRDefault="00000000" w:rsidP="0013684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func>
        </m:oMath>
      </m:oMathPara>
    </w:p>
    <w:p w14:paraId="139095A2" w14:textId="77777777" w:rsidR="007D1561" w:rsidRDefault="007D1561" w:rsidP="0013684F">
      <w:pPr>
        <w:rPr>
          <w:rFonts w:eastAsiaTheme="minorEastAsia"/>
          <w:lang w:val="en-US"/>
        </w:rPr>
      </w:pPr>
    </w:p>
    <w:p w14:paraId="0188B02B" w14:textId="5098DE2F" w:rsidR="003750DB" w:rsidRDefault="006812B7" w:rsidP="0013684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ariance can then be calculated at the </w:t>
      </w:r>
      <w:proofErr w:type="gramStart"/>
      <w:r>
        <w:rPr>
          <w:rFonts w:eastAsiaTheme="minorEastAsia"/>
          <w:lang w:val="en-US"/>
        </w:rPr>
        <w:t>time period</w:t>
      </w:r>
      <w:proofErr w:type="gramEnd"/>
      <w:r>
        <w:rPr>
          <w:rFonts w:eastAsiaTheme="minorEastAsia"/>
          <w:lang w:val="en-US"/>
        </w:rPr>
        <w:t xml:space="preserve"> 0. </w:t>
      </w:r>
    </w:p>
    <w:p w14:paraId="0764BEC5" w14:textId="18F7748F" w:rsidR="00544816" w:rsidRDefault="00544816" w:rsidP="0013684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</w:t>
      </w:r>
    </w:p>
    <w:p w14:paraId="52DB3872" w14:textId="683F4C04" w:rsidR="00544816" w:rsidRPr="00544816" w:rsidRDefault="00000000" w:rsidP="0013684F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1</m:t>
        </m:r>
      </m:oMath>
      <w:r w:rsidR="00544816">
        <w:rPr>
          <w:rFonts w:eastAsiaTheme="minorEastAsia"/>
          <w:lang w:val="en-US"/>
        </w:rPr>
        <w:t xml:space="preserve"> </w:t>
      </w:r>
    </w:p>
    <w:p w14:paraId="163D6430" w14:textId="77777777" w:rsidR="00544816" w:rsidRDefault="00544816" w:rsidP="0054481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</w:t>
      </w:r>
    </w:p>
    <w:p w14:paraId="3569DE57" w14:textId="77777777" w:rsidR="00544816" w:rsidRPr="00544816" w:rsidRDefault="00544816" w:rsidP="0013684F">
      <w:pPr>
        <w:rPr>
          <w:rFonts w:eastAsiaTheme="minorEastAsia"/>
          <w:lang w:val="en-US"/>
        </w:rPr>
      </w:pPr>
    </w:p>
    <w:p w14:paraId="3017C668" w14:textId="77777777" w:rsidR="00544816" w:rsidRPr="00472A33" w:rsidRDefault="00544816" w:rsidP="0013684F">
      <w:pPr>
        <w:rPr>
          <w:rFonts w:eastAsiaTheme="minorEastAsia"/>
          <w:lang w:val="en-US"/>
        </w:rPr>
      </w:pPr>
    </w:p>
    <w:p w14:paraId="2EA0959E" w14:textId="77777777" w:rsidR="00200979" w:rsidRPr="002C1176" w:rsidRDefault="00200979" w:rsidP="0013684F">
      <w:pPr>
        <w:rPr>
          <w:rFonts w:eastAsiaTheme="minorEastAsia"/>
          <w:lang w:val="en-US"/>
        </w:rPr>
      </w:pPr>
    </w:p>
    <w:p w14:paraId="5A1D0B07" w14:textId="77777777" w:rsidR="00265E32" w:rsidRDefault="00265E32" w:rsidP="0013684F">
      <w:pPr>
        <w:rPr>
          <w:rFonts w:eastAsiaTheme="minorEastAsia"/>
          <w:lang w:val="en-US"/>
        </w:rPr>
      </w:pPr>
    </w:p>
    <w:p w14:paraId="0E59E643" w14:textId="77777777" w:rsidR="005F5960" w:rsidRDefault="005F5960" w:rsidP="0013684F">
      <w:pPr>
        <w:rPr>
          <w:rFonts w:eastAsiaTheme="minorEastAsia"/>
          <w:lang w:val="en-US"/>
        </w:rPr>
      </w:pPr>
    </w:p>
    <w:p w14:paraId="0A1BEA19" w14:textId="77777777" w:rsidR="00C054BD" w:rsidRDefault="00C054BD" w:rsidP="0013684F">
      <w:pPr>
        <w:rPr>
          <w:lang w:val="en-US"/>
        </w:rPr>
      </w:pPr>
    </w:p>
    <w:p w14:paraId="00E2B893" w14:textId="77777777" w:rsidR="00C054BD" w:rsidRDefault="00C054BD" w:rsidP="0013684F">
      <w:pPr>
        <w:rPr>
          <w:lang w:val="en-US"/>
        </w:rPr>
      </w:pPr>
    </w:p>
    <w:p w14:paraId="7C81798B" w14:textId="77777777" w:rsidR="00C054BD" w:rsidRDefault="00C054BD" w:rsidP="0013684F">
      <w:pPr>
        <w:rPr>
          <w:lang w:val="en-US"/>
        </w:rPr>
      </w:pPr>
    </w:p>
    <w:p w14:paraId="19C5C6A9" w14:textId="77777777" w:rsidR="00C054BD" w:rsidRDefault="00C054BD" w:rsidP="0013684F">
      <w:pPr>
        <w:rPr>
          <w:lang w:val="en-US"/>
        </w:rPr>
      </w:pPr>
    </w:p>
    <w:p w14:paraId="2404B2EE" w14:textId="63511173" w:rsidR="0013684F" w:rsidRDefault="0013684F" w:rsidP="0013684F">
      <w:pPr>
        <w:rPr>
          <w:lang w:val="en-US"/>
        </w:rPr>
      </w:pPr>
      <w:r>
        <w:rPr>
          <w:lang w:val="en-US"/>
        </w:rPr>
        <w:t xml:space="preserve"> </w:t>
      </w:r>
    </w:p>
    <w:p w14:paraId="3DF312B7" w14:textId="77777777" w:rsidR="0013684F" w:rsidRPr="0013684F" w:rsidRDefault="0013684F" w:rsidP="0013684F">
      <w:pPr>
        <w:rPr>
          <w:lang w:val="en-US"/>
        </w:rPr>
      </w:pPr>
    </w:p>
    <w:p w14:paraId="28AA2E00" w14:textId="24C84022" w:rsidR="00F250B2" w:rsidRDefault="00F250B2" w:rsidP="00F250B2">
      <w:pPr>
        <w:pStyle w:val="Overskrift2"/>
        <w:rPr>
          <w:lang w:val="en-US"/>
        </w:rPr>
      </w:pPr>
      <w:bookmarkStart w:id="8" w:name="_Toc170140570"/>
      <w:proofErr w:type="spellStart"/>
      <w:r w:rsidRPr="004E6A8B">
        <w:rPr>
          <w:lang w:val="en-US"/>
        </w:rPr>
        <w:t>Opgave</w:t>
      </w:r>
      <w:proofErr w:type="spellEnd"/>
      <w:r w:rsidRPr="004E6A8B">
        <w:rPr>
          <w:lang w:val="en-US"/>
        </w:rPr>
        <w:t xml:space="preserve"> 3</w:t>
      </w:r>
      <w:bookmarkEnd w:id="8"/>
    </w:p>
    <w:p w14:paraId="1F363B1D" w14:textId="77777777" w:rsidR="007208C5" w:rsidRDefault="007208C5" w:rsidP="007208C5">
      <w:pPr>
        <w:rPr>
          <w:lang w:val="en-US"/>
        </w:rPr>
      </w:pPr>
    </w:p>
    <w:p w14:paraId="3D00CBC6" w14:textId="77777777" w:rsidR="007208C5" w:rsidRPr="004305F6" w:rsidRDefault="007208C5" w:rsidP="007208C5">
      <w:pPr>
        <w:pStyle w:val="NormalWeb"/>
        <w:rPr>
          <w:lang w:val="en-US"/>
        </w:rPr>
      </w:pPr>
      <w:r w:rsidRPr="007208C5">
        <w:rPr>
          <w:rFonts w:ascii="CMR10" w:hAnsi="CMR10"/>
          <w:sz w:val="20"/>
          <w:szCs w:val="20"/>
          <w:lang w:val="en-US"/>
        </w:rPr>
        <w:t xml:space="preserve">In DSB-SC systems, we assume that the carrier frequency, </w:t>
      </w:r>
      <w:r w:rsidRPr="007208C5">
        <w:rPr>
          <w:rFonts w:ascii="CMMI10" w:hAnsi="CMMI10"/>
          <w:sz w:val="20"/>
          <w:szCs w:val="20"/>
          <w:lang w:val="en-US"/>
        </w:rPr>
        <w:t>f</w:t>
      </w:r>
      <w:r w:rsidRPr="007208C5">
        <w:rPr>
          <w:rFonts w:ascii="CMMI8" w:hAnsi="CMMI8"/>
          <w:position w:val="-4"/>
          <w:sz w:val="16"/>
          <w:szCs w:val="16"/>
          <w:lang w:val="en-US"/>
        </w:rPr>
        <w:t xml:space="preserve">c </w:t>
      </w:r>
      <w:r w:rsidRPr="007208C5">
        <w:rPr>
          <w:rFonts w:ascii="CMR10" w:hAnsi="CMR10"/>
          <w:sz w:val="20"/>
          <w:szCs w:val="20"/>
          <w:lang w:val="en-US"/>
        </w:rPr>
        <w:t>is much larger than the bandwidth of the low pass message signal (</w:t>
      </w:r>
      <w:r w:rsidRPr="007208C5">
        <w:rPr>
          <w:rFonts w:ascii="CMMI10" w:hAnsi="CMMI10"/>
          <w:sz w:val="20"/>
          <w:szCs w:val="20"/>
          <w:lang w:val="en-US"/>
        </w:rPr>
        <w:t xml:space="preserve">W </w:t>
      </w:r>
      <w:r w:rsidRPr="007208C5">
        <w:rPr>
          <w:rFonts w:ascii="CMR10" w:hAnsi="CMR10"/>
          <w:sz w:val="20"/>
          <w:szCs w:val="20"/>
          <w:lang w:val="en-US"/>
        </w:rPr>
        <w:t xml:space="preserve">). </w:t>
      </w:r>
      <w:r w:rsidRPr="004305F6">
        <w:rPr>
          <w:rFonts w:ascii="CMR10" w:hAnsi="CMR10"/>
          <w:sz w:val="20"/>
          <w:szCs w:val="20"/>
          <w:lang w:val="en-US"/>
        </w:rPr>
        <w:t xml:space="preserve">Let us assume a </w:t>
      </w:r>
      <w:r w:rsidRPr="004305F6">
        <w:rPr>
          <w:rFonts w:ascii="CMMI10" w:hAnsi="CMMI10"/>
          <w:sz w:val="20"/>
          <w:szCs w:val="20"/>
          <w:lang w:val="en-US"/>
        </w:rPr>
        <w:t>m</w:t>
      </w:r>
      <w:r w:rsidRPr="004305F6">
        <w:rPr>
          <w:rFonts w:ascii="CMR10" w:hAnsi="CMR10"/>
          <w:sz w:val="20"/>
          <w:szCs w:val="20"/>
          <w:lang w:val="en-US"/>
        </w:rPr>
        <w:t>(</w:t>
      </w:r>
      <w:r w:rsidRPr="004305F6">
        <w:rPr>
          <w:rFonts w:ascii="CMMI10" w:hAnsi="CMMI10"/>
          <w:sz w:val="20"/>
          <w:szCs w:val="20"/>
          <w:lang w:val="en-US"/>
        </w:rPr>
        <w:t>t</w:t>
      </w:r>
      <w:r w:rsidRPr="004305F6">
        <w:rPr>
          <w:rFonts w:ascii="CMR10" w:hAnsi="CMR10"/>
          <w:sz w:val="20"/>
          <w:szCs w:val="20"/>
          <w:lang w:val="en-US"/>
        </w:rPr>
        <w:t xml:space="preserve">) with the power spectral density depicted in the figure part (a). Let us also assume the use of a standard DSB-SC product modulator as shown in following figure part (b) and a coherent demodulator with perfect synchronization. Finally, assume an ideal low-pass filter is used for reception (bandwidth </w:t>
      </w:r>
      <w:r w:rsidRPr="004305F6">
        <w:rPr>
          <w:rFonts w:ascii="CMMI10" w:hAnsi="CMMI10"/>
          <w:sz w:val="20"/>
          <w:szCs w:val="20"/>
          <w:lang w:val="en-US"/>
        </w:rPr>
        <w:t>W</w:t>
      </w:r>
      <w:r w:rsidRPr="004305F6">
        <w:rPr>
          <w:rFonts w:ascii="CMR10" w:hAnsi="CMR10"/>
          <w:sz w:val="20"/>
          <w:szCs w:val="20"/>
          <w:lang w:val="en-US"/>
        </w:rPr>
        <w:t xml:space="preserve">). </w:t>
      </w:r>
    </w:p>
    <w:p w14:paraId="62964524" w14:textId="18493BA0" w:rsidR="007208C5" w:rsidRDefault="007208C5" w:rsidP="00056CB8">
      <w:pPr>
        <w:pStyle w:val="Overskrift3"/>
        <w:numPr>
          <w:ilvl w:val="0"/>
          <w:numId w:val="8"/>
        </w:numPr>
      </w:pPr>
      <w:bookmarkStart w:id="9" w:name="_Toc170140571"/>
      <w:r>
        <w:t xml:space="preserve">Describe the resulting recovered signal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W</m:t>
        </m:r>
      </m:oMath>
      <w:r>
        <w:t>. Show your procedure.</w:t>
      </w:r>
      <w:bookmarkEnd w:id="9"/>
      <w:r>
        <w:t xml:space="preserve"> </w:t>
      </w:r>
    </w:p>
    <w:p w14:paraId="02DAD812" w14:textId="6F5D5C27" w:rsidR="00866F4B" w:rsidRDefault="004130A0" w:rsidP="00CC22CD">
      <w:pPr>
        <w:rPr>
          <w:lang w:val="en-US"/>
        </w:rPr>
      </w:pPr>
      <w:r>
        <w:rPr>
          <w:lang w:val="en-US"/>
        </w:rPr>
        <w:t xml:space="preserve">Doing the inverse </w:t>
      </w:r>
      <w:proofErr w:type="spellStart"/>
      <w:r>
        <w:rPr>
          <w:lang w:val="en-US"/>
        </w:rPr>
        <w:t>fourier</w:t>
      </w:r>
      <w:proofErr w:type="spellEnd"/>
      <w:r>
        <w:rPr>
          <w:lang w:val="en-US"/>
        </w:rPr>
        <w:t xml:space="preserve"> transform of the message signal might help me with the system. </w:t>
      </w:r>
    </w:p>
    <w:p w14:paraId="3B1226BB" w14:textId="7F8910A1" w:rsidR="00AC3A65" w:rsidRDefault="00A9543B" w:rsidP="00CC22CD">
      <w:pPr>
        <w:rPr>
          <w:rFonts w:eastAsiaTheme="minorEastAsia"/>
          <w:lang w:val="en-US"/>
        </w:rPr>
      </w:pPr>
      <w:r>
        <w:rPr>
          <w:lang w:val="en-US"/>
        </w:rPr>
        <w:t xml:space="preserve">It can be </w:t>
      </w:r>
      <w:r w:rsidR="00CD6709">
        <w:rPr>
          <w:lang w:val="en-US"/>
        </w:rPr>
        <w:t>proved,</w:t>
      </w:r>
      <w:r>
        <w:rPr>
          <w:lang w:val="en-US"/>
        </w:rPr>
        <w:t xml:space="preserve"> that a triangle signal with width 2W and a max height of two can be accomplished with convolution of two rectangle signals with widths W and heights of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rad>
          </m:den>
        </m:f>
      </m:oMath>
      <w:r>
        <w:rPr>
          <w:rFonts w:eastAsiaTheme="minorEastAsia"/>
          <w:lang w:val="en-US"/>
        </w:rPr>
        <w:t xml:space="preserve">. </w:t>
      </w:r>
    </w:p>
    <w:p w14:paraId="11354173" w14:textId="7560CAA9" w:rsidR="005E15B7" w:rsidRDefault="00996F94" w:rsidP="00CC22C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, 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·rec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den>
              </m:f>
            </m:e>
          </m:d>
        </m:oMath>
      </m:oMathPara>
    </w:p>
    <w:p w14:paraId="1D7CCBD3" w14:textId="4D30ECAF" w:rsidR="0018413B" w:rsidRPr="009B5A2C" w:rsidRDefault="00C17AC3" w:rsidP="00CC22C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⋆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-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</m:oMath>
      </m:oMathPara>
    </w:p>
    <w:p w14:paraId="0063CEB7" w14:textId="77777777" w:rsidR="009B5A2C" w:rsidRDefault="009B5A2C" w:rsidP="00CC22CD">
      <w:pPr>
        <w:rPr>
          <w:lang w:val="en-US"/>
        </w:rPr>
      </w:pPr>
    </w:p>
    <w:p w14:paraId="5DD2B815" w14:textId="1836D7D8" w:rsidR="0018413B" w:rsidRDefault="00DD6455" w:rsidP="00CC22CD">
      <w:pPr>
        <w:rPr>
          <w:lang w:val="en-US"/>
        </w:rPr>
      </w:pPr>
      <w:r>
        <w:rPr>
          <w:lang w:val="en-US"/>
        </w:rPr>
        <w:t xml:space="preserve">As these are the frequency representations and as I </w:t>
      </w:r>
      <w:proofErr w:type="gramStart"/>
      <w:r>
        <w:rPr>
          <w:lang w:val="en-US"/>
        </w:rPr>
        <w:t>know,</w:t>
      </w:r>
      <w:proofErr w:type="gramEnd"/>
      <w:r>
        <w:rPr>
          <w:lang w:val="en-US"/>
        </w:rPr>
        <w:t xml:space="preserve"> that </w:t>
      </w:r>
      <w:r w:rsidR="005268C4">
        <w:rPr>
          <w:lang w:val="en-US"/>
        </w:rPr>
        <w:t xml:space="preserve">a convolution in frequency domain equals the product in time domain, the triangle can be expressed as </w:t>
      </w:r>
    </w:p>
    <w:p w14:paraId="6E322C65" w14:textId="15DE1BF9" w:rsidR="00B53E07" w:rsidRPr="00B53E07" w:rsidRDefault="00C022FE" w:rsidP="00CC22C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⋆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→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sup>
          </m:sSup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·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14:paraId="372ABDF1" w14:textId="77777777" w:rsidR="00B53E07" w:rsidRDefault="00B53E07" w:rsidP="00CC22CD">
      <w:pPr>
        <w:rPr>
          <w:rFonts w:eastAsiaTheme="minorEastAsia"/>
          <w:lang w:val="en-US"/>
        </w:rPr>
      </w:pPr>
    </w:p>
    <w:p w14:paraId="1DB8DB44" w14:textId="18684FAE" w:rsidR="00B53E07" w:rsidRDefault="00B53E07" w:rsidP="00CC22CD">
      <w:pPr>
        <w:rPr>
          <w:rFonts w:eastAsiaTheme="minorEastAsia"/>
          <w:lang w:val="en-US"/>
        </w:rPr>
      </w:pPr>
    </w:p>
    <w:p w14:paraId="78D5F0FF" w14:textId="5327C0EF" w:rsidR="009834A7" w:rsidRPr="00BF5088" w:rsidRDefault="00B4678C" w:rsidP="00CC22CD">
      <w:pPr>
        <w:rPr>
          <w:rFonts w:eastAsiaTheme="minorEastAsia"/>
          <w:lang w:val="en-US"/>
        </w:rPr>
      </w:pPr>
      <w:r w:rsidRPr="00B4678C">
        <w:rPr>
          <w:rFonts w:eastAsiaTheme="minorEastAsia"/>
          <w:noProof/>
          <w:lang w:val="en-US"/>
        </w:rPr>
        <w:drawing>
          <wp:anchor distT="0" distB="0" distL="114300" distR="114300" simplePos="0" relativeHeight="251847680" behindDoc="0" locked="0" layoutInCell="1" allowOverlap="1" wp14:anchorId="5533556B" wp14:editId="12AA251B">
            <wp:simplePos x="0" y="0"/>
            <wp:positionH relativeFrom="column">
              <wp:posOffset>3518535</wp:posOffset>
            </wp:positionH>
            <wp:positionV relativeFrom="paragraph">
              <wp:posOffset>121285</wp:posOffset>
            </wp:positionV>
            <wp:extent cx="2959100" cy="800100"/>
            <wp:effectExtent l="0" t="0" r="0" b="0"/>
            <wp:wrapSquare wrapText="bothSides"/>
            <wp:docPr id="2075208541" name="Billede 1" descr="Et billede, der indeholder Font/skrifttype, tekst, håndskrift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08541" name="Billede 1" descr="Et billede, der indeholder Font/skrifttype, tekst, håndskrift, linje/række&#10;&#10;Automatisk genereret beskrivels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A201C" w14:textId="04A3957F" w:rsidR="00BF5088" w:rsidRDefault="00212604" w:rsidP="00CC22C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s they are </w:t>
      </w:r>
      <w:proofErr w:type="gramStart"/>
      <w:r>
        <w:rPr>
          <w:rFonts w:eastAsiaTheme="minorEastAsia"/>
          <w:lang w:val="en-US"/>
        </w:rPr>
        <w:t>equal</w:t>
      </w:r>
      <w:proofErr w:type="gramEnd"/>
      <w:r>
        <w:rPr>
          <w:rFonts w:eastAsiaTheme="minorEastAsia"/>
          <w:lang w:val="en-US"/>
        </w:rPr>
        <w:t xml:space="preserve"> I only have to do it for one. </w:t>
      </w:r>
    </w:p>
    <w:p w14:paraId="0B356C88" w14:textId="68179575" w:rsidR="00212604" w:rsidRDefault="00EB040F" w:rsidP="00CC22C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→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</m:sup>
          </m:sSup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p w14:paraId="569AFEAA" w14:textId="14ADE4EB" w:rsidR="006B52B7" w:rsidRDefault="00B4678C" w:rsidP="00CC22C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 have written it f</w:t>
      </w:r>
      <w:r w:rsidR="00134ADB">
        <w:rPr>
          <w:rFonts w:eastAsiaTheme="minorEastAsia"/>
          <w:lang w:val="en-US"/>
        </w:rPr>
        <w:t xml:space="preserve">orm of the frequency only. </w:t>
      </w:r>
    </w:p>
    <w:p w14:paraId="3C37B58A" w14:textId="2B9640F6" w:rsidR="006A5B70" w:rsidRPr="002952BA" w:rsidRDefault="009D421D" w:rsidP="00CC22C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                     f≤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</w:rPr>
                    <m:t>0,                        t&gt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                                    </m:t>
                  </m:r>
                </m:e>
              </m:eqArr>
            </m:e>
          </m:d>
        </m:oMath>
      </m:oMathPara>
    </w:p>
    <w:p w14:paraId="31B71538" w14:textId="7D297FC7" w:rsidR="00157013" w:rsidRPr="002952BA" w:rsidRDefault="00157013" w:rsidP="001570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j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·π·j·w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                     2πjf≤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</w:rPr>
                    <m:t>0,                        t&gt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                                    </m:t>
                  </m:r>
                </m:e>
              </m:eqArr>
            </m:e>
          </m:d>
        </m:oMath>
      </m:oMathPara>
    </w:p>
    <w:p w14:paraId="64DF1D95" w14:textId="77777777" w:rsidR="006A5B70" w:rsidRDefault="006A5B70" w:rsidP="00CC22CD">
      <w:pPr>
        <w:rPr>
          <w:rFonts w:eastAsiaTheme="minorEastAsia"/>
          <w:lang w:val="en-US"/>
        </w:rPr>
      </w:pPr>
    </w:p>
    <w:p w14:paraId="6B9ECDAF" w14:textId="3145170E" w:rsidR="00E23CCD" w:rsidRPr="006A5B70" w:rsidRDefault="00E23CCD" w:rsidP="00CC22CD">
      <w:pPr>
        <w:rPr>
          <w:rFonts w:eastAsiaTheme="minorEastAsia"/>
          <w:lang w:val="en-US"/>
        </w:rPr>
      </w:pPr>
    </w:p>
    <w:p w14:paraId="41829422" w14:textId="77777777" w:rsidR="006A5B70" w:rsidRPr="006A5B70" w:rsidRDefault="006A5B70" w:rsidP="00CC22CD">
      <w:pPr>
        <w:rPr>
          <w:rFonts w:eastAsiaTheme="minorEastAsia"/>
          <w:lang w:val="en-US"/>
        </w:rPr>
      </w:pPr>
    </w:p>
    <w:p w14:paraId="30AC6B6D" w14:textId="22EF3C65" w:rsidR="00212604" w:rsidRPr="008058F4" w:rsidRDefault="00EB040F" w:rsidP="00CC22C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j2πf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ω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W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j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·π·j·W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j2πf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ω</m:t>
              </m:r>
            </m:e>
          </m:nary>
        </m:oMath>
      </m:oMathPara>
    </w:p>
    <w:p w14:paraId="150BE635" w14:textId="2290F616" w:rsidR="008058F4" w:rsidRDefault="00000000" w:rsidP="00CC22CD">
      <w:pPr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W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j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·π·j·W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j2πf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ω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j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·π·j·W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j2πf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ω</m:t>
              </m:r>
            </m:e>
          </m:nary>
        </m:oMath>
      </m:oMathPara>
    </w:p>
    <w:p w14:paraId="321A372C" w14:textId="4EF9C7DA" w:rsidR="00167C46" w:rsidRDefault="00000000" w:rsidP="00167C46">
      <w:pPr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W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·π·j·W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jω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ω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·π·j·W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jω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ω</m:t>
              </m:r>
            </m:e>
          </m:nary>
        </m:oMath>
      </m:oMathPara>
    </w:p>
    <w:p w14:paraId="2B77DDA3" w14:textId="4C50C136" w:rsidR="00E61C9A" w:rsidRDefault="00E61C9A" w:rsidP="00E61C9A">
      <w:pPr>
        <w:rPr>
          <w:rFonts w:eastAsiaTheme="minorEastAsia"/>
          <w:lang w:val="en-US"/>
        </w:rPr>
      </w:pPr>
    </w:p>
    <w:p w14:paraId="6BEC58AE" w14:textId="40AB883B" w:rsidR="008058F4" w:rsidRPr="000B02FD" w:rsidRDefault="00000000" w:rsidP="00CC22CD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·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W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jω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ω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w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W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ω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jω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ω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+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·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jω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ω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W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p>
            <m:e>
              <m:r>
                <w:rPr>
                  <w:rFonts w:ascii="Cambria Math" w:hAnsi="Cambria Math"/>
                </w:rPr>
                <m:t>ω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jω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ω</m:t>
              </m:r>
            </m:e>
          </m:nary>
        </m:oMath>
      </m:oMathPara>
    </w:p>
    <w:p w14:paraId="7E8DE796" w14:textId="4BABED61" w:rsidR="00C2046F" w:rsidRDefault="00C2046F" w:rsidP="00CC22CD">
      <w:pPr>
        <w:rPr>
          <w:rFonts w:eastAsiaTheme="minorEastAsia"/>
        </w:rPr>
      </w:pPr>
    </w:p>
    <w:p w14:paraId="030AAD99" w14:textId="7407296A" w:rsidR="005534EA" w:rsidRDefault="005534EA" w:rsidP="00CC22CD">
      <w:pPr>
        <w:rPr>
          <w:rFonts w:eastAsiaTheme="minorEastAsia"/>
        </w:rPr>
      </w:pPr>
    </w:p>
    <w:p w14:paraId="3A11727D" w14:textId="28CCD6FD" w:rsidR="001C39DC" w:rsidRPr="001C39DC" w:rsidRDefault="00000000" w:rsidP="00CC22C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rad>
            </m:den>
          </m:f>
          <m:r>
            <w:rPr>
              <w:rFonts w:ascii="Cambria Math" w:hAnsi="Cambria Math"/>
            </w:rPr>
            <m:t>·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jω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ω</m:t>
              </m:r>
            </m:e>
          </m:nary>
          <m:r>
            <w:rPr>
              <w:rFonts w:ascii="Cambria Math" w:eastAsiaTheme="minorEastAsia" w:hAnsi="Cambria Math"/>
            </w:rPr>
            <m:t xml:space="preserve">+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rad>
            </m:den>
          </m:f>
          <m:r>
            <w:rPr>
              <w:rFonts w:ascii="Cambria Math" w:hAnsi="Cambria Math"/>
            </w:rPr>
            <m:t>·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jω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ω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sub>
            <m:sup>
              <m:r>
                <w:rPr>
                  <w:rFonts w:ascii="Cambria Math" w:hAnsi="Cambria Math"/>
                  <w:lang w:val="en-US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jω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ω</m:t>
              </m:r>
            </m:e>
          </m:nary>
        </m:oMath>
      </m:oMathPara>
    </w:p>
    <w:p w14:paraId="70E032BE" w14:textId="5184A61F" w:rsidR="001C39DC" w:rsidRDefault="00DB608D" w:rsidP="00CC22CD">
      <w:p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754A20EF" wp14:editId="56F0C143">
                <wp:simplePos x="0" y="0"/>
                <wp:positionH relativeFrom="column">
                  <wp:posOffset>5410200</wp:posOffset>
                </wp:positionH>
                <wp:positionV relativeFrom="paragraph">
                  <wp:posOffset>-52705</wp:posOffset>
                </wp:positionV>
                <wp:extent cx="1180100" cy="358895"/>
                <wp:effectExtent l="38100" t="38100" r="39370" b="47625"/>
                <wp:wrapNone/>
                <wp:docPr id="602110457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180100" cy="35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670D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5" o:spid="_x0000_s1026" type="#_x0000_t75" style="position:absolute;margin-left:425.3pt;margin-top:-4.85pt;width:94.3pt;height:29.6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">
                <v:imagedata r:id="rId79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850752" behindDoc="0" locked="0" layoutInCell="1" allowOverlap="1" wp14:anchorId="5C5B72B8" wp14:editId="73E767DE">
            <wp:simplePos x="0" y="0"/>
            <wp:positionH relativeFrom="column">
              <wp:posOffset>5234305</wp:posOffset>
            </wp:positionH>
            <wp:positionV relativeFrom="paragraph">
              <wp:posOffset>210820</wp:posOffset>
            </wp:positionV>
            <wp:extent cx="1122045" cy="383540"/>
            <wp:effectExtent l="0" t="0" r="0" b="0"/>
            <wp:wrapSquare wrapText="bothSides"/>
            <wp:docPr id="887106542" name="Billede 3" descr="Et billede, der indeholder tekst, håndskrift, Font/skrifttype, kalli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06542" name="Billede 3" descr="Et billede, der indeholder tekst, håndskrift, Font/skrifttype, kalligrafi&#10;&#10;Automatisk genereret beskrivels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80028" w14:textId="6D331063" w:rsidR="001C39DC" w:rsidRPr="0045404B" w:rsidRDefault="00000000" w:rsidP="00CC22CD">
      <w:pPr>
        <w:rPr>
          <w:rFonts w:eastAsiaTheme="minorEastAsia"/>
          <w:noProof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πw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-W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0</m:t>
            </m:r>
          </m:sup>
          <m:e>
            <m:r>
              <w:rPr>
                <w:rFonts w:ascii="Cambria Math" w:hAnsi="Cambria Math"/>
              </w:rPr>
              <m:t>ω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ωt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ω</m:t>
            </m:r>
          </m:e>
        </m:nary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πw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W</m:t>
            </m:r>
          </m:sup>
          <m:e>
            <m:r>
              <w:rPr>
                <w:rFonts w:ascii="Cambria Math" w:hAnsi="Cambria Math"/>
              </w:rPr>
              <m:t>ω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ωt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ω</m:t>
            </m:r>
          </m:e>
        </m:nary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πw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-W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0</m:t>
            </m:r>
          </m:sup>
          <m:e>
            <m:r>
              <w:rPr>
                <w:rFonts w:ascii="Cambria Math" w:hAnsi="Cambria Math"/>
              </w:rPr>
              <m:t>ω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ωt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ω</m:t>
            </m:r>
          </m:e>
        </m:nary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πw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W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0</m:t>
            </m:r>
          </m:sup>
          <m:e>
            <m:r>
              <w:rPr>
                <w:rFonts w:ascii="Cambria Math" w:hAnsi="Cambria Math"/>
              </w:rPr>
              <m:t>ω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ωt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ω</m:t>
            </m:r>
          </m:e>
        </m:nary>
      </m:oMath>
      <w:r w:rsidR="00DB608D">
        <w:rPr>
          <w:rFonts w:eastAsiaTheme="minorEastAsia"/>
          <w:noProof/>
          <w:lang w:val="en-US"/>
        </w:rPr>
        <w:t xml:space="preserve"> </w:t>
      </w:r>
    </w:p>
    <w:p w14:paraId="053E3CD1" w14:textId="1ABCF74C" w:rsidR="0045404B" w:rsidRDefault="0045404B" w:rsidP="00CC22CD">
      <w:pPr>
        <w:rPr>
          <w:rFonts w:eastAsiaTheme="minorEastAsia"/>
          <w:noProof/>
          <w:lang w:val="en-US"/>
        </w:rPr>
      </w:pPr>
    </w:p>
    <w:p w14:paraId="5572A093" w14:textId="1BE190DF" w:rsidR="00AE03F0" w:rsidRDefault="00AE03F0" w:rsidP="00CC22CD">
      <w:pPr>
        <w:rPr>
          <w:rFonts w:eastAsiaTheme="minorEastAsia"/>
          <w:noProof/>
          <w:lang w:val="en-US"/>
        </w:rPr>
      </w:pPr>
    </w:p>
    <w:p w14:paraId="3EB431C0" w14:textId="11667E71" w:rsidR="00AE03F0" w:rsidRDefault="00DB608D" w:rsidP="00CC22CD">
      <w:p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849728" behindDoc="0" locked="0" layoutInCell="1" allowOverlap="1" wp14:anchorId="27C1ACFF" wp14:editId="46519C02">
            <wp:simplePos x="0" y="0"/>
            <wp:positionH relativeFrom="column">
              <wp:posOffset>4044950</wp:posOffset>
            </wp:positionH>
            <wp:positionV relativeFrom="paragraph">
              <wp:posOffset>54610</wp:posOffset>
            </wp:positionV>
            <wp:extent cx="2312670" cy="526415"/>
            <wp:effectExtent l="0" t="0" r="0" b="0"/>
            <wp:wrapSquare wrapText="bothSides"/>
            <wp:docPr id="471753062" name="Billede 2" descr="Et billede, der indeholder Font/skrifttype, tekst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53062" name="Billede 2" descr="Et billede, der indeholder Font/skrifttype, tekst, linje/række, skærmbillede&#10;&#10;Automatisk genereret beskrivels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DAF83" w14:textId="6D9CB4C2" w:rsidR="001C39DC" w:rsidRDefault="001C39DC" w:rsidP="00CC22CD">
      <w:pPr>
        <w:rPr>
          <w:rFonts w:eastAsiaTheme="minorEastAsia"/>
          <w:noProof/>
          <w:lang w:val="en-US"/>
        </w:rPr>
      </w:pPr>
    </w:p>
    <w:p w14:paraId="4117EA5C" w14:textId="77777777" w:rsidR="001C39DC" w:rsidRDefault="001C39DC" w:rsidP="00CC22CD">
      <w:pPr>
        <w:rPr>
          <w:rFonts w:eastAsiaTheme="minorEastAsia"/>
          <w:noProof/>
          <w:lang w:val="en-US"/>
        </w:rPr>
      </w:pPr>
    </w:p>
    <w:p w14:paraId="13EC70F4" w14:textId="20E30A89" w:rsidR="001C39DC" w:rsidRPr="001C39DC" w:rsidRDefault="008F3871" w:rsidP="00CC22CD">
      <w:p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848704" behindDoc="0" locked="0" layoutInCell="1" allowOverlap="1" wp14:anchorId="6FA9CCE3" wp14:editId="253967E6">
            <wp:simplePos x="0" y="0"/>
            <wp:positionH relativeFrom="column">
              <wp:posOffset>4045585</wp:posOffset>
            </wp:positionH>
            <wp:positionV relativeFrom="paragraph">
              <wp:posOffset>26670</wp:posOffset>
            </wp:positionV>
            <wp:extent cx="2311400" cy="507365"/>
            <wp:effectExtent l="0" t="0" r="0" b="635"/>
            <wp:wrapSquare wrapText="bothSides"/>
            <wp:docPr id="1653698264" name="Billede 1" descr="Et billede, der indeholder tekst, Font/skrifttype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98264" name="Billede 1" descr="Et billede, der indeholder tekst, Font/skrifttype, linje/række, skærmbillede&#10;&#10;Automatisk genereret beskrivels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135B4" w14:textId="3453F50B" w:rsidR="00366B46" w:rsidRDefault="00000000" w:rsidP="00CC22CD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W</m:t>
              </m:r>
            </m:sub>
            <m:sup>
              <m:r>
                <w:rPr>
                  <w:rFonts w:ascii="Cambria Math" w:hAnsi="Cambria Math"/>
                  <w:lang w:val="en-US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jω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ω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w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W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ω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jω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ω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W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p>
            <m:e>
              <m:r>
                <w:rPr>
                  <w:rFonts w:ascii="Cambria Math" w:hAnsi="Cambria Math"/>
                </w:rPr>
                <m:t>ω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jω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ω</m:t>
              </m:r>
            </m:e>
          </m:nary>
        </m:oMath>
      </m:oMathPara>
    </w:p>
    <w:p w14:paraId="009DE1EC" w14:textId="155158DB" w:rsidR="0006702A" w:rsidRDefault="0006702A" w:rsidP="00CC22CD">
      <w:pPr>
        <w:rPr>
          <w:rFonts w:eastAsiaTheme="minorEastAsia"/>
          <w:lang w:val="en-US"/>
        </w:rPr>
      </w:pPr>
    </w:p>
    <w:p w14:paraId="07604817" w14:textId="77777777" w:rsidR="0006702A" w:rsidRPr="004C573B" w:rsidRDefault="0006702A" w:rsidP="00CC22CD">
      <w:pPr>
        <w:rPr>
          <w:rFonts w:eastAsiaTheme="minorEastAsia"/>
          <w:lang w:val="en-US"/>
        </w:rPr>
      </w:pPr>
    </w:p>
    <w:p w14:paraId="67FE81E6" w14:textId="709A8AC0" w:rsidR="00CC22CD" w:rsidRPr="00CC22CD" w:rsidRDefault="00712A17" w:rsidP="00712A17">
      <w:pPr>
        <w:ind w:firstLine="1304"/>
        <w:rPr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jt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ωt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W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</m:oMath>
      </m:oMathPara>
    </w:p>
    <w:p w14:paraId="0AC7B5A2" w14:textId="77777777" w:rsidR="007208C5" w:rsidRPr="007208C5" w:rsidRDefault="007208C5" w:rsidP="007208C5">
      <w:pPr>
        <w:rPr>
          <w:lang w:val="en-US"/>
        </w:rPr>
      </w:pPr>
    </w:p>
    <w:p w14:paraId="146186CC" w14:textId="5EDC37A5" w:rsidR="002E5CC1" w:rsidRDefault="002E5CC1" w:rsidP="00F250B2">
      <w:pPr>
        <w:pStyle w:val="Overskrift2"/>
        <w:rPr>
          <w:lang w:val="en-US"/>
        </w:rPr>
      </w:pPr>
    </w:p>
    <w:p w14:paraId="5AD1A9D0" w14:textId="77777777" w:rsidR="00114E66" w:rsidRDefault="00114E66" w:rsidP="00114E66">
      <w:pPr>
        <w:rPr>
          <w:lang w:val="en-US"/>
        </w:rPr>
      </w:pPr>
    </w:p>
    <w:p w14:paraId="353760B1" w14:textId="77777777" w:rsidR="00114E66" w:rsidRDefault="00114E66" w:rsidP="00114E66">
      <w:pPr>
        <w:rPr>
          <w:lang w:val="en-US"/>
        </w:rPr>
      </w:pPr>
    </w:p>
    <w:p w14:paraId="2F4E6E59" w14:textId="22C05E49" w:rsidR="00114E66" w:rsidRPr="00114E66" w:rsidRDefault="00114E66" w:rsidP="00114E66">
      <w:pPr>
        <w:pStyle w:val="Overskrift2"/>
        <w:rPr>
          <w:lang w:val="en-US"/>
        </w:rPr>
      </w:pPr>
      <w:bookmarkStart w:id="10" w:name="_Toc170140572"/>
      <w:proofErr w:type="spellStart"/>
      <w:r>
        <w:rPr>
          <w:lang w:val="en-US"/>
        </w:rPr>
        <w:t>Opgave</w:t>
      </w:r>
      <w:proofErr w:type="spellEnd"/>
      <w:r>
        <w:rPr>
          <w:lang w:val="en-US"/>
        </w:rPr>
        <w:t xml:space="preserve"> 4 </w:t>
      </w:r>
      <w:r w:rsidRPr="00114E66">
        <w:rPr>
          <w:lang w:val="en-US"/>
        </w:rPr>
        <w:t xml:space="preserve">You are using a 4-ary PAM system to transmit binary data. As a pulse, you decided to use </w:t>
      </w:r>
      <m:oMath>
        <m:r>
          <w:rPr>
            <w:rFonts w:ascii="Cambria Math" w:hAnsi="Cambria Math"/>
            <w:lang w:val="en-US"/>
          </w:rPr>
          <m:t>sinc(2Wt)</m:t>
        </m:r>
      </m:oMath>
      <w:r w:rsidRPr="00114E66">
        <w:rPr>
          <w:lang w:val="en-US"/>
        </w:rPr>
        <w:t>.</w:t>
      </w:r>
      <w:bookmarkEnd w:id="10"/>
      <w:r w:rsidRPr="00114E66">
        <w:rPr>
          <w:lang w:val="en-US"/>
        </w:rPr>
        <w:t xml:space="preserve"> </w:t>
      </w:r>
    </w:p>
    <w:p w14:paraId="458AB29E" w14:textId="77777777" w:rsidR="00A1002D" w:rsidRPr="00A1002D" w:rsidRDefault="00114E66" w:rsidP="00A45BC5">
      <w:pPr>
        <w:pStyle w:val="Overskrift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11" w:name="_Toc170140573"/>
      <w:r w:rsidRPr="00114E66">
        <w:t>Sketch the four waveforms that can be transmitted in this system.</w:t>
      </w:r>
      <w:bookmarkEnd w:id="11"/>
      <w:r w:rsidRPr="00114E66">
        <w:t xml:space="preserve"> </w:t>
      </w:r>
    </w:p>
    <w:p w14:paraId="0D91EB20" w14:textId="11D8A193" w:rsidR="00A45BC5" w:rsidRDefault="00A1002D" w:rsidP="00A1002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3EBB2C57" wp14:editId="3286E591">
                <wp:simplePos x="0" y="0"/>
                <wp:positionH relativeFrom="column">
                  <wp:posOffset>2205990</wp:posOffset>
                </wp:positionH>
                <wp:positionV relativeFrom="paragraph">
                  <wp:posOffset>171780</wp:posOffset>
                </wp:positionV>
                <wp:extent cx="948240" cy="10800"/>
                <wp:effectExtent l="38100" t="38100" r="42545" b="40005"/>
                <wp:wrapNone/>
                <wp:docPr id="1428091270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948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91A15" id="Håndskrift 23" o:spid="_x0000_s1026" type="#_x0000_t75" style="position:absolute;margin-left:173pt;margin-top:12.85pt;width:76.05pt;height:2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">
                <v:imagedata r:id="rId84" o:title=""/>
              </v:shape>
            </w:pict>
          </mc:Fallback>
        </mc:AlternateContent>
      </w:r>
      <w:r w:rsidR="00A45BC5" w:rsidRPr="00A1002D">
        <w:rPr>
          <w:lang w:val="en-US"/>
        </w:rPr>
        <w:t xml:space="preserve">With a 4-ary PAM system the inputs </w:t>
      </w:r>
      <w:r>
        <w:rPr>
          <w:lang w:val="en-US"/>
        </w:rPr>
        <w:t>can be sampled as.</w:t>
      </w:r>
    </w:p>
    <w:p w14:paraId="57EBE5C4" w14:textId="66E1689C" w:rsidR="00A1002D" w:rsidRPr="00A1002D" w:rsidRDefault="00A1002D" w:rsidP="00A1002D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62810269" wp14:editId="354720BD">
                <wp:simplePos x="0" y="0"/>
                <wp:positionH relativeFrom="column">
                  <wp:posOffset>1375410</wp:posOffset>
                </wp:positionH>
                <wp:positionV relativeFrom="paragraph">
                  <wp:posOffset>-15240</wp:posOffset>
                </wp:positionV>
                <wp:extent cx="227655" cy="164295"/>
                <wp:effectExtent l="38100" t="38100" r="26670" b="39370"/>
                <wp:wrapNone/>
                <wp:docPr id="678979125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27655" cy="16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DEDB7" id="Håndskrift 42" o:spid="_x0000_s1026" type="#_x0000_t75" style="position:absolute;margin-left:107.6pt;margin-top:-1.9pt;width:19.35pt;height:14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">
                <v:imagedata r:id="rId86" o:title=""/>
              </v:shape>
            </w:pict>
          </mc:Fallback>
        </mc:AlternateContent>
      </w:r>
    </w:p>
    <w:p w14:paraId="55A6A7C9" w14:textId="198E7BC1" w:rsidR="004B3629" w:rsidRDefault="00A1002D" w:rsidP="00282758">
      <w:pPr>
        <w:pStyle w:val="NormalWeb"/>
        <w:ind w:left="360"/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27F6DCF4" wp14:editId="523DB55A">
                <wp:simplePos x="0" y="0"/>
                <wp:positionH relativeFrom="column">
                  <wp:posOffset>1392555</wp:posOffset>
                </wp:positionH>
                <wp:positionV relativeFrom="paragraph">
                  <wp:posOffset>121920</wp:posOffset>
                </wp:positionV>
                <wp:extent cx="147475" cy="157340"/>
                <wp:effectExtent l="38100" t="38100" r="43180" b="46355"/>
                <wp:wrapNone/>
                <wp:docPr id="667531704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47475" cy="15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9F92A" id="Håndskrift 39" o:spid="_x0000_s1026" type="#_x0000_t75" style="position:absolute;margin-left:108.95pt;margin-top:8.9pt;width:13pt;height:13.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">
                <v:imagedata r:id="rId88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1CFA48CC" wp14:editId="75EBEF32">
                <wp:simplePos x="0" y="0"/>
                <wp:positionH relativeFrom="column">
                  <wp:posOffset>2245950</wp:posOffset>
                </wp:positionH>
                <wp:positionV relativeFrom="paragraph">
                  <wp:posOffset>165425</wp:posOffset>
                </wp:positionV>
                <wp:extent cx="921600" cy="10440"/>
                <wp:effectExtent l="38100" t="38100" r="43815" b="40640"/>
                <wp:wrapNone/>
                <wp:docPr id="2061578852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216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43CF4" id="Håndskrift 22" o:spid="_x0000_s1026" type="#_x0000_t75" style="position:absolute;margin-left:176.15pt;margin-top:12.35pt;width:73.95pt;height:2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">
                <v:imagedata r:id="rId90" o:title=""/>
              </v:shape>
            </w:pict>
          </mc:Fallback>
        </mc:AlternateContent>
      </w:r>
    </w:p>
    <w:p w14:paraId="3FDD1CA4" w14:textId="443AEF8A" w:rsidR="004B3629" w:rsidRDefault="00A1002D" w:rsidP="00282758">
      <w:pPr>
        <w:pStyle w:val="NormalWeb"/>
        <w:ind w:left="360"/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F557838" wp14:editId="17D3F30D">
                <wp:simplePos x="0" y="0"/>
                <wp:positionH relativeFrom="column">
                  <wp:posOffset>1348740</wp:posOffset>
                </wp:positionH>
                <wp:positionV relativeFrom="paragraph">
                  <wp:posOffset>635</wp:posOffset>
                </wp:positionV>
                <wp:extent cx="201385" cy="125640"/>
                <wp:effectExtent l="38100" t="38100" r="40005" b="40005"/>
                <wp:wrapNone/>
                <wp:docPr id="2074100085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01385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08B7E" id="Håndskrift 34" o:spid="_x0000_s1026" type="#_x0000_t75" style="position:absolute;margin-left:105.5pt;margin-top:-.65pt;width:17.25pt;height:11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">
                <v:imagedata r:id="rId92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783C421B" wp14:editId="16B29033">
                <wp:simplePos x="0" y="0"/>
                <wp:positionH relativeFrom="column">
                  <wp:posOffset>2229750</wp:posOffset>
                </wp:positionH>
                <wp:positionV relativeFrom="paragraph">
                  <wp:posOffset>71245</wp:posOffset>
                </wp:positionV>
                <wp:extent cx="962280" cy="9720"/>
                <wp:effectExtent l="38100" t="38100" r="41275" b="41275"/>
                <wp:wrapNone/>
                <wp:docPr id="287256610" name="Håndskrif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962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7A3B5" id="Håndskrift 21" o:spid="_x0000_s1026" type="#_x0000_t75" style="position:absolute;margin-left:174.85pt;margin-top:4.9pt;width:77.15pt;height:2.1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">
                <v:imagedata r:id="rId94" o:title=""/>
              </v:shape>
            </w:pict>
          </mc:Fallback>
        </mc:AlternateContent>
      </w:r>
    </w:p>
    <w:p w14:paraId="4CE26744" w14:textId="56E200A7" w:rsidR="004B3629" w:rsidRDefault="00A1002D" w:rsidP="00282758">
      <w:pPr>
        <w:pStyle w:val="NormalWeb"/>
        <w:ind w:left="360"/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040FFCA3" wp14:editId="391FE52C">
                <wp:simplePos x="0" y="0"/>
                <wp:positionH relativeFrom="column">
                  <wp:posOffset>1346200</wp:posOffset>
                </wp:positionH>
                <wp:positionV relativeFrom="paragraph">
                  <wp:posOffset>109220</wp:posOffset>
                </wp:positionV>
                <wp:extent cx="292400" cy="109220"/>
                <wp:effectExtent l="38100" t="38100" r="38100" b="43180"/>
                <wp:wrapNone/>
                <wp:docPr id="1716624213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9240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ADFD0" id="Håndskrift 35" o:spid="_x0000_s1026" type="#_x0000_t75" style="position:absolute;margin-left:105.3pt;margin-top:7.9pt;width:24.4pt;height:10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">
                <v:imagedata r:id="rId96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1D470302" wp14:editId="014F272E">
                <wp:simplePos x="0" y="0"/>
                <wp:positionH relativeFrom="column">
                  <wp:posOffset>2211750</wp:posOffset>
                </wp:positionH>
                <wp:positionV relativeFrom="paragraph">
                  <wp:posOffset>193025</wp:posOffset>
                </wp:positionV>
                <wp:extent cx="1009080" cy="360"/>
                <wp:effectExtent l="38100" t="38100" r="45085" b="38100"/>
                <wp:wrapNone/>
                <wp:docPr id="1309750788" name="Håndskrift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00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34826" id="Håndskrift 20" o:spid="_x0000_s1026" type="#_x0000_t75" style="position:absolute;margin-left:173.45pt;margin-top:14.5pt;width:80.85pt;height:1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">
                <v:imagedata r:id="rId98" o:title=""/>
              </v:shape>
            </w:pict>
          </mc:Fallback>
        </mc:AlternateContent>
      </w:r>
    </w:p>
    <w:p w14:paraId="3C951B58" w14:textId="33D2AB25" w:rsidR="00E7590C" w:rsidRDefault="00AD06EF" w:rsidP="00E7590C">
      <w:pPr>
        <w:pStyle w:val="NormalWeb"/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199C7657" wp14:editId="3EC4A6F6">
                <wp:simplePos x="0" y="0"/>
                <wp:positionH relativeFrom="column">
                  <wp:posOffset>4456430</wp:posOffset>
                </wp:positionH>
                <wp:positionV relativeFrom="paragraph">
                  <wp:posOffset>267335</wp:posOffset>
                </wp:positionV>
                <wp:extent cx="468630" cy="458680"/>
                <wp:effectExtent l="38100" t="38100" r="26670" b="36830"/>
                <wp:wrapNone/>
                <wp:docPr id="67189077" name="Håndskrift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68630" cy="4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B8341" id="Håndskrift 107" o:spid="_x0000_s1026" type="#_x0000_t75" style="position:absolute;margin-left:350.2pt;margin-top:20.35pt;width:38.3pt;height:37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">
                <v:imagedata r:id="rId100" o:title=""/>
              </v:shape>
            </w:pict>
          </mc:Fallback>
        </mc:AlternateContent>
      </w:r>
      <w:r w:rsidR="00A1002D">
        <w:rPr>
          <w:lang w:val="en-US"/>
        </w:rPr>
        <w:t xml:space="preserve">Using gray code </w:t>
      </w:r>
      <w:r w:rsidR="00893199">
        <w:rPr>
          <w:lang w:val="en-US"/>
        </w:rPr>
        <w:t xml:space="preserve">for minimizing the bit errors, as only bit is switched when going to the nearest </w:t>
      </w:r>
      <w:r w:rsidR="004D582E">
        <w:rPr>
          <w:lang w:val="en-US"/>
        </w:rPr>
        <w:t xml:space="preserve">level. </w:t>
      </w:r>
    </w:p>
    <w:p w14:paraId="42A09F48" w14:textId="490FA3CD" w:rsidR="009B7C50" w:rsidRDefault="00AD06EF" w:rsidP="00E7590C">
      <w:pPr>
        <w:pStyle w:val="NormalWeb"/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4F202032" wp14:editId="2A5C801A">
                <wp:simplePos x="0" y="0"/>
                <wp:positionH relativeFrom="column">
                  <wp:posOffset>4578525</wp:posOffset>
                </wp:positionH>
                <wp:positionV relativeFrom="paragraph">
                  <wp:posOffset>539070</wp:posOffset>
                </wp:positionV>
                <wp:extent cx="9360" cy="131040"/>
                <wp:effectExtent l="38100" t="38100" r="41910" b="46990"/>
                <wp:wrapNone/>
                <wp:docPr id="1842418620" name="Håndskrift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3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6621A" id="Håndskrift 93" o:spid="_x0000_s1026" type="#_x0000_t75" style="position:absolute;margin-left:359.8pt;margin-top:41.75pt;width:2.2pt;height:11.7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">
                <v:imagedata r:id="rId102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2FF45EA3" wp14:editId="0D8CFFD8">
                <wp:simplePos x="0" y="0"/>
                <wp:positionH relativeFrom="column">
                  <wp:posOffset>4129965</wp:posOffset>
                </wp:positionH>
                <wp:positionV relativeFrom="paragraph">
                  <wp:posOffset>291750</wp:posOffset>
                </wp:positionV>
                <wp:extent cx="1691640" cy="438840"/>
                <wp:effectExtent l="38100" t="38100" r="0" b="43815"/>
                <wp:wrapNone/>
                <wp:docPr id="435612855" name="Håndskrift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691640" cy="43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E5406" id="Håndskrift 92" o:spid="_x0000_s1026" type="#_x0000_t75" style="position:absolute;margin-left:324.5pt;margin-top:22.25pt;width:134.6pt;height:35.9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">
                <v:imagedata r:id="rId104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65A5BCDD" wp14:editId="66766E45">
                <wp:simplePos x="0" y="0"/>
                <wp:positionH relativeFrom="column">
                  <wp:posOffset>2900925</wp:posOffset>
                </wp:positionH>
                <wp:positionV relativeFrom="paragraph">
                  <wp:posOffset>503880</wp:posOffset>
                </wp:positionV>
                <wp:extent cx="875880" cy="130680"/>
                <wp:effectExtent l="38100" t="38100" r="0" b="47625"/>
                <wp:wrapNone/>
                <wp:docPr id="110930879" name="Håndskrift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758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89942" id="Håndskrift 91" o:spid="_x0000_s1026" type="#_x0000_t75" style="position:absolute;margin-left:227.7pt;margin-top:39pt;width:70.35pt;height:11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">
                <v:imagedata r:id="rId106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7B79119F" wp14:editId="6FC40A4B">
                <wp:simplePos x="0" y="0"/>
                <wp:positionH relativeFrom="column">
                  <wp:posOffset>3773925</wp:posOffset>
                </wp:positionH>
                <wp:positionV relativeFrom="paragraph">
                  <wp:posOffset>348405</wp:posOffset>
                </wp:positionV>
                <wp:extent cx="529920" cy="409320"/>
                <wp:effectExtent l="38100" t="38100" r="41910" b="48260"/>
                <wp:wrapNone/>
                <wp:docPr id="1321932418" name="Håndskrift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29920" cy="40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D147C" id="Håndskrift 75" o:spid="_x0000_s1026" type="#_x0000_t75" style="position:absolute;margin-left:296.45pt;margin-top:26.75pt;width:43.15pt;height:33.6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">
                <v:imagedata r:id="rId108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2E82C761" wp14:editId="1C9E5E5D">
                <wp:simplePos x="0" y="0"/>
                <wp:positionH relativeFrom="column">
                  <wp:posOffset>4303485</wp:posOffset>
                </wp:positionH>
                <wp:positionV relativeFrom="paragraph">
                  <wp:posOffset>348405</wp:posOffset>
                </wp:positionV>
                <wp:extent cx="86040" cy="360"/>
                <wp:effectExtent l="38100" t="38100" r="41275" b="38100"/>
                <wp:wrapNone/>
                <wp:docPr id="438796533" name="Håndskrift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86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804DF" id="Håndskrift 74" o:spid="_x0000_s1026" type="#_x0000_t75" style="position:absolute;margin-left:338.15pt;margin-top:26.75pt;width:8.15pt;height:1.4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">
                <v:imagedata r:id="rId110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56EF96FC" wp14:editId="39AA4691">
                <wp:simplePos x="0" y="0"/>
                <wp:positionH relativeFrom="column">
                  <wp:posOffset>2651760</wp:posOffset>
                </wp:positionH>
                <wp:positionV relativeFrom="paragraph">
                  <wp:posOffset>-59690</wp:posOffset>
                </wp:positionV>
                <wp:extent cx="3077210" cy="1158840"/>
                <wp:effectExtent l="25400" t="38100" r="0" b="35560"/>
                <wp:wrapNone/>
                <wp:docPr id="335751817" name="Håndskrift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077210" cy="11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D2AB3" id="Håndskrift 73" o:spid="_x0000_s1026" type="#_x0000_t75" style="position:absolute;margin-left:208.1pt;margin-top:-5.4pt;width:243.7pt;height:92.7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">
                <v:imagedata r:id="rId112" o:title=""/>
              </v:shape>
            </w:pict>
          </mc:Fallback>
        </mc:AlternateContent>
      </w:r>
      <w:r w:rsidR="00E7590C">
        <w:rPr>
          <w:lang w:val="en-US"/>
        </w:rPr>
        <w:t>My 4 waveforms I choose to be</w:t>
      </w:r>
      <w:r w:rsidR="00716481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-3V·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Wt</m:t>
                </m:r>
              </m:e>
            </m:d>
          </m:e>
        </m:func>
        <m:r>
          <w:rPr>
            <w:rFonts w:ascii="Cambria Math" w:hAnsi="Cambria Math"/>
            <w:lang w:val="en-US"/>
          </w:rPr>
          <m:t>→00</m:t>
        </m:r>
      </m:oMath>
      <w:r w:rsidR="008F5633">
        <w:rPr>
          <w:lang w:val="en-US"/>
        </w:rPr>
        <w:t xml:space="preserve"> </w:t>
      </w:r>
      <w:r w:rsidR="00807EC3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-1V·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Wt</m:t>
                </m:r>
              </m:e>
            </m:d>
          </m:e>
        </m:func>
        <m:r>
          <w:rPr>
            <w:rFonts w:ascii="Cambria Math" w:hAnsi="Cambria Math"/>
            <w:lang w:val="en-US"/>
          </w:rPr>
          <m:t>→01</m:t>
        </m:r>
      </m:oMath>
      <w:r w:rsidR="007237B1">
        <w:rPr>
          <w:lang w:val="en-US"/>
        </w:rPr>
        <w:t xml:space="preserve"> </w:t>
      </w:r>
      <w:r w:rsidR="00694C54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1Vsin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Wt</m:t>
            </m:r>
          </m:e>
        </m:d>
        <m:r>
          <w:rPr>
            <w:rFonts w:ascii="Cambria Math" w:hAnsi="Cambria Math"/>
            <w:lang w:val="en-US"/>
          </w:rPr>
          <m:t xml:space="preserve">      →11</m:t>
        </m:r>
      </m:oMath>
      <w:r w:rsidR="00694C54">
        <w:rPr>
          <w:lang w:val="en-US"/>
        </w:rPr>
        <w:t xml:space="preserve"> </w:t>
      </w:r>
      <w:r w:rsidR="009B7C50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3Vsin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Wt</m:t>
            </m:r>
          </m:e>
        </m:d>
        <m:r>
          <w:rPr>
            <w:rFonts w:ascii="Cambria Math" w:hAnsi="Cambria Math"/>
            <w:lang w:val="en-US"/>
          </w:rPr>
          <m:t xml:space="preserve">      →10</m:t>
        </m:r>
      </m:oMath>
      <w:r w:rsidR="00283A04">
        <w:rPr>
          <w:lang w:val="en-US"/>
        </w:rPr>
        <w:t xml:space="preserve"> </w:t>
      </w:r>
    </w:p>
    <w:p w14:paraId="392D546B" w14:textId="16DCC1B7" w:rsidR="00681CF4" w:rsidRDefault="00AD06EF" w:rsidP="00E7590C">
      <w:pPr>
        <w:pStyle w:val="NormalWeb"/>
        <w:rPr>
          <w:lang w:val="en-US"/>
        </w:rPr>
      </w:pPr>
      <w:r>
        <w:rPr>
          <w:lang w:val="en-US"/>
        </w:rPr>
        <w:t xml:space="preserve">As the zero crossings are met at </w:t>
      </w:r>
      <m:oMath>
        <m:r>
          <w:rPr>
            <w:rFonts w:ascii="Cambria Math" w:hAnsi="Cambria Math"/>
            <w:lang w:val="en-US"/>
          </w:rPr>
          <m:t>k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W</m:t>
            </m:r>
          </m:den>
        </m:f>
      </m:oMath>
      <w:r w:rsidR="003C601F">
        <w:rPr>
          <w:lang w:val="en-US"/>
        </w:rPr>
        <w:t xml:space="preserve">, I will make a </w:t>
      </w:r>
      <w:proofErr w:type="spellStart"/>
      <w:r w:rsidR="003C601F">
        <w:rPr>
          <w:lang w:val="en-US"/>
        </w:rPr>
        <w:t>gitter</w:t>
      </w:r>
      <w:proofErr w:type="spellEnd"/>
      <w:r w:rsidR="003C601F">
        <w:rPr>
          <w:lang w:val="en-US"/>
        </w:rPr>
        <w:t xml:space="preserve"> for every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W</m:t>
            </m:r>
          </m:den>
        </m:f>
      </m:oMath>
      <w:r w:rsidR="00681CF4">
        <w:rPr>
          <w:lang w:val="en-US"/>
        </w:rPr>
        <w:t xml:space="preserve">. </w:t>
      </w:r>
    </w:p>
    <w:p w14:paraId="7FF3781A" w14:textId="1136975F" w:rsidR="00E7590C" w:rsidRDefault="00841C88" w:rsidP="00E7590C">
      <w:pPr>
        <w:pStyle w:val="NormalWeb"/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93C70BB" wp14:editId="0437D960">
                <wp:simplePos x="0" y="0"/>
                <wp:positionH relativeFrom="column">
                  <wp:posOffset>2569210</wp:posOffset>
                </wp:positionH>
                <wp:positionV relativeFrom="paragraph">
                  <wp:posOffset>168910</wp:posOffset>
                </wp:positionV>
                <wp:extent cx="487680" cy="467995"/>
                <wp:effectExtent l="38100" t="38100" r="20320" b="40005"/>
                <wp:wrapNone/>
                <wp:docPr id="4349581" name="Håndskrift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87990" cy="46841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E238" id="Håndskrift 123" o:spid="_x0000_s1026" type="#_x0000_t75" style="position:absolute;margin-left:201.8pt;margin-top:12.8pt;width:39.4pt;height:37.8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">
                <v:imagedata r:id="rId114" o:title=""/>
              </v:shape>
            </w:pict>
          </mc:Fallback>
        </mc:AlternateContent>
      </w:r>
      <w:r w:rsidR="00924EA4">
        <w:rPr>
          <w:lang w:val="en-US"/>
        </w:rPr>
        <w:t>I’m using bipolar to minimize the maximum magnitude of voltages used, therefore being more power</w:t>
      </w:r>
      <w:r w:rsidR="005A1ADC">
        <w:rPr>
          <w:lang w:val="en-US"/>
        </w:rPr>
        <w:t xml:space="preserve"> efficient</w:t>
      </w:r>
      <w:r w:rsidR="00184A20">
        <w:rPr>
          <w:lang w:val="en-US"/>
        </w:rPr>
        <w:t>.</w:t>
      </w:r>
    </w:p>
    <w:p w14:paraId="24700D04" w14:textId="07C0F9AA" w:rsidR="00841C88" w:rsidRDefault="00841C88" w:rsidP="00E7590C">
      <w:pPr>
        <w:pStyle w:val="NormalWeb"/>
        <w:rPr>
          <w:lang w:val="en-US"/>
        </w:rPr>
      </w:pPr>
    </w:p>
    <w:p w14:paraId="2A48E242" w14:textId="69FF7027" w:rsidR="00BA13D2" w:rsidRDefault="00BA13D2" w:rsidP="00E7590C">
      <w:pPr>
        <w:pStyle w:val="NormalWeb"/>
        <w:rPr>
          <w:lang w:val="en-US"/>
        </w:rPr>
      </w:pPr>
    </w:p>
    <w:p w14:paraId="335DB712" w14:textId="4162809C" w:rsidR="00754D48" w:rsidRDefault="005A1ADC" w:rsidP="00282758">
      <w:pPr>
        <w:pStyle w:val="NormalWeb"/>
        <w:ind w:left="360"/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2301EA8E" wp14:editId="1C5526A8">
                <wp:simplePos x="0" y="0"/>
                <wp:positionH relativeFrom="column">
                  <wp:posOffset>122555</wp:posOffset>
                </wp:positionH>
                <wp:positionV relativeFrom="paragraph">
                  <wp:posOffset>8255</wp:posOffset>
                </wp:positionV>
                <wp:extent cx="6198235" cy="57150"/>
                <wp:effectExtent l="38100" t="38100" r="50165" b="44450"/>
                <wp:wrapNone/>
                <wp:docPr id="1421888591" name="Håndskrift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198235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B2E6D" id="Håndskrift 48" o:spid="_x0000_s1026" type="#_x0000_t75" style="position:absolute;margin-left:8.95pt;margin-top:0;width:489.45pt;height:5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">
                <v:imagedata r:id="rId116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7FF3D793" wp14:editId="2BDE5F8A">
                <wp:simplePos x="0" y="0"/>
                <wp:positionH relativeFrom="column">
                  <wp:posOffset>-217805</wp:posOffset>
                </wp:positionH>
                <wp:positionV relativeFrom="paragraph">
                  <wp:posOffset>-21590</wp:posOffset>
                </wp:positionV>
                <wp:extent cx="144360" cy="112320"/>
                <wp:effectExtent l="38100" t="38100" r="0" b="40640"/>
                <wp:wrapNone/>
                <wp:docPr id="1993984399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44360" cy="112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0F2FD" id="Håndskrift 55" o:spid="_x0000_s1026" type="#_x0000_t75" style="position:absolute;margin-left:-17.85pt;margin-top:-2.35pt;width:12.75pt;height:10.2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">
                <v:imagedata r:id="rId118" o:title=""/>
              </v:shape>
            </w:pict>
          </mc:Fallback>
        </mc:AlternateContent>
      </w:r>
      <w:r w:rsidR="00E7590C"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786DDB2" wp14:editId="7BBF5075">
                <wp:simplePos x="0" y="0"/>
                <wp:positionH relativeFrom="column">
                  <wp:posOffset>-187455</wp:posOffset>
                </wp:positionH>
                <wp:positionV relativeFrom="paragraph">
                  <wp:posOffset>236855</wp:posOffset>
                </wp:positionV>
                <wp:extent cx="33120" cy="250920"/>
                <wp:effectExtent l="38100" t="38100" r="43180" b="41275"/>
                <wp:wrapNone/>
                <wp:docPr id="1457259325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3120" cy="2508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9350D" id="Håndskrift 57" o:spid="_x0000_s1026" type="#_x0000_t75" style="position:absolute;margin-left:-15.45pt;margin-top:17.95pt;width:4pt;height:21.1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">
                <v:imagedata r:id="rId120" o:title=""/>
              </v:shape>
            </w:pict>
          </mc:Fallback>
        </mc:AlternateContent>
      </w:r>
    </w:p>
    <w:p w14:paraId="4AEB74E9" w14:textId="65F5AE2F" w:rsidR="00754D48" w:rsidRDefault="00841C88" w:rsidP="00282758">
      <w:pPr>
        <w:pStyle w:val="NormalWeb"/>
        <w:ind w:left="360"/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49530994" wp14:editId="396FA614">
                <wp:simplePos x="0" y="0"/>
                <wp:positionH relativeFrom="column">
                  <wp:posOffset>5285105</wp:posOffset>
                </wp:positionH>
                <wp:positionV relativeFrom="paragraph">
                  <wp:posOffset>-336550</wp:posOffset>
                </wp:positionV>
                <wp:extent cx="760375" cy="788360"/>
                <wp:effectExtent l="38100" t="38100" r="1905" b="37465"/>
                <wp:wrapNone/>
                <wp:docPr id="18581827" name="Håndskrift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60375" cy="7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AE02E" id="Håndskrift 179" o:spid="_x0000_s1026" type="#_x0000_t75" style="position:absolute;margin-left:415.65pt;margin-top:-27pt;width:60.85pt;height:63.1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">
                <v:imagedata r:id="rId122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0126521C" wp14:editId="2BFC61DD">
                <wp:simplePos x="0" y="0"/>
                <wp:positionH relativeFrom="column">
                  <wp:posOffset>4533900</wp:posOffset>
                </wp:positionH>
                <wp:positionV relativeFrom="paragraph">
                  <wp:posOffset>-344170</wp:posOffset>
                </wp:positionV>
                <wp:extent cx="756285" cy="795715"/>
                <wp:effectExtent l="38100" t="38100" r="31115" b="42545"/>
                <wp:wrapNone/>
                <wp:docPr id="419002089" name="Håndskrift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756285" cy="79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31278" id="Håndskrift 175" o:spid="_x0000_s1026" type="#_x0000_t75" style="position:absolute;margin-left:356.5pt;margin-top:-27.6pt;width:60.5pt;height:63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">
                <v:imagedata r:id="rId124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5F648A81" wp14:editId="0F49F10C">
                <wp:simplePos x="0" y="0"/>
                <wp:positionH relativeFrom="column">
                  <wp:posOffset>3773170</wp:posOffset>
                </wp:positionH>
                <wp:positionV relativeFrom="paragraph">
                  <wp:posOffset>86360</wp:posOffset>
                </wp:positionV>
                <wp:extent cx="762480" cy="275095"/>
                <wp:effectExtent l="38100" t="38100" r="25400" b="42545"/>
                <wp:wrapNone/>
                <wp:docPr id="900426886" name="Håndskrift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762480" cy="27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56C6F" id="Håndskrift 161" o:spid="_x0000_s1026" type="#_x0000_t75" style="position:absolute;margin-left:296.6pt;margin-top:6.3pt;width:61.05pt;height:22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">
                <v:imagedata r:id="rId126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0003E5F" wp14:editId="74322EE1">
                <wp:simplePos x="0" y="0"/>
                <wp:positionH relativeFrom="column">
                  <wp:posOffset>3027045</wp:posOffset>
                </wp:positionH>
                <wp:positionV relativeFrom="paragraph">
                  <wp:posOffset>78740</wp:posOffset>
                </wp:positionV>
                <wp:extent cx="742950" cy="274760"/>
                <wp:effectExtent l="38100" t="38100" r="31750" b="43180"/>
                <wp:wrapNone/>
                <wp:docPr id="777689603" name="Håndskrift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742950" cy="2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7657B" id="Håndskrift 157" o:spid="_x0000_s1026" type="#_x0000_t75" style="position:absolute;margin-left:237.85pt;margin-top:5.7pt;width:59.45pt;height:22.6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">
                <v:imagedata r:id="rId128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662D6BC7" wp14:editId="3A76E024">
                <wp:simplePos x="0" y="0"/>
                <wp:positionH relativeFrom="column">
                  <wp:posOffset>1444625</wp:posOffset>
                </wp:positionH>
                <wp:positionV relativeFrom="paragraph">
                  <wp:posOffset>214630</wp:posOffset>
                </wp:positionV>
                <wp:extent cx="574825" cy="176180"/>
                <wp:effectExtent l="38100" t="38100" r="9525" b="40005"/>
                <wp:wrapNone/>
                <wp:docPr id="1795066502" name="Håndskrift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574825" cy="176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C27D5" id="Håndskrift 142" o:spid="_x0000_s1026" type="#_x0000_t75" style="position:absolute;margin-left:113.25pt;margin-top:16.4pt;width:46.2pt;height:14.8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">
                <v:imagedata r:id="rId130" o:title=""/>
              </v:shape>
            </w:pict>
          </mc:Fallback>
        </mc:AlternateContent>
      </w:r>
      <w:r w:rsidR="00E7590C"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1A55BBBF" wp14:editId="64E029B1">
                <wp:simplePos x="0" y="0"/>
                <wp:positionH relativeFrom="column">
                  <wp:posOffset>6505965</wp:posOffset>
                </wp:positionH>
                <wp:positionV relativeFrom="paragraph">
                  <wp:posOffset>29340</wp:posOffset>
                </wp:positionV>
                <wp:extent cx="172440" cy="213480"/>
                <wp:effectExtent l="38100" t="38100" r="0" b="40640"/>
                <wp:wrapNone/>
                <wp:docPr id="66015110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724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096A6" id="Håndskrift 69" o:spid="_x0000_s1026" type="#_x0000_t75" style="position:absolute;margin-left:511.6pt;margin-top:1.6pt;width:15pt;height:18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">
                <v:imagedata r:id="rId132" o:title=""/>
              </v:shape>
            </w:pict>
          </mc:Fallback>
        </mc:AlternateContent>
      </w:r>
      <w:r w:rsidR="00E7590C"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01D51E6E" wp14:editId="06AC4D03">
                <wp:simplePos x="0" y="0"/>
                <wp:positionH relativeFrom="column">
                  <wp:posOffset>-217805</wp:posOffset>
                </wp:positionH>
                <wp:positionV relativeFrom="paragraph">
                  <wp:posOffset>302895</wp:posOffset>
                </wp:positionV>
                <wp:extent cx="7763400" cy="77760"/>
                <wp:effectExtent l="38100" t="38100" r="34925" b="36830"/>
                <wp:wrapNone/>
                <wp:docPr id="1139518933" name="Håndskrift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77634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C8760" id="Håndskrift 67" o:spid="_x0000_s1026" type="#_x0000_t75" style="position:absolute;margin-left:-17.85pt;margin-top:23.15pt;width:612.75pt;height:7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">
                <v:imagedata r:id="rId134" o:title=""/>
              </v:shape>
            </w:pict>
          </mc:Fallback>
        </mc:AlternateContent>
      </w:r>
      <w:r w:rsidR="00E7590C"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7CDCFD03" wp14:editId="1B131A2C">
                <wp:simplePos x="0" y="0"/>
                <wp:positionH relativeFrom="column">
                  <wp:posOffset>-669915</wp:posOffset>
                </wp:positionH>
                <wp:positionV relativeFrom="paragraph">
                  <wp:posOffset>183420</wp:posOffset>
                </wp:positionV>
                <wp:extent cx="191160" cy="264600"/>
                <wp:effectExtent l="38100" t="38100" r="37465" b="40640"/>
                <wp:wrapNone/>
                <wp:docPr id="521827549" name="Håndskrift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9116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77D0A" id="Håndskrift 68" o:spid="_x0000_s1026" type="#_x0000_t75" style="position:absolute;margin-left:-53.45pt;margin-top:13.75pt;width:16.45pt;height:22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">
                <v:imagedata r:id="rId136" o:title=""/>
              </v:shape>
            </w:pict>
          </mc:Fallback>
        </mc:AlternateContent>
      </w:r>
    </w:p>
    <w:p w14:paraId="48A8D0F9" w14:textId="7EF57F8B" w:rsidR="00754D48" w:rsidRDefault="00841C88" w:rsidP="00282758">
      <w:pPr>
        <w:pStyle w:val="NormalWeb"/>
        <w:ind w:left="360"/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4FDF6E6F" wp14:editId="79B97FA8">
                <wp:simplePos x="0" y="0"/>
                <wp:positionH relativeFrom="column">
                  <wp:posOffset>55880</wp:posOffset>
                </wp:positionH>
                <wp:positionV relativeFrom="paragraph">
                  <wp:posOffset>-1369060</wp:posOffset>
                </wp:positionV>
                <wp:extent cx="6008370" cy="3063240"/>
                <wp:effectExtent l="38100" t="38100" r="36830" b="35560"/>
                <wp:wrapNone/>
                <wp:docPr id="570194635" name="Håndskrift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6008370" cy="30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5DE2A" id="Håndskrift 199" o:spid="_x0000_s1026" type="#_x0000_t75" style="position:absolute;margin-left:3.9pt;margin-top:-108.3pt;width:474.05pt;height:242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">
                <v:imagedata r:id="rId138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3BDDE605" wp14:editId="700A160E">
                <wp:simplePos x="0" y="0"/>
                <wp:positionH relativeFrom="column">
                  <wp:posOffset>2275840</wp:posOffset>
                </wp:positionH>
                <wp:positionV relativeFrom="paragraph">
                  <wp:posOffset>-93980</wp:posOffset>
                </wp:positionV>
                <wp:extent cx="723045" cy="339090"/>
                <wp:effectExtent l="38100" t="38100" r="1270" b="41910"/>
                <wp:wrapNone/>
                <wp:docPr id="1461685994" name="Håndskrift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723045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DA8FB" id="Håndskrift 152" o:spid="_x0000_s1026" type="#_x0000_t75" style="position:absolute;margin-left:178.7pt;margin-top:-7.9pt;width:57.95pt;height:27.6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">
                <v:imagedata r:id="rId140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2BA07F98" wp14:editId="1CC89184">
                <wp:simplePos x="0" y="0"/>
                <wp:positionH relativeFrom="column">
                  <wp:posOffset>1472565</wp:posOffset>
                </wp:positionH>
                <wp:positionV relativeFrom="paragraph">
                  <wp:posOffset>-88900</wp:posOffset>
                </wp:positionV>
                <wp:extent cx="800100" cy="337185"/>
                <wp:effectExtent l="38100" t="38100" r="38100" b="43815"/>
                <wp:wrapNone/>
                <wp:docPr id="446531603" name="Håndskrift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800100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5C149" id="Håndskrift 148" o:spid="_x0000_s1026" type="#_x0000_t75" style="position:absolute;margin-left:115.45pt;margin-top:-7.5pt;width:63.95pt;height:27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">
                <v:imagedata r:id="rId142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11B9D824" wp14:editId="1911654A">
                <wp:simplePos x="0" y="0"/>
                <wp:positionH relativeFrom="column">
                  <wp:posOffset>1157573</wp:posOffset>
                </wp:positionH>
                <wp:positionV relativeFrom="paragraph">
                  <wp:posOffset>-53519</wp:posOffset>
                </wp:positionV>
                <wp:extent cx="284400" cy="751320"/>
                <wp:effectExtent l="38100" t="38100" r="33655" b="36195"/>
                <wp:wrapNone/>
                <wp:docPr id="1893344639" name="Håndskrift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84400" cy="75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7A363" id="Håndskrift 138" o:spid="_x0000_s1026" type="#_x0000_t75" style="position:absolute;margin-left:90.65pt;margin-top:-4.7pt;width:23.4pt;height:60.1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">
                <v:imagedata r:id="rId144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6EB67A1A" wp14:editId="6337E7E7">
                <wp:simplePos x="0" y="0"/>
                <wp:positionH relativeFrom="column">
                  <wp:posOffset>62230</wp:posOffset>
                </wp:positionH>
                <wp:positionV relativeFrom="paragraph">
                  <wp:posOffset>-165100</wp:posOffset>
                </wp:positionV>
                <wp:extent cx="1099820" cy="870585"/>
                <wp:effectExtent l="38100" t="38100" r="30480" b="43815"/>
                <wp:wrapNone/>
                <wp:docPr id="306101911" name="Håndskrift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099820" cy="870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2BAF5" id="Håndskrift 137" o:spid="_x0000_s1026" type="#_x0000_t75" style="position:absolute;margin-left:4.4pt;margin-top:-13.5pt;width:87.55pt;height:69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">
                <v:imagedata r:id="rId146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358C6BDB" wp14:editId="14879A99">
                <wp:simplePos x="0" y="0"/>
                <wp:positionH relativeFrom="column">
                  <wp:posOffset>122555</wp:posOffset>
                </wp:positionH>
                <wp:positionV relativeFrom="paragraph">
                  <wp:posOffset>-347915</wp:posOffset>
                </wp:positionV>
                <wp:extent cx="6368400" cy="590040"/>
                <wp:effectExtent l="38100" t="38100" r="0" b="45085"/>
                <wp:wrapNone/>
                <wp:docPr id="135592289" name="Håndskrift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367780" cy="5900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B9EA" id="Håndskrift 115" o:spid="_x0000_s1026" type="#_x0000_t75" style="position:absolute;margin-left:8.95pt;margin-top:-28.1pt;width:502.85pt;height:47.8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">
                <v:imagedata r:id="rId148" o:title=""/>
              </v:shape>
            </w:pict>
          </mc:Fallback>
        </mc:AlternateContent>
      </w:r>
      <w:r w:rsidR="00E7590C"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42A163C8" wp14:editId="314292D6">
                <wp:simplePos x="0" y="0"/>
                <wp:positionH relativeFrom="column">
                  <wp:posOffset>-457835</wp:posOffset>
                </wp:positionH>
                <wp:positionV relativeFrom="paragraph">
                  <wp:posOffset>148590</wp:posOffset>
                </wp:positionV>
                <wp:extent cx="307025" cy="159480"/>
                <wp:effectExtent l="38100" t="38100" r="36195" b="43815"/>
                <wp:wrapNone/>
                <wp:docPr id="1300006434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07025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2BE1B" id="Håndskrift 60" o:spid="_x0000_s1026" type="#_x0000_t75" style="position:absolute;margin-left:-36.75pt;margin-top:11pt;width:25.6pt;height:13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">
                <v:imagedata r:id="rId150" o:title=""/>
              </v:shape>
            </w:pict>
          </mc:Fallback>
        </mc:AlternateContent>
      </w:r>
    </w:p>
    <w:p w14:paraId="4E46B4A8" w14:textId="31E5E89C" w:rsidR="00754D48" w:rsidRDefault="00E7590C" w:rsidP="00282758">
      <w:pPr>
        <w:pStyle w:val="NormalWeb"/>
        <w:ind w:left="360"/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5222FB2" wp14:editId="177740BB">
                <wp:simplePos x="0" y="0"/>
                <wp:positionH relativeFrom="column">
                  <wp:posOffset>-472440</wp:posOffset>
                </wp:positionH>
                <wp:positionV relativeFrom="paragraph">
                  <wp:posOffset>269240</wp:posOffset>
                </wp:positionV>
                <wp:extent cx="441180" cy="154080"/>
                <wp:effectExtent l="38100" t="38100" r="3810" b="36830"/>
                <wp:wrapNone/>
                <wp:docPr id="2143652182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411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1CE84" id="Håndskrift 63" o:spid="_x0000_s1026" type="#_x0000_t75" style="position:absolute;margin-left:-37.9pt;margin-top:20.5pt;width:36.2pt;height:13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">
                <v:imagedata r:id="rId152" o:title=""/>
              </v:shape>
            </w:pict>
          </mc:Fallback>
        </mc:AlternateContent>
      </w:r>
    </w:p>
    <w:p w14:paraId="14465C49" w14:textId="134C4858" w:rsidR="00754D48" w:rsidRDefault="00E7590C" w:rsidP="00282758">
      <w:pPr>
        <w:pStyle w:val="NormalWeb"/>
        <w:ind w:left="360"/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6BB27BD0" wp14:editId="3DA112DA">
                <wp:simplePos x="0" y="0"/>
                <wp:positionH relativeFrom="column">
                  <wp:posOffset>122555</wp:posOffset>
                </wp:positionH>
                <wp:positionV relativeFrom="paragraph">
                  <wp:posOffset>-3175</wp:posOffset>
                </wp:positionV>
                <wp:extent cx="6836040" cy="32760"/>
                <wp:effectExtent l="25400" t="38100" r="34925" b="31115"/>
                <wp:wrapNone/>
                <wp:docPr id="1753840035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68360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67077" id="Håndskrift 51" o:spid="_x0000_s1026" type="#_x0000_t75" style="position:absolute;margin-left:8.95pt;margin-top:-.95pt;width:539.65pt;height: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">
                <v:imagedata r:id="rId154" o:title=""/>
              </v:shape>
            </w:pict>
          </mc:Fallback>
        </mc:AlternateContent>
      </w:r>
    </w:p>
    <w:p w14:paraId="72CAC378" w14:textId="77777777" w:rsidR="004D582E" w:rsidRDefault="004D582E" w:rsidP="00282758">
      <w:pPr>
        <w:pStyle w:val="NormalWeb"/>
        <w:ind w:left="360"/>
        <w:rPr>
          <w:lang w:val="en-US"/>
        </w:rPr>
      </w:pPr>
    </w:p>
    <w:p w14:paraId="06F996A6" w14:textId="77777777" w:rsidR="00754D48" w:rsidRPr="00114E66" w:rsidRDefault="00754D48" w:rsidP="00360195">
      <w:pPr>
        <w:pStyle w:val="NormalWeb"/>
        <w:rPr>
          <w:lang w:val="en-US"/>
        </w:rPr>
      </w:pPr>
    </w:p>
    <w:p w14:paraId="3F29DA42" w14:textId="42324B52" w:rsidR="00360195" w:rsidRDefault="00114E66" w:rsidP="00C66A8A">
      <w:pPr>
        <w:pStyle w:val="Overskrift3"/>
      </w:pPr>
      <w:bookmarkStart w:id="12" w:name="_Toc170140574"/>
      <w:r w:rsidRPr="00114E66">
        <w:t>Assign the four two-bit symbols to the waveforms. The assignment should minimize the probabilities of bit errors in noise. You may assume that all two-bit patterns are equiprobable.</w:t>
      </w:r>
      <w:bookmarkEnd w:id="12"/>
      <w:r w:rsidRPr="00114E66">
        <w:t xml:space="preserve"> </w:t>
      </w:r>
    </w:p>
    <w:p w14:paraId="1D90DA64" w14:textId="1215676E" w:rsidR="00DF7F6C" w:rsidRDefault="00DF7F6C" w:rsidP="00DF7F6C">
      <w:pPr>
        <w:rPr>
          <w:lang w:val="en-US"/>
        </w:rPr>
      </w:pPr>
      <w:r>
        <w:rPr>
          <w:lang w:val="en-US"/>
        </w:rPr>
        <w:t xml:space="preserve">This </w:t>
      </w:r>
      <w:r w:rsidR="00DC27F8">
        <w:rPr>
          <w:lang w:val="en-US"/>
        </w:rPr>
        <w:t>I’ve already done</w:t>
      </w:r>
      <w:r w:rsidR="000E4D0F">
        <w:rPr>
          <w:lang w:val="en-US"/>
        </w:rPr>
        <w:t xml:space="preserve"> in last question</w:t>
      </w:r>
    </w:p>
    <w:p w14:paraId="7F7BEB94" w14:textId="0DC80921" w:rsidR="00DC27F8" w:rsidRDefault="00000000" w:rsidP="00D430ED">
      <w:pPr>
        <w:pStyle w:val="NormalWeb"/>
        <w:rPr>
          <w:color w:val="3B3838" w:themeColor="background2" w:themeShade="4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4472C4" w:themeColor="accent1"/>
                <w:lang w:val="en-US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4472C4" w:themeColor="accent1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4472C4" w:themeColor="accent1"/>
                <w:lang w:val="en-US"/>
              </w:rPr>
            </m:ctrlPr>
          </m:dPr>
          <m:e>
            <m:r>
              <w:rPr>
                <w:rFonts w:ascii="Cambria Math" w:hAnsi="Cambria Math"/>
                <w:color w:val="4472C4" w:themeColor="accent1"/>
                <w:lang w:val="en-US"/>
              </w:rPr>
              <m:t>t</m:t>
            </m:r>
          </m:e>
        </m:d>
        <m:r>
          <w:rPr>
            <w:rFonts w:ascii="Cambria Math" w:hAnsi="Cambria Math"/>
            <w:color w:val="4472C4" w:themeColor="accent1"/>
            <w:lang w:val="en-US"/>
          </w:rPr>
          <m:t>=-3V·</m:t>
        </m:r>
        <m:func>
          <m:funcPr>
            <m:ctrlPr>
              <w:rPr>
                <w:rFonts w:ascii="Cambria Math" w:hAnsi="Cambria Math"/>
                <w:i/>
                <w:color w:val="4472C4" w:themeColor="accent1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lang w:val="en-US"/>
              </w:rPr>
              <m:t>sin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4472C4" w:themeColor="accen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4472C4" w:themeColor="accent1"/>
                    <w:lang w:val="en-US"/>
                  </w:rPr>
                  <m:t>2Wt</m:t>
                </m:r>
              </m:e>
            </m:d>
          </m:e>
        </m:func>
        <m:r>
          <w:rPr>
            <w:rFonts w:ascii="Cambria Math" w:hAnsi="Cambria Math"/>
            <w:color w:val="4472C4" w:themeColor="accent1"/>
            <w:lang w:val="en-US"/>
          </w:rPr>
          <m:t>→00</m:t>
        </m:r>
      </m:oMath>
      <w:r w:rsidR="000E4D0F" w:rsidRPr="00A356FD">
        <w:rPr>
          <w:color w:val="4472C4" w:themeColor="accent1"/>
          <w:lang w:val="en-US"/>
        </w:rPr>
        <w:t xml:space="preserve"> </w:t>
      </w:r>
      <w:r w:rsidR="000E4D0F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  <w:lang w:val="en-US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70AD47" w:themeColor="accent6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70AD47" w:themeColor="accent6"/>
                <w:lang w:val="en-US"/>
              </w:rPr>
            </m:ctrlPr>
          </m:dPr>
          <m:e>
            <m:r>
              <w:rPr>
                <w:rFonts w:ascii="Cambria Math" w:hAnsi="Cambria Math"/>
                <w:color w:val="70AD47" w:themeColor="accent6"/>
                <w:lang w:val="en-US"/>
              </w:rPr>
              <m:t>t</m:t>
            </m:r>
          </m:e>
        </m:d>
        <m:r>
          <w:rPr>
            <w:rFonts w:ascii="Cambria Math" w:hAnsi="Cambria Math"/>
            <w:color w:val="70AD47" w:themeColor="accent6"/>
            <w:lang w:val="en-US"/>
          </w:rPr>
          <m:t>=-1V·</m:t>
        </m:r>
        <m:func>
          <m:funcPr>
            <m:ctrlPr>
              <w:rPr>
                <w:rFonts w:ascii="Cambria Math" w:hAnsi="Cambria Math"/>
                <w:i/>
                <w:color w:val="70AD47" w:themeColor="accent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lang w:val="en-US"/>
              </w:rPr>
              <m:t>sin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70AD47" w:themeColor="accent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70AD47" w:themeColor="accent6"/>
                    <w:lang w:val="en-US"/>
                  </w:rPr>
                  <m:t>2Wt</m:t>
                </m:r>
              </m:e>
            </m:d>
          </m:e>
        </m:func>
        <m:r>
          <w:rPr>
            <w:rFonts w:ascii="Cambria Math" w:hAnsi="Cambria Math"/>
            <w:color w:val="70AD47" w:themeColor="accent6"/>
            <w:lang w:val="en-US"/>
          </w:rPr>
          <m:t>→01</m:t>
        </m:r>
      </m:oMath>
      <w:r w:rsidR="000E4D0F">
        <w:rPr>
          <w:lang w:val="en-US"/>
        </w:rPr>
        <w:t xml:space="preserve"> </w:t>
      </w:r>
      <w:r w:rsidR="000E4D0F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color w:val="7030A0"/>
                <w:lang w:val="en-US"/>
              </w:rPr>
            </m:ctrlPr>
          </m:sSubPr>
          <m:e>
            <m:r>
              <w:rPr>
                <w:rFonts w:ascii="Cambria Math" w:hAnsi="Cambria Math"/>
                <w:color w:val="7030A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7030A0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7030A0"/>
                <w:lang w:val="en-US"/>
              </w:rPr>
            </m:ctrlPr>
          </m:dPr>
          <m:e>
            <m:r>
              <w:rPr>
                <w:rFonts w:ascii="Cambria Math" w:hAnsi="Cambria Math"/>
                <w:color w:val="7030A0"/>
                <w:lang w:val="en-US"/>
              </w:rPr>
              <m:t>t</m:t>
            </m:r>
          </m:e>
        </m:d>
        <m:r>
          <w:rPr>
            <w:rFonts w:ascii="Cambria Math" w:hAnsi="Cambria Math"/>
            <w:color w:val="7030A0"/>
            <w:lang w:val="en-US"/>
          </w:rPr>
          <m:t>=1Vsinc</m:t>
        </m:r>
        <m:d>
          <m:dPr>
            <m:ctrlPr>
              <w:rPr>
                <w:rFonts w:ascii="Cambria Math" w:hAnsi="Cambria Math"/>
                <w:i/>
                <w:color w:val="7030A0"/>
                <w:lang w:val="en-US"/>
              </w:rPr>
            </m:ctrlPr>
          </m:dPr>
          <m:e>
            <m:r>
              <w:rPr>
                <w:rFonts w:ascii="Cambria Math" w:hAnsi="Cambria Math"/>
                <w:color w:val="7030A0"/>
                <w:lang w:val="en-US"/>
              </w:rPr>
              <m:t>2Wt</m:t>
            </m:r>
          </m:e>
        </m:d>
        <m:r>
          <w:rPr>
            <w:rFonts w:ascii="Cambria Math" w:hAnsi="Cambria Math"/>
            <w:color w:val="7030A0"/>
            <w:lang w:val="en-US"/>
          </w:rPr>
          <m:t xml:space="preserve">      →11</m:t>
        </m:r>
      </m:oMath>
      <w:r w:rsidR="000E4D0F">
        <w:rPr>
          <w:lang w:val="en-US"/>
        </w:rPr>
        <w:t xml:space="preserve"> </w:t>
      </w:r>
      <w:r w:rsidR="000E4D0F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color w:val="3B3838" w:themeColor="background2" w:themeShade="40"/>
                <w:lang w:val="en-US"/>
              </w:rPr>
            </m:ctrlPr>
          </m:sSubPr>
          <m:e>
            <m:r>
              <w:rPr>
                <w:rFonts w:ascii="Cambria Math" w:hAnsi="Cambria Math"/>
                <w:color w:val="3B3838" w:themeColor="background2" w:themeShade="4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3B3838" w:themeColor="background2" w:themeShade="40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3B3838" w:themeColor="background2" w:themeShade="40"/>
                <w:lang w:val="en-US"/>
              </w:rPr>
            </m:ctrlPr>
          </m:dPr>
          <m:e>
            <m:r>
              <w:rPr>
                <w:rFonts w:ascii="Cambria Math" w:hAnsi="Cambria Math"/>
                <w:color w:val="3B3838" w:themeColor="background2" w:themeShade="40"/>
                <w:lang w:val="en-US"/>
              </w:rPr>
              <m:t>t</m:t>
            </m:r>
          </m:e>
        </m:d>
        <m:r>
          <w:rPr>
            <w:rFonts w:ascii="Cambria Math" w:hAnsi="Cambria Math"/>
            <w:color w:val="3B3838" w:themeColor="background2" w:themeShade="40"/>
            <w:lang w:val="en-US"/>
          </w:rPr>
          <m:t>=3Vsinc</m:t>
        </m:r>
        <m:d>
          <m:dPr>
            <m:ctrlPr>
              <w:rPr>
                <w:rFonts w:ascii="Cambria Math" w:hAnsi="Cambria Math"/>
                <w:i/>
                <w:color w:val="3B3838" w:themeColor="background2" w:themeShade="40"/>
                <w:lang w:val="en-US"/>
              </w:rPr>
            </m:ctrlPr>
          </m:dPr>
          <m:e>
            <m:r>
              <w:rPr>
                <w:rFonts w:ascii="Cambria Math" w:hAnsi="Cambria Math"/>
                <w:color w:val="3B3838" w:themeColor="background2" w:themeShade="40"/>
                <w:lang w:val="en-US"/>
              </w:rPr>
              <m:t>2Wt</m:t>
            </m:r>
          </m:e>
        </m:d>
        <m:r>
          <w:rPr>
            <w:rFonts w:ascii="Cambria Math" w:hAnsi="Cambria Math"/>
            <w:color w:val="3B3838" w:themeColor="background2" w:themeShade="40"/>
            <w:lang w:val="en-US"/>
          </w:rPr>
          <m:t xml:space="preserve">      →10</m:t>
        </m:r>
      </m:oMath>
      <w:r w:rsidR="000E4D0F" w:rsidRPr="00A356FD">
        <w:rPr>
          <w:color w:val="3B3838" w:themeColor="background2" w:themeShade="40"/>
          <w:lang w:val="en-US"/>
        </w:rPr>
        <w:t xml:space="preserve"> </w:t>
      </w:r>
    </w:p>
    <w:p w14:paraId="46B0DB4E" w14:textId="6DA67FCD" w:rsidR="00D430ED" w:rsidRDefault="00D430ED" w:rsidP="00D430ED">
      <w:pPr>
        <w:rPr>
          <w:lang w:val="en-US"/>
        </w:rPr>
      </w:pPr>
      <w:r>
        <w:rPr>
          <w:lang w:val="en-US"/>
        </w:rPr>
        <w:t xml:space="preserve">And what I did to minimize bit errors is, that the distant in bit switches is smallest, when going to a nearby level. </w:t>
      </w:r>
    </w:p>
    <w:p w14:paraId="36ED2609" w14:textId="16F9819F" w:rsidR="00D430ED" w:rsidRDefault="00D430ED" w:rsidP="00D430ED">
      <w:pPr>
        <w:rPr>
          <w:lang w:val="en-US"/>
        </w:rPr>
      </w:pPr>
    </w:p>
    <w:p w14:paraId="618AFE31" w14:textId="64F946E3" w:rsidR="003E5461" w:rsidRDefault="003E5461" w:rsidP="00D430ED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-3V→-1V,   1 switch</m:t>
        </m:r>
      </m:oMath>
      <w:r>
        <w:rPr>
          <w:rFonts w:eastAsiaTheme="minorEastAsia"/>
          <w:lang w:val="en-US"/>
        </w:rPr>
        <w:t xml:space="preserve"> </w:t>
      </w:r>
    </w:p>
    <w:p w14:paraId="413A1DF7" w14:textId="6D9C6212" w:rsidR="003E5461" w:rsidRDefault="003E5461" w:rsidP="00D430ED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-1V→1V</m:t>
        </m:r>
        <m:r>
          <w:rPr>
            <w:rFonts w:ascii="Cambria Math" w:eastAsiaTheme="minorEastAsia" w:hAnsi="Cambria Math"/>
            <w:lang w:val="en-US"/>
          </w:rPr>
          <m:t>,      1 switch</m:t>
        </m:r>
      </m:oMath>
      <w:r>
        <w:rPr>
          <w:rFonts w:eastAsiaTheme="minorEastAsia"/>
          <w:lang w:val="en-US"/>
        </w:rPr>
        <w:t xml:space="preserve"> </w:t>
      </w:r>
    </w:p>
    <w:p w14:paraId="65C80E11" w14:textId="62498FB7" w:rsidR="003E5461" w:rsidRDefault="003E5461" w:rsidP="00D430ED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1V→3V,         1 switch</m:t>
        </m:r>
      </m:oMath>
      <w:r>
        <w:rPr>
          <w:rFonts w:eastAsiaTheme="minorEastAsia"/>
          <w:lang w:val="en-US"/>
        </w:rPr>
        <w:t xml:space="preserve"> </w:t>
      </w:r>
    </w:p>
    <w:p w14:paraId="1FBA856A" w14:textId="77777777" w:rsidR="000D6E1C" w:rsidRDefault="000D6E1C" w:rsidP="00D430ED">
      <w:pPr>
        <w:rPr>
          <w:rFonts w:eastAsiaTheme="minorEastAsia"/>
          <w:lang w:val="en-US"/>
        </w:rPr>
      </w:pPr>
    </w:p>
    <w:p w14:paraId="09133D9A" w14:textId="6A5769C0" w:rsidR="006E1539" w:rsidRDefault="006E1539" w:rsidP="00D430E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re I’ve chosen -3V, -1V, 1V, 3V</w:t>
      </w:r>
    </w:p>
    <w:p w14:paraId="1C6314A8" w14:textId="603F7294" w:rsidR="00360195" w:rsidRPr="008B5B7F" w:rsidRDefault="002532A7" w:rsidP="008B5B7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a </w:t>
      </w:r>
      <w:proofErr w:type="spellStart"/>
      <w:r>
        <w:rPr>
          <w:rFonts w:eastAsiaTheme="minorEastAsia"/>
          <w:lang w:val="en-US"/>
        </w:rPr>
        <w:t>sinc</w:t>
      </w:r>
      <w:proofErr w:type="spellEnd"/>
      <w:r>
        <w:rPr>
          <w:rFonts w:eastAsiaTheme="minorEastAsia"/>
          <w:lang w:val="en-US"/>
        </w:rPr>
        <w:t xml:space="preserve"> function of 3V, the next wave top will be about 0,4. This means that for it to be recognized as a 11</w:t>
      </w:r>
      <w:r w:rsidR="002B2EBD">
        <w:rPr>
          <w:rFonts w:eastAsiaTheme="minorEastAsia"/>
          <w:lang w:val="en-US"/>
        </w:rPr>
        <w:t>, which is the closest one to this level of voltage, would require about 0.6 V of noise.</w:t>
      </w:r>
    </w:p>
    <w:p w14:paraId="5BAAE6C8" w14:textId="67A8A9CA" w:rsidR="00114E66" w:rsidRDefault="00114E66" w:rsidP="008B5B7F">
      <w:pPr>
        <w:pStyle w:val="Overskrift3"/>
      </w:pPr>
      <w:bookmarkStart w:id="13" w:name="_Toc170140575"/>
      <w:r w:rsidRPr="00114E66">
        <w:t xml:space="preserve">Further analysis tells you that the symbol probabilities actually </w:t>
      </w:r>
      <w:proofErr w:type="gramStart"/>
      <w:r w:rsidRPr="00114E66">
        <w:t>are:</w:t>
      </w:r>
      <w:proofErr w:type="gramEnd"/>
      <w:r w:rsidRPr="00114E66">
        <w:t xml:space="preserve"> </w:t>
      </w:r>
      <w:proofErr w:type="spellStart"/>
      <w:r w:rsidRPr="00114E66">
        <w:t>Pr</w:t>
      </w:r>
      <w:proofErr w:type="spellEnd"/>
      <w:r w:rsidRPr="00114E66">
        <w:t>[00] = 0</w:t>
      </w:r>
      <w:r w:rsidRPr="00114E66">
        <w:rPr>
          <w:rFonts w:ascii="CMMI10" w:hAnsi="CMMI10"/>
        </w:rPr>
        <w:t>.</w:t>
      </w:r>
      <w:r w:rsidRPr="00114E66">
        <w:t xml:space="preserve">4; </w:t>
      </w:r>
      <w:proofErr w:type="spellStart"/>
      <w:r w:rsidRPr="00114E66">
        <w:t>Pr</w:t>
      </w:r>
      <w:proofErr w:type="spellEnd"/>
      <w:r w:rsidRPr="00114E66">
        <w:t>[01] = 0</w:t>
      </w:r>
      <w:r w:rsidRPr="00114E66">
        <w:rPr>
          <w:rFonts w:ascii="CMMI10" w:hAnsi="CMMI10"/>
        </w:rPr>
        <w:t>.</w:t>
      </w:r>
      <w:r w:rsidRPr="00114E66">
        <w:t xml:space="preserve">1; </w:t>
      </w:r>
      <w:proofErr w:type="spellStart"/>
      <w:r w:rsidRPr="00114E66">
        <w:t>Pr</w:t>
      </w:r>
      <w:proofErr w:type="spellEnd"/>
      <w:r w:rsidRPr="00114E66">
        <w:t>[10] = 0</w:t>
      </w:r>
      <w:r w:rsidRPr="00114E66">
        <w:rPr>
          <w:rFonts w:ascii="CMMI10" w:hAnsi="CMMI10"/>
        </w:rPr>
        <w:t>.</w:t>
      </w:r>
      <w:r w:rsidRPr="00114E66">
        <w:t xml:space="preserve">1; </w:t>
      </w:r>
      <w:proofErr w:type="spellStart"/>
      <w:r w:rsidRPr="00114E66">
        <w:t>Pr</w:t>
      </w:r>
      <w:proofErr w:type="spellEnd"/>
      <w:r w:rsidRPr="00114E66">
        <w:t>[11] = 0</w:t>
      </w:r>
      <w:r w:rsidRPr="00114E66">
        <w:rPr>
          <w:rFonts w:ascii="CMMI10" w:hAnsi="CMMI10"/>
        </w:rPr>
        <w:t>.</w:t>
      </w:r>
      <w:r w:rsidRPr="00114E66">
        <w:t xml:space="preserve">4. How can you map these symbols to waveforms such that the expected </w:t>
      </w:r>
      <w:r w:rsidRPr="00114E66">
        <w:rPr>
          <w:rFonts w:ascii="CMTI10" w:hAnsi="CMTI10"/>
        </w:rPr>
        <w:t xml:space="preserve">energy usage </w:t>
      </w:r>
      <w:r w:rsidRPr="00114E66">
        <w:t>is minimized?</w:t>
      </w:r>
      <w:bookmarkEnd w:id="13"/>
      <w:r w:rsidRPr="00114E66">
        <w:t xml:space="preserve"> </w:t>
      </w:r>
    </w:p>
    <w:p w14:paraId="0DD2B941" w14:textId="235C0BEC" w:rsidR="008B5B7F" w:rsidRDefault="008B5B7F" w:rsidP="008B5B7F">
      <w:pPr>
        <w:rPr>
          <w:rFonts w:eastAsiaTheme="minorEastAsia"/>
          <w:lang w:val="en-US"/>
        </w:rPr>
      </w:pPr>
      <w:r>
        <w:rPr>
          <w:lang w:val="en-US"/>
        </w:rPr>
        <w:t xml:space="preserve">If 00 and 11 is the symbols used the most, then I would be </w:t>
      </w:r>
      <w:proofErr w:type="spellStart"/>
      <w:r>
        <w:rPr>
          <w:lang w:val="en-US"/>
        </w:rPr>
        <w:t>lukrative</w:t>
      </w:r>
      <w:proofErr w:type="spellEnd"/>
      <w:r>
        <w:rPr>
          <w:lang w:val="en-US"/>
        </w:rPr>
        <w:t xml:space="preserve"> to put them about the zero crossing. </w:t>
      </w:r>
      <m:oMath>
        <m:r>
          <w:rPr>
            <w:rFonts w:ascii="Cambria Math" w:hAnsi="Cambria Math"/>
            <w:lang w:val="en-US"/>
          </w:rPr>
          <m:t>-1V,  1V</m:t>
        </m:r>
      </m:oMath>
      <w:r w:rsidR="000C61FE">
        <w:rPr>
          <w:rFonts w:eastAsiaTheme="minorEastAsia"/>
          <w:lang w:val="en-US"/>
        </w:rPr>
        <w:t xml:space="preserve">. </w:t>
      </w:r>
    </w:p>
    <w:p w14:paraId="0DFE308E" w14:textId="7DF2AEB1" w:rsidR="000C61FE" w:rsidRDefault="001871FF" w:rsidP="008B5B7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minimizing bit </w:t>
      </w:r>
      <w:proofErr w:type="gramStart"/>
      <w:r>
        <w:rPr>
          <w:rFonts w:eastAsiaTheme="minorEastAsia"/>
          <w:lang w:val="en-US"/>
        </w:rPr>
        <w:t>errors</w:t>
      </w:r>
      <w:proofErr w:type="gramEnd"/>
      <w:r>
        <w:rPr>
          <w:rFonts w:eastAsiaTheme="minorEastAsia"/>
          <w:lang w:val="en-US"/>
        </w:rPr>
        <w:t xml:space="preserve"> I should then consider the </w:t>
      </w:r>
      <w:r w:rsidR="007C1C0E">
        <w:rPr>
          <w:rFonts w:eastAsiaTheme="minorEastAsia"/>
          <w:lang w:val="en-US"/>
        </w:rPr>
        <w:t xml:space="preserve">level of the two others. </w:t>
      </w:r>
    </w:p>
    <w:p w14:paraId="21A6FC3F" w14:textId="3A061FB3" w:rsidR="00AF31F2" w:rsidRDefault="00AF31F2" w:rsidP="008B5B7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chose that: </w:t>
      </w:r>
    </w:p>
    <w:p w14:paraId="12915526" w14:textId="565CF69B" w:rsidR="00AF31F2" w:rsidRDefault="00000000" w:rsidP="008B5B7F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4472C4" w:themeColor="accent1"/>
                <w:lang w:val="en-US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4472C4" w:themeColor="accent1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4472C4" w:themeColor="accent1"/>
                <w:lang w:val="en-US"/>
              </w:rPr>
            </m:ctrlPr>
          </m:dPr>
          <m:e>
            <m:r>
              <w:rPr>
                <w:rFonts w:ascii="Cambria Math" w:hAnsi="Cambria Math"/>
                <w:color w:val="4472C4" w:themeColor="accent1"/>
                <w:lang w:val="en-US"/>
              </w:rPr>
              <m:t>t</m:t>
            </m:r>
          </m:e>
        </m:d>
        <m:r>
          <w:rPr>
            <w:rFonts w:ascii="Cambria Math" w:hAnsi="Cambria Math"/>
            <w:color w:val="4472C4" w:themeColor="accent1"/>
            <w:lang w:val="en-US"/>
          </w:rPr>
          <m:t>=-3V·</m:t>
        </m:r>
        <m:func>
          <m:funcPr>
            <m:ctrlPr>
              <w:rPr>
                <w:rFonts w:ascii="Cambria Math" w:hAnsi="Cambria Math"/>
                <w:i/>
                <w:color w:val="4472C4" w:themeColor="accent1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lang w:val="en-US"/>
              </w:rPr>
              <m:t>sin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4472C4" w:themeColor="accen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4472C4" w:themeColor="accent1"/>
                    <w:lang w:val="en-US"/>
                  </w:rPr>
                  <m:t>2Wt</m:t>
                </m:r>
              </m:e>
            </m:d>
          </m:e>
        </m:func>
        <m:r>
          <w:rPr>
            <w:rFonts w:ascii="Cambria Math" w:hAnsi="Cambria Math"/>
            <w:color w:val="4472C4" w:themeColor="accent1"/>
            <w:lang w:val="en-US"/>
          </w:rPr>
          <m:t>→10</m:t>
        </m:r>
      </m:oMath>
      <w:r w:rsidR="00AF31F2" w:rsidRPr="00A356FD">
        <w:rPr>
          <w:color w:val="4472C4" w:themeColor="accent1"/>
          <w:lang w:val="en-US"/>
        </w:rPr>
        <w:t xml:space="preserve"> </w:t>
      </w:r>
      <w:r w:rsidR="00AF31F2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  <w:lang w:val="en-US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70AD47" w:themeColor="accent6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70AD47" w:themeColor="accent6"/>
                <w:lang w:val="en-US"/>
              </w:rPr>
            </m:ctrlPr>
          </m:dPr>
          <m:e>
            <m:r>
              <w:rPr>
                <w:rFonts w:ascii="Cambria Math" w:hAnsi="Cambria Math"/>
                <w:color w:val="70AD47" w:themeColor="accent6"/>
                <w:lang w:val="en-US"/>
              </w:rPr>
              <m:t>t</m:t>
            </m:r>
          </m:e>
        </m:d>
        <m:r>
          <w:rPr>
            <w:rFonts w:ascii="Cambria Math" w:hAnsi="Cambria Math"/>
            <w:color w:val="70AD47" w:themeColor="accent6"/>
            <w:lang w:val="en-US"/>
          </w:rPr>
          <m:t>=-1V·</m:t>
        </m:r>
        <m:func>
          <m:funcPr>
            <m:ctrlPr>
              <w:rPr>
                <w:rFonts w:ascii="Cambria Math" w:hAnsi="Cambria Math"/>
                <w:i/>
                <w:color w:val="70AD47" w:themeColor="accent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lang w:val="en-US"/>
              </w:rPr>
              <m:t>sin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70AD47" w:themeColor="accent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70AD47" w:themeColor="accent6"/>
                    <w:lang w:val="en-US"/>
                  </w:rPr>
                  <m:t>2Wt</m:t>
                </m:r>
              </m:e>
            </m:d>
          </m:e>
        </m:func>
        <m:r>
          <w:rPr>
            <w:rFonts w:ascii="Cambria Math" w:hAnsi="Cambria Math"/>
            <w:color w:val="70AD47" w:themeColor="accent6"/>
            <w:lang w:val="en-US"/>
          </w:rPr>
          <m:t>→11</m:t>
        </m:r>
      </m:oMath>
      <w:r w:rsidR="00AF31F2">
        <w:rPr>
          <w:lang w:val="en-US"/>
        </w:rPr>
        <w:t xml:space="preserve"> </w:t>
      </w:r>
      <w:r w:rsidR="00AF31F2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color w:val="7030A0"/>
                <w:lang w:val="en-US"/>
              </w:rPr>
            </m:ctrlPr>
          </m:sSubPr>
          <m:e>
            <m:r>
              <w:rPr>
                <w:rFonts w:ascii="Cambria Math" w:hAnsi="Cambria Math"/>
                <w:color w:val="7030A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7030A0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7030A0"/>
                <w:lang w:val="en-US"/>
              </w:rPr>
            </m:ctrlPr>
          </m:dPr>
          <m:e>
            <m:r>
              <w:rPr>
                <w:rFonts w:ascii="Cambria Math" w:hAnsi="Cambria Math"/>
                <w:color w:val="7030A0"/>
                <w:lang w:val="en-US"/>
              </w:rPr>
              <m:t>t</m:t>
            </m:r>
          </m:e>
        </m:d>
        <m:r>
          <w:rPr>
            <w:rFonts w:ascii="Cambria Math" w:hAnsi="Cambria Math"/>
            <w:color w:val="7030A0"/>
            <w:lang w:val="en-US"/>
          </w:rPr>
          <m:t>=1Vsinc</m:t>
        </m:r>
        <m:d>
          <m:dPr>
            <m:ctrlPr>
              <w:rPr>
                <w:rFonts w:ascii="Cambria Math" w:hAnsi="Cambria Math"/>
                <w:i/>
                <w:color w:val="7030A0"/>
                <w:lang w:val="en-US"/>
              </w:rPr>
            </m:ctrlPr>
          </m:dPr>
          <m:e>
            <m:r>
              <w:rPr>
                <w:rFonts w:ascii="Cambria Math" w:hAnsi="Cambria Math"/>
                <w:color w:val="7030A0"/>
                <w:lang w:val="en-US"/>
              </w:rPr>
              <m:t>2Wt</m:t>
            </m:r>
          </m:e>
        </m:d>
        <m:r>
          <w:rPr>
            <w:rFonts w:ascii="Cambria Math" w:hAnsi="Cambria Math"/>
            <w:color w:val="7030A0"/>
            <w:lang w:val="en-US"/>
          </w:rPr>
          <m:t xml:space="preserve">      →00</m:t>
        </m:r>
      </m:oMath>
      <w:r w:rsidR="00AF31F2">
        <w:rPr>
          <w:lang w:val="en-US"/>
        </w:rPr>
        <w:t xml:space="preserve"> </w:t>
      </w:r>
      <w:r w:rsidR="00AF31F2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color w:val="3B3838" w:themeColor="background2" w:themeShade="40"/>
                <w:lang w:val="en-US"/>
              </w:rPr>
            </m:ctrlPr>
          </m:sSubPr>
          <m:e>
            <m:r>
              <w:rPr>
                <w:rFonts w:ascii="Cambria Math" w:hAnsi="Cambria Math"/>
                <w:color w:val="3B3838" w:themeColor="background2" w:themeShade="4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3B3838" w:themeColor="background2" w:themeShade="40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3B3838" w:themeColor="background2" w:themeShade="40"/>
                <w:lang w:val="en-US"/>
              </w:rPr>
            </m:ctrlPr>
          </m:dPr>
          <m:e>
            <m:r>
              <w:rPr>
                <w:rFonts w:ascii="Cambria Math" w:hAnsi="Cambria Math"/>
                <w:color w:val="3B3838" w:themeColor="background2" w:themeShade="40"/>
                <w:lang w:val="en-US"/>
              </w:rPr>
              <m:t>t</m:t>
            </m:r>
          </m:e>
        </m:d>
        <m:r>
          <w:rPr>
            <w:rFonts w:ascii="Cambria Math" w:hAnsi="Cambria Math"/>
            <w:color w:val="3B3838" w:themeColor="background2" w:themeShade="40"/>
            <w:lang w:val="en-US"/>
          </w:rPr>
          <m:t>=3Vsinc</m:t>
        </m:r>
        <m:d>
          <m:dPr>
            <m:ctrlPr>
              <w:rPr>
                <w:rFonts w:ascii="Cambria Math" w:hAnsi="Cambria Math"/>
                <w:i/>
                <w:color w:val="3B3838" w:themeColor="background2" w:themeShade="40"/>
                <w:lang w:val="en-US"/>
              </w:rPr>
            </m:ctrlPr>
          </m:dPr>
          <m:e>
            <m:r>
              <w:rPr>
                <w:rFonts w:ascii="Cambria Math" w:hAnsi="Cambria Math"/>
                <w:color w:val="3B3838" w:themeColor="background2" w:themeShade="40"/>
                <w:lang w:val="en-US"/>
              </w:rPr>
              <m:t>2Wt</m:t>
            </m:r>
          </m:e>
        </m:d>
        <m:r>
          <w:rPr>
            <w:rFonts w:ascii="Cambria Math" w:hAnsi="Cambria Math"/>
            <w:color w:val="3B3838" w:themeColor="background2" w:themeShade="40"/>
            <w:lang w:val="en-US"/>
          </w:rPr>
          <m:t xml:space="preserve">      →01</m:t>
        </m:r>
      </m:oMath>
      <w:r w:rsidR="00E25F91">
        <w:rPr>
          <w:rFonts w:eastAsiaTheme="minorEastAsia"/>
          <w:color w:val="3B3838" w:themeColor="background2" w:themeShade="40"/>
          <w:lang w:val="en-US"/>
        </w:rPr>
        <w:t xml:space="preserve"> </w:t>
      </w:r>
    </w:p>
    <w:p w14:paraId="09C17FA4" w14:textId="77777777" w:rsidR="00442CEE" w:rsidRDefault="00442CEE" w:rsidP="008B5B7F">
      <w:pPr>
        <w:rPr>
          <w:rFonts w:eastAsiaTheme="minorEastAsia"/>
          <w:lang w:val="en-US"/>
        </w:rPr>
      </w:pPr>
    </w:p>
    <w:p w14:paraId="088EAEC1" w14:textId="26BF09B6" w:rsidR="007F43B9" w:rsidRDefault="007F43B9" w:rsidP="008B5B7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this mapping </w:t>
      </w:r>
      <w:r w:rsidR="003D20FC">
        <w:rPr>
          <w:rFonts w:eastAsiaTheme="minorEastAsia"/>
          <w:lang w:val="en-US"/>
        </w:rPr>
        <w:t xml:space="preserve">I have saved on the energy usage, at the cost of a system more risk of bit errors. </w:t>
      </w:r>
    </w:p>
    <w:p w14:paraId="1724DDA8" w14:textId="77777777" w:rsidR="003D20FC" w:rsidRDefault="003D20FC" w:rsidP="008B5B7F">
      <w:pPr>
        <w:rPr>
          <w:rFonts w:eastAsiaTheme="minorEastAsia"/>
          <w:lang w:val="en-US"/>
        </w:rPr>
      </w:pPr>
    </w:p>
    <w:p w14:paraId="4415B54B" w14:textId="77777777" w:rsidR="00442CEE" w:rsidRDefault="00442CEE" w:rsidP="008B5B7F">
      <w:pPr>
        <w:rPr>
          <w:rFonts w:eastAsiaTheme="minorEastAsia"/>
          <w:lang w:val="en-US"/>
        </w:rPr>
      </w:pPr>
    </w:p>
    <w:p w14:paraId="0D59907F" w14:textId="77777777" w:rsidR="00442CEE" w:rsidRDefault="00442CEE" w:rsidP="008B5B7F">
      <w:pPr>
        <w:rPr>
          <w:rFonts w:eastAsiaTheme="minorEastAsia"/>
          <w:lang w:val="en-US"/>
        </w:rPr>
      </w:pPr>
    </w:p>
    <w:p w14:paraId="34492C24" w14:textId="77777777" w:rsidR="00442CEE" w:rsidRDefault="00442CEE" w:rsidP="008B5B7F">
      <w:pPr>
        <w:rPr>
          <w:rFonts w:eastAsiaTheme="minorEastAsia"/>
          <w:lang w:val="en-US"/>
        </w:rPr>
      </w:pPr>
    </w:p>
    <w:p w14:paraId="0CBA9DA2" w14:textId="77777777" w:rsidR="00442CEE" w:rsidRDefault="00442CEE" w:rsidP="008B5B7F">
      <w:pPr>
        <w:rPr>
          <w:rFonts w:eastAsiaTheme="minorEastAsia"/>
          <w:lang w:val="en-US"/>
        </w:rPr>
      </w:pPr>
    </w:p>
    <w:p w14:paraId="5CDBB622" w14:textId="77777777" w:rsidR="00442CEE" w:rsidRDefault="00442CEE" w:rsidP="008B5B7F">
      <w:pPr>
        <w:rPr>
          <w:rFonts w:eastAsiaTheme="minorEastAsia"/>
          <w:lang w:val="en-US"/>
        </w:rPr>
      </w:pPr>
    </w:p>
    <w:p w14:paraId="0516DA70" w14:textId="77777777" w:rsidR="00442CEE" w:rsidRDefault="00442CEE" w:rsidP="008B5B7F">
      <w:pPr>
        <w:rPr>
          <w:rFonts w:eastAsiaTheme="minorEastAsia"/>
          <w:lang w:val="en-US"/>
        </w:rPr>
      </w:pPr>
    </w:p>
    <w:p w14:paraId="5A450538" w14:textId="77777777" w:rsidR="00442CEE" w:rsidRPr="008B5B7F" w:rsidRDefault="00442CEE" w:rsidP="008B5B7F">
      <w:pPr>
        <w:rPr>
          <w:lang w:val="en-US"/>
        </w:rPr>
      </w:pPr>
    </w:p>
    <w:p w14:paraId="3906DE37" w14:textId="77777777" w:rsidR="008B5B7F" w:rsidRPr="008B5B7F" w:rsidRDefault="008B5B7F" w:rsidP="008B5B7F">
      <w:pPr>
        <w:rPr>
          <w:lang w:val="en-US"/>
        </w:rPr>
      </w:pPr>
    </w:p>
    <w:p w14:paraId="46647F37" w14:textId="23D72C0A" w:rsidR="00114E66" w:rsidRDefault="00114E66" w:rsidP="008B5B7F">
      <w:pPr>
        <w:pStyle w:val="Overskrift3"/>
      </w:pPr>
      <w:bookmarkStart w:id="14" w:name="_Toc170140576"/>
      <w:r w:rsidRPr="00114E66">
        <w:t xml:space="preserve">What is the expected energy usage with your assignment from (c)? Hint: start by finding the energy of the </w:t>
      </w:r>
      <w:proofErr w:type="spellStart"/>
      <w:r w:rsidRPr="00114E66">
        <w:t>sinc</w:t>
      </w:r>
      <w:proofErr w:type="spellEnd"/>
      <w:r w:rsidRPr="00114E66">
        <w:t xml:space="preserve"> pulse.</w:t>
      </w:r>
      <w:bookmarkEnd w:id="14"/>
      <w:r w:rsidRPr="00114E66">
        <w:t xml:space="preserve"> </w:t>
      </w:r>
    </w:p>
    <w:p w14:paraId="4AFD7B33" w14:textId="616587F1" w:rsidR="001811E2" w:rsidRDefault="009D186A" w:rsidP="001811E2">
      <w:pPr>
        <w:rPr>
          <w:lang w:val="en-US"/>
        </w:rPr>
      </w:pPr>
      <w:r>
        <w:rPr>
          <w:lang w:val="en-US"/>
        </w:rPr>
        <w:t xml:space="preserve">Let’s get to </w:t>
      </w:r>
      <w:r w:rsidR="0022069D">
        <w:rPr>
          <w:lang w:val="en-US"/>
        </w:rPr>
        <w:t xml:space="preserve">computing. </w:t>
      </w:r>
    </w:p>
    <w:p w14:paraId="676482D3" w14:textId="11F3EA65" w:rsidR="0022069D" w:rsidRDefault="0022069D" w:rsidP="001811E2">
      <w:pPr>
        <w:rPr>
          <w:lang w:val="en-US"/>
        </w:rPr>
      </w:pPr>
      <w:r>
        <w:rPr>
          <w:lang w:val="en-US"/>
        </w:rPr>
        <w:t xml:space="preserve">The energy of a signal can be expressed as an integral of the magnitude of the signal squared from minus infinity to infinity. </w:t>
      </w:r>
    </w:p>
    <w:p w14:paraId="7A575625" w14:textId="60370E2E" w:rsidR="0022069D" w:rsidRDefault="0022069D" w:rsidP="001811E2">
      <w:pPr>
        <w:rPr>
          <w:lang w:val="en-US"/>
        </w:rPr>
      </w:pPr>
      <w:r>
        <w:rPr>
          <w:lang w:val="en-US"/>
        </w:rPr>
        <w:t xml:space="preserve">I was wondering about just estimating from which zero crossing the voltage of the </w:t>
      </w:r>
      <w:proofErr w:type="spellStart"/>
      <w:r>
        <w:rPr>
          <w:lang w:val="en-US"/>
        </w:rPr>
        <w:t>sinc</w:t>
      </w:r>
      <w:proofErr w:type="spellEnd"/>
      <w:r>
        <w:rPr>
          <w:lang w:val="en-US"/>
        </w:rPr>
        <w:t xml:space="preserve"> would be neglectable, but I can use another trick.  </w:t>
      </w:r>
    </w:p>
    <w:p w14:paraId="065365E2" w14:textId="77777777" w:rsidR="0022069D" w:rsidRDefault="0022069D" w:rsidP="001811E2">
      <w:pPr>
        <w:rPr>
          <w:lang w:val="en-US"/>
        </w:rPr>
      </w:pPr>
    </w:p>
    <w:p w14:paraId="4A8889EE" w14:textId="61A41A03" w:rsidR="00642937" w:rsidRPr="00155B92" w:rsidRDefault="00000000" w:rsidP="001811E2">
      <w:pPr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sin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W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dt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→</m:t>
              </m:r>
            </m:e>
            <m:sup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F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rec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W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df</m:t>
          </m:r>
          <m:r>
            <w:rPr>
              <w:rFonts w:ascii="Cambria Math" w:eastAsiaTheme="minorEastAsia" w:hAnsi="Cambria Math"/>
              <w:lang w:val="en-US"/>
            </w:rPr>
            <m:t xml:space="preserve">         &lt;-Parsevals theorem</m:t>
          </m:r>
        </m:oMath>
      </m:oMathPara>
    </w:p>
    <w:p w14:paraId="7481C522" w14:textId="7917B986" w:rsidR="00155B92" w:rsidRDefault="00155B92" w:rsidP="001811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ing the fact that a </w:t>
      </w:r>
      <w:proofErr w:type="spellStart"/>
      <w:r>
        <w:rPr>
          <w:rFonts w:eastAsiaTheme="minorEastAsia"/>
          <w:lang w:val="en-US"/>
        </w:rPr>
        <w:t>sinc</w:t>
      </w:r>
      <w:proofErr w:type="spellEnd"/>
      <w:r>
        <w:rPr>
          <w:rFonts w:eastAsiaTheme="minorEastAsia"/>
          <w:lang w:val="en-US"/>
        </w:rPr>
        <w:t xml:space="preserve"> function in the time domain is a rectangle in the frequency domain. </w:t>
      </w:r>
    </w:p>
    <w:p w14:paraId="317EF541" w14:textId="044FF902" w:rsidR="00677D10" w:rsidRDefault="00660F44" w:rsidP="001811E2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It’s</w:t>
      </w:r>
      <w:proofErr w:type="gramEnd"/>
      <w:r>
        <w:rPr>
          <w:rFonts w:eastAsiaTheme="minorEastAsia"/>
          <w:lang w:val="en-US"/>
        </w:rPr>
        <w:t xml:space="preserve"> width is </w:t>
      </w:r>
      <w:r w:rsidR="005B4423">
        <w:rPr>
          <w:rFonts w:eastAsiaTheme="minorEastAsia"/>
          <w:lang w:val="en-US"/>
        </w:rPr>
        <w:t>4w</w:t>
      </w:r>
      <w:r w:rsidR="00677D10">
        <w:rPr>
          <w:rFonts w:eastAsiaTheme="minorEastAsia"/>
          <w:lang w:val="en-US"/>
        </w:rPr>
        <w:t xml:space="preserve"> </w:t>
      </w:r>
      <w:r w:rsidR="00A92538">
        <w:rPr>
          <w:rFonts w:eastAsiaTheme="minorEastAsia"/>
          <w:lang w:val="en-US"/>
        </w:rPr>
        <w:t>going from -</w:t>
      </w:r>
      <w:r w:rsidR="005B4423">
        <w:rPr>
          <w:rFonts w:eastAsiaTheme="minorEastAsia"/>
          <w:lang w:val="en-US"/>
        </w:rPr>
        <w:t>2</w:t>
      </w:r>
      <w:r w:rsidR="00A92538">
        <w:rPr>
          <w:rFonts w:eastAsiaTheme="minorEastAsia"/>
          <w:lang w:val="en-US"/>
        </w:rPr>
        <w:t xml:space="preserve">W to </w:t>
      </w:r>
      <w:r w:rsidR="005B4423">
        <w:rPr>
          <w:rFonts w:eastAsiaTheme="minorEastAsia"/>
          <w:lang w:val="en-US"/>
        </w:rPr>
        <w:t>2</w:t>
      </w:r>
      <w:r w:rsidR="00A92538">
        <w:rPr>
          <w:rFonts w:eastAsiaTheme="minorEastAsia"/>
          <w:lang w:val="en-US"/>
        </w:rPr>
        <w:t>W and</w:t>
      </w:r>
      <w:r w:rsidR="00677D10">
        <w:rPr>
          <w:rFonts w:eastAsiaTheme="minorEastAsia"/>
          <w:lang w:val="en-US"/>
        </w:rPr>
        <w:t xml:space="preserve"> is zero </w:t>
      </w:r>
      <w:r w:rsidR="000B1A8E">
        <w:rPr>
          <w:rFonts w:eastAsiaTheme="minorEastAsia"/>
          <w:lang w:val="en-US"/>
        </w:rPr>
        <w:t>elsewhere</w:t>
      </w:r>
      <w:r w:rsidR="004723AB">
        <w:rPr>
          <w:rFonts w:eastAsiaTheme="minorEastAsia"/>
          <w:lang w:val="en-US"/>
        </w:rPr>
        <w:t>.</w:t>
      </w:r>
      <w:r w:rsidR="00F1215D">
        <w:rPr>
          <w:rFonts w:eastAsiaTheme="minorEastAsia"/>
          <w:lang w:val="en-US"/>
        </w:rPr>
        <w:t xml:space="preserve"> </w:t>
      </w:r>
      <w:r w:rsidR="002A6544">
        <w:rPr>
          <w:rFonts w:eastAsiaTheme="minorEastAsia"/>
          <w:lang w:val="en-US"/>
        </w:rPr>
        <w:t xml:space="preserve">As it’s the integral of a unit </w:t>
      </w:r>
      <w:proofErr w:type="spellStart"/>
      <w:r w:rsidR="002A6544">
        <w:rPr>
          <w:rFonts w:eastAsiaTheme="minorEastAsia"/>
          <w:lang w:val="en-US"/>
        </w:rPr>
        <w:t>rect</w:t>
      </w:r>
      <w:proofErr w:type="spellEnd"/>
      <w:r w:rsidR="002A6544">
        <w:rPr>
          <w:rFonts w:eastAsiaTheme="minorEastAsia"/>
          <w:lang w:val="en-US"/>
        </w:rPr>
        <w:t xml:space="preserve">, </w:t>
      </w:r>
      <w:proofErr w:type="gramStart"/>
      <w:r w:rsidR="002A6544">
        <w:rPr>
          <w:rFonts w:eastAsiaTheme="minorEastAsia"/>
          <w:lang w:val="en-US"/>
        </w:rPr>
        <w:t>it’s</w:t>
      </w:r>
      <w:proofErr w:type="gramEnd"/>
      <w:r w:rsidR="002A6544">
        <w:rPr>
          <w:rFonts w:eastAsiaTheme="minorEastAsia"/>
          <w:lang w:val="en-US"/>
        </w:rPr>
        <w:t xml:space="preserve"> magnitude is just 1. </w:t>
      </w:r>
    </w:p>
    <w:p w14:paraId="79105AC1" w14:textId="77777777" w:rsidR="0051304E" w:rsidRDefault="0051304E" w:rsidP="001811E2">
      <w:pPr>
        <w:rPr>
          <w:rFonts w:eastAsiaTheme="minorEastAsia"/>
          <w:lang w:val="en-US"/>
        </w:rPr>
      </w:pPr>
    </w:p>
    <w:p w14:paraId="3B5DBBB8" w14:textId="4802D1D9" w:rsidR="007124F4" w:rsidRPr="00F370C2" w:rsidRDefault="00000000" w:rsidP="001811E2">
      <w:pPr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2W</m:t>
              </m:r>
            </m:sub>
            <m:sup>
              <m:r>
                <w:rPr>
                  <w:rFonts w:ascii="Cambria Math" w:hAnsi="Cambria Math"/>
                  <w:lang w:val="en-US"/>
                </w:rPr>
                <m:t>2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dω=2W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W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=4W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W=4W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4055FAE5" w14:textId="77777777" w:rsidR="00F370C2" w:rsidRDefault="00F370C2" w:rsidP="001811E2">
      <w:pPr>
        <w:rPr>
          <w:rFonts w:eastAsiaTheme="minorEastAsia"/>
          <w:lang w:val="en-US"/>
        </w:rPr>
      </w:pPr>
    </w:p>
    <w:p w14:paraId="0D0ABF63" w14:textId="3B335A4E" w:rsidR="007124F4" w:rsidRPr="00383797" w:rsidRDefault="00000000" w:rsidP="001811E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·</m:t>
          </m:r>
          <m:r>
            <w:rPr>
              <w:rFonts w:ascii="Cambria Math" w:hAnsi="Cambria Math"/>
              <w:lang w:val="en-US"/>
            </w:rPr>
            <m:t>4W</m:t>
          </m:r>
          <m:r>
            <w:rPr>
              <w:rFonts w:ascii="Cambria Math" w:eastAsiaTheme="minorEastAsia" w:hAnsi="Cambria Math"/>
              <w:lang w:val="en-US"/>
            </w:rPr>
            <m:t>=36W</m:t>
          </m:r>
        </m:oMath>
      </m:oMathPara>
    </w:p>
    <w:p w14:paraId="3E1F4BBF" w14:textId="1650BB32" w:rsidR="00383797" w:rsidRPr="00093C6A" w:rsidRDefault="00000000" w:rsidP="001811E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·</m:t>
          </m:r>
          <m:r>
            <w:rPr>
              <w:rFonts w:ascii="Cambria Math" w:hAnsi="Cambria Math"/>
              <w:lang w:val="en-US"/>
            </w:rPr>
            <m:t>4W</m:t>
          </m:r>
          <m:r>
            <w:rPr>
              <w:rFonts w:ascii="Cambria Math" w:eastAsiaTheme="minorEastAsia" w:hAnsi="Cambria Math"/>
              <w:lang w:val="en-US"/>
            </w:rPr>
            <m:t>=4W</m:t>
          </m:r>
        </m:oMath>
      </m:oMathPara>
    </w:p>
    <w:p w14:paraId="6CA43249" w14:textId="17666BE8" w:rsidR="00093C6A" w:rsidRPr="00450C22" w:rsidRDefault="00000000" w:rsidP="001811E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·</m:t>
          </m:r>
          <m:r>
            <w:rPr>
              <w:rFonts w:ascii="Cambria Math" w:hAnsi="Cambria Math"/>
              <w:lang w:val="en-US"/>
            </w:rPr>
            <m:t>4W</m:t>
          </m:r>
          <m:r>
            <w:rPr>
              <w:rFonts w:ascii="Cambria Math" w:eastAsiaTheme="minorEastAsia" w:hAnsi="Cambria Math"/>
              <w:lang w:val="en-US"/>
            </w:rPr>
            <m:t>=4W</m:t>
          </m:r>
        </m:oMath>
      </m:oMathPara>
    </w:p>
    <w:p w14:paraId="1AE1E502" w14:textId="0017D680" w:rsidR="001143A2" w:rsidRPr="002A4CDD" w:rsidRDefault="00000000" w:rsidP="001811E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W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6W</m:t>
          </m:r>
        </m:oMath>
      </m:oMathPara>
    </w:p>
    <w:p w14:paraId="662742F6" w14:textId="0B40CBA9" w:rsidR="007174BC" w:rsidRDefault="002A4CDD" w:rsidP="001811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w having the values of energy for each signal.</w:t>
      </w:r>
    </w:p>
    <w:p w14:paraId="53107382" w14:textId="6A87D8F7" w:rsidR="00FA330B" w:rsidRDefault="007174BC" w:rsidP="001811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 don’t know how many signals have been sent, but I know what the probabilities are for one signal to be sent.</w:t>
      </w:r>
      <w:r w:rsidR="00FD658E">
        <w:rPr>
          <w:rFonts w:eastAsiaTheme="minorEastAsia"/>
          <w:lang w:val="en-US"/>
        </w:rPr>
        <w:t xml:space="preserve"> So let me find the average energy pr. Signal. </w:t>
      </w:r>
    </w:p>
    <w:p w14:paraId="06F09578" w14:textId="77777777" w:rsidR="000B1A8E" w:rsidRDefault="000B1A8E" w:rsidP="001811E2">
      <w:pPr>
        <w:rPr>
          <w:rFonts w:eastAsiaTheme="minorEastAsia"/>
          <w:lang w:val="en-US"/>
        </w:rPr>
      </w:pPr>
    </w:p>
    <w:p w14:paraId="0324AB32" w14:textId="37DE7BDE" w:rsidR="003A0ADF" w:rsidRDefault="00000000" w:rsidP="001811E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·0,1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·0,4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·0,4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·0,1=3,6W+1,6W+1,6W+3,6W=10,4W</m:t>
          </m:r>
        </m:oMath>
      </m:oMathPara>
    </w:p>
    <w:p w14:paraId="72852D5B" w14:textId="12EE9119" w:rsidR="00E33321" w:rsidRDefault="00E33321" w:rsidP="001811E2">
      <w:pPr>
        <w:rPr>
          <w:rFonts w:eastAsiaTheme="minorEastAsia"/>
          <w:lang w:val="en-US"/>
        </w:rPr>
      </w:pPr>
    </w:p>
    <w:p w14:paraId="37F91B44" w14:textId="77777777" w:rsidR="004C4965" w:rsidRDefault="001623A6" w:rsidP="001811E2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I’m expecting a</w:t>
      </w:r>
      <w:r w:rsidR="00AC703E">
        <w:rPr>
          <w:rFonts w:eastAsiaTheme="minorEastAsia"/>
          <w:lang w:val="en-US"/>
        </w:rPr>
        <w:t xml:space="preserve">n energy usage of </w:t>
      </w:r>
      <w:r w:rsidR="00874A74">
        <w:rPr>
          <w:rFonts w:eastAsiaTheme="minorEastAsia"/>
          <w:lang w:val="en-US"/>
        </w:rPr>
        <w:t>10,4</w:t>
      </w:r>
      <w:r w:rsidR="00AC703E">
        <w:rPr>
          <w:rFonts w:eastAsiaTheme="minorEastAsia"/>
          <w:lang w:val="en-US"/>
        </w:rPr>
        <w:t xml:space="preserve"> times it’s </w:t>
      </w:r>
      <w:r w:rsidR="004C4965">
        <w:rPr>
          <w:rFonts w:eastAsiaTheme="minorEastAsia"/>
          <w:lang w:val="en-US"/>
        </w:rPr>
        <w:t xml:space="preserve">the W value. </w:t>
      </w:r>
    </w:p>
    <w:p w14:paraId="38FAE244" w14:textId="77777777" w:rsidR="00114E66" w:rsidRPr="00114E66" w:rsidRDefault="00114E66" w:rsidP="00114E66">
      <w:pPr>
        <w:rPr>
          <w:lang w:val="en-US"/>
        </w:rPr>
      </w:pPr>
    </w:p>
    <w:sectPr w:rsidR="00114E66" w:rsidRPr="00114E6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Cambria"/>
    <w:panose1 w:val="020B0604020202020204"/>
    <w:charset w:val="00"/>
    <w:family w:val="roman"/>
    <w:notTrueType/>
    <w:pitch w:val="default"/>
  </w:font>
  <w:font w:name="CMMI8">
    <w:altName w:val="Cambria"/>
    <w:panose1 w:val="020B0604020202020204"/>
    <w:charset w:val="00"/>
    <w:family w:val="roman"/>
    <w:notTrueType/>
    <w:pitch w:val="default"/>
  </w:font>
  <w:font w:name="CMTI10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169E"/>
    <w:multiLevelType w:val="hybridMultilevel"/>
    <w:tmpl w:val="B08C94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7099B"/>
    <w:multiLevelType w:val="multilevel"/>
    <w:tmpl w:val="47F2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9692F"/>
    <w:multiLevelType w:val="multilevel"/>
    <w:tmpl w:val="1A08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D823E6"/>
    <w:multiLevelType w:val="multilevel"/>
    <w:tmpl w:val="E7241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9E3273"/>
    <w:multiLevelType w:val="multilevel"/>
    <w:tmpl w:val="37644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30525"/>
    <w:multiLevelType w:val="multilevel"/>
    <w:tmpl w:val="201E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A67358"/>
    <w:multiLevelType w:val="hybridMultilevel"/>
    <w:tmpl w:val="67849110"/>
    <w:lvl w:ilvl="0" w:tplc="AF467F28">
      <w:start w:val="1"/>
      <w:numFmt w:val="lowerLetter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0723220">
    <w:abstractNumId w:val="5"/>
  </w:num>
  <w:num w:numId="2" w16cid:durableId="1453402339">
    <w:abstractNumId w:val="0"/>
  </w:num>
  <w:num w:numId="3" w16cid:durableId="2006397964">
    <w:abstractNumId w:val="6"/>
  </w:num>
  <w:num w:numId="4" w16cid:durableId="1687049736">
    <w:abstractNumId w:val="2"/>
  </w:num>
  <w:num w:numId="5" w16cid:durableId="1470319989">
    <w:abstractNumId w:val="4"/>
  </w:num>
  <w:num w:numId="6" w16cid:durableId="1848641554">
    <w:abstractNumId w:val="6"/>
    <w:lvlOverride w:ilvl="0">
      <w:startOverride w:val="1"/>
    </w:lvlOverride>
  </w:num>
  <w:num w:numId="7" w16cid:durableId="1091924815">
    <w:abstractNumId w:val="1"/>
  </w:num>
  <w:num w:numId="8" w16cid:durableId="1640917134">
    <w:abstractNumId w:val="6"/>
    <w:lvlOverride w:ilvl="0">
      <w:startOverride w:val="1"/>
    </w:lvlOverride>
  </w:num>
  <w:num w:numId="9" w16cid:durableId="373888099">
    <w:abstractNumId w:val="3"/>
  </w:num>
  <w:num w:numId="10" w16cid:durableId="41964079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68"/>
    <w:rsid w:val="000000D8"/>
    <w:rsid w:val="00001A40"/>
    <w:rsid w:val="00002219"/>
    <w:rsid w:val="00002391"/>
    <w:rsid w:val="00003BFF"/>
    <w:rsid w:val="0000624E"/>
    <w:rsid w:val="000064D9"/>
    <w:rsid w:val="00006CD9"/>
    <w:rsid w:val="00012965"/>
    <w:rsid w:val="000132B5"/>
    <w:rsid w:val="00014B31"/>
    <w:rsid w:val="00023211"/>
    <w:rsid w:val="00023818"/>
    <w:rsid w:val="00023CB9"/>
    <w:rsid w:val="00031333"/>
    <w:rsid w:val="00031E5D"/>
    <w:rsid w:val="00032612"/>
    <w:rsid w:val="00032CEE"/>
    <w:rsid w:val="00035044"/>
    <w:rsid w:val="000356CE"/>
    <w:rsid w:val="00035CCB"/>
    <w:rsid w:val="0003750F"/>
    <w:rsid w:val="00040EFF"/>
    <w:rsid w:val="0004293E"/>
    <w:rsid w:val="00042947"/>
    <w:rsid w:val="00042FCC"/>
    <w:rsid w:val="000433EA"/>
    <w:rsid w:val="00043898"/>
    <w:rsid w:val="00047901"/>
    <w:rsid w:val="00047A12"/>
    <w:rsid w:val="00050A72"/>
    <w:rsid w:val="0005148A"/>
    <w:rsid w:val="000555D7"/>
    <w:rsid w:val="000568E5"/>
    <w:rsid w:val="00056CB8"/>
    <w:rsid w:val="000604EF"/>
    <w:rsid w:val="00061099"/>
    <w:rsid w:val="00063BDD"/>
    <w:rsid w:val="00064B19"/>
    <w:rsid w:val="0006702A"/>
    <w:rsid w:val="000671E3"/>
    <w:rsid w:val="00073119"/>
    <w:rsid w:val="00074D34"/>
    <w:rsid w:val="000762BA"/>
    <w:rsid w:val="00076C0D"/>
    <w:rsid w:val="000773C1"/>
    <w:rsid w:val="000773E7"/>
    <w:rsid w:val="0007774D"/>
    <w:rsid w:val="0008022E"/>
    <w:rsid w:val="00080F48"/>
    <w:rsid w:val="000816B2"/>
    <w:rsid w:val="00081BCF"/>
    <w:rsid w:val="00083F4B"/>
    <w:rsid w:val="00085F9D"/>
    <w:rsid w:val="0009038E"/>
    <w:rsid w:val="00091F7E"/>
    <w:rsid w:val="00092DD1"/>
    <w:rsid w:val="000932F5"/>
    <w:rsid w:val="00093C6A"/>
    <w:rsid w:val="00094B8A"/>
    <w:rsid w:val="0009543D"/>
    <w:rsid w:val="00096415"/>
    <w:rsid w:val="00096B6F"/>
    <w:rsid w:val="00097559"/>
    <w:rsid w:val="000A106F"/>
    <w:rsid w:val="000A3A46"/>
    <w:rsid w:val="000A7C11"/>
    <w:rsid w:val="000B02FD"/>
    <w:rsid w:val="000B1A8E"/>
    <w:rsid w:val="000B445E"/>
    <w:rsid w:val="000B5B58"/>
    <w:rsid w:val="000B6499"/>
    <w:rsid w:val="000C2F2A"/>
    <w:rsid w:val="000C413C"/>
    <w:rsid w:val="000C4757"/>
    <w:rsid w:val="000C61FE"/>
    <w:rsid w:val="000C7E46"/>
    <w:rsid w:val="000D395F"/>
    <w:rsid w:val="000D3FFD"/>
    <w:rsid w:val="000D4091"/>
    <w:rsid w:val="000D476A"/>
    <w:rsid w:val="000D52FE"/>
    <w:rsid w:val="000D588C"/>
    <w:rsid w:val="000D6E1C"/>
    <w:rsid w:val="000E0EEB"/>
    <w:rsid w:val="000E1095"/>
    <w:rsid w:val="000E169F"/>
    <w:rsid w:val="000E1C45"/>
    <w:rsid w:val="000E2853"/>
    <w:rsid w:val="000E2B67"/>
    <w:rsid w:val="000E3F67"/>
    <w:rsid w:val="000E4D0F"/>
    <w:rsid w:val="000E4E20"/>
    <w:rsid w:val="000E5D6F"/>
    <w:rsid w:val="000E69DA"/>
    <w:rsid w:val="000E7243"/>
    <w:rsid w:val="000F0294"/>
    <w:rsid w:val="000F2A3C"/>
    <w:rsid w:val="000F2AEE"/>
    <w:rsid w:val="000F3B00"/>
    <w:rsid w:val="000F3C7D"/>
    <w:rsid w:val="000F3D9A"/>
    <w:rsid w:val="000F4AD5"/>
    <w:rsid w:val="0010010B"/>
    <w:rsid w:val="001024E5"/>
    <w:rsid w:val="00102797"/>
    <w:rsid w:val="00103B93"/>
    <w:rsid w:val="00106974"/>
    <w:rsid w:val="00110419"/>
    <w:rsid w:val="001108B8"/>
    <w:rsid w:val="00110F02"/>
    <w:rsid w:val="0011151E"/>
    <w:rsid w:val="00111B93"/>
    <w:rsid w:val="0011291B"/>
    <w:rsid w:val="00113268"/>
    <w:rsid w:val="001143A2"/>
    <w:rsid w:val="00114BF9"/>
    <w:rsid w:val="00114E66"/>
    <w:rsid w:val="00114FDD"/>
    <w:rsid w:val="00116943"/>
    <w:rsid w:val="00117FB8"/>
    <w:rsid w:val="001200B4"/>
    <w:rsid w:val="00120BE6"/>
    <w:rsid w:val="00120C23"/>
    <w:rsid w:val="00124925"/>
    <w:rsid w:val="0012600B"/>
    <w:rsid w:val="00126F93"/>
    <w:rsid w:val="00127BAF"/>
    <w:rsid w:val="0013111A"/>
    <w:rsid w:val="0013126E"/>
    <w:rsid w:val="00134A61"/>
    <w:rsid w:val="00134ADB"/>
    <w:rsid w:val="00134CEB"/>
    <w:rsid w:val="001351A3"/>
    <w:rsid w:val="00135870"/>
    <w:rsid w:val="0013684F"/>
    <w:rsid w:val="001369DA"/>
    <w:rsid w:val="0014056B"/>
    <w:rsid w:val="001433CF"/>
    <w:rsid w:val="0014340B"/>
    <w:rsid w:val="00144371"/>
    <w:rsid w:val="00145DA7"/>
    <w:rsid w:val="00145E3D"/>
    <w:rsid w:val="00145E58"/>
    <w:rsid w:val="00146FD0"/>
    <w:rsid w:val="00150257"/>
    <w:rsid w:val="0015235D"/>
    <w:rsid w:val="00152CE2"/>
    <w:rsid w:val="00154B39"/>
    <w:rsid w:val="00155B92"/>
    <w:rsid w:val="00155CE7"/>
    <w:rsid w:val="00155E05"/>
    <w:rsid w:val="00155E1F"/>
    <w:rsid w:val="00157013"/>
    <w:rsid w:val="00157836"/>
    <w:rsid w:val="00157A45"/>
    <w:rsid w:val="001619C0"/>
    <w:rsid w:val="001623A6"/>
    <w:rsid w:val="00162724"/>
    <w:rsid w:val="00163C88"/>
    <w:rsid w:val="0016750E"/>
    <w:rsid w:val="00167C46"/>
    <w:rsid w:val="00167F67"/>
    <w:rsid w:val="001735A3"/>
    <w:rsid w:val="0017505D"/>
    <w:rsid w:val="00175767"/>
    <w:rsid w:val="001758EB"/>
    <w:rsid w:val="0017750F"/>
    <w:rsid w:val="001775EC"/>
    <w:rsid w:val="00181150"/>
    <w:rsid w:val="001811E2"/>
    <w:rsid w:val="00183E35"/>
    <w:rsid w:val="0018413B"/>
    <w:rsid w:val="00184A14"/>
    <w:rsid w:val="00184A20"/>
    <w:rsid w:val="001865A2"/>
    <w:rsid w:val="00186B10"/>
    <w:rsid w:val="001871FF"/>
    <w:rsid w:val="00187602"/>
    <w:rsid w:val="001876A4"/>
    <w:rsid w:val="00197BA0"/>
    <w:rsid w:val="00197D69"/>
    <w:rsid w:val="001A0CF6"/>
    <w:rsid w:val="001A1529"/>
    <w:rsid w:val="001A368B"/>
    <w:rsid w:val="001A6CA5"/>
    <w:rsid w:val="001B01A4"/>
    <w:rsid w:val="001B0E1B"/>
    <w:rsid w:val="001B26AD"/>
    <w:rsid w:val="001B4A49"/>
    <w:rsid w:val="001B7491"/>
    <w:rsid w:val="001C029F"/>
    <w:rsid w:val="001C07E2"/>
    <w:rsid w:val="001C1FEE"/>
    <w:rsid w:val="001C2931"/>
    <w:rsid w:val="001C39DC"/>
    <w:rsid w:val="001C3F14"/>
    <w:rsid w:val="001C4AA5"/>
    <w:rsid w:val="001C4D8D"/>
    <w:rsid w:val="001D043A"/>
    <w:rsid w:val="001D1E83"/>
    <w:rsid w:val="001D2408"/>
    <w:rsid w:val="001D703D"/>
    <w:rsid w:val="001E34F1"/>
    <w:rsid w:val="001E45C1"/>
    <w:rsid w:val="001E4AAB"/>
    <w:rsid w:val="001E73E8"/>
    <w:rsid w:val="001F1165"/>
    <w:rsid w:val="001F259D"/>
    <w:rsid w:val="001F362F"/>
    <w:rsid w:val="001F3954"/>
    <w:rsid w:val="001F39F9"/>
    <w:rsid w:val="001F64F5"/>
    <w:rsid w:val="001F6D0F"/>
    <w:rsid w:val="001F77E6"/>
    <w:rsid w:val="00200979"/>
    <w:rsid w:val="00201C47"/>
    <w:rsid w:val="00204724"/>
    <w:rsid w:val="0020493D"/>
    <w:rsid w:val="00205FF9"/>
    <w:rsid w:val="00207475"/>
    <w:rsid w:val="00210ADF"/>
    <w:rsid w:val="00211FB6"/>
    <w:rsid w:val="00212604"/>
    <w:rsid w:val="002148A3"/>
    <w:rsid w:val="0021579B"/>
    <w:rsid w:val="0021601C"/>
    <w:rsid w:val="002177BB"/>
    <w:rsid w:val="0022069D"/>
    <w:rsid w:val="00220883"/>
    <w:rsid w:val="00220B9A"/>
    <w:rsid w:val="00221003"/>
    <w:rsid w:val="00221A53"/>
    <w:rsid w:val="00222F9E"/>
    <w:rsid w:val="002233FE"/>
    <w:rsid w:val="00223EC4"/>
    <w:rsid w:val="00224793"/>
    <w:rsid w:val="00226833"/>
    <w:rsid w:val="002272A0"/>
    <w:rsid w:val="00227E65"/>
    <w:rsid w:val="002304B6"/>
    <w:rsid w:val="0023548D"/>
    <w:rsid w:val="00235DB1"/>
    <w:rsid w:val="00236054"/>
    <w:rsid w:val="00236517"/>
    <w:rsid w:val="00236F4F"/>
    <w:rsid w:val="002419CA"/>
    <w:rsid w:val="00242533"/>
    <w:rsid w:val="00244525"/>
    <w:rsid w:val="00244B01"/>
    <w:rsid w:val="00244F38"/>
    <w:rsid w:val="00245BE0"/>
    <w:rsid w:val="002467D4"/>
    <w:rsid w:val="002509BA"/>
    <w:rsid w:val="00251A1E"/>
    <w:rsid w:val="002525BD"/>
    <w:rsid w:val="002532A7"/>
    <w:rsid w:val="00253D84"/>
    <w:rsid w:val="00254790"/>
    <w:rsid w:val="00255581"/>
    <w:rsid w:val="00261099"/>
    <w:rsid w:val="0026116D"/>
    <w:rsid w:val="0026416D"/>
    <w:rsid w:val="0026493A"/>
    <w:rsid w:val="00265E32"/>
    <w:rsid w:val="00267B29"/>
    <w:rsid w:val="0027160A"/>
    <w:rsid w:val="002727CB"/>
    <w:rsid w:val="002752CC"/>
    <w:rsid w:val="002779C4"/>
    <w:rsid w:val="00277C89"/>
    <w:rsid w:val="00280470"/>
    <w:rsid w:val="00281186"/>
    <w:rsid w:val="00281D20"/>
    <w:rsid w:val="00282338"/>
    <w:rsid w:val="00282758"/>
    <w:rsid w:val="00283A04"/>
    <w:rsid w:val="00283C3A"/>
    <w:rsid w:val="0028638E"/>
    <w:rsid w:val="00286EF0"/>
    <w:rsid w:val="0029072A"/>
    <w:rsid w:val="00290E35"/>
    <w:rsid w:val="00294B53"/>
    <w:rsid w:val="002952BA"/>
    <w:rsid w:val="002977E8"/>
    <w:rsid w:val="00297E8F"/>
    <w:rsid w:val="002A3A60"/>
    <w:rsid w:val="002A3AC6"/>
    <w:rsid w:val="002A3B76"/>
    <w:rsid w:val="002A3D5A"/>
    <w:rsid w:val="002A49D4"/>
    <w:rsid w:val="002A4CDD"/>
    <w:rsid w:val="002A4FE6"/>
    <w:rsid w:val="002A558E"/>
    <w:rsid w:val="002A5692"/>
    <w:rsid w:val="002A6544"/>
    <w:rsid w:val="002A750C"/>
    <w:rsid w:val="002A79F3"/>
    <w:rsid w:val="002A7A69"/>
    <w:rsid w:val="002B1E04"/>
    <w:rsid w:val="002B1FD1"/>
    <w:rsid w:val="002B294D"/>
    <w:rsid w:val="002B2AAD"/>
    <w:rsid w:val="002B2EBD"/>
    <w:rsid w:val="002B609B"/>
    <w:rsid w:val="002C1176"/>
    <w:rsid w:val="002C237C"/>
    <w:rsid w:val="002C3099"/>
    <w:rsid w:val="002C356D"/>
    <w:rsid w:val="002C40D3"/>
    <w:rsid w:val="002C44DB"/>
    <w:rsid w:val="002C467F"/>
    <w:rsid w:val="002C5CBB"/>
    <w:rsid w:val="002C66F1"/>
    <w:rsid w:val="002C7348"/>
    <w:rsid w:val="002D0384"/>
    <w:rsid w:val="002D03D4"/>
    <w:rsid w:val="002D1B0B"/>
    <w:rsid w:val="002D2A35"/>
    <w:rsid w:val="002D3D7C"/>
    <w:rsid w:val="002D3ED1"/>
    <w:rsid w:val="002D5D9E"/>
    <w:rsid w:val="002D7E48"/>
    <w:rsid w:val="002E3142"/>
    <w:rsid w:val="002E39B5"/>
    <w:rsid w:val="002E3C00"/>
    <w:rsid w:val="002E5CC1"/>
    <w:rsid w:val="002E5FAB"/>
    <w:rsid w:val="002F09A3"/>
    <w:rsid w:val="002F1AAE"/>
    <w:rsid w:val="002F1FE9"/>
    <w:rsid w:val="002F2F78"/>
    <w:rsid w:val="002F58D0"/>
    <w:rsid w:val="002F63AA"/>
    <w:rsid w:val="002F7626"/>
    <w:rsid w:val="002F7E19"/>
    <w:rsid w:val="00300C14"/>
    <w:rsid w:val="00301E86"/>
    <w:rsid w:val="003026E2"/>
    <w:rsid w:val="00303807"/>
    <w:rsid w:val="00310A72"/>
    <w:rsid w:val="00311029"/>
    <w:rsid w:val="00311421"/>
    <w:rsid w:val="003167B1"/>
    <w:rsid w:val="003177A5"/>
    <w:rsid w:val="00320866"/>
    <w:rsid w:val="003214B5"/>
    <w:rsid w:val="003217BF"/>
    <w:rsid w:val="00321C99"/>
    <w:rsid w:val="003244DF"/>
    <w:rsid w:val="00325A7B"/>
    <w:rsid w:val="00327E5F"/>
    <w:rsid w:val="003316D1"/>
    <w:rsid w:val="003347C7"/>
    <w:rsid w:val="00335995"/>
    <w:rsid w:val="00335A7B"/>
    <w:rsid w:val="00335B48"/>
    <w:rsid w:val="00337422"/>
    <w:rsid w:val="00340063"/>
    <w:rsid w:val="00340899"/>
    <w:rsid w:val="00340C5E"/>
    <w:rsid w:val="0034341D"/>
    <w:rsid w:val="00346D84"/>
    <w:rsid w:val="0034754A"/>
    <w:rsid w:val="00350D43"/>
    <w:rsid w:val="00351332"/>
    <w:rsid w:val="003529DF"/>
    <w:rsid w:val="003542AC"/>
    <w:rsid w:val="00356C00"/>
    <w:rsid w:val="00357E66"/>
    <w:rsid w:val="00360195"/>
    <w:rsid w:val="00360998"/>
    <w:rsid w:val="0036155B"/>
    <w:rsid w:val="003629B4"/>
    <w:rsid w:val="0036652A"/>
    <w:rsid w:val="00366B46"/>
    <w:rsid w:val="00370E7F"/>
    <w:rsid w:val="00372DF2"/>
    <w:rsid w:val="003750DB"/>
    <w:rsid w:val="00376389"/>
    <w:rsid w:val="003766BA"/>
    <w:rsid w:val="00382CAA"/>
    <w:rsid w:val="00383797"/>
    <w:rsid w:val="00385B45"/>
    <w:rsid w:val="00387A66"/>
    <w:rsid w:val="003909BE"/>
    <w:rsid w:val="00390FC5"/>
    <w:rsid w:val="00391186"/>
    <w:rsid w:val="00393E5A"/>
    <w:rsid w:val="00396791"/>
    <w:rsid w:val="003A01E4"/>
    <w:rsid w:val="003A0ADF"/>
    <w:rsid w:val="003A13F3"/>
    <w:rsid w:val="003A247B"/>
    <w:rsid w:val="003A3D03"/>
    <w:rsid w:val="003A3EBA"/>
    <w:rsid w:val="003B0342"/>
    <w:rsid w:val="003B43BE"/>
    <w:rsid w:val="003B47F4"/>
    <w:rsid w:val="003B5B97"/>
    <w:rsid w:val="003B65CF"/>
    <w:rsid w:val="003C0CA4"/>
    <w:rsid w:val="003C362A"/>
    <w:rsid w:val="003C3FC2"/>
    <w:rsid w:val="003C46FB"/>
    <w:rsid w:val="003C482D"/>
    <w:rsid w:val="003C499E"/>
    <w:rsid w:val="003C601F"/>
    <w:rsid w:val="003C6BFC"/>
    <w:rsid w:val="003C7093"/>
    <w:rsid w:val="003C794F"/>
    <w:rsid w:val="003C7CE8"/>
    <w:rsid w:val="003D20FC"/>
    <w:rsid w:val="003D37B9"/>
    <w:rsid w:val="003D4639"/>
    <w:rsid w:val="003D64E1"/>
    <w:rsid w:val="003D6C8D"/>
    <w:rsid w:val="003E0622"/>
    <w:rsid w:val="003E26F7"/>
    <w:rsid w:val="003E3A77"/>
    <w:rsid w:val="003E3A7A"/>
    <w:rsid w:val="003E3AB2"/>
    <w:rsid w:val="003E3C9D"/>
    <w:rsid w:val="003E5215"/>
    <w:rsid w:val="003E5461"/>
    <w:rsid w:val="003E5512"/>
    <w:rsid w:val="003E6B25"/>
    <w:rsid w:val="003F001C"/>
    <w:rsid w:val="003F0555"/>
    <w:rsid w:val="003F0FEA"/>
    <w:rsid w:val="003F372B"/>
    <w:rsid w:val="003F7132"/>
    <w:rsid w:val="003F71B9"/>
    <w:rsid w:val="00401C8D"/>
    <w:rsid w:val="00402066"/>
    <w:rsid w:val="00404289"/>
    <w:rsid w:val="00404D6A"/>
    <w:rsid w:val="00406263"/>
    <w:rsid w:val="00407A2B"/>
    <w:rsid w:val="00411388"/>
    <w:rsid w:val="00412ED6"/>
    <w:rsid w:val="004130A0"/>
    <w:rsid w:val="00413754"/>
    <w:rsid w:val="00415333"/>
    <w:rsid w:val="00416D01"/>
    <w:rsid w:val="00417995"/>
    <w:rsid w:val="00422C12"/>
    <w:rsid w:val="0042391F"/>
    <w:rsid w:val="00425A71"/>
    <w:rsid w:val="004305F6"/>
    <w:rsid w:val="00431B8F"/>
    <w:rsid w:val="004331C1"/>
    <w:rsid w:val="00434641"/>
    <w:rsid w:val="00434684"/>
    <w:rsid w:val="004346AC"/>
    <w:rsid w:val="00434C3B"/>
    <w:rsid w:val="00436445"/>
    <w:rsid w:val="00436A26"/>
    <w:rsid w:val="00442CEE"/>
    <w:rsid w:val="00443D8A"/>
    <w:rsid w:val="0044403D"/>
    <w:rsid w:val="00444E3D"/>
    <w:rsid w:val="004468F3"/>
    <w:rsid w:val="00450C22"/>
    <w:rsid w:val="004535AA"/>
    <w:rsid w:val="0045404B"/>
    <w:rsid w:val="00454064"/>
    <w:rsid w:val="00455FA2"/>
    <w:rsid w:val="0045628E"/>
    <w:rsid w:val="00456596"/>
    <w:rsid w:val="00456AD7"/>
    <w:rsid w:val="004602A4"/>
    <w:rsid w:val="00460AA7"/>
    <w:rsid w:val="004613D3"/>
    <w:rsid w:val="00461D06"/>
    <w:rsid w:val="00462823"/>
    <w:rsid w:val="00464016"/>
    <w:rsid w:val="004660F1"/>
    <w:rsid w:val="00466BED"/>
    <w:rsid w:val="00466F88"/>
    <w:rsid w:val="00467AE0"/>
    <w:rsid w:val="00467DE2"/>
    <w:rsid w:val="00470482"/>
    <w:rsid w:val="004723AB"/>
    <w:rsid w:val="00472751"/>
    <w:rsid w:val="00472A33"/>
    <w:rsid w:val="00475FB1"/>
    <w:rsid w:val="004801CC"/>
    <w:rsid w:val="00480E27"/>
    <w:rsid w:val="00482521"/>
    <w:rsid w:val="00484E15"/>
    <w:rsid w:val="00487E67"/>
    <w:rsid w:val="0049105E"/>
    <w:rsid w:val="00491244"/>
    <w:rsid w:val="0049203D"/>
    <w:rsid w:val="00492C64"/>
    <w:rsid w:val="004A2953"/>
    <w:rsid w:val="004A5F8B"/>
    <w:rsid w:val="004A730C"/>
    <w:rsid w:val="004A7936"/>
    <w:rsid w:val="004B0D32"/>
    <w:rsid w:val="004B3629"/>
    <w:rsid w:val="004B7A9F"/>
    <w:rsid w:val="004C0CE6"/>
    <w:rsid w:val="004C0F6B"/>
    <w:rsid w:val="004C2811"/>
    <w:rsid w:val="004C3D42"/>
    <w:rsid w:val="004C3F3D"/>
    <w:rsid w:val="004C4965"/>
    <w:rsid w:val="004C573B"/>
    <w:rsid w:val="004C77CB"/>
    <w:rsid w:val="004D0384"/>
    <w:rsid w:val="004D0678"/>
    <w:rsid w:val="004D0952"/>
    <w:rsid w:val="004D19F4"/>
    <w:rsid w:val="004D23B0"/>
    <w:rsid w:val="004D32C6"/>
    <w:rsid w:val="004D484A"/>
    <w:rsid w:val="004D582E"/>
    <w:rsid w:val="004D6827"/>
    <w:rsid w:val="004D7F59"/>
    <w:rsid w:val="004E45DD"/>
    <w:rsid w:val="004E4BCC"/>
    <w:rsid w:val="004E4EEA"/>
    <w:rsid w:val="004E4FC6"/>
    <w:rsid w:val="004E6537"/>
    <w:rsid w:val="004E6A8B"/>
    <w:rsid w:val="004F0F67"/>
    <w:rsid w:val="004F1405"/>
    <w:rsid w:val="004F2345"/>
    <w:rsid w:val="004F3396"/>
    <w:rsid w:val="004F364B"/>
    <w:rsid w:val="004F3BAE"/>
    <w:rsid w:val="004F4115"/>
    <w:rsid w:val="004F58B9"/>
    <w:rsid w:val="004F58DF"/>
    <w:rsid w:val="004F5ACA"/>
    <w:rsid w:val="004F7B4E"/>
    <w:rsid w:val="005019B1"/>
    <w:rsid w:val="00502342"/>
    <w:rsid w:val="00502E58"/>
    <w:rsid w:val="00503503"/>
    <w:rsid w:val="0050485A"/>
    <w:rsid w:val="0050680E"/>
    <w:rsid w:val="0050712F"/>
    <w:rsid w:val="005107B4"/>
    <w:rsid w:val="00510A6D"/>
    <w:rsid w:val="00510F8D"/>
    <w:rsid w:val="00511056"/>
    <w:rsid w:val="00511083"/>
    <w:rsid w:val="0051109E"/>
    <w:rsid w:val="0051149F"/>
    <w:rsid w:val="00511AB9"/>
    <w:rsid w:val="0051206E"/>
    <w:rsid w:val="005129DF"/>
    <w:rsid w:val="0051304E"/>
    <w:rsid w:val="0051343B"/>
    <w:rsid w:val="00513C75"/>
    <w:rsid w:val="00514423"/>
    <w:rsid w:val="00514D42"/>
    <w:rsid w:val="00515ECD"/>
    <w:rsid w:val="005161C3"/>
    <w:rsid w:val="005168BF"/>
    <w:rsid w:val="00516A95"/>
    <w:rsid w:val="0052203D"/>
    <w:rsid w:val="005241FC"/>
    <w:rsid w:val="00524FD9"/>
    <w:rsid w:val="005251B6"/>
    <w:rsid w:val="0052564A"/>
    <w:rsid w:val="00525A67"/>
    <w:rsid w:val="005268C4"/>
    <w:rsid w:val="00527B6A"/>
    <w:rsid w:val="0053456E"/>
    <w:rsid w:val="0053485A"/>
    <w:rsid w:val="00537310"/>
    <w:rsid w:val="00541F5D"/>
    <w:rsid w:val="00544287"/>
    <w:rsid w:val="00544816"/>
    <w:rsid w:val="005465FC"/>
    <w:rsid w:val="00546704"/>
    <w:rsid w:val="005477FA"/>
    <w:rsid w:val="00547A78"/>
    <w:rsid w:val="005512F0"/>
    <w:rsid w:val="00551654"/>
    <w:rsid w:val="00551F38"/>
    <w:rsid w:val="0055328E"/>
    <w:rsid w:val="005534EA"/>
    <w:rsid w:val="005537D0"/>
    <w:rsid w:val="00554924"/>
    <w:rsid w:val="00555552"/>
    <w:rsid w:val="00560DA6"/>
    <w:rsid w:val="0056239B"/>
    <w:rsid w:val="00563033"/>
    <w:rsid w:val="00564B2B"/>
    <w:rsid w:val="005702B1"/>
    <w:rsid w:val="0057170D"/>
    <w:rsid w:val="00573722"/>
    <w:rsid w:val="00573F8E"/>
    <w:rsid w:val="00575535"/>
    <w:rsid w:val="0057665F"/>
    <w:rsid w:val="00577378"/>
    <w:rsid w:val="005774A3"/>
    <w:rsid w:val="005776DE"/>
    <w:rsid w:val="00584B19"/>
    <w:rsid w:val="005854AA"/>
    <w:rsid w:val="00586118"/>
    <w:rsid w:val="005917AC"/>
    <w:rsid w:val="00591C83"/>
    <w:rsid w:val="00595359"/>
    <w:rsid w:val="00597352"/>
    <w:rsid w:val="00597546"/>
    <w:rsid w:val="005976B3"/>
    <w:rsid w:val="005A15A8"/>
    <w:rsid w:val="005A1ADC"/>
    <w:rsid w:val="005A6B5F"/>
    <w:rsid w:val="005A71CC"/>
    <w:rsid w:val="005A7486"/>
    <w:rsid w:val="005A7735"/>
    <w:rsid w:val="005A7F51"/>
    <w:rsid w:val="005B068F"/>
    <w:rsid w:val="005B1812"/>
    <w:rsid w:val="005B202C"/>
    <w:rsid w:val="005B4423"/>
    <w:rsid w:val="005B4ED4"/>
    <w:rsid w:val="005B676A"/>
    <w:rsid w:val="005C0F1C"/>
    <w:rsid w:val="005C15EC"/>
    <w:rsid w:val="005C1A2B"/>
    <w:rsid w:val="005C3BEA"/>
    <w:rsid w:val="005C5D1D"/>
    <w:rsid w:val="005D0174"/>
    <w:rsid w:val="005D22C5"/>
    <w:rsid w:val="005D3BD8"/>
    <w:rsid w:val="005D3ED2"/>
    <w:rsid w:val="005E15B7"/>
    <w:rsid w:val="005E1693"/>
    <w:rsid w:val="005E3C57"/>
    <w:rsid w:val="005E4E95"/>
    <w:rsid w:val="005E5DBB"/>
    <w:rsid w:val="005E76DB"/>
    <w:rsid w:val="005E7CAC"/>
    <w:rsid w:val="005F07D7"/>
    <w:rsid w:val="005F1CF6"/>
    <w:rsid w:val="005F4529"/>
    <w:rsid w:val="005F49DA"/>
    <w:rsid w:val="005F4AB4"/>
    <w:rsid w:val="005F5960"/>
    <w:rsid w:val="005F7C9A"/>
    <w:rsid w:val="00600BC7"/>
    <w:rsid w:val="00600F25"/>
    <w:rsid w:val="00601A30"/>
    <w:rsid w:val="00601B99"/>
    <w:rsid w:val="00601EB1"/>
    <w:rsid w:val="00603910"/>
    <w:rsid w:val="00603A68"/>
    <w:rsid w:val="00604455"/>
    <w:rsid w:val="0060538D"/>
    <w:rsid w:val="006056E1"/>
    <w:rsid w:val="006103F5"/>
    <w:rsid w:val="00610901"/>
    <w:rsid w:val="0061136B"/>
    <w:rsid w:val="0061180C"/>
    <w:rsid w:val="006119F1"/>
    <w:rsid w:val="00611A06"/>
    <w:rsid w:val="00612DEB"/>
    <w:rsid w:val="006135F3"/>
    <w:rsid w:val="006148E6"/>
    <w:rsid w:val="00614D65"/>
    <w:rsid w:val="006160A2"/>
    <w:rsid w:val="00617D8E"/>
    <w:rsid w:val="00621871"/>
    <w:rsid w:val="0062383D"/>
    <w:rsid w:val="00623A54"/>
    <w:rsid w:val="00625BA4"/>
    <w:rsid w:val="006271D8"/>
    <w:rsid w:val="00627265"/>
    <w:rsid w:val="006335D2"/>
    <w:rsid w:val="00640233"/>
    <w:rsid w:val="00642937"/>
    <w:rsid w:val="00642D4C"/>
    <w:rsid w:val="00643706"/>
    <w:rsid w:val="00644B46"/>
    <w:rsid w:val="00644F2C"/>
    <w:rsid w:val="006469DA"/>
    <w:rsid w:val="00646B9F"/>
    <w:rsid w:val="00646BBF"/>
    <w:rsid w:val="00646DD7"/>
    <w:rsid w:val="00650A84"/>
    <w:rsid w:val="00651107"/>
    <w:rsid w:val="00651D46"/>
    <w:rsid w:val="00651F14"/>
    <w:rsid w:val="00652243"/>
    <w:rsid w:val="00656ED3"/>
    <w:rsid w:val="0065705B"/>
    <w:rsid w:val="00660083"/>
    <w:rsid w:val="00660F44"/>
    <w:rsid w:val="00661C24"/>
    <w:rsid w:val="0066270F"/>
    <w:rsid w:val="00664E04"/>
    <w:rsid w:val="00665477"/>
    <w:rsid w:val="00665573"/>
    <w:rsid w:val="00670C89"/>
    <w:rsid w:val="0067148F"/>
    <w:rsid w:val="00673231"/>
    <w:rsid w:val="00673783"/>
    <w:rsid w:val="00673EA3"/>
    <w:rsid w:val="00674750"/>
    <w:rsid w:val="006750A2"/>
    <w:rsid w:val="00677096"/>
    <w:rsid w:val="00677D10"/>
    <w:rsid w:val="00677D56"/>
    <w:rsid w:val="006807B3"/>
    <w:rsid w:val="0068115C"/>
    <w:rsid w:val="006812B7"/>
    <w:rsid w:val="00681CF4"/>
    <w:rsid w:val="006839E8"/>
    <w:rsid w:val="0068495D"/>
    <w:rsid w:val="00687C0A"/>
    <w:rsid w:val="00690412"/>
    <w:rsid w:val="0069304D"/>
    <w:rsid w:val="00693609"/>
    <w:rsid w:val="00694C54"/>
    <w:rsid w:val="00696E15"/>
    <w:rsid w:val="006A0313"/>
    <w:rsid w:val="006A03C1"/>
    <w:rsid w:val="006A1853"/>
    <w:rsid w:val="006A1E1D"/>
    <w:rsid w:val="006A1FD7"/>
    <w:rsid w:val="006A2391"/>
    <w:rsid w:val="006A2EB9"/>
    <w:rsid w:val="006A56B0"/>
    <w:rsid w:val="006A5B70"/>
    <w:rsid w:val="006A6BF0"/>
    <w:rsid w:val="006A6D53"/>
    <w:rsid w:val="006B10BC"/>
    <w:rsid w:val="006B1AB1"/>
    <w:rsid w:val="006B1B93"/>
    <w:rsid w:val="006B2499"/>
    <w:rsid w:val="006B4383"/>
    <w:rsid w:val="006B52B7"/>
    <w:rsid w:val="006B58AE"/>
    <w:rsid w:val="006C0131"/>
    <w:rsid w:val="006C2DEE"/>
    <w:rsid w:val="006C34A4"/>
    <w:rsid w:val="006C5B09"/>
    <w:rsid w:val="006C6FEC"/>
    <w:rsid w:val="006D07EA"/>
    <w:rsid w:val="006D22C2"/>
    <w:rsid w:val="006D4C79"/>
    <w:rsid w:val="006D5011"/>
    <w:rsid w:val="006D5E33"/>
    <w:rsid w:val="006E1539"/>
    <w:rsid w:val="006E18AE"/>
    <w:rsid w:val="006E28CA"/>
    <w:rsid w:val="006E497F"/>
    <w:rsid w:val="006E6DD8"/>
    <w:rsid w:val="006E7753"/>
    <w:rsid w:val="006E7769"/>
    <w:rsid w:val="006E78B7"/>
    <w:rsid w:val="006F0A77"/>
    <w:rsid w:val="006F2E2D"/>
    <w:rsid w:val="006F3C80"/>
    <w:rsid w:val="006F461D"/>
    <w:rsid w:val="00700334"/>
    <w:rsid w:val="007005EC"/>
    <w:rsid w:val="00701054"/>
    <w:rsid w:val="007010CD"/>
    <w:rsid w:val="007034C5"/>
    <w:rsid w:val="00704610"/>
    <w:rsid w:val="00704AA3"/>
    <w:rsid w:val="00707D4F"/>
    <w:rsid w:val="00710475"/>
    <w:rsid w:val="007124F4"/>
    <w:rsid w:val="00712A17"/>
    <w:rsid w:val="00712FFC"/>
    <w:rsid w:val="007133F6"/>
    <w:rsid w:val="00714982"/>
    <w:rsid w:val="00716481"/>
    <w:rsid w:val="00716C73"/>
    <w:rsid w:val="007174BC"/>
    <w:rsid w:val="00720038"/>
    <w:rsid w:val="007208C5"/>
    <w:rsid w:val="007237B1"/>
    <w:rsid w:val="00723B4D"/>
    <w:rsid w:val="00725115"/>
    <w:rsid w:val="00725599"/>
    <w:rsid w:val="00727CD8"/>
    <w:rsid w:val="00730BC2"/>
    <w:rsid w:val="00731AA3"/>
    <w:rsid w:val="007335A6"/>
    <w:rsid w:val="007336D4"/>
    <w:rsid w:val="007337AE"/>
    <w:rsid w:val="007340C1"/>
    <w:rsid w:val="007343C3"/>
    <w:rsid w:val="00734668"/>
    <w:rsid w:val="00736671"/>
    <w:rsid w:val="00737AEC"/>
    <w:rsid w:val="00740F5A"/>
    <w:rsid w:val="00741BF2"/>
    <w:rsid w:val="0074312E"/>
    <w:rsid w:val="00744E26"/>
    <w:rsid w:val="00752675"/>
    <w:rsid w:val="00753D9B"/>
    <w:rsid w:val="00754D48"/>
    <w:rsid w:val="007554B1"/>
    <w:rsid w:val="007567D0"/>
    <w:rsid w:val="007646F4"/>
    <w:rsid w:val="00765871"/>
    <w:rsid w:val="007662F3"/>
    <w:rsid w:val="0076672D"/>
    <w:rsid w:val="00770E1C"/>
    <w:rsid w:val="00770F0B"/>
    <w:rsid w:val="0077186B"/>
    <w:rsid w:val="00772551"/>
    <w:rsid w:val="0077256B"/>
    <w:rsid w:val="00774C6C"/>
    <w:rsid w:val="00776635"/>
    <w:rsid w:val="007777CD"/>
    <w:rsid w:val="007831F1"/>
    <w:rsid w:val="00783927"/>
    <w:rsid w:val="007904F1"/>
    <w:rsid w:val="00790A78"/>
    <w:rsid w:val="00790BDC"/>
    <w:rsid w:val="007948F1"/>
    <w:rsid w:val="00794BD5"/>
    <w:rsid w:val="00794FC6"/>
    <w:rsid w:val="00796F58"/>
    <w:rsid w:val="00797A12"/>
    <w:rsid w:val="007A0B33"/>
    <w:rsid w:val="007A2E71"/>
    <w:rsid w:val="007A5DF3"/>
    <w:rsid w:val="007B20C0"/>
    <w:rsid w:val="007B344A"/>
    <w:rsid w:val="007B3A69"/>
    <w:rsid w:val="007B5262"/>
    <w:rsid w:val="007B551C"/>
    <w:rsid w:val="007B5F68"/>
    <w:rsid w:val="007B6399"/>
    <w:rsid w:val="007C1C0E"/>
    <w:rsid w:val="007C272D"/>
    <w:rsid w:val="007C2AB7"/>
    <w:rsid w:val="007C352C"/>
    <w:rsid w:val="007C41D2"/>
    <w:rsid w:val="007C4528"/>
    <w:rsid w:val="007C7597"/>
    <w:rsid w:val="007C77B2"/>
    <w:rsid w:val="007D1561"/>
    <w:rsid w:val="007D1F8C"/>
    <w:rsid w:val="007D35FE"/>
    <w:rsid w:val="007D4AE4"/>
    <w:rsid w:val="007D4B2A"/>
    <w:rsid w:val="007D62BD"/>
    <w:rsid w:val="007E2193"/>
    <w:rsid w:val="007E3F55"/>
    <w:rsid w:val="007E4531"/>
    <w:rsid w:val="007E4585"/>
    <w:rsid w:val="007E536D"/>
    <w:rsid w:val="007E6998"/>
    <w:rsid w:val="007F31BA"/>
    <w:rsid w:val="007F43B9"/>
    <w:rsid w:val="007F505E"/>
    <w:rsid w:val="007F589D"/>
    <w:rsid w:val="007F64F7"/>
    <w:rsid w:val="00800F4F"/>
    <w:rsid w:val="008012B9"/>
    <w:rsid w:val="00802A71"/>
    <w:rsid w:val="00804B13"/>
    <w:rsid w:val="008056E5"/>
    <w:rsid w:val="008058F4"/>
    <w:rsid w:val="00806C79"/>
    <w:rsid w:val="00807EC3"/>
    <w:rsid w:val="00811DDD"/>
    <w:rsid w:val="00814C9A"/>
    <w:rsid w:val="00820849"/>
    <w:rsid w:val="00822F64"/>
    <w:rsid w:val="008236EA"/>
    <w:rsid w:val="00824AD2"/>
    <w:rsid w:val="00824B7F"/>
    <w:rsid w:val="00824FAA"/>
    <w:rsid w:val="008269BC"/>
    <w:rsid w:val="00826B2D"/>
    <w:rsid w:val="008278C4"/>
    <w:rsid w:val="00830409"/>
    <w:rsid w:val="00831DCF"/>
    <w:rsid w:val="0083435E"/>
    <w:rsid w:val="00835CD8"/>
    <w:rsid w:val="00837347"/>
    <w:rsid w:val="008373F8"/>
    <w:rsid w:val="00837F5D"/>
    <w:rsid w:val="0084002D"/>
    <w:rsid w:val="00840107"/>
    <w:rsid w:val="008416FF"/>
    <w:rsid w:val="00841C88"/>
    <w:rsid w:val="00842744"/>
    <w:rsid w:val="00844DEC"/>
    <w:rsid w:val="00850218"/>
    <w:rsid w:val="00851873"/>
    <w:rsid w:val="00851FD2"/>
    <w:rsid w:val="0085229E"/>
    <w:rsid w:val="00853987"/>
    <w:rsid w:val="00854D9D"/>
    <w:rsid w:val="0086087B"/>
    <w:rsid w:val="008611B8"/>
    <w:rsid w:val="00861DDB"/>
    <w:rsid w:val="00863B16"/>
    <w:rsid w:val="00866F4B"/>
    <w:rsid w:val="008701EC"/>
    <w:rsid w:val="00873BB1"/>
    <w:rsid w:val="008742DB"/>
    <w:rsid w:val="00874A74"/>
    <w:rsid w:val="00874AAC"/>
    <w:rsid w:val="00875C8D"/>
    <w:rsid w:val="0087654C"/>
    <w:rsid w:val="0087762B"/>
    <w:rsid w:val="008805BD"/>
    <w:rsid w:val="00882921"/>
    <w:rsid w:val="00883102"/>
    <w:rsid w:val="00883323"/>
    <w:rsid w:val="00883FBC"/>
    <w:rsid w:val="00885139"/>
    <w:rsid w:val="00885CB1"/>
    <w:rsid w:val="00885E54"/>
    <w:rsid w:val="0089041C"/>
    <w:rsid w:val="008909EC"/>
    <w:rsid w:val="00892CC2"/>
    <w:rsid w:val="00893199"/>
    <w:rsid w:val="00893345"/>
    <w:rsid w:val="00893369"/>
    <w:rsid w:val="00894E0B"/>
    <w:rsid w:val="00894F24"/>
    <w:rsid w:val="008958F8"/>
    <w:rsid w:val="00897313"/>
    <w:rsid w:val="008979FB"/>
    <w:rsid w:val="00897C96"/>
    <w:rsid w:val="008A2B60"/>
    <w:rsid w:val="008A41C5"/>
    <w:rsid w:val="008A4E08"/>
    <w:rsid w:val="008A69EC"/>
    <w:rsid w:val="008A6F2C"/>
    <w:rsid w:val="008B1652"/>
    <w:rsid w:val="008B20E2"/>
    <w:rsid w:val="008B330F"/>
    <w:rsid w:val="008B5B7F"/>
    <w:rsid w:val="008B5BBB"/>
    <w:rsid w:val="008B769A"/>
    <w:rsid w:val="008B780F"/>
    <w:rsid w:val="008C1D21"/>
    <w:rsid w:val="008C46B7"/>
    <w:rsid w:val="008C6546"/>
    <w:rsid w:val="008C67C9"/>
    <w:rsid w:val="008C769B"/>
    <w:rsid w:val="008D0060"/>
    <w:rsid w:val="008D1387"/>
    <w:rsid w:val="008D3CF7"/>
    <w:rsid w:val="008D43F3"/>
    <w:rsid w:val="008D4F5E"/>
    <w:rsid w:val="008D53AA"/>
    <w:rsid w:val="008D5FB1"/>
    <w:rsid w:val="008D66AA"/>
    <w:rsid w:val="008D69C0"/>
    <w:rsid w:val="008D6D2A"/>
    <w:rsid w:val="008E3B6E"/>
    <w:rsid w:val="008E56C6"/>
    <w:rsid w:val="008E6D34"/>
    <w:rsid w:val="008F2E7E"/>
    <w:rsid w:val="008F3082"/>
    <w:rsid w:val="008F30F2"/>
    <w:rsid w:val="008F3871"/>
    <w:rsid w:val="008F5633"/>
    <w:rsid w:val="008F655E"/>
    <w:rsid w:val="00901714"/>
    <w:rsid w:val="009042DE"/>
    <w:rsid w:val="00905049"/>
    <w:rsid w:val="00905257"/>
    <w:rsid w:val="0090551A"/>
    <w:rsid w:val="00905981"/>
    <w:rsid w:val="00905A55"/>
    <w:rsid w:val="00912649"/>
    <w:rsid w:val="009128A8"/>
    <w:rsid w:val="00915995"/>
    <w:rsid w:val="00916A43"/>
    <w:rsid w:val="00916D56"/>
    <w:rsid w:val="009207B6"/>
    <w:rsid w:val="00921969"/>
    <w:rsid w:val="00922570"/>
    <w:rsid w:val="00924EA4"/>
    <w:rsid w:val="00931ADA"/>
    <w:rsid w:val="009320E4"/>
    <w:rsid w:val="00932815"/>
    <w:rsid w:val="00933886"/>
    <w:rsid w:val="00935F41"/>
    <w:rsid w:val="009376D0"/>
    <w:rsid w:val="00937A44"/>
    <w:rsid w:val="00940909"/>
    <w:rsid w:val="00941950"/>
    <w:rsid w:val="00942A52"/>
    <w:rsid w:val="00944940"/>
    <w:rsid w:val="00944CCA"/>
    <w:rsid w:val="00945572"/>
    <w:rsid w:val="00945C0B"/>
    <w:rsid w:val="00952A71"/>
    <w:rsid w:val="00952D5D"/>
    <w:rsid w:val="00954D88"/>
    <w:rsid w:val="00955C46"/>
    <w:rsid w:val="009560F2"/>
    <w:rsid w:val="00960723"/>
    <w:rsid w:val="00960C3E"/>
    <w:rsid w:val="00961017"/>
    <w:rsid w:val="00962972"/>
    <w:rsid w:val="0096299B"/>
    <w:rsid w:val="009643BA"/>
    <w:rsid w:val="00964603"/>
    <w:rsid w:val="00965024"/>
    <w:rsid w:val="00971090"/>
    <w:rsid w:val="00974CC4"/>
    <w:rsid w:val="0097648C"/>
    <w:rsid w:val="009766F7"/>
    <w:rsid w:val="00976759"/>
    <w:rsid w:val="00976C24"/>
    <w:rsid w:val="009777A1"/>
    <w:rsid w:val="0098023F"/>
    <w:rsid w:val="0098075F"/>
    <w:rsid w:val="00981AA9"/>
    <w:rsid w:val="0098307C"/>
    <w:rsid w:val="009834A7"/>
    <w:rsid w:val="00983F3C"/>
    <w:rsid w:val="0098469F"/>
    <w:rsid w:val="009846F2"/>
    <w:rsid w:val="00984E69"/>
    <w:rsid w:val="00985904"/>
    <w:rsid w:val="009922A4"/>
    <w:rsid w:val="009925D4"/>
    <w:rsid w:val="00996F94"/>
    <w:rsid w:val="009978AA"/>
    <w:rsid w:val="009A09C4"/>
    <w:rsid w:val="009A0AA2"/>
    <w:rsid w:val="009A15D8"/>
    <w:rsid w:val="009A2EBC"/>
    <w:rsid w:val="009A4FC8"/>
    <w:rsid w:val="009A709A"/>
    <w:rsid w:val="009A745D"/>
    <w:rsid w:val="009B0522"/>
    <w:rsid w:val="009B0C6C"/>
    <w:rsid w:val="009B28A2"/>
    <w:rsid w:val="009B2A99"/>
    <w:rsid w:val="009B2CC5"/>
    <w:rsid w:val="009B5396"/>
    <w:rsid w:val="009B54CF"/>
    <w:rsid w:val="009B5A2C"/>
    <w:rsid w:val="009B5BBD"/>
    <w:rsid w:val="009B5C8A"/>
    <w:rsid w:val="009B72D3"/>
    <w:rsid w:val="009B77EB"/>
    <w:rsid w:val="009B7C50"/>
    <w:rsid w:val="009C1C27"/>
    <w:rsid w:val="009C6C04"/>
    <w:rsid w:val="009D186A"/>
    <w:rsid w:val="009D21CA"/>
    <w:rsid w:val="009D421D"/>
    <w:rsid w:val="009D462B"/>
    <w:rsid w:val="009D5C81"/>
    <w:rsid w:val="009D5DB0"/>
    <w:rsid w:val="009D6EB1"/>
    <w:rsid w:val="009E178C"/>
    <w:rsid w:val="009E1FEE"/>
    <w:rsid w:val="009E27DF"/>
    <w:rsid w:val="009E35C9"/>
    <w:rsid w:val="009E3F0E"/>
    <w:rsid w:val="009E4300"/>
    <w:rsid w:val="009F0A32"/>
    <w:rsid w:val="009F22D7"/>
    <w:rsid w:val="009F3976"/>
    <w:rsid w:val="009F39FD"/>
    <w:rsid w:val="009F6A1B"/>
    <w:rsid w:val="009F79FF"/>
    <w:rsid w:val="009F7FA1"/>
    <w:rsid w:val="00A00308"/>
    <w:rsid w:val="00A003FE"/>
    <w:rsid w:val="00A00728"/>
    <w:rsid w:val="00A0093A"/>
    <w:rsid w:val="00A02549"/>
    <w:rsid w:val="00A029BD"/>
    <w:rsid w:val="00A03384"/>
    <w:rsid w:val="00A04479"/>
    <w:rsid w:val="00A04B5A"/>
    <w:rsid w:val="00A0770B"/>
    <w:rsid w:val="00A07C20"/>
    <w:rsid w:val="00A1002D"/>
    <w:rsid w:val="00A14940"/>
    <w:rsid w:val="00A15E1C"/>
    <w:rsid w:val="00A2023E"/>
    <w:rsid w:val="00A21C61"/>
    <w:rsid w:val="00A2306B"/>
    <w:rsid w:val="00A301F5"/>
    <w:rsid w:val="00A31075"/>
    <w:rsid w:val="00A3164B"/>
    <w:rsid w:val="00A31FF1"/>
    <w:rsid w:val="00A33B04"/>
    <w:rsid w:val="00A33B49"/>
    <w:rsid w:val="00A356FD"/>
    <w:rsid w:val="00A35917"/>
    <w:rsid w:val="00A35C63"/>
    <w:rsid w:val="00A35CEB"/>
    <w:rsid w:val="00A36570"/>
    <w:rsid w:val="00A36775"/>
    <w:rsid w:val="00A36BC5"/>
    <w:rsid w:val="00A37F15"/>
    <w:rsid w:val="00A45BC5"/>
    <w:rsid w:val="00A50974"/>
    <w:rsid w:val="00A50F81"/>
    <w:rsid w:val="00A510B2"/>
    <w:rsid w:val="00A5181A"/>
    <w:rsid w:val="00A5726A"/>
    <w:rsid w:val="00A622D3"/>
    <w:rsid w:val="00A62DD5"/>
    <w:rsid w:val="00A636BD"/>
    <w:rsid w:val="00A6435B"/>
    <w:rsid w:val="00A6579E"/>
    <w:rsid w:val="00A65AD4"/>
    <w:rsid w:val="00A66487"/>
    <w:rsid w:val="00A67634"/>
    <w:rsid w:val="00A70F3B"/>
    <w:rsid w:val="00A723F4"/>
    <w:rsid w:val="00A72630"/>
    <w:rsid w:val="00A766F3"/>
    <w:rsid w:val="00A776E9"/>
    <w:rsid w:val="00A77FF4"/>
    <w:rsid w:val="00A82B7A"/>
    <w:rsid w:val="00A82FCE"/>
    <w:rsid w:val="00A857D2"/>
    <w:rsid w:val="00A85FB9"/>
    <w:rsid w:val="00A875AB"/>
    <w:rsid w:val="00A87F63"/>
    <w:rsid w:val="00A924B8"/>
    <w:rsid w:val="00A92538"/>
    <w:rsid w:val="00A92EBA"/>
    <w:rsid w:val="00A9321C"/>
    <w:rsid w:val="00A9543B"/>
    <w:rsid w:val="00A9552D"/>
    <w:rsid w:val="00A97BAC"/>
    <w:rsid w:val="00A97DE3"/>
    <w:rsid w:val="00AA0DEC"/>
    <w:rsid w:val="00AA0FA5"/>
    <w:rsid w:val="00AA1436"/>
    <w:rsid w:val="00AA353D"/>
    <w:rsid w:val="00AA461D"/>
    <w:rsid w:val="00AA4C6A"/>
    <w:rsid w:val="00AA5D23"/>
    <w:rsid w:val="00AB1471"/>
    <w:rsid w:val="00AB3406"/>
    <w:rsid w:val="00AB4B98"/>
    <w:rsid w:val="00AB5D2B"/>
    <w:rsid w:val="00AB71EA"/>
    <w:rsid w:val="00AB7A81"/>
    <w:rsid w:val="00AC0632"/>
    <w:rsid w:val="00AC096E"/>
    <w:rsid w:val="00AC14CC"/>
    <w:rsid w:val="00AC19B6"/>
    <w:rsid w:val="00AC2DBD"/>
    <w:rsid w:val="00AC3479"/>
    <w:rsid w:val="00AC3A65"/>
    <w:rsid w:val="00AC483B"/>
    <w:rsid w:val="00AC703E"/>
    <w:rsid w:val="00AC7766"/>
    <w:rsid w:val="00AD0460"/>
    <w:rsid w:val="00AD06EF"/>
    <w:rsid w:val="00AD557B"/>
    <w:rsid w:val="00AD6AD5"/>
    <w:rsid w:val="00AD7C5D"/>
    <w:rsid w:val="00AE03F0"/>
    <w:rsid w:val="00AE06DD"/>
    <w:rsid w:val="00AE13E8"/>
    <w:rsid w:val="00AE39CF"/>
    <w:rsid w:val="00AE3F87"/>
    <w:rsid w:val="00AE453E"/>
    <w:rsid w:val="00AE60CF"/>
    <w:rsid w:val="00AE795A"/>
    <w:rsid w:val="00AF024B"/>
    <w:rsid w:val="00AF0758"/>
    <w:rsid w:val="00AF152B"/>
    <w:rsid w:val="00AF31F2"/>
    <w:rsid w:val="00AF3815"/>
    <w:rsid w:val="00AF5830"/>
    <w:rsid w:val="00AF66EB"/>
    <w:rsid w:val="00AF7385"/>
    <w:rsid w:val="00AF793D"/>
    <w:rsid w:val="00AF7C11"/>
    <w:rsid w:val="00B0249C"/>
    <w:rsid w:val="00B03FE7"/>
    <w:rsid w:val="00B052A9"/>
    <w:rsid w:val="00B05A2D"/>
    <w:rsid w:val="00B06261"/>
    <w:rsid w:val="00B0645B"/>
    <w:rsid w:val="00B065D9"/>
    <w:rsid w:val="00B074A9"/>
    <w:rsid w:val="00B07D9D"/>
    <w:rsid w:val="00B07EDC"/>
    <w:rsid w:val="00B101D0"/>
    <w:rsid w:val="00B11A69"/>
    <w:rsid w:val="00B15027"/>
    <w:rsid w:val="00B2061B"/>
    <w:rsid w:val="00B2127E"/>
    <w:rsid w:val="00B25A01"/>
    <w:rsid w:val="00B27F2A"/>
    <w:rsid w:val="00B303C0"/>
    <w:rsid w:val="00B3049C"/>
    <w:rsid w:val="00B30726"/>
    <w:rsid w:val="00B32014"/>
    <w:rsid w:val="00B3269A"/>
    <w:rsid w:val="00B32D81"/>
    <w:rsid w:val="00B33BB6"/>
    <w:rsid w:val="00B34600"/>
    <w:rsid w:val="00B34671"/>
    <w:rsid w:val="00B374BF"/>
    <w:rsid w:val="00B42F8E"/>
    <w:rsid w:val="00B43217"/>
    <w:rsid w:val="00B44112"/>
    <w:rsid w:val="00B449D2"/>
    <w:rsid w:val="00B44A37"/>
    <w:rsid w:val="00B45663"/>
    <w:rsid w:val="00B4678C"/>
    <w:rsid w:val="00B4789A"/>
    <w:rsid w:val="00B5156C"/>
    <w:rsid w:val="00B51676"/>
    <w:rsid w:val="00B53E07"/>
    <w:rsid w:val="00B54CA5"/>
    <w:rsid w:val="00B55DCE"/>
    <w:rsid w:val="00B56968"/>
    <w:rsid w:val="00B56F15"/>
    <w:rsid w:val="00B60E38"/>
    <w:rsid w:val="00B60FE6"/>
    <w:rsid w:val="00B64B1D"/>
    <w:rsid w:val="00B65B93"/>
    <w:rsid w:val="00B66139"/>
    <w:rsid w:val="00B67F92"/>
    <w:rsid w:val="00B70261"/>
    <w:rsid w:val="00B70502"/>
    <w:rsid w:val="00B70A9E"/>
    <w:rsid w:val="00B71C38"/>
    <w:rsid w:val="00B7436B"/>
    <w:rsid w:val="00B762B6"/>
    <w:rsid w:val="00B80B46"/>
    <w:rsid w:val="00B820CC"/>
    <w:rsid w:val="00B82D5D"/>
    <w:rsid w:val="00B85149"/>
    <w:rsid w:val="00B85380"/>
    <w:rsid w:val="00B90FA7"/>
    <w:rsid w:val="00B949CE"/>
    <w:rsid w:val="00B96F99"/>
    <w:rsid w:val="00BA002F"/>
    <w:rsid w:val="00BA11EF"/>
    <w:rsid w:val="00BA13D2"/>
    <w:rsid w:val="00BA1774"/>
    <w:rsid w:val="00BA4F93"/>
    <w:rsid w:val="00BA4FA1"/>
    <w:rsid w:val="00BA6109"/>
    <w:rsid w:val="00BB0314"/>
    <w:rsid w:val="00BB1E36"/>
    <w:rsid w:val="00BB1EF8"/>
    <w:rsid w:val="00BB234A"/>
    <w:rsid w:val="00BB2F64"/>
    <w:rsid w:val="00BB366B"/>
    <w:rsid w:val="00BB426E"/>
    <w:rsid w:val="00BB42AD"/>
    <w:rsid w:val="00BB430D"/>
    <w:rsid w:val="00BB5D39"/>
    <w:rsid w:val="00BB6F7A"/>
    <w:rsid w:val="00BB75B2"/>
    <w:rsid w:val="00BC2439"/>
    <w:rsid w:val="00BC5105"/>
    <w:rsid w:val="00BC5A6B"/>
    <w:rsid w:val="00BC5DDC"/>
    <w:rsid w:val="00BC6B50"/>
    <w:rsid w:val="00BC7B1D"/>
    <w:rsid w:val="00BD1B3A"/>
    <w:rsid w:val="00BD1EC5"/>
    <w:rsid w:val="00BD44D9"/>
    <w:rsid w:val="00BD47E4"/>
    <w:rsid w:val="00BD71F8"/>
    <w:rsid w:val="00BD7ACF"/>
    <w:rsid w:val="00BE01C1"/>
    <w:rsid w:val="00BE1C85"/>
    <w:rsid w:val="00BE50FE"/>
    <w:rsid w:val="00BF42F6"/>
    <w:rsid w:val="00BF4CBE"/>
    <w:rsid w:val="00BF5088"/>
    <w:rsid w:val="00BF6660"/>
    <w:rsid w:val="00BF74BC"/>
    <w:rsid w:val="00C00529"/>
    <w:rsid w:val="00C022FE"/>
    <w:rsid w:val="00C02D7B"/>
    <w:rsid w:val="00C03C45"/>
    <w:rsid w:val="00C04AEF"/>
    <w:rsid w:val="00C054BD"/>
    <w:rsid w:val="00C06BD9"/>
    <w:rsid w:val="00C1012A"/>
    <w:rsid w:val="00C12113"/>
    <w:rsid w:val="00C12324"/>
    <w:rsid w:val="00C14281"/>
    <w:rsid w:val="00C142CC"/>
    <w:rsid w:val="00C1516E"/>
    <w:rsid w:val="00C1616F"/>
    <w:rsid w:val="00C17AC3"/>
    <w:rsid w:val="00C2046F"/>
    <w:rsid w:val="00C20616"/>
    <w:rsid w:val="00C24B89"/>
    <w:rsid w:val="00C25B7B"/>
    <w:rsid w:val="00C261A4"/>
    <w:rsid w:val="00C3060A"/>
    <w:rsid w:val="00C30631"/>
    <w:rsid w:val="00C32A10"/>
    <w:rsid w:val="00C41D8B"/>
    <w:rsid w:val="00C426F8"/>
    <w:rsid w:val="00C44C02"/>
    <w:rsid w:val="00C46548"/>
    <w:rsid w:val="00C500D2"/>
    <w:rsid w:val="00C51306"/>
    <w:rsid w:val="00C526EA"/>
    <w:rsid w:val="00C54476"/>
    <w:rsid w:val="00C54971"/>
    <w:rsid w:val="00C55CD3"/>
    <w:rsid w:val="00C55EF5"/>
    <w:rsid w:val="00C56860"/>
    <w:rsid w:val="00C5765B"/>
    <w:rsid w:val="00C576F8"/>
    <w:rsid w:val="00C57E69"/>
    <w:rsid w:val="00C63E31"/>
    <w:rsid w:val="00C64516"/>
    <w:rsid w:val="00C64D30"/>
    <w:rsid w:val="00C65553"/>
    <w:rsid w:val="00C66A8A"/>
    <w:rsid w:val="00C66CAF"/>
    <w:rsid w:val="00C66CD7"/>
    <w:rsid w:val="00C674AF"/>
    <w:rsid w:val="00C70FC1"/>
    <w:rsid w:val="00C71DAE"/>
    <w:rsid w:val="00C734BF"/>
    <w:rsid w:val="00C7389D"/>
    <w:rsid w:val="00C73B12"/>
    <w:rsid w:val="00C73B6E"/>
    <w:rsid w:val="00C80661"/>
    <w:rsid w:val="00C826D3"/>
    <w:rsid w:val="00C83FE2"/>
    <w:rsid w:val="00C85A13"/>
    <w:rsid w:val="00C90219"/>
    <w:rsid w:val="00C94BEC"/>
    <w:rsid w:val="00C966ED"/>
    <w:rsid w:val="00C973BA"/>
    <w:rsid w:val="00CA0E85"/>
    <w:rsid w:val="00CA1EBD"/>
    <w:rsid w:val="00CA2350"/>
    <w:rsid w:val="00CA3CFD"/>
    <w:rsid w:val="00CA617D"/>
    <w:rsid w:val="00CB0272"/>
    <w:rsid w:val="00CB1B77"/>
    <w:rsid w:val="00CB240C"/>
    <w:rsid w:val="00CB5312"/>
    <w:rsid w:val="00CB5B5D"/>
    <w:rsid w:val="00CB5B65"/>
    <w:rsid w:val="00CB75C7"/>
    <w:rsid w:val="00CC0A65"/>
    <w:rsid w:val="00CC0E02"/>
    <w:rsid w:val="00CC228F"/>
    <w:rsid w:val="00CC22CD"/>
    <w:rsid w:val="00CC713C"/>
    <w:rsid w:val="00CC7AA3"/>
    <w:rsid w:val="00CC7C6C"/>
    <w:rsid w:val="00CD1CF7"/>
    <w:rsid w:val="00CD577E"/>
    <w:rsid w:val="00CD6709"/>
    <w:rsid w:val="00CD7125"/>
    <w:rsid w:val="00CD724F"/>
    <w:rsid w:val="00CD7E18"/>
    <w:rsid w:val="00CE2236"/>
    <w:rsid w:val="00CE4465"/>
    <w:rsid w:val="00CE71BB"/>
    <w:rsid w:val="00CE74D0"/>
    <w:rsid w:val="00CE784B"/>
    <w:rsid w:val="00CE796A"/>
    <w:rsid w:val="00CF1A32"/>
    <w:rsid w:val="00CF1AD0"/>
    <w:rsid w:val="00CF27BD"/>
    <w:rsid w:val="00D001CC"/>
    <w:rsid w:val="00D00C7F"/>
    <w:rsid w:val="00D03BF6"/>
    <w:rsid w:val="00D03D2E"/>
    <w:rsid w:val="00D04411"/>
    <w:rsid w:val="00D0756C"/>
    <w:rsid w:val="00D100C8"/>
    <w:rsid w:val="00D11286"/>
    <w:rsid w:val="00D117D9"/>
    <w:rsid w:val="00D12CB2"/>
    <w:rsid w:val="00D15356"/>
    <w:rsid w:val="00D158C5"/>
    <w:rsid w:val="00D176DC"/>
    <w:rsid w:val="00D17712"/>
    <w:rsid w:val="00D20D08"/>
    <w:rsid w:val="00D23E2E"/>
    <w:rsid w:val="00D24942"/>
    <w:rsid w:val="00D30547"/>
    <w:rsid w:val="00D310CD"/>
    <w:rsid w:val="00D41F90"/>
    <w:rsid w:val="00D430ED"/>
    <w:rsid w:val="00D44004"/>
    <w:rsid w:val="00D4512E"/>
    <w:rsid w:val="00D45231"/>
    <w:rsid w:val="00D45EE7"/>
    <w:rsid w:val="00D46843"/>
    <w:rsid w:val="00D47DEC"/>
    <w:rsid w:val="00D51816"/>
    <w:rsid w:val="00D55CDA"/>
    <w:rsid w:val="00D566F6"/>
    <w:rsid w:val="00D5690A"/>
    <w:rsid w:val="00D61172"/>
    <w:rsid w:val="00D61881"/>
    <w:rsid w:val="00D64741"/>
    <w:rsid w:val="00D67708"/>
    <w:rsid w:val="00D75387"/>
    <w:rsid w:val="00D81F73"/>
    <w:rsid w:val="00D828B5"/>
    <w:rsid w:val="00D83F4B"/>
    <w:rsid w:val="00D8458C"/>
    <w:rsid w:val="00D90AD7"/>
    <w:rsid w:val="00D91A3F"/>
    <w:rsid w:val="00D926D4"/>
    <w:rsid w:val="00D93554"/>
    <w:rsid w:val="00D94943"/>
    <w:rsid w:val="00D959FF"/>
    <w:rsid w:val="00D960A5"/>
    <w:rsid w:val="00D96128"/>
    <w:rsid w:val="00D96F5E"/>
    <w:rsid w:val="00DA3F22"/>
    <w:rsid w:val="00DA5BC7"/>
    <w:rsid w:val="00DA6348"/>
    <w:rsid w:val="00DA7B3B"/>
    <w:rsid w:val="00DB36A6"/>
    <w:rsid w:val="00DB3BA7"/>
    <w:rsid w:val="00DB4A3D"/>
    <w:rsid w:val="00DB52E4"/>
    <w:rsid w:val="00DB608D"/>
    <w:rsid w:val="00DB66DA"/>
    <w:rsid w:val="00DB6EA7"/>
    <w:rsid w:val="00DC088E"/>
    <w:rsid w:val="00DC0EB9"/>
    <w:rsid w:val="00DC1803"/>
    <w:rsid w:val="00DC1D56"/>
    <w:rsid w:val="00DC27F8"/>
    <w:rsid w:val="00DC2E65"/>
    <w:rsid w:val="00DC37DE"/>
    <w:rsid w:val="00DC3F2C"/>
    <w:rsid w:val="00DC5181"/>
    <w:rsid w:val="00DC65BF"/>
    <w:rsid w:val="00DC6E27"/>
    <w:rsid w:val="00DD1A87"/>
    <w:rsid w:val="00DD4112"/>
    <w:rsid w:val="00DD6455"/>
    <w:rsid w:val="00DE1589"/>
    <w:rsid w:val="00DE45C9"/>
    <w:rsid w:val="00DE592C"/>
    <w:rsid w:val="00DE70B8"/>
    <w:rsid w:val="00DF25FE"/>
    <w:rsid w:val="00DF2DC0"/>
    <w:rsid w:val="00DF3151"/>
    <w:rsid w:val="00DF498F"/>
    <w:rsid w:val="00DF4AF9"/>
    <w:rsid w:val="00DF4FF7"/>
    <w:rsid w:val="00DF52EE"/>
    <w:rsid w:val="00DF5352"/>
    <w:rsid w:val="00DF56EB"/>
    <w:rsid w:val="00DF71C8"/>
    <w:rsid w:val="00DF76A7"/>
    <w:rsid w:val="00DF7F6C"/>
    <w:rsid w:val="00E00763"/>
    <w:rsid w:val="00E01600"/>
    <w:rsid w:val="00E02507"/>
    <w:rsid w:val="00E03177"/>
    <w:rsid w:val="00E06F9C"/>
    <w:rsid w:val="00E1169E"/>
    <w:rsid w:val="00E1395E"/>
    <w:rsid w:val="00E14330"/>
    <w:rsid w:val="00E17568"/>
    <w:rsid w:val="00E17CDB"/>
    <w:rsid w:val="00E17EB5"/>
    <w:rsid w:val="00E21BC7"/>
    <w:rsid w:val="00E21D9F"/>
    <w:rsid w:val="00E22359"/>
    <w:rsid w:val="00E236E1"/>
    <w:rsid w:val="00E239F2"/>
    <w:rsid w:val="00E23CCD"/>
    <w:rsid w:val="00E23F11"/>
    <w:rsid w:val="00E24C9C"/>
    <w:rsid w:val="00E25017"/>
    <w:rsid w:val="00E25828"/>
    <w:rsid w:val="00E25F91"/>
    <w:rsid w:val="00E25FCA"/>
    <w:rsid w:val="00E31F48"/>
    <w:rsid w:val="00E32884"/>
    <w:rsid w:val="00E330A6"/>
    <w:rsid w:val="00E33321"/>
    <w:rsid w:val="00E366BA"/>
    <w:rsid w:val="00E374AA"/>
    <w:rsid w:val="00E405F6"/>
    <w:rsid w:val="00E419A4"/>
    <w:rsid w:val="00E420D5"/>
    <w:rsid w:val="00E4213F"/>
    <w:rsid w:val="00E4288B"/>
    <w:rsid w:val="00E42A68"/>
    <w:rsid w:val="00E436AA"/>
    <w:rsid w:val="00E4385A"/>
    <w:rsid w:val="00E44606"/>
    <w:rsid w:val="00E463EC"/>
    <w:rsid w:val="00E47008"/>
    <w:rsid w:val="00E47B92"/>
    <w:rsid w:val="00E47D7A"/>
    <w:rsid w:val="00E526AB"/>
    <w:rsid w:val="00E536F8"/>
    <w:rsid w:val="00E53A77"/>
    <w:rsid w:val="00E55A99"/>
    <w:rsid w:val="00E57137"/>
    <w:rsid w:val="00E6169D"/>
    <w:rsid w:val="00E61C9A"/>
    <w:rsid w:val="00E61FF7"/>
    <w:rsid w:val="00E62F43"/>
    <w:rsid w:val="00E74834"/>
    <w:rsid w:val="00E74EE1"/>
    <w:rsid w:val="00E74EE7"/>
    <w:rsid w:val="00E7590C"/>
    <w:rsid w:val="00E770D1"/>
    <w:rsid w:val="00E81997"/>
    <w:rsid w:val="00E81C57"/>
    <w:rsid w:val="00E84D31"/>
    <w:rsid w:val="00E90E79"/>
    <w:rsid w:val="00E9120A"/>
    <w:rsid w:val="00E91B38"/>
    <w:rsid w:val="00E93818"/>
    <w:rsid w:val="00E93BD2"/>
    <w:rsid w:val="00E93DD7"/>
    <w:rsid w:val="00E950F8"/>
    <w:rsid w:val="00E95FBC"/>
    <w:rsid w:val="00E9784F"/>
    <w:rsid w:val="00EA1E56"/>
    <w:rsid w:val="00EA4889"/>
    <w:rsid w:val="00EB040F"/>
    <w:rsid w:val="00EB0805"/>
    <w:rsid w:val="00EB293E"/>
    <w:rsid w:val="00EB5129"/>
    <w:rsid w:val="00EB757F"/>
    <w:rsid w:val="00EB7A03"/>
    <w:rsid w:val="00EC142C"/>
    <w:rsid w:val="00EC27BB"/>
    <w:rsid w:val="00EC2C3E"/>
    <w:rsid w:val="00EC31A0"/>
    <w:rsid w:val="00EC3B30"/>
    <w:rsid w:val="00EC3E2F"/>
    <w:rsid w:val="00EC4525"/>
    <w:rsid w:val="00EC63E6"/>
    <w:rsid w:val="00EC640D"/>
    <w:rsid w:val="00EC6876"/>
    <w:rsid w:val="00ED02E7"/>
    <w:rsid w:val="00ED03FD"/>
    <w:rsid w:val="00ED1FA1"/>
    <w:rsid w:val="00ED3286"/>
    <w:rsid w:val="00ED4336"/>
    <w:rsid w:val="00ED4B85"/>
    <w:rsid w:val="00ED6CC0"/>
    <w:rsid w:val="00ED777B"/>
    <w:rsid w:val="00EE1101"/>
    <w:rsid w:val="00EE1AF0"/>
    <w:rsid w:val="00EE294C"/>
    <w:rsid w:val="00EE32BA"/>
    <w:rsid w:val="00EE343F"/>
    <w:rsid w:val="00EE47A6"/>
    <w:rsid w:val="00EE482D"/>
    <w:rsid w:val="00EE7F32"/>
    <w:rsid w:val="00EF080E"/>
    <w:rsid w:val="00EF0CDE"/>
    <w:rsid w:val="00EF1FF9"/>
    <w:rsid w:val="00EF2D24"/>
    <w:rsid w:val="00EF331B"/>
    <w:rsid w:val="00EF47A9"/>
    <w:rsid w:val="00EF6E2B"/>
    <w:rsid w:val="00F0026E"/>
    <w:rsid w:val="00F0408B"/>
    <w:rsid w:val="00F059EC"/>
    <w:rsid w:val="00F069AC"/>
    <w:rsid w:val="00F1215D"/>
    <w:rsid w:val="00F123E3"/>
    <w:rsid w:val="00F22642"/>
    <w:rsid w:val="00F23FD8"/>
    <w:rsid w:val="00F250B2"/>
    <w:rsid w:val="00F272A5"/>
    <w:rsid w:val="00F273F2"/>
    <w:rsid w:val="00F27FBE"/>
    <w:rsid w:val="00F30A15"/>
    <w:rsid w:val="00F30CFF"/>
    <w:rsid w:val="00F320F7"/>
    <w:rsid w:val="00F327C9"/>
    <w:rsid w:val="00F33456"/>
    <w:rsid w:val="00F33E37"/>
    <w:rsid w:val="00F370C2"/>
    <w:rsid w:val="00F37881"/>
    <w:rsid w:val="00F37D7C"/>
    <w:rsid w:val="00F40131"/>
    <w:rsid w:val="00F41726"/>
    <w:rsid w:val="00F436C7"/>
    <w:rsid w:val="00F43ED7"/>
    <w:rsid w:val="00F44586"/>
    <w:rsid w:val="00F44F27"/>
    <w:rsid w:val="00F456D8"/>
    <w:rsid w:val="00F45C74"/>
    <w:rsid w:val="00F46044"/>
    <w:rsid w:val="00F5132B"/>
    <w:rsid w:val="00F53DAC"/>
    <w:rsid w:val="00F54231"/>
    <w:rsid w:val="00F54963"/>
    <w:rsid w:val="00F55082"/>
    <w:rsid w:val="00F56ED9"/>
    <w:rsid w:val="00F574F4"/>
    <w:rsid w:val="00F60631"/>
    <w:rsid w:val="00F607D5"/>
    <w:rsid w:val="00F630AB"/>
    <w:rsid w:val="00F63CB0"/>
    <w:rsid w:val="00F63F99"/>
    <w:rsid w:val="00F64CF3"/>
    <w:rsid w:val="00F66745"/>
    <w:rsid w:val="00F674EA"/>
    <w:rsid w:val="00F731BF"/>
    <w:rsid w:val="00F73833"/>
    <w:rsid w:val="00F74E54"/>
    <w:rsid w:val="00F75112"/>
    <w:rsid w:val="00F75951"/>
    <w:rsid w:val="00F771BB"/>
    <w:rsid w:val="00F848F1"/>
    <w:rsid w:val="00F85F8D"/>
    <w:rsid w:val="00F86CD6"/>
    <w:rsid w:val="00F87231"/>
    <w:rsid w:val="00F9082E"/>
    <w:rsid w:val="00F91753"/>
    <w:rsid w:val="00F92AF5"/>
    <w:rsid w:val="00FA000A"/>
    <w:rsid w:val="00FA2002"/>
    <w:rsid w:val="00FA330B"/>
    <w:rsid w:val="00FA365B"/>
    <w:rsid w:val="00FA37EE"/>
    <w:rsid w:val="00FA3BA2"/>
    <w:rsid w:val="00FA3CFA"/>
    <w:rsid w:val="00FA4BF8"/>
    <w:rsid w:val="00FB2B76"/>
    <w:rsid w:val="00FB2FA2"/>
    <w:rsid w:val="00FB3AFB"/>
    <w:rsid w:val="00FB3DDA"/>
    <w:rsid w:val="00FB5E67"/>
    <w:rsid w:val="00FC232F"/>
    <w:rsid w:val="00FC29D3"/>
    <w:rsid w:val="00FC528E"/>
    <w:rsid w:val="00FC529F"/>
    <w:rsid w:val="00FC6C08"/>
    <w:rsid w:val="00FD0F68"/>
    <w:rsid w:val="00FD315D"/>
    <w:rsid w:val="00FD389C"/>
    <w:rsid w:val="00FD5A3D"/>
    <w:rsid w:val="00FD5AA2"/>
    <w:rsid w:val="00FD6338"/>
    <w:rsid w:val="00FD658E"/>
    <w:rsid w:val="00FD66EF"/>
    <w:rsid w:val="00FE2331"/>
    <w:rsid w:val="00FE3E6D"/>
    <w:rsid w:val="00FE46DC"/>
    <w:rsid w:val="00FE5020"/>
    <w:rsid w:val="00FF17EA"/>
    <w:rsid w:val="00FF4992"/>
    <w:rsid w:val="00FF55EB"/>
    <w:rsid w:val="00FF6646"/>
    <w:rsid w:val="00FF798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27374"/>
  <w15:chartTrackingRefBased/>
  <w15:docId w15:val="{47855ED3-BBE4-9D43-96E7-7BE461FF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B5F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5F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E5DBB"/>
    <w:pPr>
      <w:keepNext/>
      <w:keepLines/>
      <w:numPr>
        <w:numId w:val="3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5F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5F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5F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5F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5F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5F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5F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B5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E5DBB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B5F68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B5F68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B5F6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B5F6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B5F6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B5F6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B5F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B5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B5F6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B5F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B5F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B5F6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B5F6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B5F68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B5F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B5F68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B5F68"/>
    <w:rPr>
      <w:b/>
      <w:bCs/>
      <w:smallCaps/>
      <w:color w:val="2F5496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53456E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3456E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3456E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53456E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3456E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3456E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3456E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3456E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3456E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3456E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3456E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E24C9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styleId="Pladsholdertekst">
    <w:name w:val="Placeholder Text"/>
    <w:basedOn w:val="Standardskrifttypeiafsnit"/>
    <w:uiPriority w:val="99"/>
    <w:semiHidden/>
    <w:rsid w:val="00455FA2"/>
    <w:rPr>
      <w:color w:val="666666"/>
    </w:rPr>
  </w:style>
  <w:style w:type="table" w:styleId="Tabel-Gitter">
    <w:name w:val="Table Grid"/>
    <w:basedOn w:val="Tabel-Normal"/>
    <w:uiPriority w:val="39"/>
    <w:rsid w:val="0009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9.xml"/><Relationship Id="rId21" Type="http://schemas.openxmlformats.org/officeDocument/2006/relationships/image" Target="media/image9.png"/><Relationship Id="rId42" Type="http://schemas.openxmlformats.org/officeDocument/2006/relationships/customXml" Target="ink/ink14.xml"/><Relationship Id="rId63" Type="http://schemas.openxmlformats.org/officeDocument/2006/relationships/image" Target="media/image35.png"/><Relationship Id="rId84" Type="http://schemas.openxmlformats.org/officeDocument/2006/relationships/image" Target="media/image47.png"/><Relationship Id="rId138" Type="http://schemas.openxmlformats.org/officeDocument/2006/relationships/image" Target="media/image74.png"/><Relationship Id="rId107" Type="http://schemas.openxmlformats.org/officeDocument/2006/relationships/customXml" Target="ink/ink44.xml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53" Type="http://schemas.openxmlformats.org/officeDocument/2006/relationships/image" Target="media/image29.png"/><Relationship Id="rId74" Type="http://schemas.openxmlformats.org/officeDocument/2006/relationships/image" Target="media/image40.png"/><Relationship Id="rId128" Type="http://schemas.openxmlformats.org/officeDocument/2006/relationships/image" Target="media/image69.png"/><Relationship Id="rId149" Type="http://schemas.openxmlformats.org/officeDocument/2006/relationships/customXml" Target="ink/ink65.xml"/><Relationship Id="rId5" Type="http://schemas.openxmlformats.org/officeDocument/2006/relationships/webSettings" Target="webSettings.xml"/><Relationship Id="rId95" Type="http://schemas.openxmlformats.org/officeDocument/2006/relationships/customXml" Target="ink/ink38.xml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43" Type="http://schemas.openxmlformats.org/officeDocument/2006/relationships/image" Target="media/image24.png"/><Relationship Id="rId48" Type="http://schemas.openxmlformats.org/officeDocument/2006/relationships/customXml" Target="ink/ink17.xml"/><Relationship Id="rId64" Type="http://schemas.openxmlformats.org/officeDocument/2006/relationships/customXml" Target="ink/ink24.xml"/><Relationship Id="rId69" Type="http://schemas.openxmlformats.org/officeDocument/2006/relationships/image" Target="media/image38.png"/><Relationship Id="rId113" Type="http://schemas.openxmlformats.org/officeDocument/2006/relationships/customXml" Target="ink/ink47.xml"/><Relationship Id="rId118" Type="http://schemas.openxmlformats.org/officeDocument/2006/relationships/image" Target="media/image64.png"/><Relationship Id="rId134" Type="http://schemas.openxmlformats.org/officeDocument/2006/relationships/image" Target="media/image72.png"/><Relationship Id="rId139" Type="http://schemas.openxmlformats.org/officeDocument/2006/relationships/customXml" Target="ink/ink60.xml"/><Relationship Id="rId80" Type="http://schemas.openxmlformats.org/officeDocument/2006/relationships/image" Target="media/image44.png"/><Relationship Id="rId85" Type="http://schemas.openxmlformats.org/officeDocument/2006/relationships/customXml" Target="ink/ink33.xml"/><Relationship Id="rId150" Type="http://schemas.openxmlformats.org/officeDocument/2006/relationships/image" Target="media/image80.png"/><Relationship Id="rId155" Type="http://schemas.openxmlformats.org/officeDocument/2006/relationships/fontTable" Target="fontTable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33" Type="http://schemas.openxmlformats.org/officeDocument/2006/relationships/customXml" Target="ink/ink11.xml"/><Relationship Id="rId38" Type="http://schemas.openxmlformats.org/officeDocument/2006/relationships/image" Target="media/image21.png"/><Relationship Id="rId59" Type="http://schemas.openxmlformats.org/officeDocument/2006/relationships/image" Target="media/image32.png"/><Relationship Id="rId103" Type="http://schemas.openxmlformats.org/officeDocument/2006/relationships/customXml" Target="ink/ink42.xml"/><Relationship Id="rId108" Type="http://schemas.openxmlformats.org/officeDocument/2006/relationships/image" Target="media/image59.png"/><Relationship Id="rId124" Type="http://schemas.openxmlformats.org/officeDocument/2006/relationships/image" Target="media/image67.png"/><Relationship Id="rId129" Type="http://schemas.openxmlformats.org/officeDocument/2006/relationships/customXml" Target="ink/ink55.xml"/><Relationship Id="rId54" Type="http://schemas.openxmlformats.org/officeDocument/2006/relationships/customXml" Target="ink/ink20.xml"/><Relationship Id="rId70" Type="http://schemas.openxmlformats.org/officeDocument/2006/relationships/customXml" Target="ink/ink27.xml"/><Relationship Id="rId75" Type="http://schemas.openxmlformats.org/officeDocument/2006/relationships/customXml" Target="ink/ink30.xml"/><Relationship Id="rId91" Type="http://schemas.openxmlformats.org/officeDocument/2006/relationships/customXml" Target="ink/ink36.xml"/><Relationship Id="rId96" Type="http://schemas.openxmlformats.org/officeDocument/2006/relationships/image" Target="media/image53.png"/><Relationship Id="rId140" Type="http://schemas.openxmlformats.org/officeDocument/2006/relationships/image" Target="media/image75.png"/><Relationship Id="rId145" Type="http://schemas.openxmlformats.org/officeDocument/2006/relationships/customXml" Target="ink/ink6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49" Type="http://schemas.openxmlformats.org/officeDocument/2006/relationships/image" Target="media/image27.png"/><Relationship Id="rId114" Type="http://schemas.openxmlformats.org/officeDocument/2006/relationships/image" Target="media/image62.png"/><Relationship Id="rId119" Type="http://schemas.openxmlformats.org/officeDocument/2006/relationships/customXml" Target="ink/ink50.xml"/><Relationship Id="rId44" Type="http://schemas.openxmlformats.org/officeDocument/2006/relationships/customXml" Target="ink/ink15.xml"/><Relationship Id="rId60" Type="http://schemas.openxmlformats.org/officeDocument/2006/relationships/customXml" Target="ink/ink23.xml"/><Relationship Id="rId65" Type="http://schemas.openxmlformats.org/officeDocument/2006/relationships/image" Target="media/image36.png"/><Relationship Id="rId81" Type="http://schemas.openxmlformats.org/officeDocument/2006/relationships/image" Target="media/image45.png"/><Relationship Id="rId86" Type="http://schemas.openxmlformats.org/officeDocument/2006/relationships/image" Target="media/image48.png"/><Relationship Id="rId130" Type="http://schemas.openxmlformats.org/officeDocument/2006/relationships/image" Target="media/image70.png"/><Relationship Id="rId135" Type="http://schemas.openxmlformats.org/officeDocument/2006/relationships/customXml" Target="ink/ink58.xml"/><Relationship Id="rId151" Type="http://schemas.openxmlformats.org/officeDocument/2006/relationships/customXml" Target="ink/ink66.xml"/><Relationship Id="rId156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39" Type="http://schemas.openxmlformats.org/officeDocument/2006/relationships/image" Target="media/image22.png"/><Relationship Id="rId109" Type="http://schemas.openxmlformats.org/officeDocument/2006/relationships/customXml" Target="ink/ink45.xml"/><Relationship Id="rId34" Type="http://schemas.openxmlformats.org/officeDocument/2006/relationships/image" Target="media/image18.png"/><Relationship Id="rId50" Type="http://schemas.openxmlformats.org/officeDocument/2006/relationships/customXml" Target="ink/ink18.xml"/><Relationship Id="rId55" Type="http://schemas.openxmlformats.org/officeDocument/2006/relationships/image" Target="media/image30.png"/><Relationship Id="rId76" Type="http://schemas.openxmlformats.org/officeDocument/2006/relationships/image" Target="media/image41.png"/><Relationship Id="rId97" Type="http://schemas.openxmlformats.org/officeDocument/2006/relationships/customXml" Target="ink/ink39.xml"/><Relationship Id="rId104" Type="http://schemas.openxmlformats.org/officeDocument/2006/relationships/image" Target="media/image57.png"/><Relationship Id="rId120" Type="http://schemas.openxmlformats.org/officeDocument/2006/relationships/image" Target="media/image65.png"/><Relationship Id="rId125" Type="http://schemas.openxmlformats.org/officeDocument/2006/relationships/customXml" Target="ink/ink53.xml"/><Relationship Id="rId141" Type="http://schemas.openxmlformats.org/officeDocument/2006/relationships/customXml" Target="ink/ink61.xml"/><Relationship Id="rId146" Type="http://schemas.openxmlformats.org/officeDocument/2006/relationships/image" Target="media/image78.png"/><Relationship Id="rId7" Type="http://schemas.openxmlformats.org/officeDocument/2006/relationships/customXml" Target="ink/ink1.xml"/><Relationship Id="rId71" Type="http://schemas.openxmlformats.org/officeDocument/2006/relationships/customXml" Target="ink/ink28.xml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customXml" Target="ink/ink9.xml"/><Relationship Id="rId40" Type="http://schemas.openxmlformats.org/officeDocument/2006/relationships/customXml" Target="ink/ink13.xml"/><Relationship Id="rId45" Type="http://schemas.openxmlformats.org/officeDocument/2006/relationships/image" Target="media/image25.png"/><Relationship Id="rId66" Type="http://schemas.openxmlformats.org/officeDocument/2006/relationships/customXml" Target="ink/ink25.xml"/><Relationship Id="rId87" Type="http://schemas.openxmlformats.org/officeDocument/2006/relationships/customXml" Target="ink/ink34.xml"/><Relationship Id="rId110" Type="http://schemas.openxmlformats.org/officeDocument/2006/relationships/image" Target="media/image60.png"/><Relationship Id="rId115" Type="http://schemas.openxmlformats.org/officeDocument/2006/relationships/customXml" Target="ink/ink48.xml"/><Relationship Id="rId131" Type="http://schemas.openxmlformats.org/officeDocument/2006/relationships/customXml" Target="ink/ink56.xml"/><Relationship Id="rId136" Type="http://schemas.openxmlformats.org/officeDocument/2006/relationships/image" Target="media/image73.png"/><Relationship Id="rId61" Type="http://schemas.openxmlformats.org/officeDocument/2006/relationships/image" Target="media/image33.png"/><Relationship Id="rId82" Type="http://schemas.openxmlformats.org/officeDocument/2006/relationships/image" Target="media/image46.png"/><Relationship Id="rId152" Type="http://schemas.openxmlformats.org/officeDocument/2006/relationships/image" Target="media/image81.png"/><Relationship Id="rId19" Type="http://schemas.openxmlformats.org/officeDocument/2006/relationships/image" Target="media/image8.png"/><Relationship Id="rId14" Type="http://schemas.openxmlformats.org/officeDocument/2006/relationships/customXml" Target="ink/ink4.xml"/><Relationship Id="rId30" Type="http://schemas.openxmlformats.org/officeDocument/2006/relationships/image" Target="media/image15.png"/><Relationship Id="rId35" Type="http://schemas.openxmlformats.org/officeDocument/2006/relationships/customXml" Target="ink/ink12.xml"/><Relationship Id="rId56" Type="http://schemas.openxmlformats.org/officeDocument/2006/relationships/customXml" Target="ink/ink21.xml"/><Relationship Id="rId77" Type="http://schemas.openxmlformats.org/officeDocument/2006/relationships/image" Target="media/image42.png"/><Relationship Id="rId100" Type="http://schemas.openxmlformats.org/officeDocument/2006/relationships/image" Target="media/image55.png"/><Relationship Id="rId105" Type="http://schemas.openxmlformats.org/officeDocument/2006/relationships/customXml" Target="ink/ink43.xml"/><Relationship Id="rId126" Type="http://schemas.openxmlformats.org/officeDocument/2006/relationships/image" Target="media/image68.png"/><Relationship Id="rId147" Type="http://schemas.openxmlformats.org/officeDocument/2006/relationships/customXml" Target="ink/ink64.xml"/><Relationship Id="rId8" Type="http://schemas.openxmlformats.org/officeDocument/2006/relationships/image" Target="media/image2.png"/><Relationship Id="rId51" Type="http://schemas.openxmlformats.org/officeDocument/2006/relationships/image" Target="media/image28.png"/><Relationship Id="rId72" Type="http://schemas.openxmlformats.org/officeDocument/2006/relationships/image" Target="media/image39.png"/><Relationship Id="rId93" Type="http://schemas.openxmlformats.org/officeDocument/2006/relationships/customXml" Target="ink/ink37.xml"/><Relationship Id="rId98" Type="http://schemas.openxmlformats.org/officeDocument/2006/relationships/image" Target="media/image54.png"/><Relationship Id="rId121" Type="http://schemas.openxmlformats.org/officeDocument/2006/relationships/customXml" Target="ink/ink51.xml"/><Relationship Id="rId142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customXml" Target="ink/ink16.xml"/><Relationship Id="rId67" Type="http://schemas.openxmlformats.org/officeDocument/2006/relationships/image" Target="media/image37.png"/><Relationship Id="rId116" Type="http://schemas.openxmlformats.org/officeDocument/2006/relationships/image" Target="media/image63.png"/><Relationship Id="rId137" Type="http://schemas.openxmlformats.org/officeDocument/2006/relationships/customXml" Target="ink/ink59.xml"/><Relationship Id="rId20" Type="http://schemas.openxmlformats.org/officeDocument/2006/relationships/customXml" Target="ink/ink7.xml"/><Relationship Id="rId41" Type="http://schemas.openxmlformats.org/officeDocument/2006/relationships/image" Target="media/image23.png"/><Relationship Id="rId62" Type="http://schemas.openxmlformats.org/officeDocument/2006/relationships/image" Target="media/image34.png"/><Relationship Id="rId83" Type="http://schemas.openxmlformats.org/officeDocument/2006/relationships/customXml" Target="ink/ink32.xml"/><Relationship Id="rId88" Type="http://schemas.openxmlformats.org/officeDocument/2006/relationships/image" Target="media/image49.png"/><Relationship Id="rId111" Type="http://schemas.openxmlformats.org/officeDocument/2006/relationships/customXml" Target="ink/ink46.xml"/><Relationship Id="rId132" Type="http://schemas.openxmlformats.org/officeDocument/2006/relationships/image" Target="media/image71.png"/><Relationship Id="rId153" Type="http://schemas.openxmlformats.org/officeDocument/2006/relationships/customXml" Target="ink/ink67.xml"/><Relationship Id="rId15" Type="http://schemas.openxmlformats.org/officeDocument/2006/relationships/image" Target="media/image6.png"/><Relationship Id="rId36" Type="http://schemas.openxmlformats.org/officeDocument/2006/relationships/image" Target="media/image19.png"/><Relationship Id="rId57" Type="http://schemas.openxmlformats.org/officeDocument/2006/relationships/image" Target="media/image31.png"/><Relationship Id="rId106" Type="http://schemas.openxmlformats.org/officeDocument/2006/relationships/image" Target="media/image58.png"/><Relationship Id="rId127" Type="http://schemas.openxmlformats.org/officeDocument/2006/relationships/customXml" Target="ink/ink54.xml"/><Relationship Id="rId10" Type="http://schemas.openxmlformats.org/officeDocument/2006/relationships/customXml" Target="ink/ink2.xml"/><Relationship Id="rId31" Type="http://schemas.openxmlformats.org/officeDocument/2006/relationships/image" Target="media/image16.png"/><Relationship Id="rId52" Type="http://schemas.openxmlformats.org/officeDocument/2006/relationships/customXml" Target="ink/ink19.xml"/><Relationship Id="rId73" Type="http://schemas.openxmlformats.org/officeDocument/2006/relationships/customXml" Target="ink/ink29.xml"/><Relationship Id="rId78" Type="http://schemas.openxmlformats.org/officeDocument/2006/relationships/customXml" Target="ink/ink31.xml"/><Relationship Id="rId94" Type="http://schemas.openxmlformats.org/officeDocument/2006/relationships/image" Target="media/image52.png"/><Relationship Id="rId99" Type="http://schemas.openxmlformats.org/officeDocument/2006/relationships/customXml" Target="ink/ink40.xml"/><Relationship Id="rId101" Type="http://schemas.openxmlformats.org/officeDocument/2006/relationships/customXml" Target="ink/ink41.xml"/><Relationship Id="rId122" Type="http://schemas.openxmlformats.org/officeDocument/2006/relationships/image" Target="media/image66.png"/><Relationship Id="rId143" Type="http://schemas.openxmlformats.org/officeDocument/2006/relationships/customXml" Target="ink/ink62.xml"/><Relationship Id="rId148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customXml" Target="ink/ink10.xml"/><Relationship Id="rId47" Type="http://schemas.openxmlformats.org/officeDocument/2006/relationships/image" Target="media/image26.png"/><Relationship Id="rId68" Type="http://schemas.openxmlformats.org/officeDocument/2006/relationships/customXml" Target="ink/ink26.xml"/><Relationship Id="rId89" Type="http://schemas.openxmlformats.org/officeDocument/2006/relationships/customXml" Target="ink/ink35.xml"/><Relationship Id="rId112" Type="http://schemas.openxmlformats.org/officeDocument/2006/relationships/image" Target="media/image61.png"/><Relationship Id="rId133" Type="http://schemas.openxmlformats.org/officeDocument/2006/relationships/customXml" Target="ink/ink57.xml"/><Relationship Id="rId154" Type="http://schemas.openxmlformats.org/officeDocument/2006/relationships/image" Target="media/image82.png"/><Relationship Id="rId16" Type="http://schemas.openxmlformats.org/officeDocument/2006/relationships/customXml" Target="ink/ink5.xml"/><Relationship Id="rId37" Type="http://schemas.openxmlformats.org/officeDocument/2006/relationships/image" Target="media/image20.png"/><Relationship Id="rId58" Type="http://schemas.openxmlformats.org/officeDocument/2006/relationships/customXml" Target="ink/ink22.xml"/><Relationship Id="rId79" Type="http://schemas.openxmlformats.org/officeDocument/2006/relationships/image" Target="media/image43.png"/><Relationship Id="rId102" Type="http://schemas.openxmlformats.org/officeDocument/2006/relationships/image" Target="media/image56.png"/><Relationship Id="rId123" Type="http://schemas.openxmlformats.org/officeDocument/2006/relationships/customXml" Target="ink/ink52.xml"/><Relationship Id="rId144" Type="http://schemas.openxmlformats.org/officeDocument/2006/relationships/image" Target="media/image77.png"/><Relationship Id="rId90" Type="http://schemas.openxmlformats.org/officeDocument/2006/relationships/image" Target="media/image5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12:25:38.4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7250 24575,'0'-27'0,"3"-25"0,11-43 0,1 26 0,6-5 0,9-14 0,6-4-440,-7 23 1,3-2-1,2-1 440,6-5 0,2-1 0,1-2 0,5-5 0,1-1 0,1-2 0,-9 19 0,-1 1 0,3-3 0,3-8 0,-6 10 0,4-6 0,2-5 0,2-2 0,-1 0 0,-2 3 0,-1 4-608,4-8 1,-3 4 0,0 1 0,1-2 0,3-6 607,-8 15 0,2-6 0,2-2 0,1-2 0,-1 0 0,0 2 0,-2 3 0,-2 4 0,7-15 0,-2 6 0,-2 2 0,0 1 0,1-2 0,1-3 0,0 0 0,0-1 0,0 2 0,0 0-376,-2 3 1,0 2 0,-1-1 0,0 2-1,0 1 376,6-13 0,-1 2 0,1 1 0,2-2-81,-5 9 0,2-1 0,1-1 0,-2 3 1,-2 5 80,-2 5 0,-3 4 0,0 2 0,2-1 0,4-7 0,3-2 0,-1 3 0,-4 7 0,13-10 0,-1 6 321,1 1 1,1 1-322,2 1 0,0 0 0,3-3 0,2 0 0,4-3 0,2 1 0,-22 22 0,0 0 0,2-1 0,3-2 0,0-1 0,1 1 0,-2 2 0,0 0 0,0 1 0,0 0 0,0 1 0,0 1 0,19-17 0,0 5 1508,-8 7 1,0 3-1509,-4 4 0,-2 2 1152,-8 9 1,-1 3-1153,-3 3 0,-2 1 580,35-14-580,-11 10 91,-12 8-91,-8 6 0,-4 4 0,-3 0 0,-2 0 0,1 2 0,-2 1 0,-2 2 0,3 2 0,3 0 0,8 2 0,8 0 0,6 0 0,3 0 0,4 2 0,1 3 0,1 7 0,4 4 0,2 4 0,5 0 0,8 0 0,1 0 0,3 3 0,-46-10 0,-1 0 0,1 3 0,0 0 0,2 1 0,2 1 0,0 0 0,1 1 0,0 0 0,0-1 0,0-1 0,-2-1 0,-4 0 0,-1-2 0,38 11 0,-13-4 0,-14-1 0,-8 0 0,-7 2 0,-2 2 0,4 7 0,17 14 0,-21-13 0,4 2 0,12 10 0,3 3 0,5 4 0,0 1 0,2 2 0,0 0 0,-5-2 0,-1-3 0,-9-5 0,-1-3 0,-2-1 0,0-2 0,-2-3 0,0 0 0,6 3 0,1 2 0,9 7 0,2 4 0,5 8 0,0 3 0,-21-16 0,-1 1 0,1 1 0,-2 0 0,0 0 0,0 1 0,21 23 0,1-1 0,-23-23 0,0 0 0,2 0-262,3 4 1,0 1 0,2 1 261,3 5 0,0 1 0,1 1 0,3 5 0,-1 2 0,1-2 0,-4-2 0,0-1 0,-1-1 0,-6-6 0,-1-1 0,0-2 0,14 13 0,-3-5 0,-10-13 0,-2-3 0,-3-4 0,-1 0 0,-2-4 0,-1 2 0,3 4 0,0 2 0,3 6 0,0 1 392,3 3 0,-1 1-392,-2-2 0,-1-2 0,-5-6 0,-2-2 0,-2-4 0,0 0 0,27 33 0,-29-33 0,2 2 0,2 4 0,2 2 0,2 1 0,1 1 0,0 1 0,-1-2 0,-6-7 0,-2-2 0,22 23 0,-17-19 0,-5-8 0,6 5 0,12 14 0,11 10 0,5 2 0,-4-5 0,-6-8 0,1-4 0,11 10 0,-30-26 0,3 1 0,3 4 0,1 1 0,1 0 0,0-1 0,0-3 0,1-2 0,1-3 0,2-3 0,9-2 0,5 2 0,-6-1 0,5 4 0,2 3-504,-2 1 0,3 5 1,1 1-1,1 2 504,6 6 0,0 1 0,1 2 0,-2 2 0,1 1 0,0 3 0,-2-1 0,-4-1 0,9 9 0,-5-2 0,-7-4 0,0 2 0,-9-6 0,-17-15 0,-7-3 0,2 11 0,-8-8 0,5 7 2015,-6-9-2015,-6-10 0,-4-7 0,-2-4 0,-2 0 0,2 0 0,1 2 0,3 1 0,5 3 0,6 5 0,5 4 0,3 2 0,-2-1 0,-5-5 0,-7-5 0,-4-3 0,-6-5 0,-4-3 0,-2-3 0,0 2 0,3 4 0,1 5 0,3 2 0,-8-10 0,-1-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15:39:19.72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7 31 24575,'-61'0'0,"30"3"0,-22 9 0,43 17 0,8 14 0,2 19 0,25 3 0,4-22 0,21-12 0,-9-37 0,-7-16 0,-8-16 0,-7-13 0,-7-4 0,-5 2 0,-7 9 0,-9 13 0,-8 14-1696,-8 16 0,9 2 0,2 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2T12:19:34.9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14 24575,'0'33'0,"0"-6"0,0-20 0,0-1 0,0 3 0,1 4 0,11 16 0,-4-8 0,8 6 0,-9-17 0,-4-5 0,-1-3 0</inkml:trace>
  <inkml:trace contextRef="#ctx0" brushRef="#br0" timeOffset="1966">78 739 24575,'3'-20'0,"4"-7"0,9-12 0,5-2 0,-2 6 0,-4 9 0,-7 11 0,-3 5 0,-3 6 0,-1 3 0</inkml:trace>
  <inkml:trace contextRef="#ctx0" brushRef="#br0" timeOffset="3467">93 747 24575,'0'33'0,"0"3"0,0 24 0,0-11 0,0-13 0,0-17 0,0-12 0</inkml:trace>
  <inkml:trace contextRef="#ctx0" brushRef="#br0" timeOffset="4636">489 82 24575,'-9'17'0,"-3"5"0,-4 6 0,-1 4 0,-1 0 0,0 1 0,3 1 0,2 5 0,3 6 0,5 8 0,2 8 0,1 0 0,2-5 0,1-10 0,2-13 0,2-12 0,2-8 0,0-6 0,1-3 0,0-3 0,-2 0 0,1 0 0,0 2 0,-4-1 0,1 0 0</inkml:trace>
  <inkml:trace contextRef="#ctx0" brushRef="#br0" timeOffset="5834">943 14 24575,'-1'-6'0,"-4"1"0,-4 2 0,-14 3 0,0 12 0,-10 19 0,9 27 0,5 23 0,8 9 0,8-4 0,2-15 0,1-12 0,0-11 0,0-2 0,0 4 0,0-1 0,0-1 0,-3-6 0,-7-7 0,-7-5 0,-7-6 0,-2-5 0,2-6 0,4-6 0,2-7 0,1-14 0,7 7 0,3-7 0</inkml:trace>
  <inkml:trace contextRef="#ctx0" brushRef="#br0" timeOffset="6616">601 514 24575,'24'0'0,"18"0"0,28 0 0,12 0 0,0 0 0,-16 0 0,-26 0 0,-18 0 0,-15 0 0</inkml:trace>
  <inkml:trace contextRef="#ctx0" brushRef="#br0" timeOffset="7619">1064 104 24575,'0'-6'0,"0"0"0,1 4 0,9 19 0,36 50 0,-8-6 0,17 23 0,-31-45 0,-12-9 0,-7 3 0,-2 12 0,-7 10 0,-7 3 0,-8-1 0,-8-6 0,-4-6 0,-3-6 0,-1-7 0,3-6 0,7-6 0,6-6 0,10-8 0,4-3 0</inkml:trace>
  <inkml:trace contextRef="#ctx0" brushRef="#br0" timeOffset="9968">217 944 24575,'0'-6'0,"0"-4"0,0-3 0,0-1 0,0 1 0,0 8 0,-2 9 0,0 15 0,-1 15 0,1 6 0,2 3 0,0-6 0,0-5 0,0-6 0,0-6 0,0-5 0,0-4 0,0-5 0,0-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2T12:19:28.7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1 1 24575,'-29'0'0,"-19"0"0,-21 1 0,-3 3 0,12 3 0,24 4 0,20 1 0,8 1 0,5-1 0,3-1 0,13 3 0,20 11 0,19 8 0,17 5 0,2-2 0,-12-10 0,5-6 0,-34-8 0,3 1 0,-23 9 0,-3 16 0,-2 17 0,-3 8 0,-11-4 0,-10-12 0,-14-20 0,-16-15 0,-5-22 0,-4-21 0,8-9 0,15-1 0,16 18 0,11 1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2T13:33:22.5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36 24575,'0'14'0,"0"2"0,6 34 0,0-26 0,6 16 0,-1-35 0,2-3 0,5-8 0,18-40 0,-18 19 0,9-27 0,-26 36 0,-2 4 0,-4 3 0,0 5 0,-1 3 0,2 2 0,2 5 0,0 10 0,1 13 0,3 11 0,5 4 0,4-2 0,3-6 0,0-5 0,-2-5 0,-1-2 0,-2 2 0,-1-1 0,-2 0 0,-3-2 0,0-5 0,-4-2 0,-4-1 0,-8-2 0,-14-2 0,-15-2 0,-10-3 0,-3-2 0,6-3 0,22 1 0,1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2T13:33:15.8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7 0 24575,'-11'0'0,"-5"0"0,-5 0 0,-5 2 0,-3 1 0,3 3 0,1 2 0,6 2 0,6-1 0,5 0 0,5 0 0,4 2 0,5 2 0,10 1 0,12 1 0,8-1 0,4-1 0,-4-2 0,-9-1 0,-7-2 0,-9 0 0,-6 2 0,-7 5 0,-6 5 0,-6 4 0,-5 0 0,0-5 0,-1-4 0,1-6 0,1-5 0,-1-2 0,1-2-1696,2-2 0,7 2 0,3-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2T13:33:01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1 24575,'-14'-1'0,"-2"2"0,-3 3 0,0 3 0,2 3 0,4 0 0,6 1 0,5 2 0,11 4 0,9 0 0,43 12 0,-31-13 0,22 7 0,-46-12 0,-3 4 0,-7 9 0,-11 6 0,-7-2 0,-7-4 0,1-8 0,1-6 0,0-4-1696,3-3 0,11-1 0,4-2 0</inkml:trace>
  <inkml:trace contextRef="#ctx0" brushRef="#br0" timeOffset="1081">282 208 24575,'12'16'0,"7"6"0,8 7 0,4 3 0,-5-5 0,-9-8 0,-7-6 0,-6-4 0,-3-1 0,1 5 0,-2-7 0,1 2 0</inkml:trace>
  <inkml:trace contextRef="#ctx0" brushRef="#br0" timeOffset="1964">449 192 24575,'-15'13'0,"-31"36"0,18-18 0,-19 24 0,32-36 0,4-5 0,4-5 0,2-4 0,2-2 0,2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2T13:32:55.3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7 24575,'0'-13'0,"1"6"0,-1 0 0,1 18 0,-1 14 0,0 11 0,2 8 0,2-2 0,0-11 0,1-7 0,-2-15 0,-1-4 0</inkml:trace>
  <inkml:trace contextRef="#ctx0" brushRef="#br0" timeOffset="1034">241 0 24575,'-10'4'0,"-19"38"0,11-15 0,-10 26 0,20-28 0,5 0 0,1 5 0,5 5 0,11 24 0,-8-32 0,8 9 0</inkml:trace>
  <inkml:trace contextRef="#ctx0" brushRef="#br0" timeOffset="2049">442 23 24575,'-29'40'0,"4"-2"0,10-2 0,6-4 0,4-6 0,3-4 0,2 13 0,1-15 0,-1 12 0,1-22 0,-1-2 0,0-3 0,-3 0 0,3-3 0,-3 0 0</inkml:trace>
  <inkml:trace contextRef="#ctx0" brushRef="#br0" timeOffset="2569">322 246 24575,'13'0'0,"8"0"0,14 0 0,6 0 0,-5 0 0,-15 0 0,-13 0 0</inkml:trace>
  <inkml:trace contextRef="#ctx0" brushRef="#br0" timeOffset="3567">492 15 24575,'17'10'0,"-1"5"0,5 25 0,-9-11 0,0 14 0,-11-17 0,-1 1 0,1 2 0,-3 0 0,-22 33 0,9-31 0,-15 21 0,19-42 0,4-4 0,4-3 0,2-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2T13:32:48.9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2 24575,'-13'-1'0,"-12"2"0,-5 6 0,-1 5 0,10 4 0,14 3 0,12-1 0,14-1 0,13-3 0,9-3 0,-1-4 0,-9 0 0,-10-3 0,-9 2 0,-7 2 0,-10 5 0,-10 8 0,-11 6 0,-7 3 0,0-3 0,3-5 0,5-9 0,5-5 0,7-4 0,3-4 0,4-2 0,0-2 0,0-2 0,2-1 0,0 2 0,3 3 0,0 1 0</inkml:trace>
  <inkml:trace contextRef="#ctx0" brushRef="#br0" timeOffset="1633">309 152 24575,'0'10'0,"0"5"0,0 7 0,0 4 0,-1-1 0,2-5 0,44-7 0,-26-12 0,33-10 0,-41-10 0,-4-1 0,-3 2 0,-4 2 0,-14 1 0,5 14 0,-8 7 0,13 21 0,1 9 0,2 13 0,2 5 0,3 1 0,2-1 0,0-11 0,-1-5 0,-4-11 0,0-8 0,-3-7 0,-5-5 0,-6-3 0,-12-2 0,-9-7 0,-4-8-1696,2-8 0,17 8 0,5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2T15:22:48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2 156 24575,'-1'-8'0,"-4"-5"0,-4-6 0,-4-1 0,1 3 0,3 7 0,1 4 0,-25-3 0,16 6 0,-21-3 0,26 6 0,2 0 0,-1 0 0,2 0 0,-5 0 0,2 4 0,-1 3 0,3 6 0,1 2 0,0 2 0,0 1 0,1 2 0,1 3 0,1-1 0,2-2 0,1-3 0,2-4 0,1-2 0,0-1 0,0 0 0,0-1 0,0 0 0,0-1 0,1-2 0,0-1 0,3-1 0,2-2 0,1-1 0,1 0 0,3 0 0,1 0 0,2 0 0,1-1 0,-3 0 0,-2 0 0,-2 0 0,0 0 0,1 0 0,-1 0 0,0 0 0,1 0 0,1-1 0,2-3 0,1-4 0,0-2 0,1-2 0,-2-2 0,0-3 0,0-4 0,-2-1 0,1 0 0,-3 4 0,-2 4 0,-2 5 0,-2 1 0,1 1 0,0-1 0,0 0 0,0 1 0,0 0 0,1 2 0,1 0 0,1 0 0,0-1 0,0 1 0,1 2 0,1 0 0,0 0 0,2 1 0,2 0 0,0 1 0,-1 1 0,-1 0 0,-1 0 0,-2 1 0,-1 1 0,0 3 0,-3 2 0,0 1 0,0 1 0,0 2 0,0 1 0,0 1 0,-1-1 0,0 0 0,-1-1 0,-1-2 0,0 0 0,0 0 0,0-1 0,0 1 0,-1 1 0,-2 1 0,-4 1 0,-2 0 0,-4-2 0,-1-1 0,0-1 0,1 0 0,2-3 0,2-2 0,1-2 0,1-1 0,1 0 0,-1 0 0,-2-1 0,-2-4 0,-3-6 0,2-3 0,1-1 0,4 3 0,4 4 0,2 4 0,1 2 0</inkml:trace>
  <inkml:trace contextRef="#ctx0" brushRef="#br0" timeOffset="2066">569 307 24575,'0'-9'0,"0"0"0,0 1 0,0 3 0,0 3 0,0 7 0,0 0 0,0 2 0,0-2 0,0 0 0,-1 1 0,0 0 0,0 0 0,0 0 0,1 0 0,0-1 0,-2-1 0,-1-1 0,0 2 0,0-2 0,-1 2 0,1-1 0,0-2 0,1 1 0</inkml:trace>
  <inkml:trace contextRef="#ctx0" brushRef="#br0" timeOffset="3416">622 0 24575,'0'12'0,"0"5"0,0 6 0,0 6 0,0 0 0,-1-5 0,-1-10 0,1-6 0,0-6 0</inkml:trace>
  <inkml:trace contextRef="#ctx0" brushRef="#br0" timeOffset="8150">958 204 24575,'-8'-9'0,"-2"-1"0,-3 0 0,-1 1 0,4 1 0,2 2 0,1 2 0,3 2 0,-2 2 0,1 0 0,0 0 0,0-1 0,0 1 0,-3 0 0,0 0 0,-2 0 0,1 0 0,-1 1 0,0 3 0,1 2 0,-1 4 0,2 4 0,0 2 0,2 1 0,1 2 0,-1 1 0,2 2 0,1 0 0,0-2 0,2-4 0,1-5 0,0-3 0,0-2 0,2-1 0,2-1 0,4-1 0,5-1 0,1-1 0,2 0 0,-3-1 0,-1 0 0,-2 0 0,0-1 0,0-1 0,1-3 0,1-3 0,1-1 0,0-2 0,-1 0 0,-1 1 0,-1 2 0,-3 1 0,-1 2 0,-1-1 0,0-1 0,1-2 0,0-3 0,0-1 0,0-2 0,0 0 0,0 1 0,0 0 0,-1 0 0,0 2 0,0 3 0,-2 1 0,1 3 0,0-1 0,2 0 0,0 1 0,1-1 0,1 1 0,-1 1 0,-1 1 0,1 1 0,3 1 0,3 0 0,5 1 0,6 3 0,3 6 0,3 9 0,-1 6 0,-5 1 0,-7-4 0,-7-6 0,-5-5 0,-2-2 0,-2 1 0,-1-1 0,0 1 0,-4 0 0,-3 2 0,-2 1 0,-3 0 0,1-2 0,0 0 0,0-2 0,1 0 0,1-3 0,0-1 0,1-3 0,0-1 0,0 0 0,-1 0 0,-1-2 0,-4-4 0,-5-8 0,-4-7 0,0-3 0,5 3 0,5 6 0,6 5 0,3 5 0,2 3 0,1 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2T15:22:44.7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4'0'0,"6"0"0,8 0 0,-1 0 0,-5 0 0,-12 0 0,-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15:34:07.4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344 24575,'0'49'0,"0"2"0,0-3 0,0-1 0,0-11 0,0-10 0,0-13 0,0-11 0,0-18 0,0-26 0,5-35 0,2-12 0,4 11 0,0 26 0,-4 35 0,-1 10 0,0 5 0,3 4 0,4 7 0,1 10 0,2 15 0,-2 11 0,-4 5 0,-4-5 0,-3-10 0,-3-12 0,1-12 0,3-17 0,7-21 0,10-28 0,10-17 0,7-4 0,2 9 0,-4 18 0,-4 18 0,-7 21 0,-4 27 0,-2 23 0,-3 19 0,0 13 0,-4-2 0,-4-8 0,-3-12 0,-4-12 0,-1-14 0,1-10 0,-1-7 0,1-5 0</inkml:trace>
  <inkml:trace contextRef="#ctx0" brushRef="#br0" timeOffset="1051">761 2536 24575,'-3'-2'0,"-4"0"0,-3 2 0,-2 0 0,0 1 0,3 11 0,3 11 0,3 11 0,1 2 0,2-7 0,9-8 0,4-11 0,11-6 0,4-14 0,1-9 0,-4-5 0,-9 0 0,-7 4 0,-8 4 0,-12 3 0,-9 2 0,-8 4 0,-1 3 0,7 2 0,7 3 0,8 1 0,4 3 0,2-2 0,0 0 0</inkml:trace>
  <inkml:trace contextRef="#ctx0" brushRef="#br0" timeOffset="2866">1122 2523 24575,'-15'0'0,"-4"0"0,-1 4 0,-1 4 0,5 5 0,5 3 0,6 0 0,7 3 0,10-5 0,12 1 0,11-3 0,5-4 0,-1-1 0,-8-4 0,-10 0 0,-8-1 0,-7 2 0,-3 1 0,-4 5 0,-4 4 0,-8 4 0,-10 3 0,-9 0 0,-2-3 0,3-3 0,8-6 0,10-6 0,6-7 0,7-9 0,7-9 0,9-7 0,9-3 0,6 3 0,-1 6 0,-3 4 0,-6 4 0,-6 0 0,-7 1 0,-4 0 0,-3 2 0,-1 4 0,0 5 0,0 1 0</inkml:trace>
  <inkml:trace contextRef="#ctx0" brushRef="#br0" timeOffset="5949">2483 2213 24575,'0'18'0,"0"11"0,0 16 0,0 9 0,0-1 0,0 3 0,0-9 0,0-10 0,0-16 0,0-14 0,0-14 0,0-34 0,2-23 0,4-15 0,2 5 0,1 27 0,0 17 0,0 11 0,4 7 0,2 5 0,1 3 0,0 2 0,-2 1 0,-3 1 0,0 0 0,0 7 0,-1 9 0,0 11 0,-3 6 0,-3-1 0,-2-4 0,-2-6 0,0-3 0,0-5 0,0-2 0,0-6 0,2-7 0,3-12 0,5-21 0,6-13 0,3-2 0,0 10 0,-4 19 0,-2 11 0,-3 6 0,2 8 0,0 13 0,3 14 0,1 13 0,-2 6 0,-3 1 0,-6-4 0,-3-7 0,-2-10 0,0-11 0,0-6 0,0-8 0,0-3 0</inkml:trace>
  <inkml:trace contextRef="#ctx0" brushRef="#br0" timeOffset="7233">3028 2544 24575,'0'-8'0,"0"-3"0,1-2 0,2 0 0,-1 4 0,0 3 0,-2-1 0,0-2 0,0-1 0,2-2 0,-1 8 0,0 12 0,-1 14 0,0 13 0,0 7 0,0 13 0,0 2 0,0-3 0,0-9 0,0-21 0,0-12 0,0-6 0</inkml:trace>
  <inkml:trace contextRef="#ctx0" brushRef="#br0" timeOffset="8915">3257 2529 24575,'-7'14'0,"-5"5"0,-3 5 0,1 0 0,5-5 0,6-8 0,9-7 0,11-3 0,12-1 0,8-4 0,5-3 0,-5-1 0,-10 0 0,-10 3 0,-11 4 0,-1 0 0,0 1 0,-2 0 0,-1 0 0</inkml:trace>
  <inkml:trace contextRef="#ctx0" brushRef="#br0" timeOffset="9716">3426 2497 24575,'0'14'0,"0"10"0,0 10 0,0 6 0,0 0 0,0 0 0,0-5 0,0-12 0,0-8 0</inkml:trace>
  <inkml:trace contextRef="#ctx0" brushRef="#br0" timeOffset="12016">4528 2155 24575,'0'25'0,"0"14"0,0 12 0,0 9 0,0 1 0,0-7 0,0-7 0,0-13 0,0-14 0,0-11 0,1-11 0,4-9 0,5-15 0,6-9 0,10-19 0,1-1 0,-4 9 0,-6 13 0,-9 22 0,-1 4 0,-1 3 0,0 1 0,0 2 0,1-1 0,0 2 0,0 1 0,-2 5 0,-1 9 0,0 12 0,-2 10 0,-1 6 0,-1 0 0,0-6 0,0-10 0,0-10 0,0-9 0,0-12 0,0-15 0,1-18 0,6-25 0,7-6 0,4 6 0,1 15 0,-6 25 0,-4 12 0,0 6 0,1 3 0,2 2 0,2 2 0,1 5 0,-2 8 0,-3 9 0,-2 5 0,-2 4 0,-3 0 0,-2-3 0,0-4 0,-1-5 0,0-6 0,0-4 0,0-4 0,0-4 0,0-1 0</inkml:trace>
  <inkml:trace contextRef="#ctx0" brushRef="#br0" timeOffset="13500">5090 2499 24575,'0'-11'0,"0"-4"0,0-1 0,1 0 0,1 4 0,8 6 0,4 4 0,4 1 0,2 6 0,-2 10 0,2 11 0,-2 11 0,-7 6 0,-10 18 0,-18-17 0,-14 8 0,-9-27 0,1-7 0,7-7 0,9-4 0,9-5 0,6-3 0,5-5 0,2-5 0,5-7 0,5-2 0,9 0 0,10 7 0,7 7 0,5 13 0,0 11 0,-6 6 0,-9 0 0,-10-7 0,-9-10 0,-2-3 0</inkml:trace>
  <inkml:trace contextRef="#ctx0" brushRef="#br0" timeOffset="16399">5493 2497 24575,'20'0'0,"1"-1"0,2 0 0,-2-1 0,-3 1 0,-7 2 0,-5 5 0,-6 10 0,-10 11 0,-7 10 0,-5 0 0,1-5 0,6-11 0,6-11 0,8-10 0,11-7 0,11-3 0,15 2 0,6 3 0,-5 4 0,-9 4 0,-15 1 0,-6 1 0,-3 0 0,-3 2 0,-1 1 0,-2 0 0,-2 3 0,-7 3 0,-7 4 0,-7 3 0,-3 0 0,-1-1 0,3-5 0,6-4 0,9-6 0,6-3 0</inkml:trace>
  <inkml:trace contextRef="#ctx0" brushRef="#br0" timeOffset="40185">5163 2220 24575,'16'-23'0,"15"-19"0,-1-1 0,3-5 0,5-8 0,0-3 0,0 1 0,-1 0 0,-6 8 0,-1 4 0,10-12 0,-5 15 0,-6 10 0,-6 10 0,-8 9 0,-3 5 0,-3 1 0,0 1 0,-1-2 0,0 1 0,-1 0 0,-2 3 0,-1 0 0,-3 4 0,-1 0 0,0 0 0</inkml:trace>
  <inkml:trace contextRef="#ctx0" brushRef="#br0" timeOffset="18733">6678 2203 24575,'0'17'0,"0"28"0,0-7 0,0 18 0,0-25 0,0-10 0,0-14 0,0-13 0,2-11 0,3-7 0,3-4 0,4 1 0,0 2 0,-1 6 0,-1 6 0,1 3 0,1 2 0,3 0 0,0 0 0,-1 2 0,-3 2 0,-3 2 0,-2 2 0,-1 2 0,1 9 0,1 7 0,-1 7 0,-1-1 0,-2-3 0,-2-5 0,0-5 0,-1-5 0,0-9 0,3-11 0,4-11 0,3-4 0,-1 4 0,-1 10 0,-2 10 0,0 4 0,3 1 0,2 0 0,5-1 0,3 1 0,-1 0 0,-2 0 0,-5 1 0,-3 1 0,-3 5 0,-1 8 0,-1 8 0,-1 8 0,0 4 0,-1-3 0,0-6 0,-1-8 0,0-5 0,0-4 0,0-2 0,0-3 0,0-1 0</inkml:trace>
  <inkml:trace contextRef="#ctx0" brushRef="#br0" timeOffset="21316">7448 2439 24575,'1'-8'0,"1"-4"0,2-7 0,1-1 0,-2 3 0,-1 11 0,-1 9 0,0 12 0,-2 12 0,-1 9 0,0 4 0,-2 0 0,2-7 0,-2-4 0,1-2 0,-1-2 0,0-1 0,0-3 0,2-5 0,1-6 0,0-4 0,1-3 0</inkml:trace>
  <inkml:trace contextRef="#ctx0" brushRef="#br0" timeOffset="27149">7188 2420 24575,'13'-7'0,"7"-1"0,11-3 0,4 0 0,-5 4 0,-8 3 0,-12 4 0,-9 4 0,-10 4 0,-8 6 0,-7 4 0,-2 0 0,0 0 0,13-8 0,5-2 0,20-7 0,12-1 0,11 0 0,2 0 0,-6 0 0,-9 0 0,-10 1 0,-6 1 0,-3 2 0,-4 1 0,-6 3 0,-9 2 0,-10 4 0,-7 1 0,1 1 0,6-4 0,12-5 0,5-3 0</inkml:trace>
  <inkml:trace contextRef="#ctx0" brushRef="#br0" timeOffset="41215">6685 2057 24575,'-12'-13'0,"-13"-15"0,-19-20 0,8 7 0,-2-3 0,-25-26 0,29 28 0,1 3 0,-9-8 0,9 12 0,6 7 0,5 9 0,2 3 0,6 4 0,1 2 0,8 5 0,2 2 0</inkml:trace>
  <inkml:trace contextRef="#ctx0" brushRef="#br0" timeOffset="42366">5836 915 24575,'-37'17'0,"2"6"0,4 9 0,2 5 0,4-5 0,5-8 0,12-8 0,12-9 0,17-4 0,77-3 0,-29 0 0,-12 0 0,-2 0 0,-8 0 0,-17 0 0,-12 0 0,-7 0 0,-3 0 0,0 0 0,0 0 0,-3 0 0,-1 0 0</inkml:trace>
  <inkml:trace contextRef="#ctx0" brushRef="#br0" timeOffset="43192">6035 944 24575,'0'37'0,"0"56"0,0-14 0,0-23 0,0-1 0,0 2 0,0-18 0,0-22 0,0-8 0</inkml:trace>
  <inkml:trace contextRef="#ctx0" brushRef="#br0" timeOffset="47516">5644 735 24575,'-6'-24'0,"-9"-7"0,-14-18 0,-19-18 0,-12-9 0,27 38 0,-2 0 0,-3-1 0,-2 3 0,-35-25 0,2 9 0,2 8 0,3 11 0,-11 0 0,-5 3 0,36 16 0,0 0 0,0 2 0,-3 1 0,-23 1 0,-3 2 0,15 3 0,0 1 0,-18 0 0,1 2 0,19 2 0,2 0 0,-2 1 0,0 1 0,1 2 0,-1 0 0,2 3 0,-1 1 0,2 1 0,1 2 0,-1 1 0,0 1 0,1 1 0,-1 1 0,3 0 0,2 0 0,2 0 0,1 0 0,-39 14 0,7 0 0,0 5 0,3 6 0,-1 8 0,4 4 0,7 2 0,6 2 0,11 0 0,4 6 0,2 8 0,0 9 0,-1 7 0,22-39 0,0 0 0,0 2 0,0 1 0,1 2 0,0 1 0,2-2 0,2 0 0,1-1 0,1 0 0,-11 42 0,7-13 0,5-3 0,2-6 0,3-1 0,0-4 0,2-9 0,3-12 0,1-12 0,3-11 0,-1-6 0,1-5 0,1-2 0,0-3 0,1-3 0</inkml:trace>
  <inkml:trace contextRef="#ctx0" brushRef="#br0" timeOffset="48866">2049 1999 24575,'0'-10'0,"0"-8"0,0-10 0,0-7 0,0 0 0,0 5 0,0 7 0,0 8 0,0 2 0,0 3 0,0-1 0,0 1 0,0 1 0,0 4 0,0 12 0,0 20 0,0 22 0,0 19 0,0 9 0,0 10 0,0-34 0,0-8 0,0-43 0,3-12 0,10-16 0,14-9 0,14-6 0,9-1 0,1 5 0,-4 4 0,-9 6 0,-11 7 0,-11 7 0,-10 6 0,-7 4 0,-11 5 0,-11 7 0,-21 16 0,-11 11 0,2 1 0,8-4 0,21-11 0,8-6 0,4-1 0,2-1 0,3-4 0,4-4 0,1-4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2T15:22:28.4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4 4 24575,'-10'-2'0,"0"1"0,-3 8 0,-1 9 0,-1 13 0,0 13 0,2 5 0,4 5 0,3 2 0,3-3 0,3-3 0,0-8 0,0-8 0,0-8 0,0-6 0,0-2 0,0 0 0,0 2 0,0 2 0,0-2 0,0-3 0,0-4 0,-1-3 0,0-4 0,1-2 0</inkml:trace>
  <inkml:trace contextRef="#ctx0" brushRef="#br0" timeOffset="861">1 368 24575,'24'0'0,"8"0"0,11 0 0,0 0 0,3 0 0,-24 0 0,0 0 0</inkml:trace>
  <inkml:trace contextRef="#ctx0" brushRef="#br0" timeOffset="3086">666 49 24575,'-34'9'0,"11"2"0,-20 11 0,19 0 0,1 0 0,4-5 0,4-1 0,2 1 0,1 1 0,0 3 0,2-1 0,3-2 0,2-3 0,2 0 0,1 1 0,2 1 0,0 2 0,0-2 0,0-2 0,2-3 0,1-2 0,3 0 0,2 2 0,1 1 0,-1 1 0,1-1 0,-1-2 0,1-2 0,-1-2 0,0-1 0,0-1 0,1-1 0,-1 0 0,2-1 0,1 0 0,0-1 0,-1 1 0,-1-1 0,-1-1 0,-2 0 0,-1-1 0,-3 0 0</inkml:trace>
  <inkml:trace contextRef="#ctx0" brushRef="#br0" timeOffset="4132">432 274 24575,'43'0'0,"-22"0"0,14 0 0,-31 0 0,-2 0 0</inkml:trace>
  <inkml:trace contextRef="#ctx0" brushRef="#br0" timeOffset="4848">419 401 24575,'15'0'0,"3"0"0,10 0 0,-13 0 0,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2T15:22:17.8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91 24575,'35'0'0,"22"-5"0,27-8 0,-32 1 0,1-3 0,2-3 0,0-2 0,-7 0 0,0-2 0,16-5 0,-5 2 0,4-1 0,13-1 0,-62 26 0,-9 1 0,-3 0 0</inkml:trace>
  <inkml:trace contextRef="#ctx0" brushRef="#br0" timeOffset="1435">65 583 24575,'23'-2'0,"14"-6"0,15-7 0,14-6 0,1-2 0,-2 2 0,-8-2 0,-2-1 0,-1 1 0,-6 0 0,-5 2 0,-20 8 0,-1 1 0,-3 2 0,0 2 0,-1-1 0,0 0 0,-1-1 0,-2 1 0,-3 3 0,-3 3 0,-4 1 0,-3 2 0</inkml:trace>
  <inkml:trace contextRef="#ctx0" brushRef="#br0" timeOffset="3652">868 201 24575,'-13'0'0,"-12"0"0,-15 0 0,-14 0 0,-28-2 0,-4 0 0,9 0 0,-5 0 0,8-1 0,39-1 0,4 1 0,5 0 0,9 1 0,7 0 0,5 0 0,6 0 0,12 1 0,17 1 0,45 2 0,25 1 0,-45-1 0,0 0 0,-1 0 0,-2 0 0,25 2 0,-9-2 0,-14-1 0,-12-1 0,-13 0 0,-8 0 0,-8 0 0,-5 0 0,-6 1 0,-12 6 0,-21 13 0,-31 21 0,-14 16 0,35-25 0,2 1 0,-28 29 0,21-11 0,13-10 0,11-12 0,9-11 0,6-8 0,4-4 0,2-5 0,7-6 0,12-13 0,29-22 0,21-14 0,11-7 0,-5 4 0,-19 14 0,-13 9 0,-12 10 0,-11 8 0,-8 7 0,-3 5 0,-3 0 0,-1 1 0,-3 2 0,0-1 0</inkml:trace>
  <inkml:trace contextRef="#ctx0" brushRef="#br0" timeOffset="5369">1744 9 24575,'-17'-3'0,"-2"0"0,-6 1 0,-2 1 0,-38 23 0,26 4 0,-26 22 0,42-6 0,9-6 0,5 5 0,4 2 0,55 18 0,-14-26 0,48-3 0,-29-33 0,-3-5 0,-8-7 0,-9-10 0,-6-9 0,-8-3 0,-7-4 0,-7-1 0,-4-1 0,-4 1 0,-2 5 0,-3 10 0,2 12 0,0 7 0</inkml:trace>
  <inkml:trace contextRef="#ctx0" brushRef="#br0" timeOffset="6734">2092 389 24575,'0'9'0,"0"4"0,0 2 0,0 0 0,0-5 0,0-2 0,0 5 0,0-7 0,0 4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2T15:22:13.1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77 270 24575,'-18'-1'0,"-14"-7"0,-21-8 0,-32-12 0,36 13 0,-2 0 0,0 2 0,0 2 0,0 1 0,2 1 0,-37-4 0,8 0 0,15 0 0,-16-3 0,29 7 0,-2 0 0,-9-1 0,-3 0 0,-7-2 0,0 2 0,8 2 0,2 2 0,8 2 0,1 0 0,-45 0 0,11 2 0,15 2 0,0-1 0,-23 1 0,24 1 0,1-1 0,-8 3 0,-17 4 0,44-3 0,-1 0 0,-2-1 0,0 1 0,1-2 0,1 0 0,-34 0 0,3-2 0,5 0 0,5 0 0,5 0 0,4 0 0,5 0 0,7 0 0,7 0 0,8 1 0,4 1 0,2 1 0,-1 3 0,1 2 0,0 1 0,-2 1 0,-2 1 0,-3 3 0,-6 4 0,-4 5 0,-5 3 0,-4 0 0,2 3 0,3-2 0,11-4 0,12-4 0,12-4 0,7-1 0,4 3 0,-1 10 0,-1 13 0,-3 9 0,-2 7 0,3-3 0,4-5 0,2-8 0,3-6 0,0-1 0,2-2 0,3 0 0,4-1 0,7-3 0,8 2 0,7 5 0,7 7 0,7 4 0,2 1 0,6-1 0,7-3 0,5-5 0,11-3 0,8-1 0,9-2 0,-40-16 0,2-1 0,5-1 0,3-1 0,4-2 0,2 0 0,4-1 0,1-1 0,1 0 0,-1 0 0,-1-2 0,-1 0 0,-3-1 0,-2-1 0,-3-1 0,-1-2 0,-3 0 0,-1-1 0,1-1 0,-1-1 0,-2-1 0,-1 0 0,2-2 0,0-1 0,-1-1 0,1 0 0,-2-1 0,1-1 0,3 0 0,0 0 0,-3-1 0,-1 0 0,0-1 0,-1 0 0,-4 1 0,-1 0 0,37-9 0,-11 0 0,-10 0 0,-4 0 0,-3-1 0,-3 1 0,-5-2 0,-6-2 0,-4-4 0,-3-4 0,-3-3 0,-5 0 0,-3 2 0,-4 3 0,-5 3 0,-3 2 0,-3 2 0,1 2 0,1 1 0,0 4 0,0 2 0,-2 3 0,-2 4 0,-1 0 0,1 1 0,-1 0 0,1 0 0,-2 1 0,-1 0 0,-1 0 0,0-1 0,0-4 0,2 0 0,0-1 0,1 1 0,0-3 0,2-4 0,0-4 0,2-2 0,0 0 0,-3 3 0,-3 1 0,-3 5 0,-3 0 0,-1-3 0,-3-9 0,-4-12 0,-4-6 0,-3 0 0,2 9 0,3 13 0,4 11 0,0 7 0,0 2 0,3 1 0,-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2T15:02:07.7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09 240 24575,'-24'0'0,"-20"0"0,-29 0 0,-16-2 0,-14-2 0,-29-3 0,-10-2 0,28 2 0,-3-1 0,-4-1-378,-13 0 0,-4-1 0,2 1 378,2 0 0,2 0 0,-2 1 0,-6 0 0,-1 1 0,1 0 0,3 0 0,0 1 0,2-1 0,8 0 0,1 0 0,-11-1 0,10 1 0,-14 0 0,-5-1 0,6 1 0,16 1 0,1 0 0,13 0 0,-9 1 0,-20-2 0,-15 0 0,7 1 0,29 2 277,-31 4-277,17 3 0,-8 8 0,36 9 0,0 4 0,-33 8 0,42-4 0,8 2 857,16 4-857,1 4 0,3 2 0,8-6 0,7-4 0,10-5 0,6-4 0,0 3 0,1 2 0,1 2 0,3-2 0,5-3 0,4 0 0,4-2 0,0-1 0,4-3 0,3-5 0,3-4 0,2-3 0,0-1 0,-2-1 0,-5 3 0,-5 3 0,-6 4 0,-1 1 0,3 2 0,1 4 0,1 7 0,1 11 0,0 7 0,3 2 0,6-2 0,4-5 0,4 0 0,2-1 0,0-2 0,2-2 0,6-4 0,9-3 0,12-1 0,12-1 0,13 2 0,14 1 0,7 2 0,8-2 0,4-3 0,0-3 0,13-2 0,12-2 0,20 1 0,11-2 0,3-4 0,9-1 0,7-4 0,-77-5 0,1 0 0,-3-1 0,-2 0 0,75 3 0,-8 0 0,-1-2 0,1 1 0,1 0 0,7 1 0,-75-3 0,2-1 0,8 1 0,2-2 0,7 0 0,3 0 0,5-1 0,2 0 0,4 0 0,1 0 0,-2 0 0,0 0 0,-3 0 0,-1 0 0,-3 0 0,-2 0 0,1 0 0,-1 0 0,-2-1 0,-1 0 0,0-2 0,-1-1 0,-4-1 0,0-1 0,-9 0 0,-1-1 0,73-4 0,-17 2 0,-8 1 0,-1-3 0,7-3 0,-3-1 0,-3 1 0,-5 0 0,-15 3 0,-6-4 0,-12-1 0,-5-3 0,-2-3 0,-1-2 0,-4-2 0,-8 0 0,-9 0 0,-7 2 0,-4 2 0,2 3 0,-2 1 0,-5 3 0,-7 1 0,-7 0 0,-6-2 0,-3-3 0,-2-4 0,-3-5 0,-2 0 0,-5-1 0,-7 2 0,-4-2 0,-4-1 0,-5 1 0,-5 1 0,-5 3 0,-6 5 0,1 3 0,-1 2 0,1 2 0,2 0 0,1 2 0,1 0 0,-3 1 0,-2 0 0,-3-2 0,-5-1 0,-4-2 0,-4-1 0,-4-3 0,-4-3 0,-1 0 0,0-2 0,-1 0 0,5 2 0,6 5 0,3 3 0,0 3 0,-4 1 0,-7 0 0,-5 0 0,-2-1 0,1 0 0,-1 0 0,1 1 0,-5-1 0,-5 0 0,-2 0 0,-1 1 0,4 1 0,8 3 0,6 1 0,6 3 0,6 1 0,-1 1 0,0 0 0,14 0 0,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2T15:19:47.0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 0 24575,'16'17'0,"18"13"0,36 9 0,-25-19 0,3-1 0,8 0 0,2-2 0,-2-4 0,-2-1 0,29 9 0,-22 0 0,-32-9 0,-16-3 0,-6-5 0</inkml:trace>
  <inkml:trace contextRef="#ctx0" brushRef="#br0" timeOffset="1950">0 33 24575,'13'15'0,"10"10"0,30 21 0,13 4 0,2-6 0,-6-14 0,-21-18 0,-4-3 0,-5 1 0,-7 1 0,-1 2 0,-11-7 0,1 1 0,7 4 0,-3 2 0,13 8 0,-8-4 0,-2-3 0,-10-7 0,-4-2 0</inkml:trace>
  <inkml:trace contextRef="#ctx0" brushRef="#br0" timeOffset="5050">885 222 24575,'-50'-73'0,"31"44"0,-33-43 0,44 66 0,3 14 0,3 16 0,1 12 0,5 12 0,4-1 0,4-5 0,2-5 0,0-7 0,0-1 0,-1-3 0,-1-4 0,-3-7 0,-3-3 0,-2-2 0,-1 1 0,0-2 0,0 0 0,-2-3 0,0-2 0,-4-1 0,-5-1 0,-10-2 0,-15 0 0,-16 0 0,-11 0 0,0 0 0,9 0 0,9 0 0,4 0 0,-10 0 0,-12 0 0,-14 0 0,-7 0 0,8 0 0,10 0 0,18 1 0,16 0 0,14 1 0,23-3 0,25-4 0,42-6 0,22-4 0,1 0 0,-10 2 0,-30 5 0,-13 2 0,-10 4 0,-10 0 0,-7 2 0,-5 0 0,-2 0 0,-1 0 0,1 0 0,2 0 0,3 0 0,0 0 0,0 0 0,-3 0 0,-1 0 0,0 0 0,1 0 0,-1 0 0,-1 0 0,-1 0 0,-2 0 0,1 0 0,2 0 0,2 0 0,1 0 0,-1 0 0,-3 0 0,-3 0 0,-2 0 0,1 0 0,0 0 0,1 0 0,0 0 0,-4 0 0,0 0 0</inkml:trace>
  <inkml:trace contextRef="#ctx0" brushRef="#br0" timeOffset="7484">841 769 24575,'-9'0'0,"-6"0"0,-8 0 0,-55 0 0,26 9 0,-41 17 0,44 21 0,2 20 0,11 10 0,11-1 0,13-7 0,7-8 0,10-13 0,16-8 0,13-8 0,14-8 0,6-7 0,0-8 0,-2-4 0,-3-5 0,-6 0 0,-7-4 0,-6-9 0,-6-12 0,-2-14 0,-4-6 0,-4-2 0,-3 2 0,-4 4 0,-4-1 0,-2-2 0,-1-5 0,0-1 0,-1 6 0,-3 9 0,-3 11 0,-1 8 0,3 9 0,2 4 0</inkml:trace>
  <inkml:trace contextRef="#ctx0" brushRef="#br0" timeOffset="10067">1077 1393 24575,'0'24'0,"0"2"0,0 2 0,0-10 0,0-8 0</inkml:trace>
  <inkml:trace contextRef="#ctx0" brushRef="#br0" timeOffset="12850">1778 843 24575,'0'-14'0,"0"-6"0,0-9 0,0-4 0,0 3 0,0 8 0,-1 9 0,-36 8 0,13 10 0,-29 8 0,25 12 0,6 12 0,9 29 0,9-15 0,2 1 0,2 30 0,4 8 0,2-44 0,1 2 0,1 5 0,-1-1 0,-2-11 0,-2-10 0,-2-8 0,-1-4 0,0 1 0,-1-3 0,-1-2 0,-1-4 0,-1-5 0,2-2 0,0-2 0</inkml:trace>
  <inkml:trace contextRef="#ctx0" brushRef="#br0" timeOffset="13755">1505 1231 24575,'19'0'0,"3"0"0,35 0 0,-22 0 0,19 0 0,-32 0 0,-3 0 0,-3 0 0,-4 0 0,-3 0 0,-5 0 0,-1 0 0</inkml:trace>
  <inkml:trace contextRef="#ctx0" brushRef="#br0" timeOffset="14535">1865 1175 24575,'13'0'0,"7"0"0,10 0 0,5 0 0,-2 0 0,-7 0 0,-10 0 0,-8 0 0,-5 0 0</inkml:trace>
  <inkml:trace contextRef="#ctx0" brushRef="#br0" timeOffset="15823">1846 1305 24575,'55'0'0,"-8"0"0,-28 0 0,-1 0 0,-8 0 0,0 0 0,-4 0 0,-1 0 0,-1 0 0,1 0 0,-1 0 0,0 0 0,0 0 0,2 0 0,1 0 0,4 0 0,0 0 0,1 0 0,-2 0 0,-4 0 0,-2 0 0</inkml:trace>
  <inkml:trace contextRef="#ctx0" brushRef="#br0" timeOffset="16982">2022 1028 24575,'0'11'0,"-2"6"0,-4 10 0,-16 21 0,-5 4 0,1 0 0,-2-1 0,2-5 0,12-23 0,4-6 0,2-3 0,-1 4 0,3-8 0,2 0 0</inkml:trace>
  <inkml:trace contextRef="#ctx0" brushRef="#br0" timeOffset="19571">2459 894 24575,'-35'9'0,"4"11"0,25 24 0,2 11 0,2 1 0,2-2 0,0 7 0,1 0 0,0-10 0,0 3 0,0-6 0,-1-32 0,0 0 0,-1 0 0,-1-3 0,-1-3 0,1-4 0,0-4 0</inkml:trace>
  <inkml:trace contextRef="#ctx0" brushRef="#br0" timeOffset="20750">2225 1220 24575,'32'0'0,"21"0"0,-25 0 0,18 0 0,-38 0 0,4 0 0,-4 0 0,-1 0 0,0 0 0,-1-2 0,1 1 0,-1 0 0,0 1 0,2 0 0,1-1 0,-2 0 0,-3 1 0,-2-1 0</inkml:trace>
  <inkml:trace contextRef="#ctx0" brushRef="#br0" timeOffset="22083">2586 1307 24575,'-10'0'0,"-1"0"0,-5 3 0,4 3 0,-4 4 0,9 3 0,0 1 0,2 2 0,3 1 0,1-2 0,1-2 0,0-3 0,0-1 0,6-1 0,8 4 0,9 3 0,4 2 0,-2-1 0,-6-4 0,-4-5 0,-3-5 0,-2-1 0,-1-1 0,0 0 0,-1 0 0,-1-2 0,0-1 0,0-2 0,-1 0 0,0 2 0,-3 1 0,-1 0 0</inkml:trace>
  <inkml:trace contextRef="#ctx0" brushRef="#br0" timeOffset="26283">2115 901 24575,'10'2'0,"3"0"0,6-2 0,4 0 0,-1 0 0,-3 0 0,-11 0 0,-3 0 0</inkml:trace>
  <inkml:trace contextRef="#ctx0" brushRef="#br0" timeOffset="27749">2180 809 24575,'-2'10'0,"0"2"0,2 2 0,0 0 0,0 5 0,0-8 0,0 2 0,0-8 0,0 1 0,1 0 0,0 1 0,1 0 0,1-1 0,0 0 0,-1-2 0,0 0 0,0-1 0,0 0 0,-1-2 0,-1-5 0,0 3 0,-1-4 0</inkml:trace>
  <inkml:trace contextRef="#ctx0" brushRef="#br0" timeOffset="28882">2111 1078 24575,'52'0'0,"-10"0"0,-29 0 0,-5 0 0,-4 0 0,-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2T15:23:27.0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205 24575,'0'-90'0,"0"0"0,0 0 0,0 3 0,0 1 0,0-8 0,0 10 0,0-8 0,0-4 0,0 1 0,0 6-658,0-3 1,0 2 0,0 4 0,0 1 657,0-14 0,0 3 0,0 3 0,0 12 0,0 3 0,0 3 418,0-17 1,0 5-419,0 9 0,0 4 216,0 11 0,0 3-216,0-4 0,0 0 0,2 1 0,0 0 0,0 1 0,0 2 680,0 8 0,1-3-680,2-34 0,1 0 0,-2-7 0,0 17 0,-1 7 0,-1 22 0,-2 10 0,0 5 0,1-6 0,5-28 0,-1 14 0,2-10 0,-5 37 0,-1 11 0,-1 7 0,0 2 0,0 0 0,0 2 0,0-1 0,0 1 0,0 0 0,0 0 0,0 0 0,0-4 0,0-7 0,0-9 0,0-11 0,0-5 0,0 0 0,0 5 0,0 4 0,0-1 0,0-4 0,0-1 0,0 4 0,0 8 0,0 9 0,0 6 0,0 1 0,0 0 0,0-1 0,0 0 0,0 2 0,0 5 0,0 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2T15:23:48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8 2257 24575,'0'-17'0,"0"-18"0,0-28 0,0-28 0,0 35 0,0-2 0,0 0 0,0-1 0,0 3 0,0 2 0,0-40 0,0 25 0,0 16 0,0 18 0,0 13 0,0 6 0,0 3 0,0-1 0,0-2 0,0 0 0,0-2 0,0 2 0,0-1 0,0 0 0,0 0 0,0 3 0,0-1 0,0 1 0,0-1 0,0-1 0,0-4 0,0-6 0,0-6 0,0-3 0,0 1 0,0 7 0,0 6 0,0 7 0,0 1 0,0 0 0,0 0 0,0 1 0,0 3 0,0 3 0,0 1 0,0 1 0,0-1 0,0 1 0,0-1 0,0 0 0,0 0 0,0 0 0,0-1 0,0-2 0,0-2 0,0-2 0,0-1 0,0 0 0,0 1 0,0 1 0,0 2 0,0 2 0,0 0 0,0 2 0,0 1 0,0-1 0,0-1 0,0 3 0,0 0 0</inkml:trace>
  <inkml:trace contextRef="#ctx0" brushRef="#br0" timeOffset="2466">989 754 24575,'-9'25'0,"-8"9"0,-9 11 0,-6 9 0,-1-1 0,4-7 0,8-11 0,7-12 0,8-12 0,4-10 0,3-14 0,9-14 0,6-14 0,8-10 0,3-2 0,-3 8 0,-5 10 0,-4 11 0,-4 7 0,0 0 0,1-3 0,0-1 0,0 1 0,-2 4 0,-1 4 0,-3 2 0,-2 4 0,-2 2 0,-1 6 0,-2 3 0,1 2 0,0 3 0,0 7 0,1 10 0,2 12 0,2 8 0,4-2 0,1-9 0,0-11 0,-2-9 0,-2-5 0,0-2 0,0-2 0,-1 0 0,0 0 0,-1-1 0,-2 0 0,-1-1 0,0-2 0,0 0 0,1 0 0,1 0 0,0 2 0,1 0 0,1 3 0,3 3 0,2 3 0,1 2 0,0-1 0,-3-6 0,-2-6 0,-5-7 0,-4-6 0,-4-7 0,-3-6 0,-5-6 0,-2-4 0,0-3 0,1 0 0,3 3 0,3 6 0,3 9 0,3 5 0,1 4 0,0 0 0,2 0 0,-1-1 0,0 2 0,1 0 0,-1 4 0,2 2 0,0 1 0</inkml:trace>
  <inkml:trace contextRef="#ctx0" brushRef="#br0" timeOffset="9883">311 214 24575,'5'-26'0,"-1"2"0,-2 12 0,-1 3 0,-1 2 0,-3-3 0,1 4 0,-3-5 0,0 5 0,0 1 0,0 0 0,-2 2 0,1 2 0,0 0 0,1 1 0,1 0 0,3 0 0</inkml:trace>
  <inkml:trace contextRef="#ctx0" brushRef="#br0" timeOffset="10882">501 53 24575,'0'8'0,"0"3"0,0 11 0,0-6 0,2 6 0,3-12 0,3-1 0,4-1 0,1-1 0,1-1 0,8 5 0,-10-6 0,6 2 0,-13-5 0,-1-1 0,0 0 0,0-1 0,1 0 0,-3 0 0,1 0 0</inkml:trace>
  <inkml:trace contextRef="#ctx0" brushRef="#br0" timeOffset="12735">52 161 24575,'2'-13'0,"0"2"0,-2 2 0,1 0 0,1-2 0,0 0 0,2 0 0,-1 2 0,1 0 0,1 1 0,1 1 0,0 0 0,3 0 0,3-1 0,3 1 0,2 0 0,-2 2 0,0 0 0,-2 2 0,-1 1 0,0 1 0,0 0 0,-1 1 0,1 0 0,-2 0 0,1 0 0,0 0 0,1 1 0,1 1 0,-1 2 0,0 1 0,-1-1 0,0-1 0,0 1 0,1 0 0,1 0 0,0-2 0,1-1 0,0-1 0,1 0 0,2 0 0,-1 0 0,1 0 0,1 0 0,-3 0 0,-1-1 0,-3 0 0,-2-1 0,-1-1 0,-2 0 0,0-1 0,1-1 0,-3 2 0,0 0 0</inkml:trace>
  <inkml:trace contextRef="#ctx0" brushRef="#br0" timeOffset="14516">0 266 24575,'33'1'0,"17"7"0,7 2 0,20-2 0,-11 2 0,-1-2 0,-1-5 0,-9-3 0,-10 0 0,-13 0 0,13 0 0,-19 0 0,11 0 0,-21 0 0,2 0 0,-1 0 0,-2 0 0,-1 0 0,-5 0 0,-4 0 0,-2 0 0</inkml:trace>
  <inkml:trace contextRef="#ctx0" brushRef="#br0" timeOffset="16033">205 535 24575,'65'-20'0,"-7"5"0,-25 12 0,-7 2 0,-7 3 0,-7 4 0,-3 5 0,-1 5 0,-3 4 0,-2 1 0,-2 1 0,-1 0 0,-1 2 0,-4 0 0,-48 21 0,24-22 0,-34 11 0,42-31 0,5-2 0,5-3 0,4-4 0,3-6 0,3-6 0,1-3 0,0 1 0,0 3 0,2 6 0,5 5 0,8 4 0,6 3 0,5 2 0,-2 4 0,-3 3 0,-3 1 0,-1 0 0,-1-1 0,0 0 0,-1-2 0,0-2 0,-1-1 0,-3-3 0,-1 1 0,-1-1 0,-1-1 0,0 1 0,-4-2 0,0 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2T15:24:10.2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8 2257 24575,'0'-17'0,"0"-18"0,0-28 0,0-28 0,0 35 0,0-2 0,0 0 0,0-1 0,0 3 0,0 2 0,0-40 0,0 25 0,0 16 0,0 18 0,0 13 0,0 6 0,0 3 0,0-1 0,0-2 0,0 0 0,0-2 0,0 2 0,0-1 0,0 0 0,0 0 0,0 3 0,0-1 0,0 1 0,0-1 0,0-1 0,0-4 0,0-6 0,0-6 0,0-3 0,0 1 0,0 7 0,0 6 0,0 7 0,0 1 0,0 0 0,0 0 0,0 1 0,0 3 0,0 3 0,0 1 0,0 1 0,0-1 0,0 1 0,0-1 0,0 0 0,0 0 0,0 0 0,0-1 0,0-2 0,0-2 0,0-2 0,0-1 0,0 0 0,0 1 0,0 1 0,0 2 0,0 2 0,0 0 0,0 2 0,0 1 0,0-1 0,0-1 0,0 3 0,0 0 0</inkml:trace>
  <inkml:trace contextRef="#ctx0" brushRef="#br0" timeOffset="1">989 754 24575,'-9'25'0,"-8"9"0,-9 11 0,-6 9 0,-1-1 0,4-7 0,8-11 0,7-12 0,8-12 0,4-10 0,3-14 0,9-14 0,6-14 0,8-10 0,3-2 0,-3 8 0,-5 10 0,-4 11 0,-4 7 0,0 0 0,1-3 0,0-1 0,0 1 0,-2 4 0,-1 4 0,-3 2 0,-2 4 0,-2 2 0,-1 6 0,-2 3 0,1 2 0,0 3 0,0 7 0,1 10 0,2 12 0,2 8 0,4-2 0,1-9 0,0-11 0,-2-9 0,-2-5 0,0-2 0,0-2 0,-1 0 0,0 0 0,-1-1 0,-2 0 0,-1-1 0,0-2 0,0 0 0,1 0 0,1 0 0,0 2 0,1 0 0,1 3 0,3 3 0,2 3 0,1 2 0,0-1 0,-3-6 0,-2-6 0,-5-7 0,-4-6 0,-4-7 0,-3-6 0,-5-6 0,-2-4 0,0-3 0,1 0 0,3 3 0,3 6 0,3 9 0,3 5 0,1 4 0,0 0 0,2 0 0,-1-1 0,0 2 0,1 0 0,-1 4 0,2 2 0,0 1 0</inkml:trace>
  <inkml:trace contextRef="#ctx0" brushRef="#br0" timeOffset="2">311 214 24575,'5'-26'0,"-1"2"0,-2 12 0,-1 3 0,-1 2 0,-3-3 0,1 4 0,-3-5 0,0 5 0,0 1 0,0 0 0,-2 2 0,1 2 0,0 0 0,1 1 0,1 0 0,3 0 0</inkml:trace>
  <inkml:trace contextRef="#ctx0" brushRef="#br0" timeOffset="3">501 53 24575,'0'8'0,"0"3"0,0 11 0,0-6 0,2 6 0,3-12 0,3-1 0,4-1 0,1-1 0,1-1 0,8 5 0,-10-6 0,6 2 0,-13-5 0,-1-1 0,0 0 0,0-1 0,1 0 0,-3 0 0,1 0 0</inkml:trace>
  <inkml:trace contextRef="#ctx0" brushRef="#br0" timeOffset="4">52 161 24575,'2'-13'0,"0"2"0,-2 2 0,1 0 0,1-2 0,0 0 0,2 0 0,-1 2 0,1 0 0,1 1 0,1 1 0,0 0 0,3 0 0,3-1 0,3 1 0,2 0 0,-2 2 0,0 0 0,-2 2 0,-1 1 0,0 1 0,0 0 0,-1 1 0,1 0 0,-2 0 0,1 0 0,0 0 0,1 1 0,1 1 0,-1 2 0,0 1 0,-1-1 0,0-1 0,0 1 0,1 0 0,1 0 0,0-2 0,1-1 0,0-1 0,1 0 0,2 0 0,-1 0 0,1 0 0,1 0 0,-3 0 0,-1-1 0,-3 0 0,-2-1 0,-1-1 0,-2 0 0,0-1 0,1-1 0,-3 2 0,0 0 0</inkml:trace>
  <inkml:trace contextRef="#ctx0" brushRef="#br0" timeOffset="5">0 266 24575,'33'1'0,"17"7"0,7 2 0,20-2 0,-11 2 0,-1-2 0,-1-5 0,-9-3 0,-10 0 0,-13 0 0,13 0 0,-19 0 0,11 0 0,-21 0 0,2 0 0,-1 0 0,-2 0 0,-1 0 0,-5 0 0,-4 0 0,-2 0 0</inkml:trace>
  <inkml:trace contextRef="#ctx0" brushRef="#br0" timeOffset="6">205 535 24575,'65'-20'0,"-7"5"0,-25 12 0,-7 2 0,-7 3 0,-7 4 0,-3 5 0,-1 5 0,-3 4 0,-2 1 0,-2 1 0,-1 0 0,-1 2 0,-4 0 0,-48 21 0,24-22 0,-34 11 0,42-31 0,5-2 0,5-3 0,4-4 0,3-6 0,3-6 0,1-3 0,0 1 0,0 3 0,2 6 0,5 5 0,8 4 0,6 3 0,5 2 0,-2 4 0,-3 3 0,-3 1 0,-1 0 0,-1-1 0,0 0 0,-1-2 0,0-2 0,-1-1 0,-3-3 0,-1 1 0,-1-1 0,-1-1 0,0 1 0,-4-2 0,0 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2T15:20:37.6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8 24575,'96'0'0,"-27"0"0,12 0 0,13 0 0,-21 0 0,6 0 0,6 0 0,7 0 0,6 0 0,5 0 0,7 0-579,-32 0 1,4 0 0,4 0 0,3 0-1,4 0 1,2 0 0,3 0 0,3 0-1,1 0 1,3 0 0,0 0 0,2 0-1,0 0 1,1 0 0,-1 0 0,1 0-1,-2 0 514,-13 0 0,0 0 0,2 0 0,0 0 1,1 0-1,1 0 0,0 0 0,2 0 1,0 0-1,0 0 0,1 0 0,1 0 1,0 0-1,1 0 0,0 0 0,0 0 1,1 0-1,0 0 0,1 0 0,-1 0 1,1 0-1,0 0 0,-1 0-12,-10 0 0,1 0 0,-1 0 0,2 0 0,0 0 0,0 0 0,0 0 0,1 0 0,1 0 0,-1 0 0,1 0 0,0 0 0,0 0 0,1 0 0,-1 0 0,1 0 1,-1 0-1,1 0 0,0 0 0,0 0 0,0 0 0,-1 0 0,1 0 0,-1 0 0,1 0 0,-1 0 0,0 0 0,-1 0 77,1 0 0,0 0 0,1 0 0,0 0 0,0 0 0,0 0 0,1 0 0,-1 0 0,1 0 0,0 0 0,0 0 0,-1 0 0,1 0 0,-1 0 0,0 0 0,0 0 0,-1 0 0,0 0 0,0 0 0,-1 0 0,0 0 0,-1 0 0,-1 0 0,0 0 0,-1 0 0,-1 0 0,-1 0 0,0 0-42,13 0 0,-1 0 0,-1 0 0,0 0 0,-1 0 1,-1 0-1,-1 0 0,-1 0 0,0 0 0,0 0 0,-1 0 1,0 0-1,-1 0 0,0 0 0,-1 0 0,1 0 0,-1 0 1,0 0-1,0 0 0,0 0 0,0 0 42,4 1 0,0-1 0,0 0 0,-1 0 0,0 0 0,0 0 0,0 0 0,-1 0 0,0 0 0,0 1 0,-1-1 0,0 0 0,-1 0 0,0 0 0,-1 0 0,0-1 0,-1 1 0,0 0 0,-1-1-127,7 1 0,0 0 0,-1-1 0,0 0 1,-1 1-1,0-1 0,-1 0 0,0 1 1,-1-1-1,-1 0 0,-1 0 0,0 0 1,-1 0-1,-1-1 0,0 1 0,-2 0 127,15-1 0,-1 0 0,-2 0 0,0-1 0,-2 1 0,0-1 0,-2 1 0,0-1 0,-1 0 0,-1 0 0,-1 0 0,0 0 40,7-1 0,0 1 1,-1-1-1,-1-1 0,-1 1 1,-2 0-1,0-1 1,-2 0-1,-2 1 0,-1-1-40,6-1 0,-1 0 0,-1-1 0,-2 1 0,-3-1 0,-1 1 0,-2-1 0,-4 2 360,24-3 1,-3 1-1,-4 0 1,-6 0-1,-7 1-360,12-2 0,-9 1 0,-11 0 1561,1 3 0,-34-2-1561,-46 4 0,0 0 0,0 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2T15:23:52.3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3 24575,'21'0'0,"37"0"0,-29 0 0,20 0 0,-44 0 0</inkml:trace>
  <inkml:trace contextRef="#ctx0" brushRef="#br0" timeOffset="1927">353 65 24575,'-2'28'0,"0"-1"0,2-1 0,1-4 0,1-6 0,1-6 0,2-4 0,17 10 0,-8-7 0,14 6 0,-13-12 0,0-2 0,0-1 0,1 0 0,-2 0 0,-1 0 0,-3 0 0,0 0 0,0-3 0,0-3 0,0-3 0,-1-3 0,-2-2 0,-1-3 0,0-4 0,-1-3 0,-1 0 0,-3 5 0,0 5 0,-2 6 0,-1 4 0,-2 2 0,-2 1 0,-2 2 0,0 3 0,1 1 0,0 2 0,3 3 0,1-1 0,1 2 0,2 1 0,0 3 0,7 4 0,7 1 0,9-1 0,4-1 0,-2-3 0,-5-6 0,-6-3 0,-4-4 0,-2-2 0,-1 0 0,0 0 0,2 0 0,2-3 0,2-3 0,1-5 0,0-4 0,1-3 0,-2-1 0,-3-1 0,-5 3 0,-2 1 0,-3 1 0,0 4 0,-1 3 0,0 2 0,-3-1 0,-4-4 0,-5-7 0,-4-4 0,7 9 0,1 2 0</inkml:trace>
  <inkml:trace contextRef="#ctx0" brushRef="#br0" timeOffset="3392">1003 168 24575,'-16'2'0,"-2"3"0,0 1 0,3 0 0,4 0 0,4-1 0,3 2 0,2 0 0,1 3 0,2 3 0,3 1 0,4 0 0,2-2 0,1-2 0,1-3 0,3 1 0,3-1 0,5-1 0,4-2 0,2 0 0,-2-2 0,-2-1 0,-5 0 0,-4-1 0,-3-1 0,-7 1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15:35:07.6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5 2159 24575,'0'49'0,"0"2"0,0-3 0,0-1 0,0-11 0,0-10 0,0-13 0,0-11 0,0-18 0,0-26 0,5-35 0,2-12 0,4 11 0,0 26 0,-4 35 0,-1 10 0,0 5 0,3 4 0,4 7 0,1 10 0,2 15 0,-2 11 0,-4 5 0,-4-5 0,-3-10 0,-3-12 0,1-12 0,3-17 0,7-21 0,10-28 0,10-17 0,7-4 0,2 9 0,-4 18 0,-4 18 0,-7 21 0,-4 27 0,-2 23 0,-3 19 0,0 13 0,-4-2 0,-4-8 0,-3-12 0,-4-12 0,-1-14 0,1-10 0,-1-7 0,1-5 0</inkml:trace>
  <inkml:trace contextRef="#ctx0" brushRef="#br0" timeOffset="1">1456 2351 24575,'-3'-2'0,"-4"0"0,-3 2 0,-2 0 0,0 1 0,3 11 0,3 11 0,3 11 0,1 2 0,2-7 0,9-8 0,4-11 0,11-6 0,4-14 0,1-9 0,-4-5 0,-9 0 0,-7 4 0,-8 4 0,-12 3 0,-9 2 0,-8 4 0,-1 3 0,7 2 0,7 3 0,8 1 0,4 3 0,2-2 0,0 0 0</inkml:trace>
  <inkml:trace contextRef="#ctx0" brushRef="#br0" timeOffset="2">1817 2338 24575,'-15'0'0,"-4"0"0,-1 4 0,-1 4 0,5 5 0,5 3 0,6 0 0,7 3 0,10-5 0,12 1 0,11-3 0,5-4 0,-1-1 0,-8-4 0,-10 0 0,-8-1 0,-7 2 0,-3 1 0,-4 5 0,-4 4 0,-8 4 0,-10 3 0,-9 0 0,-2-3 0,3-3 0,8-6 0,10-6 0,6-7 0,7-9 0,7-9 0,9-7 0,9-3 0,6 3 0,-1 6 0,-3 4 0,-6 4 0,-6 0 0,-7 1 0,-4 0 0,-3 2 0,-1 4 0,0 5 0,0 1 0</inkml:trace>
  <inkml:trace contextRef="#ctx0" brushRef="#br0" timeOffset="3712">5873 2160 24575,'0'17'0,"0"12"0,0 16 0,0 9 0,0-1 0,0 3 0,0-9 0,0-9 0,0-17 0,0-14 0,0-15 0,0-33 0,2-23 0,4-15 0,2 5 0,1 28 0,0 15 0,1 13 0,2 6 0,3 4 0,1 4 0,0 2 0,-2 1 0,-2 1 0,-1 1 0,-1 5 0,1 11 0,-1 9 0,-3 7 0,-3 0 0,-2-6 0,-2-4 0,0-5 0,0-3 0,0-4 0,0-5 0,2-7 0,3-12 0,5-21 0,6-12 0,3-3 0,0 10 0,-3 19 0,-4 11 0,-1 6 0,0 8 0,1 12 0,3 15 0,1 13 0,-1 7 0,-5 0 0,-4-4 0,-4-8 0,-2-9 0,0-10 0,0-8 0,0-7 0,0-2 0</inkml:trace>
  <inkml:trace contextRef="#ctx0" brushRef="#br0" timeOffset="3713">6420 2490 24575,'0'-7'0,"0"-4"0,2-3 0,0 1 0,0 4 0,0 3 0,-2-1 0,0-1 0,1-3 0,0 0 0,0 6 0,0 13 0,-1 15 0,0 12 0,0 7 0,0 13 0,0 2 0,0-3 0,0-10 0,0-19 0,0-14 0,0-5 0</inkml:trace>
  <inkml:trace contextRef="#ctx0" brushRef="#br0" timeOffset="3714">6651 2476 24575,'-7'13'0,"-5"7"0,-3 4 0,0 0 0,6-5 0,6-9 0,10-6 0,10-2 0,12-3 0,8-2 0,5-4 0,-5-2 0,-9 1 0,-12 3 0,-9 4 0,-2 1 0,-1 0 0,-1 0 0,0 0 0</inkml:trace>
  <inkml:trace contextRef="#ctx0" brushRef="#br0" timeOffset="3715">6821 2444 24575,'0'13'0,"0"11"0,0 11 0,0 5 0,0 0 0,0 0 0,0-5 0,0-12 0,0-8 0</inkml:trace>
  <inkml:trace contextRef="#ctx0" brushRef="#br0" timeOffset="-4523">2542 3384 24575,'0'25'0,"0"14"0,0 13 0,0 7 0,0 3 0,0-7 0,0-8 0,0-14 0,0-12 0,0-12 0,1-11 0,4-9 0,5-15 0,6-10 0,10-17 0,1-3 0,-4 10 0,-6 13 0,-8 21 0,-3 6 0,0 2 0,0 1 0,1 1 0,0 1 0,-1 0 0,1 2 0,-2 6 0,0 8 0,-2 12 0,-1 10 0,-1 7 0,-1-2 0,0-5 0,0-9 0,0-12 0,0-7 0,0-13 0,0-16 0,1-16 0,7-26 0,6-8 0,4 8 0,0 15 0,-5 25 0,-3 12 0,-2 6 0,2 4 0,2 0 0,2 3 0,1 5 0,-2 8 0,-2 9 0,-3 6 0,-2 3 0,-3 0 0,-2-3 0,-1-4 0,0-5 0,0-6 0,0-4 0,0-3 0,0-5 0,0-2 0</inkml:trace>
  <inkml:trace contextRef="#ctx0" brushRef="#br0" timeOffset="-4522">3105 3730 24575,'0'-12'0,"0"-3"0,0-1 0,1 0 0,1 5 0,8 5 0,4 3 0,4 2 0,2 6 0,-2 10 0,2 12 0,-2 10 0,-6 6 0,-12 18 0,-17-17 0,-14 8 0,-9-26 0,1-8 0,7-7 0,9-4 0,8-5 0,8-3 0,3-5 0,4-5 0,4-7 0,5-3 0,9 2 0,10 5 0,6 9 0,7 11 0,-1 13 0,-6 5 0,-9 0 0,-10-7 0,-9-10 0,-2-3 0</inkml:trace>
  <inkml:trace contextRef="#ctx0" brushRef="#br0" timeOffset="-4521">3509 3728 24575,'20'0'0,"0"-1"0,4-1 0,-3 1 0,-4 0 0,-5 2 0,-6 5 0,-6 9 0,-10 13 0,-8 9 0,-3 1 0,-1-7 0,7-10 0,7-11 0,7-10 0,10-6 0,12-5 0,16 3 0,5 4 0,-5 3 0,-9 3 0,-15 2 0,-6 1 0,-3 1 0,-3 0 0,-1 2 0,-2 1 0,-2 1 0,-7 4 0,-8 5 0,-5 2 0,-4 0 0,-1-1 0,3-5 0,6-4 0,9-6 0,6-2 0</inkml:trace>
  <inkml:trace contextRef="#ctx0" brushRef="#br0" timeOffset="-4520">3177 3449 24575,'16'-23'0,"15"-19"0,-1-1 0,3-5 0,5-8 0,0-3 0,0 1 0,-1 0 0,-6 8 0,-1 4 0,10-12 0,-5 15 0,-6 10 0,-6 10 0,-8 9 0,-3 5 0,-3 1 0,0 1 0,-1-2 0,0 1 0,-1 0 0,-2 3 0,-1 0 0,-3 4 0,-1 0 0,0 0 0</inkml:trace>
  <inkml:trace contextRef="#ctx0" brushRef="#br0" timeOffset="-4519">4692 3432 24575,'0'17'0,"0"28"0,0-7 0,0 18 0,0-25 0,0-10 0,0-14 0,0-13 0,2-11 0,3-7 0,3-4 0,4 1 0,0 2 0,-1 6 0,-1 6 0,1 3 0,1 2 0,3 0 0,0 0 0,-1 2 0,-3 2 0,-3 2 0,-2 2 0,-1 2 0,1 9 0,1 7 0,-1 7 0,-1-1 0,-2-3 0,-2-5 0,0-5 0,-1-5 0,0-9 0,3-11 0,4-11 0,3-4 0,-1 4 0,-1 10 0,-2 10 0,0 4 0,3 1 0,2 0 0,5-1 0,3 1 0,-1 0 0,-2 0 0,-5 1 0,-3 1 0,-3 5 0,-1 8 0,-1 8 0,-1 8 0,0 4 0,-1-3 0,0-6 0,-1-8 0,0-5 0,0-4 0,0-2 0,0-3 0,0-1 0</inkml:trace>
  <inkml:trace contextRef="#ctx0" brushRef="#br0" timeOffset="-4518">5462 3668 24575,'1'-8'0,"1"-4"0,2-7 0,1-1 0,-2 3 0,-1 11 0,-1 9 0,0 12 0,-2 12 0,-1 9 0,0 4 0,-2 0 0,2-7 0,-2-4 0,1-2 0,-1-2 0,0-1 0,0-3 0,2-5 0,1-6 0,0-4 0,1-3 0</inkml:trace>
  <inkml:trace contextRef="#ctx0" brushRef="#br0" timeOffset="-4517">5202 3649 24575,'13'-7'0,"7"-1"0,11-3 0,4 0 0,-5 4 0,-8 3 0,-12 4 0,-9 4 0,-10 4 0,-8 6 0,-7 4 0,-2 0 0,0 0 0,13-8 0,5-2 0,20-7 0,12-1 0,11 0 0,2 0 0,-6 0 0,-9 0 0,-10 1 0,-6 1 0,-3 2 0,-4 1 0,-6 3 0,-9 2 0,-10 4 0,-7 1 0,1 1 0,6-4 0,12-5 0,5-3 0</inkml:trace>
  <inkml:trace contextRef="#ctx0" brushRef="#br0" timeOffset="-4516">4699 3286 24575,'-12'-13'0,"-13"-15"0,-19-20 0,8 7 0,-2-3 0,-25-26 0,29 28 0,1 3 0,-9-8 0,9 12 0,6 7 0,5 9 0,2 3 0,6 4 0,1 2 0,8 5 0,2 2 0</inkml:trace>
  <inkml:trace contextRef="#ctx0" brushRef="#br0" timeOffset="-4515">3850 2144 24575,'-37'17'0,"2"6"0,4 9 0,2 5 0,4-5 0,5-8 0,12-8 0,12-9 0,17-4 0,77-3 0,-29 0 0,-12 0 0,-2 0 0,-8 0 0,-17 0 0,-12 0 0,-7 0 0,-3 0 0,0 0 0,0 0 0,-3 0 0,-1 0 0</inkml:trace>
  <inkml:trace contextRef="#ctx0" brushRef="#br0" timeOffset="-4514">4049 2173 24575,'0'37'0,"0"56"0,0-14 0,0-23 0,0-1 0,0 2 0,0-18 0,0-22 0,0-8 0</inkml:trace>
  <inkml:trace contextRef="#ctx0" brushRef="#br0" timeOffset="23730">4056 1979 24575,'54'-74'0,"1"0"0,0 0 0,-16 22 0,2-2 0,7-8 0,8-13 0,0 0 0,-10 13 0,-7 11 0,-6 7 0,18-29 0,-15 17 0,-21 31 0,-7 11 0</inkml:trace>
  <inkml:trace contextRef="#ctx0" brushRef="#br0" timeOffset="24963">6007 1930 24575,'-13'-10'0,"-18"-16"0,-35-32 0,16 13 0,-3-6 0,-9-7 0,-2-5 0,-5-8 0,1 0 0,9 6 0,3 2 0,12 12 0,3 4 0,2 6 0,5 5 0,-2 2 0,-1 4 0,21 19 0,8 6 0,5 2 0</inkml:trace>
  <inkml:trace contextRef="#ctx0" brushRef="#br0" timeOffset="26633">4833 360 24575,'-7'0'0,"-1"0"0,-3 0 0,-5 0 0,-3 8 0,-2 14 0,1 14 0,4 15 0,6 13 0,8-24 0,10-2 0,15-31 0,11-5 0,4 0 0,-3 1 0,-4 3 0,-6 8 0,-2 8 0,-4 6 0,-3 5 0,-6-1 0,-5-2 0,-3 0 0,-9 0 0,-7-1 0,-9-1 0,-9-5 0,-3-6 0,1-5 0,6-6 0,6-3 0,8-5 0,4-8 0,3-12 0,3-14 0,2-9 0,3-3 0,8 0 0,12 1 0,10 3 0,7-2 0,0 0 0,-3-1 0,-5 2 0,-7 6 0,-9 5 0,-7 6 0,-4 3 0,-3 7 0,0 6 0,-3 7 0,1 3 0,-1 1 0</inkml:trace>
  <inkml:trace contextRef="#ctx0" brushRef="#br0" timeOffset="38598">4549 443 24575,'-41'-24'0,"-22"-13"0,8 7 0,-6 0 0,-13-4 0,-3 2 0,-11 0 0,-3 2 0,-2 5 0,0 4 0,8 5 0,2 3 0,2 0 0,1 0 0,6 2 0,3-1 0,6 1 0,1 1 0,0 2 0,0 0 0,-1 2 0,0 2 0,-3 0 0,-3 2 0,-21-2 0,-1 1 0,19 1 0,1 0 0,-11-1 0,2 1 0,18 1 0,1 3 0,-3 4 0,0 3 0,-4 4 0,-1 3 0,-3 4 0,1 2 0,0 4 0,1 2 0,-2 0 0,0 3 0,-2 1 0,0 2 0,-2 2 0,2 1 0,6-3 0,2 0 0,7-3 0,1-1 0,5-3 0,3-1 0,6-1 0,1 0 0,1 1 0,2 2 0,-30 26 0,8 4 0,3 4 0,5 3 0,2 7 0,5 6 0,5 4 0,3 6 0,4-4 0,6-9 0,5-5 0,6-2 0,5-1 0,1-2 0,3-6 0,4-15 0,1-7 0,3-2 0,2 7 0,0 11 0,1 3 0,0-7 0,0-13 0,0-15 0,0-13 0,0-4 0</inkml:trace>
  <inkml:trace contextRef="#ctx0" brushRef="#br0" timeOffset="40799">14 2058 24575,'0'-10'0,"0"-8"0,0-10 0,0-13 0,0-7 0,0-8 0,0-16 0,-1 21 0,0-5 0,-2 32 0,-1 6 0,1 7 0,1 7 0,2 5 0,0 4 0,0 4 0,0 7 0,0 23 0,0 18 0,0 6 0,0-4 0,0-21 0,0-14 0,0-11 0,0-5 0,0-3 0,0-1 0,0 0 0,0-2 0,2-14 0,4-8 0,4-17 0,8-13 0,3-3 0,-2 5 0,-2 8 0,-5 17 0,-3 8 0,-2 4 0,-2 6 0,-1 0 0,0 1 0,1-2 0,1 0 0,-1 3 0,-2 9 0,-6 20 0,-5 21 0,-11 28 0,-2 4 0,1-13 0,7-21 0,9-28 0,2-9 0,0-3 0,0 0 0,0-2 0,0 2 0,-1 5 0,-2 4 0,-1 3 0,1 0 0,1-4 0,1-6 0,1-5 0,1-1 0,0-3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2T15:23:43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35'0,"0"1"0,0 5 0,1-5 0,1-6 0,7-9 0,8-6 0,13-3 0,13 0 0,7-1 0,4-3 0,-6-5 0,-10-2 0,-11-1 0,-10 0 0,-9-2 0,-4-1 0,-2-1 0,-2-3 0,0-3 0,-2-7 0,-3-4 0,-3 0 0,-1 3 0,1 4 0,2 7 0,0 4 0,2 2 0,-1 1 0,1 0 0,1 0 0,-1 0 0,0 0 0,1 0 0,1 2 0,1 2 0,1 0 0,0 1 0,0 0 0,1 3 0,5 5 0,7 9 0,7 7 0,3 0 0,-3-6 0,-4-8 0,-5-6 0,-4-4 0,-1-3 0,0-2 0,1 0 0,2 0 0,0-1 0,2-3 0,0-1 0,-2-1 0,1-2 0,-2-2 0,0-2 0,-2-5 0,-1-2 0,-1-4 0,-1-2 0,-2 0 0,0 2 0,-1 5 0,0 5 0,0 1 0,-2 0 0,-3-3 0,-3-2 0,0 1 0,0 5 0,2 3 0,2 5 0,2 2 0</inkml:trace>
  <inkml:trace contextRef="#ctx0" brushRef="#br0" timeOffset="1202">802 162 24575,'-37'13'0,"6"-1"0,19-1 0,2-1 0,4 1 0,3 1 0,1-1 0,1 5 0,1-8 0,0 3 0,2-7 0,2-1 0,6 1 0,5-1 0,4 1 0,1-1 0,-1-2 0,-4 0 0,-2-1 0,-4 0 0,-2 0 0,-1 0 0,-1 0 0,0 0 0,0 0 0,-2 0 0,1 1 0,0 1 0,-1-1 0,-1 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08:30.7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3 243 24575,'-42'-2'0,"-1"1"0,0 5 0,3 9 0,5 25 0,10 21 0,10 6 0,7-4 0,6-20 0,2-13 0,5-5 0,5-4 0,7-2 0,7-2 0,4-3 0,2-4 0,0-4 0,-2-2 0,-3-2 0,-4 0 0,-1-2 0,1-4 0,0-6 0,25-24 0,-24 18 0,13-11 0,-32 27 0</inkml:trace>
  <inkml:trace contextRef="#ctx0" brushRef="#br0" timeOffset="917">426 135 24575,'0'16'0,"0"12"0,0 16 0,0 15 0,0 0 0,0 1 0,0-7 0,0-9 0,0-7 0,0-11 0,0-6 0,0-5 0,0 8 0,0-13 0,0 4 0</inkml:trace>
  <inkml:trace contextRef="#ctx0" brushRef="#br0" timeOffset="1856">176 138 24575,'21'0'0,"50"0"0,11 0 0,-6 0 0,13 0 0,-7 0 0,-44 0 0,-13 0 0,-15 0 0,-6 0 0</inkml:trace>
  <inkml:trace contextRef="#ctx0" brushRef="#br0" timeOffset="3368">1068 286 24575,'-9'0'0,"0"1"0,-1 4 0,3 3 0,3 2 0,2 2 0,9 4 0,48 8 0,-28-7 0,31 3 0,-50-10 0,-6 3 0,-6 4 0,-7 3 0,-4-1 0,-6 0 0,0 0 0,-1-2 0,2-3 0,4-4 0,4-4 0,5-3 0,3-2 0,2-1 0,1 0 0</inkml:trace>
  <inkml:trace contextRef="#ctx0" brushRef="#br0" timeOffset="4050">1313 419 24575,'0'10'0,"0"5"0,0 5 0,0 27 0,0-22 0,0 10 0,0-31 0</inkml:trace>
  <inkml:trace contextRef="#ctx0" brushRef="#br0" timeOffset="4950">1316 133 24575,'-8'0'0,"-3"0"0,-1 3 0,0 7 0,4 7 0,4 3 0,2-3 0,3-5 0,1-7 0,5-3 0,7-1 0,5-1 0,1 0 0,3-5 0,-29-9 0,4 3 0,-24-2 0,11 11 0,3 1 0,6 1 0,3 0 0</inkml:trace>
  <inkml:trace contextRef="#ctx0" brushRef="#br0" timeOffset="6569">1598 426 24575,'-10'-13'0,"1"5"0,-10 8 0,2 11 0,0 9 0,-1 11 0,3 7 0,14 16 0,13-27 0,18 5 0,8-32 0,0-2 0,-6-6 0,-10-7 0,-10-9 0,-7-6 0,-4 0 0,-5 6 0,-2 8 0,0 7 0,-1 4 0,1 3 0,1 1 0,0 5 0,2 13 0,1 22 0,6 22 0,5 14 0,1 1 0,-1-8 0,-9-9 0,-8-12 0,-10-8 0,-7-10 0,-3-10 0,-2-7 0,-3-17 0,-9-27-1696,-11-30 0,22 21 0,2-2 0</inkml:trace>
  <inkml:trace contextRef="#ctx0" brushRef="#br0" timeOffset="8168">1817 415 24575,'0'10'0,"0"5"0,0 4 0,0 5 0,0 5 0,0-2 0,0-6 0,0-7 0,12-81 0,-4 36 0,10-53 0,-7 59 0,0 7 0,1 5 0,-1 3 0,3 2 0,1 2 0,2 2 0,3 1 0,4 6 0,0 10 0,-1 12 0,-2 11 0,-6 6 0,-5-1 0,-4-3 0,-4-7 0,-3-7 0,-2-8 0,0-6 0,-3-8 0,4-1 0,-1-4 0</inkml:trace>
  <inkml:trace contextRef="#ctx0" brushRef="#br0" timeOffset="9534">2304 346 24575,'-13'0'0,"-17"16"0,16 3 0,-11 16 0,24-4 0,3-5 0,3-7 0,7-4 0,9 0 0,68 17 0,-51-24 0,42 1 0,-72-40 0,-6-24 0,-6-1 0,-2 9 0,-2 18 0,2 23 0,1 4 0,1 6 0,-1 7 0,1 9 0,1 7 0,3 2 0,7-1 0,7-5 0,7-6 0,5-7 0,3-4 0,2-3 0,1-2 0,-3-2 0,-12 0 0,-7 0 0</inkml:trace>
  <inkml:trace contextRef="#ctx0" brushRef="#br0" timeOffset="10296">2675 1 24575,'0'21'0,"0"18"0,3 22 0,1 16 0,2 10 0,1 1 0,-3-9 0,-1-11 0,0-20 0,-1-18 0,-1-15 0,0-9 0</inkml:trace>
  <inkml:trace contextRef="#ctx0" brushRef="#br0" timeOffset="11284">2996 316 24575,'-10'0'0,"-15"16"0,15-4 0,-11 12 0,20-11 0,1-3 0,7-3 0,11-2 0,11 0 0,21 6 0,3 2 0,0 5 0,-1-3 0,-6 3 0,-24 2 0,-9-1 0,-7-3 0,-7-2 0,-8 0 0,-7 0 0,-10-2 0,-4-4 0,-4-3 0,1-2 0,3-3 0,3 0 0,13 0 0,4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28:36.1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7'0'0,"21"0"0,37 0 0,-17 0 0,8 0 0,20 0 0,8 0 0,-14 0 0,5 0 0,1 0 0,4 0 0,2 0 0,12 0 0,-15 2 0,12 0 0,7 1 0,-1-1 0,-6 0 0,-12 0 0,12-1 0,-11 0 0,6 0 0,-4 2 0,11 0 0,1 0 0,-12 0 0,-23-2 0,8-1 0,-12 0 0,-12 0 0,-11 0 0,-10 0 0,-10 0 0,-7 0 0,-7 0 0,-3 0 0,-4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29:05.1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0 24575,'0'11'0,"0"4"0,0 10 0,0 6 0,0 3 0,0 1 0,0-4 0,-1-3 0,-1-7 0,1-2 0,-1-4 0,0-1 0,0 0 0,-1 0 0,0-1 0,1-1 0,-1-1 0,2-1 0,1-6 0,0 0 0</inkml:trace>
  <inkml:trace contextRef="#ctx0" brushRef="#br0" timeOffset="1868">544 79 24575,'-12'0'0,"-1"0"0,-4 0 0,-32 15 0,26-3 0,-21 14 0,33-5 0,1 1 0,1 2 0,2 1 0,0 3 0,3 2 0,1 2 0,2-2 0,2-2 0,5-4 0,3-5 0,4-3 0,2-4 0,1-5 0,1-3 0,3-2 0,2-2 0,2-4 0,0-5 0,1-7 0,-1-7 0,-3-3 0,-3-1 0,-4 1 0,-3 0 0,-3-2 0,-2-2 0,-2 0 0,-4 2 0,0 3 0,-4 3 0,-4 5 0,-5 3 0,-4 5 0,1 4 0,1 3 0,4 1 0,4 1 0,3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29:01.1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3 24575,'0'-15'0,"0"-1"0,1-2 0,0 0 0,2 2 0,4-9 0,-4 15 0,3-5 0,-6 19 0,0 10 0,0 10 0,0 13 0,0 10 0,0 4 0,0 0 0,-1-4 0,-1-5 0,-2-7 0,0-9 0,1-8 0,1-6 0,0-4 0,0-3 0,2-2 0,-1-2 0</inkml:trace>
  <inkml:trace contextRef="#ctx0" brushRef="#br0" timeOffset="1766">410 79 24575,'0'-9'0,"0"-3"0,0-2 0,0-6 0,0 10 0,0 4 0,0 17 0,-1 20 0,-1 12 0,-2 5 0,-2 2 0,0-10 0,2-4 0,2-3 0,0-3 0,0-7 0,1-4 0,-1-4 0,2-5 0,-1 0 0,0-2 0,0-1 0,0-1 0,1-1 0,-2-3 0,1 0 0,0-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28:34.0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 24575,'33'0'0,"40"0"0,-1 0 0,10 0 0,-12-1 0,4 0 0,4 0 0,-2 1 0,4-1 0,2 0 0,1 0-490,3 0 1,1 0-1,0 1 1,-1-1 489,-6 0 0,0 0 0,-2 1 0,-2-1 0,15 1 0,-3 0 0,-6 0 235,3 0 1,-9 0-236,-13 0 0,-6 0 0,28 1 0,-24 2 0,-22 2 0,-16-1 1487,-8-1-1487,-4-2 0,-2-1 0,-2 0 0,-1 0 0,0 0 0,1 0 0,1 0 0,0 0 0,1 0 0,2 1 0,3 1 0,1-1 0,2 2 0,-1-2 0,-1 1 0,-1-1 0,-1-1 0,0 0 0,1 0 0,0 0 0,-1 0 0,-1 0 0,-3 0 0,-1 0 0,-2 0 0,0 0 0,-1 0 0,0 0 0,1 0 0,0 0 0,-1 0 0,1 0 0,-1 0 0,1 0 0,-3 0 0,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28:55.5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3 65 24575,'-9'-2'0,"-4"0"0,-34 29 0,24-14 0,-22 22 0,37-21 0,3-2 0,3 0 0,2-2 0,0 0 0,0 0 0,0-1 0,1-2 0,1-1 0,5 0 0,4-1 0,7 0 0,4-1 0,3-1 0,1-2 0,-2-1 0,-4 0 0,-3 0 0,-5-2 0,-3-2 0,-1-3 0,-1-2 0,-2 0 0,-1 0 0,0-1 0,-1 0 0,-1 1 0,0 1 0,-1-2 0,0 0 0,-1-1 0,0 0 0,0-1 0,0 2 0,-2-1 0,-4-1 0,-3-2 0,-4 0 0,0 2 0,2 4 0,5 4 0,3 3 0</inkml:trace>
  <inkml:trace contextRef="#ctx0" brushRef="#br0" timeOffset="1300">550 87 24575,'0'-8'0,"0"-2"0,0-5 0,1-1 0,0 3 0,2-2 0,-2 9 0,1 2 0,-2 10 0,0 18 0,-1 13 0,-2 10 0,-1 7 0,-2-8 0,1-4 0,1-9 0,1-11 0,0-6 0,2-6 0,1-3 0,0-5 0,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28:31.6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0'0'0,"20"0"0,62 0 0,-10 0 0,13 0 0,-7 0 0,7 0 0,3 0-615,-16 0 1,2 0 0,2 0 0,0 0 614,4 0 0,0 0 0,1 0 0,-2 0 0,-4 0 0,-1 0 0,0 0 0,3 0-80,-7 0 1,5 0 0,-1 0 0,-4 0-1,-8 0 80,32 1 0,-8 0-67,-12-1 1,1 0 0,-32 1 66,-44 1 0,-2-2 0,-2 0 1753,2 0-1753,1 1 1068,2 1-1068,0-1 232,1 1-232,1 0 0,0 0 0,0 0 0,0-1 0,-1 1 0,-2 0 0,-1-1 0,-1 0 0,-2 0 0,1-1 0,2 0 0,2 0 0,0 0 0,-1 0 0,-2 0 0,-1 0 0,-1 0 0,-2 0 0,-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28:51.8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 1 24575,'-20'0'0,"-3"0"0,1 0 0,2 0 0,3 3 0,6 4 0,2 5 0,1 7 0,1 3 0,3 3 0,1 35 0,1-32 0,5 26 0,3-40 0,5 0 0,3-1 0,1-3 0,2-1 0,-5-3 0,3-2 0,-3-3 0,3 0 0,2-1 0,3 0 0,-1 0 0,0 0 0,-1-2 0,0-3 0,-2-5 0,-1-2 0,-2-2 0,-2 0 0,-3-1 0,-3-1 0,-2 0 0,-1-1 0,-1-1 0,-1-1 0,0 1 0,0 0 0,-1 1 0,-3 3 0,-3 1 0,-5 2 0,0 1 0,-1 0 0,-2 1 0,7 4 0,0 1 0</inkml:trace>
  <inkml:trace contextRef="#ctx0" brushRef="#br0" timeOffset="1766">780 101 24575,'-4'-5'0,"-1"1"0,-4 4 0,-3 0 0,-44 0 0,31 0 0,-32 2 0,42 3 0,3 2 0,2 1 0,2 1 0,2-1 0,0 2 0,0 1 0,1 2 0,2 0 0,0 1 0,2 0 0,1 1 0,0-1 0,0-1 0,0-2 0,0-2 0,2-2 0,2-2 0,3-1 0,3-1 0,4 1 0,3 1 0,4-2 0,1 0 0,-2-2 0,-1-1 0,-2 0 0,-2 0 0,-3 0 0,-1 0 0,-2 0 0,-1-1 0,1-2 0,0-1 0,0-3 0,1 0 0,0-1 0,-2 1 0,-2-1 0,-3 2 0,-1-1 0,-2-1 0,1-3 0,-1-4 0,0-2 0,0-2 0,0 3 0,0 2 0,0 3 0,-1 2 0,-1 2 0,-2 0 0,0 2 0,0 0 0,0 1 0,0 1 0,2 1 0,0 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28:28.8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41'0'0,"5"0"0,21 0 0,-3 0 0,20 0 0,15 0 0,11 0 0,5 0 0,1 0 0,-4 0 0,-9 0 0,-14 0 0,1 0 0,-11 0 0,-4 0 0,4 0 0,12 0-162,-9 0 0,12 0 0,8 0 0,5 0 0,1 0 1,-1 0-1,-5 0 0,-9 0 0,-11 0 0,-16 0 162,36 0 0,-22 0 262,-18 0 1,-7 0-263,13 0 0,-44 0 0,-1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15:39:16.92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5 292 24575,'0'-12'0,"0"-15"0,2-15 0,3-11 0,3-1 0,1 7 0,-3 11 0,-4 15 0,-9 27 0,-9 30 0,0 12 0,-1 8 0,5-3 0,2 2 0,-4 20 0,4 1 0,6-16 0,3-3 0,1-1 0,0-3 0,0 29 0,0-24 0,2-26 0,-2-19 0,1-8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48:52.3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1 283 24575,'0'11'0,"0"8"0,0 14 0,0 7 0,0 5 0,0-3 0,0-2 0,0-1 0,0-7 0,0-6 0,0-9 0,0-6 0,0-5 0,0-3 0,-2-15 0,0 0 0,0-7 0,0 5 0,2 4 0,0 1 0,0 0 0,0 2 0,4-1 0,6 1 0,4-2 0,3-1 0,0 1 0,-3 0 0,-3 1 0,-3 1 0,-2 1 0,-1 1 0,-2 0 0,0 0 0,0 0 0,3-2 0,0 0 0,2-3 0,1-3 0,3-3 0,4-6 0,5-3 0,1 1 0,-2 3 0,-5 7 0,-4 6 0,-5 4 0,-6 5 0,-6 7 0,-13 12 0,-11 9 0,-4 4 0,0-2 0,9-9 0,5-5 0,3-1 0,3-2 0,3-2 0,1-1 0,2-2 0,2-2 0,2-1 0,3-3 0,3-1 0,6 0 0,11-2 0,23 5 0,11 3 0,3 4 0,-10 1 0,-20-6 0,-10-1 0,-8-4 0,-4-1 0</inkml:trace>
  <inkml:trace contextRef="#ctx0" brushRef="#br0" timeOffset="983">1 770 24575,'17'0'0,"25"0"0,33 0 0,0 0 0,5 0 0,-22 0 0,0 0 0,16 0 0,-5-1 0,-3-1 0,-19-1 0,-16 0 0,-13 1 0,-8 2 0,-7 0 0,0 0 0</inkml:trace>
  <inkml:trace contextRef="#ctx0" brushRef="#br0" timeOffset="2849">691 593 24575,'17'-1'0,"34"-42"0,-28 20 0,22-36 0,-43 28 0,0-2 0,-2-3 0,-1 2 0,-30-8 0,17 23 0,-26-3 0,24 22 0,-3 1 0,0 0 0,4 2 0,5 0 0,7-2 0,2 0 0</inkml:trace>
  <inkml:trace contextRef="#ctx0" brushRef="#br0" timeOffset="4483">940 227 24575,'3'78'0,"-2"-10"0,-1-28 0,2-11 0,4-8 0,6-7 0,7-4 0,5-2 0,4-1 0,2 0 0,4 1 0,5 4 0,3 2 0,-1 2 0,-8-2 0,-9-4 0,-10-5 0,-8-2 0,-3-3 0</inkml:trace>
  <inkml:trace contextRef="#ctx0" brushRef="#br0" timeOffset="6366">533 363 24575,'0'-16'0,"0"-33"0,2 22 0,2-25 0,3 34 0,2 0 0,-1 1 0,0 1 0,0-1 0,0 1 0,1 1 0,0 2 0,-1 2 0,1 2 0,0 1 0,3 2 0,1 1 0,2 2 0,1 1 0,-1 2 0,0 0 0,-1 0 0,1 0 0,-1 2 0,2 2 0,0 3 0,-2 2 0,-1-1 0,-1 0 0,1-1 0,2-2 0,0 0 0,2 0 0,0 0 0,1 0 0,2 0 0,1 0 0,-1-1 0,-1-2 0,-2-1 0,0-1 0,-4 0 0,0-1 0,-1-3 0,1-6 0,2-5 0,0-4 0,1-4 0,-2 3 0,-3 2 0,-3 5 0,-4 7 0,-2 3 0,-2 3 0</inkml:trace>
  <inkml:trace contextRef="#ctx0" brushRef="#br0" timeOffset="12149">182 985 24575,'-2'-8'0,"1"-5"0,10-5 0,5 1 0,4 4 0,2 5 0,-6 5 0,0 1 0,-2 2 0,-2 0 0,-1 2 0,-2 2 0,-1 4 0,-3 4 0,-1 5 0,-1 3 0,-1 5 0,-2 2 0,-4 3 0,-4 0 0,-5 0 0,-1-1 0,-2-3 0,0-3 0,-1-4 0,2-4 0,1-3 0,2-4 0,2-3 0,1-2 0,2-3 0,2 0 0,0 0 0,3 0 0,2-3 0,0-7 0,2-6 0,0-5 0,1-1 0,3 3 0,3 5 0,4 6 0,5 3 0,4 3 0,5 2 0,9 3 0,7 8 0,3 5 0,-2 5 0,-6-1 0,-7-4 0,-5-3 0,-6-1 0,-4-2 0,-5-1 0,-1-2 0,-4-2 0,-1-3 0</inkml:trace>
  <inkml:trace contextRef="#ctx0" brushRef="#br0" timeOffset="13683">478 946 24575,'3'15'0,"4"7"0,32 51 0,-21-38 0,20 25 0,-32-52 0,1 1 0,0 1 0,1 3 0,0-1 0,5 5 0,-7-9 0,6 3 0,-9-10 0,1-1 0,-1-1 0,1-3 0,2-5 0,2-5 0,4-5 0,1-2 0,0-2 0,0 0 0,-2 2 0,-2 3 0,0 4 0,-2 3 0,-2 5 0,-3 2 0,-1 2 0</inkml:trace>
  <inkml:trace contextRef="#ctx0" brushRef="#br0" timeOffset="15200">654 1029 24575,'12'8'0,"18"22"0,-10-10 0,10 13 0,-16-19 0,-3-2 0,0 1 0,2-1 0,10 16 0,-13-17 0,8 10 0,-17-24 0,1-10 0,7-23 0,5-14 0,4-6 0,-1 4 0,-5 17 0,-2 8 0,-1 9 0,-3 6 0,-2 5 0,-2 3 0,-1 1 0,1 0 0,0 0 0,0-1 0,0 2 0,-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48:49.0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0 24575,'0'10'0,"0"4"0,0 7 0,0 6 0,0 3 0,0 4 0,0 3 0,0 6 0,0 1 0,0-3 0,0-9 0,0-12 0,0-10 0,0-9 0,0-10 0,0-8 0,-1-10 0,0-9 0,-1-8 0,-1-3 0,-1 2 0,0 5 0,1 9 0,0 11 0,1 8 0,1 4 0,0 4 0,0 5 0,1 7 0,0 5 0,0 7 0,0 6 0,0 6 0,1 6 0,1 1 0,0-7-1696,0-8 0,-1-13 0,0-5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48:44.6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80 24575,'3'-5'0,"1"-2"0,3-2 0,5-3 0,4-2 0,3-2 0,2-3 0,1-1 0,3-1 0,0 0 0,-1 1 0,-3 1 0,-3 1 0,1 2 0,-2 0 0,-2 1 0,-1 2 0,-1 2 0,2 2 0,0 1 0,2-2 0,1 1 0,0-1 0,-2 2 0,-2 1 0,-2 2 0,-1-1 0,-1 2 0,-1 0 0,-1 1 0,1 0 0,-1 1 0,2-2 0,0 1 0,2 0 0,1 1 0,0 0 0,1 0 0,0 0 0,-1 1 0,1 0 0,0 1 0,-2 0 0,-1 0 0,-2 0 0,-1 0 0,-1 0 0,-1 0 0,0 0 0,0 0 0,0 0 0,0 0 0,0 0 0,0 0 0,1 0 0,0 1 0,2 1 0,-1 1 0,1 1 0,-1 0 0,0 0 0,1-1 0,-1 0 0,1 1 0,1 0 0,0 1 0,-1 0 0,0-1 0,1 2 0,-1-1 0,1 0 0,0 1 0,-2-2 0,1 0 0,-2 0 0,0 1 0,1 1 0,-1-1 0,2 2 0,-1-1 0,1 2 0,-1 0 0,0 0 0,1 1 0,0 1 0,1 1 0,0 1 0,0 1 0,-1-1 0,0 0 0,-1-1 0,1 0 0,0 0 0,-1 0 0,0 0 0,0 1 0,-1 0 0,2 2 0,1 1 0,2 0 0,-1 0 0,0 1 0,-1 0 0,-1 3 0,2 3 0,0 3 0,0 1 0,0 0 0,-1-1 0,-1 0 0,-1 0 0,-1 0 0,-1 0 0,1-1 0,0-1 0,-1-2 0,1 1 0,-1-2 0,0 0 0,0-2 0,0-1 0,0 0 0,0 0 0,0 0 0,-2 0 0,2 1 0,0 2 0,1 4 0,2 2 0,0 3 0,1 0 0,0-2 0,0-2 0,0-2 0,-1-2 0,0-3 0,-1-4 0,0-3 0,-1-1 0,0-2 0,0 0 0,0-3 0,0-1 0,0-2 0,0 1 0,2 1 0,2 0 0,0-1 0,0 1 0,-2-2 0,-1 1 0,-2-2 0,-1 0 0,0 0 0,0-1 0,-1 0 0,1 1 0,1 0 0,0 1 0,0 0 0,1-1 0,1 0 0,-1 1 0,0-1 0,-1 0 0,1-1 0,0 0 0,1 0 0,0 0 0,1 0 0,-1 0 0,0 0 0,1-1 0,0-1 0,1-1 0,0-2 0,-1 0 0,1-2 0,0-1 0,2-1 0,2-1 0,0 0 0,-1 0 0,-1 0 0,-1 2 0,-1-1 0,-1 0 0,-1 1 0,1 0 0,-1-1 0,0 1 0,-1 0 0,-1 1 0,0-1 0,0 1 0,0-2 0,0 0 0,-1-2 0,2 0 0,-1-2 0,-1 1 0,0 1 0,-1-1 0,0 1 0,-1 0 0,0 0 0,0 2 0,0 1 0,0-1 0,0-1 0,-1-3 0,2 0 0,-1 0 0,0 0 0,1 0 0,0 0 0,0-1 0,-1-2 0,2-1 0,-1-1 0,1 1 0,1 0 0,0 2 0,0-1 0,1 0 0,0 0 0,1-2 0,0 2 0,1 1 0,0 0 0,0 2 0,-2 1 0,0 2 0,-1 1 0,1 0 0,0 1 0,2 1 0,0 0 0,2 0 0,3-1 0,1 1 0,0 0 0,1 0 0,-1 0 0,-2 3 0,-1 0 0,-1 1 0,-1 1 0,0 1 0,-2 1 0,0 0 0,1 0 0,0 0 0,2 0 0,1 2 0,1 3 0,0 1 0,-1 3 0,-1 0 0,-1-1 0,-1 1 0,0-1 0,1 0 0,0 1 0,0 1 0,2 1 0,1 4 0,2 1 0,-1 1 0,-2-1 0,-1-2 0,-2-2 0,-1-2 0,1 0 0,-1-1 0,1 1 0,-2-1 0,0-1 0,-2-3 0,0-1 0,0 0 0,0 0 0,2 1 0,-1 1 0,2 3 0,1 1 0,0 3 0,2 1 0,0 2 0,2 3 0,2 4 0,2 2 0,0 1 0,-1-3 0,-4-5 0,-2-6 0,-3-4 0,-2-3 0,0-1 0,-1 0 0,2 0 0,1 1 0,1-1 0,0-1 0,0 0 0,-2 0 0,0 0 0,1 1 0,2 1 0,4 0 0,2 0 0,1-1 0,-2 0 0,-1-2 0,-2 0 0,-1 0 0,-1-1 0,2 0 0,0-1 0,3 0 0,-2 0 0,0 0 0,-3 0 0,0 0 0,-1 0 0,0 0 0,-1-2 0,-1 0 0,0-3 0,-1 0 0,1-1 0,-1-2 0,2-1 0,-1-1 0,0-2 0,1-1 0,-1-1 0,2-2 0,-1 1 0,0 2 0,-2 2 0,0 1 0,0 2 0,0-1 0,0-1 0,1-1 0,-2 2 0,1 0 0,0 2 0,-1-1 0,0 1 0,1 0 0,0-1 0,0 2 0,1 0 0,-1 0 0,-1 1 0,0 0 0,0-1 0,0 0 0,0-1 0,1 1 0,-1 0 0,0-1 0,1 2 0,-1 0 0,0-1 0,2 1 0,-2-1 0,1 0 0,-1 1 0,0 0 0,1 0 0,0-1 0,1 0 0,1-2 0,1 0 0,0 1 0,-1 1 0,0 1 0,-2 1 0,-1 2 0,-1 0 0,1 1 0,1 0 0,1 1 0,-1 0 0,2 0 0,0 0 0,1 0 0,3 0 0,4 2 0,3 6 0,4 5 0,4 4 0,-1 2 0,-1-2 0,-5-2 0,-4-3 0,-3-1 0,-4-2 0,0 0 0,-1 3 0,2 3 0,2 1 0,-1 0 0,0-1 0,-2-2 0,-1 0 0,0 0 0,-2-2 0,1-2 0,-2-1 0,-1 0 0,1-1 0,0-1 0,0 0 0,1 0 0,0-1 0,0 1 0,-1-2 0,0-1 0,1 0 0,0 0 0,0 1 0,2 0 0,-1-2 0,0 1 0,1 0 0,1-1 0,0 0 0,2 0 0,0 0 0,2-1 0,1 0 0,1 0 0,0-1 0,2 0 0,-1 0 0,0 0 0,0 0 0,0 0 0,0 0 0,-1 0 0,-1 0 0,-1-1 0,1-2 0,-1-2 0,1-2 0,1-3 0,-1 1 0,0-1 0,-2 2 0,-1-1 0,1-2 0,0-2 0,-1 1 0,1-1 0,-1 1 0,1-1 0,0-1 0,1 1 0,0 0 0,-1 1 0,1 1 0,-2 1 0,0 3 0,0 0 0,-2 2 0,1 1 0,-2 1 0,0 1 0,0 1 0,1 0 0,0 1 0,1 0 0,1 0 0,-1 0 0,1 0 0,-1 0 0,-1 0 0,-1 0 0,-2 0 0,0 1 0,-1 1 0,-1 0 0,1 0 0,0 0 0,0 0 0,0 1 0,0 0 0,-1 1 0,1 1 0,2 0 0,1 0 0,1 2 0,0 0 0,1-1 0,-1-1 0,1 0 0,-1-1 0,1 1 0,1 1 0,2-1 0,3 1 0,8 5 0,9 7 0,7 10 0,4 5 0,-6 0 0,-8-7 0,-8-8 0,-10-8 0,-4-4 0,-4-4 0,-2-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48:33.0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33 186 24575,'-10'-15'0,"-2"-3"0,-7-5 0,-2 0 0,2 3 0,0 5 0,4 3 0,1 2 0,0 0 0,0 2 0,-10-2 0,7 4 0,-9-2 0,11 5 0,-1 1 0,1 0 0,2 2 0,2 0 0,-2 0 0,0 0 0,-2 0 0,2 0 0,1 2 0,-1 3 0,1 1 0,-3 2 0,1 1 0,2 0 0,1-1 0,3-1 0,-1 1 0,1-1 0,-2 1 0,1 0 0,0-1 0,1 0 0,0-1 0,0 1 0,0 1 0,0 0 0,1 0 0,0 0 0,-1-1 0,0 0 0,0-2 0,1 1 0,0-1 0,1 0 0,0 1 0,-1 0 0,0 1 0,1-1 0,-1 1 0,1 0 0,0 0 0,0 2 0,-2-1 0,1 0 0,-1 1 0,1-1 0,-1 1 0,1-1 0,-2 1 0,1-2 0,1 0 0,0-1 0,-2-2 0,0 2 0,-1-2 0,0 1 0,-3 1 0,0-2 0,-3 1 0,-1-1 0,0 0 0,1-1 0,1-1 0,1-1 0,0 0 0,1-1 0,0 0 0,0 0 0,0 0 0,0 0 0,-2-1 0,1-2 0,-1-2 0,1-3 0,0-1 0,0-1 0,-1 0 0,-1-2 0,-1 1 0,1 0 0,2 2 0,2 1 0,0 0 0,0 1 0,-1-2 0,-2 0 0,1 0 0,0 1 0,-1-2 0,0 1 0,0 1 0,1 2 0,4 0 0,1 2 0,1 1 0,-1-1 0,-2 1 0,0 0 0,0-2 0,0 1 0,0 0 0,-1 1 0,1 0 0,-1 1 0,2 1 0,1 0 0,1 1 0,1 0 0,-1 0 0,2 2 0,1 2 0,-1 3 0,-1 1 0,0 0 0,-2-1 0,1 0 0,-1 0 0,1 0 0,1 0 0,0-2 0,-1 1 0,0-1 0,-1 1 0,-1 0 0,0 0 0,0 1 0,2-1 0,-2-1 0,0 1 0,0 0 0,1-1 0,0 0 0,1 0 0,-1-1 0,1 1 0,0 0 0,-1 1 0,1 0 0,-2 0 0,0 1 0,1-1 0,-2-1 0,1 0 0,0 0 0,-1-2 0,0-1 0,-3 0 0,-1-1 0,0 1 0,0-2 0,1 0 0,0 0 0,0 0 0,-1 0 0,0 0 0,0-2 0,0-2 0,1-1 0,1-1 0,0-1 0,1 0 0,1-1 0,0 1 0,0-1 0,2 1 0,1 0 0,1 0 0,-1 0 0,0-1 0,0 0 0,0 1 0,1 0 0,0-1 0,0-1 0,0 1 0,-1 0 0,0-1 0,0 2 0,0-1 0,1 2 0,-1 0 0,1-1 0,-2 2 0,2 0 0,-1 2 0,2 1 0,0 1 0,0 1 0,1 0 0,-1 0 0,1 0 0,-1 0 0,0 1 0,0 0 0,1 0 0,-1 0 0,-1 0 0,0 1 0,0 0 0,-1 2 0,-2 0 0,-2 3 0,-1 0 0,1 0 0,-1 1 0,2 0 0,0 0 0,0 1 0,1-1 0,1 0 0,3-1 0,0-1 0,0 0 0,1 0 0,-1 0 0,1 1 0,1-1 0,-1 0 0,2-1 0,0-1 0,1-1 0,-1 2 0,0 1 0,1 0 0,0-2 0,1-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45:59.5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72 1 24575,'-14'0'0,"-1"0"0,-4 0 0,0 0 0,-2 0 0,0 0 0,0 0 0,-1 2 0,2 3 0,0 2 0,0 3 0,0-1 0,2 0 0,3 0 0,0 0 0,1 0 0,-1 0 0,-1 1 0,-1 1 0,1 1 0,0 0 0,2-1 0,3 0 0,1-3 0,2-1 0,0-1 0,1 0 0,1-1 0,0 0 0,0 1 0,1 0 0,-1 1 0,0 1 0,0 1 0,0-1 0,1 0 0,-1 1 0,1-1 0,0 1 0,0-2 0,1 0 0,-1 1 0,1-1 0,0 2 0,-1 0 0,0 0 0,0 1 0,1 0 0,-1 1 0,1 0 0,-1 1 0,2-1 0,-1 0 0,1-1 0,1-2 0,-1 2 0,0 1 0,1 0 0,0 1 0,0 0 0,-1-1 0,1 1 0,0-1 0,-1 1 0,1-2 0,0 0 0,0-1 0,1-1 0,-2 2 0,2 0 0,0-1 0,0 1 0,0-2 0,0 1 0,0-1 0,1 1 0,-1-1 0,-1 1 0,1 1 0,1 1 0,0 0 0,-1 2 0,0 0 0,0 0 0,-2 1 0,1 0 0,-1 2 0,0-1 0,1-2 0,-1-1 0,1-1 0,0-1 0,0-1 0,1 0 0,-1-1 0,1-1 0,0 0 0,-2-1 0,2 0 0,-1 0 0,0 2 0,1-2 0,-1 1 0,0 0 0,-1 0 0,-1 2 0,0-1 0,0 2 0,0 0 0,-1-1 0,1 1 0,-1-1 0,0 1 0,1 0 0,-1-1 0,0 0 0,0-1 0,0 1 0,0-1 0,-1 0 0,2 0 0,-1-2 0,-1 0 0,1-1 0,0 0 0,0 0 0,-1 1 0,0-2 0,0 1 0,1 0 0,-1-1 0,-2 1 0,1-1 0,0 0 0,0-1 0,-1 0 0,0-1 0,-2-1 0,-1 1 0,-1-1 0,-3 1 0,-1 0 0,-2-1 0,1 0 0,0 0 0,0-1 0,0 0 0,1 0 0,0 0 0,2 0 0,0 0 0,1 0 0,1 0 0,1 0 0,1-1 0,-1-1 0,1-1 0,1-1 0,-1-1 0,2 1 0,-1-1 0,1 0 0,-1 0 0,0-1 0,-1 0 0,0-1 0,0 0 0,0 0 0,0 0 0,0 1 0,1 0 0,1 0 0,0-2 0,0 1 0,1-2 0,-1 1 0,1-1 0,0 2 0,0-1 0,0 1 0,1 0 0,1 0 0,0 1 0,0-1 0,1 0 0,-1 0 0,0 0 0,1 0 0,-1 1 0,2-1 0,0 1 0,0 0 0,0 0 0,0 0 0,0 0 0,1 1 0,-1-1 0,1 1 0,0 0 0,0 1 0,1 0 0,-1 0 0,1 0 0,-1-1 0,0 2 0,1 0 0,0-1 0,-1 0 0,1-1 0,0 1 0,0 1 0,1-1 0,-1 0 0,0 1 0,-1-1 0,1 1 0,-1 0 0,1 0 0,0-1 0,0 2 0,0-1 0,-1 0 0,1-1 0,0 1 0,0-1 0,-1 0 0,1 0 0,-1 1 0,1 0 0,0 0 0,0 1 0,0 0 0,0-1 0,-1 1 0,1-1 0,-1-1 0,0 2 0,0-1 0,1 0 0,-1 0 0,1 0 0,0 0 0,0-1 0,0 1 0,-1 0 0,1-1 0,0 1 0,-1 0 0,1 0 0,0-1 0,-1 1 0,1-2 0,-1 2 0,0 0 0,1 0 0,-1 1 0,1-1 0,0 0 0,0 0 0,0 0 0,0 0 0,-1 0 0,1-1 0,0 1 0,0 0 0,0 0 0,-1 0 0,0-1 0,0 0 0,0 2 0,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45:53.6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9 1 24575,'-7'0'0,"-1"0"0,1 0 0,1 0 0,0 0 0,-49 0 0,33 0 0,-36 0 0,48 0 0,3 0 0,2 0 0,0 0 0,1 0 0,-3 0 0,1 0 0,0 0 0,1 0 0,0 0 0,1 0 0,1 0 0,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45:43.6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00 8191,'87'0'0,"-1"0"0,1 0 0,-1 0 0,1 0 0,-6 0 0,3 0 0,4 0 0,2 0 0,3 0 0,4 0 0,4 0 0,3 0 83,-21 0 1,2 0 0,3 0 0,1 0 0,3 0 0,2 0 0,2 0 0,2-1 0,1 1 0,3 0 0,1 1-1,2-1 1,2 0 0,2 0-84,-25 0 0,4 1 0,2-1 0,2 1 0,3-1 0,1 0 0,1 1 0,2 0 0,1-1 0,1 1 0,1-1 0,0 1 0,-1 0 0,1-1 0,0 1 0,-1 0 0,-1-1 0,-1 1 0,-2 0 0,0-1 0,-3 1 0,-2 0 0,-2-1 0,-2 1-27,16-1 1,-3 1-1,-1-1 1,-3 1-1,-1 0 1,-2-1-1,0 1 1,-2-1-1,0 1 1,0-1-1,1 1 1,-1-1-1,1 1 1,1 0-1,1-1 1,2 1 26,2 0 0,4 0 0,4 0 0,3-1 0,1 1 0,1 0 0,0 0 0,0 0 0,-3 0 0,-2 0 0,-4 0 0,-5 0 0,-5 0 0,-6 0 0,-8 0 0,-7 0 0,-10 0 0,54 1 0,-27 0 0,-10 0 420,-4-1 0,-13-1 1,2 1-1,-34 0 1</inkml:trace>
  <inkml:trace contextRef="#ctx0" brushRef="#br0" timeOffset="2210">4752 1 24575,'-2'26'0,"0"19"0,2 45 0,0-23 0,0 8 0,0-11 0,0 5 0,0 5-724,0-2 1,0 4 0,0 4 0,0 2 723,0 14 0,0 3 0,0 3 0,0 0 0,0-16 0,0 2 0,0 0 0,0 0 0,0-1 0,0 0 0,0 0 0,0-1 0,0-1 0,0-3 0,0 6 0,0-3 0,0-2 0,0-5 206,0 6 0,0-4 0,0-6-206,0 13 0,0-5 0,0-5 0,0-5 0,0 17 0,0 6 0,0-60 0,0-17 0,0-1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52:06.0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5 0 24575,'-2'14'0,"0"-5"0,1 7 0,1-5 0,0 7 0,0 13 0,0 10 0,0 16 0,0 11 0,0 2 0,0 2 0,0-8 0,-1-10 0,-2-8 0,0-10 0,-1-7 0,-2-7 0,1-3 0,0-5 0,-1-4 0,4-6 0,-3-6 0,3-4 0,-5-19 0,-14-38 0,-5-21 0,-3-5 0,8 23 0,12 36 0,5 16 0,9 8 0,8 4 0,23-5 0,16-6 0,12-7 0,5-6 0,-8-1 0,-5 0 0,-8 1 0,-9 4 0,-10 4 0,-8 5 0,-9 5 0,-9 6 0,-20 12 0,-21 15 0,-25 16 0,-6 5 0,-1 1 0,13-7 0,9-6 0,10-2 0,11-4 0,9-5 0,6-4 0,5-5 0,4-7 0,6-3 0,18-3 0,26-1 0,22 0 0,19 0 0,-7 1 0,-21 2 0,-21 1 0,-23 3 0,-5-1 0,-3-1 0,-3-1 0,-2-3 0,-1 0 0</inkml:trace>
  <inkml:trace contextRef="#ctx0" brushRef="#br0" timeOffset="932">0 787 24575,'24'0'0,"33"-7"0,33-7 0,16-2 0,-3-1 0,-21 6 0,-5 1 0,0 1 0,6-2 0,21-5 0,3-1 0,-14 3 0,-32 6 0,-29 7 0,-18 1 0,-10 0 0,-4 0 0</inkml:trace>
  <inkml:trace contextRef="#ctx0" brushRef="#br0" timeOffset="2249">327 1007 24575,'39'-59'0,"3"7"0,3 27 0,-4 8 0,-10 9 0,-9 5 0,2 75 0,-15-31 0,5 57 0,-17-55 0,-8-6 0,-12-3 0,-14-2 0,-10 0 0,-4-5 0,6-8 0,10-6 0,11-5 0,12-6 0,5-9 0,6-8 0,4-5 0,4 2 0,10 4 0,11 6 0,13 3 0,11 4 0,4 1 0,-2 1 0,-10 2 0,-15 1 0,-14 0 0,-9-2 0</inkml:trace>
  <inkml:trace contextRef="#ctx0" brushRef="#br0" timeOffset="3499">856 848 24575,'14'26'0,"12"11"0,15 7 0,4 2 0,4 5 0,-7-11 0,-6-7 0,-22-25 0,-8-7 0,-5-4 0,-1-5 0,0-7 0,0-8 0,0-9 0,2-6 0,0-2 0,3 0 0,0 7 0,-1 8 0,0 8 0,-1 7 0,-2 5 0,-1 4 0</inkml:trace>
  <inkml:trace contextRef="#ctx0" brushRef="#br0" timeOffset="4716">1021 852 24575,'53'41'0,"-12"-9"0,23 22 0,-30-24 0,-10-9 0,-12-12 0,-8-10 0,-2-4 0,1-4 0,1-1 0,2-4 0,0-7 0,2-8 0,1-6 0,2-2 0,-1 2 0,0 5 0,-2 5 0,-2 7 0,-1 4 0,0 4 0,-2 2 0,0 2 0,-1 1 0,-1 3 0,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35:27.1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3 24575,'95'1'0,"-57"-1"0,10 1 0,9 0 0,10 1 0,8-1 0,8 1 0,6 0 0,7 0 0,5 0 0,5 0 0,4 1 0,3-1 0,2 1 0,2-1 0,1 1 0,1-1 0,-1 0 0,-1 1 0,-1-1 0,-4 0 0,-2 0 0,-5-1 0,-4 1 0,-6-1 0,-6 0-615,15 1 1,-5-2-1,-3 1 1,-3 0 0,-3-1-1,-1 0 1,0 0-1,-2 0 1,2 0 0,0 0-1,3 0 1,2 0 0,4 0-1,3 1 1,5-1-1,6 0 572,-32 1 0,3-1 1,2 1-1,4 0 1,1-1-1,4 1 1,1 0-1,2 0 0,2 0 1,1 0-1,2 0 1,1 0-1,1 0 1,2 0-1,-1 0 1,2 0-1,-1 0 0,1 0 1,0 0-1,-1 0 1,1 0-1,-2 0 1,0-1-1,0 1 1,-2 0-1,-1-1 0,-2 1 1,-1-1-1,-2 0 1,-2 0-1,-2 0 1,-2 0-1,-3 0 1,-2-1-1,-3 1-77,28-2 0,-4 1 0,-2 0 1,-3-1-1,-2 0 0,-3 0 1,-1 0-1,-2 0 0,-1-1 1,-1 1-1,0-1 0,-1 0 1,0 1-1,0-1 0,1 0 1,0 1-1,2-1 0,1 0 120,1 1 0,-1-1 0,1 1 0,0-1 0,0 0 0,0 0 0,0 0 0,0 0 0,0 0 0,-1 0 0,0 0 0,0 1 0,0-1 0,-1 0 0,-1 0 0,0 0 0,-1 0 0,-1 1-59,10-1 0,-1 0 1,0 0-1,0 0 1,-1 0-1,-1 0 1,0 0-1,0 0 0,-2 0 1,0 0-1,0 0 1,-1 1-1,-1-1 1,-1 1-1,0 0 59,10-1 0,0 1 0,-1 0 0,-1-1 0,-1 1 0,0 0 0,-2 1 0,0-1 0,-1 0 0,-1 0 0,-1 1 0,-1-1 0,6 1 0,1-1 0,-1 1 0,-1 0 0,-1 0 0,-2-1 0,-1 2 0,-3-1 0,-3 1 0,-2-1-134,7 1 0,-2 1 0,-4-1 0,-2 1 0,-2 0 0,-2 1 0,-1-1 134,18 2 0,-3 0 0,-2 0 0,-3 1 0,-2 0 549,3 1 0,-2 1 0,-3 1 0,-5 0-549,5 2 0,-5 1 0,-4 1 1829,25 4 0,-12 0-1829,5-1 5468,-13-1-5468,-75-13 2988,1 0-2988,7 0 983,5 0-983,4 0 0,-1 0 0,-1 0 0,-2 0 0,1 0 0,1 0 0,1 0 0,6 0 0,8 1 0,8 1 0,5 1 0,-3 0 0,-11-1 0,-12 0 0,-10-1 0,-7 1 0,-2-2 0,-2 0 0,0 0 0,5 0 0,4 1 0,6 1 0,4-1 0,2 0 0,-3 0 0,-5 1 0,-4-1 0,-5 1 0,-8-1 0,1 0 0,-4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36:20.4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4 1 24575,'16'0'0,"13"0"0,13 0 0,11 0 0,-1 0 0,-12 0 0,-40 34 0,-5-15 0,-26 24 0,17-28 0,7-7 0,12-3 0,14-2 0,74 11 0,-55 0 0,36 12 0,-91-1 0,-10 2 0,-5 1 0,6-6 0,7-6 0,10-6 0,9-3 0,1-5 0,2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15:39:15.4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20 185 24575,'-8'0'0,"-14"0"0,-24 6 0,-20 21 0,-5 23 0,14 27 0,23 13 0,20-9 0,13-14 0,21-23 0,22-22 0,20-17 0,13-26 0,-2-24 0,-12-26 0,-37 26 0,-5-6 0,-4-17 0,-7-2 0,-8 17 0,-4 1 0,-4-6 0,-6 6 0,-22 9 0,-4 24 0,8 14 0,14 5 0,9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36:23.7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1 228 24575,'7'-37'0,"4"-1"0,5-9 0,2 2 0,-4 11 0,-4 8 0,-4 110 0,-4-11 0,-1 4 0,-1 3 0,0-25 0,0-4 0,2 39 0,-1-19 0,1-18 0,-1-20 0,-1-15 0,0-10 0,0-6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57:29.403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0 0 24575,'11'0'0,"2"0"0,6 0 0,-1 0 0,-5 0 0,-2 0 0,-5 0 0,1 0 0,1 0 0,0 0 0,0 3 0,2 3 0,3 7 0,4 7 0,3 3 0,1 0 0,-1-2 0,-4-1 0,-3 1 0,-1 2 0,-1 1 0,1 2 0,-2-2 0,-1-4 0,-1-3 0,-1-4 0,-1 1 0,0 2 0,1 4 0,1 7 0,3 3 0,1 2 0,-2-1 0,-1-4 0,0-2 0,-1-1 0,0-1 0,1 1 0,0 4 0,-1 2 0,1 6 0,2 4 0,0 4 0,1 1 0,-2-2 0,0 0 0,0 0 0,-1 0 0,0 1 0,1 0 0,-2 2 0,1 2 0,0 4 0,0 1 0,-1-1 0,0-4 0,-1-4 0,-1-3 0,0 0 0,-1 4 0,-1 3 0,-1-3 0,-1-4 0,1-5 0,-2-5 0,1-4 0,1-4 0,-2-4 0,1-5 0,0-3 0,-1-1 0,0-1 0,1-3 0,-1-1 0,0-2 0,1 1 0,0-1 0,-1 0 0,1 0 0,0 0 0,1 2 0,0-1 0,0 1 0,0-2 0,-1 0 0</inkml:trace>
  <inkml:trace contextRef="#ctx0" brushRef="#br0" timeOffset="2517">669 1908 24575,'4'9'0,"4"2"0,4 7 0,4 3 0,1-1 0,0 0 0,0-2 0,8 5 0,-7-6 0,6 4 0,-9-9 0,-2-2 0,-3-2 0,-1-3 0,-2-2 0,-1-2 0,2 1 0,-1 0 0,0 0 0,2 1 0,0 0 0,1 1 0,0-1 0,0 1 0,0 0 0,2 0 0,0 0 0,1 1 0,0-1 0,0 0 0,1 0 0,1 1 0,2-1 0,-3-2 0,-1-1 0,-1-1 0,-3 0 0,0 0 0,-2 0 0,-1 0 0,0 0 0,0 0 0,0 0 0,1 0 0,-1 0 0,1 0 0,-1 0 0,1 0 0,-2 0 0,1 0 0,-1 0 0,1 0 0,1-1 0,0-1 0,2-1 0,-1-1 0,0 1 0,-2-1 0,-1 2 0,-1-1 0,-1 1 0,3-2 0,2-2 0,0-1 0,4-2 0,-2-2 0,-1 1 0,-2 1 0,-2 1 0,-1 1 0,0-2 0,0 1 0,1-1 0,0 0 0,0 2 0,-1 0 0,1-1 0,-1 2 0,0-1 0,1 1 0,-1 0 0,0 1 0,-1 0 0,1 0 0,0 0 0,0 0 0,0-2 0,0 0 0,0-2 0,0 0 0,0 0 0,0 0 0,0 0 0,-1-1 0,0 1 0,-2 2 0,0 1 0,-1 4 0,0 0 0</inkml:trace>
  <inkml:trace contextRef="#ctx0" brushRef="#br0" timeOffset="4817">1448 1891 24575,'5'-7'0,"3"-2"0,3-1 0,3 1 0,-1 1 0,0 1 0,1 2 0,0-1 0,1 0 0,-2 0 0,-2 0 0,0 1 0,-1 1 0,1 0 0,-2 1 0,-1-1 0,1 1 0,0 0 0,0 1 0,0-2 0,-1 1 0,2-1 0,0 0 0,0 0 0,1-1 0,1 0 0,0 0 0,0 0 0,0 1 0,0 1 0,0-1 0,-2 1 0,0 0 0,0 1 0,0-1 0,0 1 0,0 0 0,0 1 0,1 1 0,-1 0 0,0 0 0,0 0 0,0 0 0,0 0 0,-1 0 0,-1 0 0,1 0 0,0 0 0,0 0 0,-1 0 0,0 0 0,-1 1 0,0 2 0,-1 0 0,0 2 0,-1-1 0,-1 0 0,-1-1 0,-1 0 0,1 1 0,-1 0 0,0 1 0,0 0 0,-1 1 0,2 0 0,0 0 0,-1-1 0,1-2 0,0 0 0,0 1 0,1 0 0,-2 0 0,0 0 0,0-1 0,1 0 0,-1 0 0,1 1 0,0 0 0,-1 1 0,1-1 0,-1 1 0,1-1 0,0 2 0,1 0 0,1 1 0,1-1 0,-1 0 0,0 1 0,0-1 0,-3-2 0,0-2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56:59.837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2101 1 24575,'-16'0'0,"-7"0"0,-8 3 0,-3 4 0,2 3 0,3 5 0,3 0 0,2 2 0,1 0 0,2 0 0,3 0 0,-10 14 0,4-4 0,-9 16 0,9-8 0,3-4 0,4-3 0,7-3 0,0 1 0,1 4 0,0 3 0,0 0 0,1 2 0,0 3 0,-1-2 0,1-3 0,0-4 0,1-3 0,1-1 0,0-1 0,1 2 0,-1 1 0,0 0 0,1 3 0,-1-2 0,1 0 0,0-2 0,1 0 0,0 0 0,0 0 0,0 1 0,0 1 0,1 1 0,0-1 0,0 1 0,0 0 0,-1 1 0,0-1 0,0-1 0,-1-2 0,0-1 0,0-1 0,1-3 0,0 0 0,1 1 0,0-1 0,-1-1 0,0 0 0,1-2 0,-1 1 0,1 0 0,0 4 0,0 0 0,0 2 0,0-1 0,0-3 0,0-2 0,0-1 0,0-3 0,0-1 0,-1 0 0,0-1 0,0 2 0,0-2 0,0 0 0,2-2 0,-1-1 0,1 0 0,0 0 0,-1 1 0,2-1 0,-2-1 0,2 0 0,-1-2 0,0-1 0,1-1 0,0 0 0,0-2 0,0-1 0</inkml:trace>
  <inkml:trace contextRef="#ctx0" brushRef="#br0" timeOffset="2833">1369 1850 24575,'0'10'0,"0"2"0,0 3 0,-1 9 0,-3-4 0,-3 5 0,-3-6 0,0-1 0,-1 0 0,0 1 0,0-1 0,0 0 0,-2 0 0,1-2 0,0-1 0,2-3 0,1-1 0,0-1 0,1-2 0,0 0 0,0-3 0,0 0 0,1-2 0,-1 1 0,-2 1 0,-1-1 0,-1 0 0,1-1 0,1-2 0,-2 2 0,0-2 0,0 0 0,1 0 0,1-1 0,0 0 0,-1 1 0,0 0 0,-1 1 0,0-1 0,-1-1 0,0 0 0,-1 0 0,0 0 0,-1 0 0,2 0 0,0 0 0,1 0 0,2 0 0,1 0 0,1-1 0,0 0 0,1 0 0,-1-1 0,1-1 0,-1 1 0,1-2 0,1 0 0,-1 0 0,1-1 0,-1 2 0,0-1 0,1 1 0,0 0 0,0-1 0,0 0 0,1 0 0,1 0 0,1 1 0,-1 0 0,1-1 0,0 0 0,0 0 0,-1 0 0,1 1 0,0-1 0,0 1 0,0-1 0,0 0 0,-1-1 0,0 0 0,0-1 0,-1 1 0,1-2 0,0 1 0,0-1 0,0 0 0,1 1 0,0-2 0,-1-1 0,0 2 0,0-1 0,1 1 0,-1 0 0,1 1 0,1-1 0,0 0 0,0 0 0,0 2 0,0 0 0,0 1 0,0-1 0,1 0 0,0-1 0,0 1 0,0 1 0,-1 0 0,1 1 0,-1-1 0,0 0 0,0 0 0,0-1 0,-1 1 0,1-1 0,0-1 0,0 1 0,1 0 0,-1 0 0,0 2 0,1-1 0,0 1 0,-1 0 0,0 0 0,0 2 0,1 0 0</inkml:trace>
  <inkml:trace contextRef="#ctx0" brushRef="#br0" timeOffset="4867">622 1874 24575,'-1'-8'0,"-1"0"0,-4-2 0,-3 1 0,-1 0 0,-1 1 0,-1 2 0,0-1 0,0 0 0,1 1 0,-1-1 0,0 1 0,-2 0 0,2 0 0,0 1 0,1 0 0,1 1 0,0 0 0,-1 1 0,2 1 0,0 0 0,0 1 0,0 0 0,-2 1 0,-1 0 0,1 0 0,-1 0 0,2 0 0,0 0 0,-1 0 0,1 0 0,0 0 0,0 0 0,0 0 0,-1 0 0,1 0 0,-1 0 0,-1 1 0,1 0 0,1 1 0,1 1 0,0-1 0,-1 1 0,0 0 0,1 0 0,1 0 0,0 0 0,0-1 0,1 1 0,-1-1 0,0 0 0,0 1 0,1-1 0,-1 2 0,1-1 0,-1 2 0,0 0 0,1 0 0,-1-1 0,1 1 0,-1 0 0,0 1 0,0 1 0,2 0 0,0-1 0,2-1 0,1 0 0,0-3 0,1 1 0,0 0 0,1 1 0,1 1 0,0-2 0,0-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56:09.80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16'0'0,"3"0"0,14 0 0,-6 2 0,7 2 0,-16 3 0,-1 1 0,-3-2 0,1 2 0,1-1 0,-1 0 0,-2-1 0,0 0 0,-1 0 0,0-1 0,-1 1 0,-1-2 0,0 2 0,-1-1 0,0-1 0,-1 0 0,-1 1 0,1 0 0,-2 1 0,2-1 0,-2 1 0,1-1 0,0 0 0,-1 0 0,1 2 0,0 0 0,-1-1 0,2 1 0,-1 0 0,1 0 0,0 2 0,0-1 0,0 1 0,0-1 0,-1-1 0,1 1 0,-1-1 0,1 1 0,0 0 0,-1-1 0,1 1 0,-2 0 0,2 0 0,-1 1 0,0 0 0,0 0 0,0 1 0,0 0 0,-1-1 0,-1-1 0,0-1 0,0 0 0,0 1 0,-1 0 0,1 0 0,0 1 0,-1-2 0,-1 1 0,-1-1 0,1 0 0,0 0 0,-1-1 0,0 1 0,0-1 0,0-1 0,0 0 0,-1 0 0,0 1 0,0 0 0,0 0 0,1 0 0,0 1 0,-1-1 0,2 0 0,-2 0 0,0-1 0,1 0 0,-1 1 0,1-1 0,0-2 0,-1 1 0,1-1 0,0 1 0,-1 0 0,0 0 0,1 1 0,0 0 0,0-1 0,0 1 0,-1-1 0,1 1 0,0 0 0,0 0 0,0-1 0,1 0 0,-1 0 0,1 0 0,-1 1 0,1 0 0,0 0 0,0 1 0,1-2 0,-1 0 0,0 0 0,0-1 0,-1 1 0,0-1 0,0 1 0,0-2 0,1 1 0,-1 1 0,2 0 0,0 1 0,0-1 0,0 0 0,0-1 0,-1-1 0,0-1 0,1 1 0,0 0 0,-1 0 0,1 1 0,0-1 0,1 1 0,0-1 0,-1 1 0,2 0 0,-1 1 0,0-1 0,-1-1 0,-3 0 0,0-1 0</inkml:trace>
  <inkml:trace contextRef="#ctx0" brushRef="#br0" timeOffset="1983">799 727 24575,'7'0'0,"9"0"0,0 0 0,9 3 0,-4 0 0,1 2 0,0 0 0,3 1 0,-7-2 0,1 0 0,-9-3 0,-2-1 0,1 0 0,0 1 0,0 1 0,2-1 0,-1 0 0,-1-1 0,-1 0 0,1 0 0,0 0 0,1 0 0,1 0 0,3 0 0,2 0 0,1 0 0,-1 0 0,-1 0 0,-1 0 0,-2-1 0,0 0 0,-2-2 0,-1 0 0,-1-1 0,-2-1 0,-1 2 0,0-1 0,0 1 0,0 0 0,-1 0 0,2-1 0,-1 1 0,0-1 0,1 1 0,-2 1 0,0 1 0,0-2 0,0 1 0,2 1 0,-1-1 0,0 0 0,0 0 0,-1 1 0,0 0 0,1 0 0,-1-1 0,0 1 0,-1 0 0,1 0 0,0-1 0,0 2 0,0 0 0,0-1 0,-1 0 0,1-1 0,-2 1 0,0 1 0</inkml:trace>
  <inkml:trace contextRef="#ctx0" brushRef="#br0" timeOffset="4650">1398 686 24575,'6'-1'0,"2"-1"0,2-2 0,1-2 0,2-1 0,4-2 0,1-1 0,-1 1 0,-2 1 0,-3 1 0,-1 2 0,-1 0 0,0 1 0,0-1 0,0 1 0,0 0 0,0 0 0,-1 1 0,-2-1 0,0 1 0,-2 0 0,0 0 0,1 0 0,0-1 0,-1 0 0,1 1 0,0 1 0,-1-1 0,1 2 0,-1-1 0,1-1 0,-1 1 0,1 0 0,0 0 0,0 0 0,0 0 0,0 1 0,0-1 0,2 1 0,-1-1 0,0 0 0,-1 1 0,0 0 0,1-1 0,-1 2 0,2-1 0,-2 0 0,2-1 0,-2 1 0,2 1 0,1 0 0,0 0 0,1-1 0,0-1 0,0 1 0,0-2 0,0 2 0,0 0 0,0 0 0,-1 1 0,-1 0 0,-1 0 0,0 0 0,-1 0 0,-1 0 0,1 0 0,-1 0 0,1 0 0,-1 0 0,0 0 0,1 0 0,0 0 0,0 0 0,1 0 0,-2 0 0,1 0 0,1 0 0,-1 0 0,0 1 0,0 1 0,0 0 0,0 2 0,0 0 0,-1 0 0,0 0 0,-1 1 0,1-1 0,-1 1 0,0-1 0,0 2 0,0-2 0,-1 1 0,0 0 0,0-1 0,0 1 0,-1 0 0,1 1 0,-1-1 0,1 0 0,-2-1 0,1-1 0,-1 0 0,0 0 0,1 0 0,0 0 0,-1 0 0,1 0 0,0 0 0,0 0 0,1-1 0,-2-1 0,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55:59.83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2064 1 24575,'-10'0'0,"-4"0"0,-4 2 0,-1 1 0,3 1 0,4 0 0,5-1 0,0 0 0,0 0 0,-1 0 0,0 1 0,0 0 0,-1 0 0,0 1 0,-2 0 0,0 1 0,-1-1 0,-1 1 0,1 0 0,-1 0 0,-1 1 0,-2-1 0,0 2 0,-1-1 0,1 0 0,0 0 0,0 0 0,1 1 0,0 1 0,1 0 0,-1 0 0,0 0 0,2-1 0,1-2 0,2 0 0,0 0 0,0 0 0,0 1 0,0 0 0,1 2 0,0-1 0,2 1 0,-2 0 0,1 0 0,2 1 0,-2 0 0,2 0 0,0-1 0,1 0 0,1-2 0,0 1 0,0 0 0,0 1 0,1 1 0,-1 0 0,1 1 0,0-1 0,-1 0 0,2 1 0,0 1 0,-1 1 0,2 0 0,-1 0 0,0 0 0,0-1 0,0 0 0,-1-2 0,1-2 0,0-1 0,0-2 0,1 0 0,1 1 0,-1-1 0,0 0 0,0 1 0,-1-2 0,0 1 0,1-1 0,0 1 0,-1 0 0,0 1 0,-1 0 0,0-2 0,0 0 0,1 0 0,-1 1 0,1 0 0,-1-1 0,0 1 0,1 0 0,-1 0 0,1-1 0,0 0 0,-1-1 0,0 0 0,-1 1 0,1 0 0,-1-1 0,1 1 0,0-2 0,0 1 0,0-1 0,0 0 0,0 0 0,-1-1 0,1 1 0,0 0 0,0 0 0,0 0 0,-1 1 0,-1-1 0,3-2 0,0 1 0</inkml:trace>
  <inkml:trace contextRef="#ctx0" brushRef="#br0" timeOffset="2950">1339 677 24575,'-6'0'0,"-1"3"0,1-1 0,-1 3 0,0-2 0,1 1 0,-1 0 0,0 0 0,-1 0 0,1-1 0,0-1 0,0 1 0,1 0 0,-1-2 0,1 1 0,1-1 0,-1 2 0,1-1 0,0 1 0,0 0 0,0-2 0,0 1 0,0 0 0,0-1 0,0 0 0,-1-1 0,-2 1 0,1 0 0,-1 1 0,1-1 0,1 0 0,-1 0 0,0 0 0,-1 1 0,0-1 0,-1 1 0,0 0 0,0-1 0,-1 1 0,0-1 0,0-1 0,0 1 0,0 0 0,-1 1 0,2-1 0,0-1 0,0 0 0,0 0 0,0 0 0,-2 0 0,2 0 0,0 0 0,0 0 0,1 0 0,0 0 0,0 0 0,1 0 0,-2 0 0,2 0 0,-2 0 0,2 0 0,1 0 0,0 0 0,0 0 0,-1 0 0,2 0 0,-1 0 0,1 0 0,-1 0 0,0 0 0,0 0 0,0 0 0,1 0 0,0 0 0,0 0 0,0 0 0,1 0 0,-1-2 0,0 1 0,0-1 0,0 0 0,0 0 0,0 0 0,1 1 0,0-2 0,0 1 0,-2 1 0,1-1 0,0 0 0,1 0 0,1 0 0,-1 0 0,0-1 0,-1 1 0,1 0 0,0 0 0,0-1 0,1 0 0,-1 1 0,-1 0 0,1 0 0,-2 1 0,1-1 0,1 0 0,0 0 0,-1 0 0,1 0 0,0 1 0,0-1 0,1 0 0,1 0 0,-1 0 0,0 0 0,0-1 0,-1 2 0,2-2 0,-1 0 0,-1 1 0,0-1 0,0 1 0,1-1 0,0 0 0,0 0 0,1 1 0,1 1 0</inkml:trace>
  <inkml:trace contextRef="#ctx0" brushRef="#br0" timeOffset="5317">603 664 24575,'-5'-7'0,"-6"-5"0,0 6 0,-4-3 0,5 5 0,0-1 0,0 1 0,-1 1 0,-1-1 0,0-1 0,0 1 0,2 1 0,1-1 0,0 0 0,0 0 0,-1 0 0,1 2 0,0 0 0,1 0 0,0 0 0,-1 1 0,0 0 0,0 1 0,0 0 0,1 0 0,-1 0 0,0 0 0,0 0 0,0 0 0,0 0 0,0 0 0,0 0 0,0 0 0,2 0 0,-1 0 0,0 0 0,2 0 0,0 0 0,-1 0 0,2 0 0,-1 0 0,0 0 0,1 0 0,-1 0 0,0 0 0,1 0 0,-1 0 0,-1 0 0,0 0 0,0 0 0,0 0 0,1 1 0,-1 0 0,2 1 0,0 0 0,0-1 0,0 0 0,-1 1 0,0-1 0,1 0 0,-2 0 0,2 1 0,0-1 0,0 2 0,0-1 0,0 0 0,0 1 0,1 0 0,-1 1 0,1-2 0,0 0 0,-1 0 0,1 1 0,0 0 0,0-1 0,0 1 0,1 0 0,-1 2 0,0-1 0,1 0 0,-1 0 0,1-1 0,-2-2 0,2 1 0,0-1 0,-1 0 0,1 0 0,-1 0 0,2 0 0,0-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54:09.08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55 24575,'9'-17'0,"1"1"0,2-3 0,-1 3 0,0-1 0,3-3 0,-2 5 0,4-3 0,-4 7 0,0 1 0,-1 1 0,-2 3 0,2-3 0,-2 3 0,0-2 0,-2 4 0,1 0 0,-2 1 0,3-1 0,0 1 0,0 0 0,1 0 0,0 0 0,1 0 0,1 0 0,1 2 0,3-2 0,2 0 0,3-1 0,-1 0 0,-2 0 0,-3 1 0,-4 2 0,-1 0 0,0 1 0,0 0 0,-2 0 0,-1 0 0,-1 0 0,-1 0 0,2 0 0,0 0 0,0 0 0,0 0 0,1 0 0,0 0 0,0 0 0,0 1 0,1 1 0,2 2 0,-1 0 0,0 0 0,0 0 0,0 1 0,1 0 0,2 2 0,1 0 0,0-1 0,-1 2 0,-1-1 0,0 0 0,-2 1 0,0-1 0,0 2 0,0 0 0,0 0 0,-1-2 0,0 0 0,-1-1 0,-1 1 0,0 0 0,0 0 0,-1 0 0,0 0 0,-1 1 0,1 1 0,-1 0 0,0-1 0,0 1 0,-1 1 0,1 0 0,0 0 0,0 2 0,0 0 0,-1-1 0,-2 0 0,-1-2 0,0-2 0,-1-4 0,1-2 0</inkml:trace>
  <inkml:trace contextRef="#ctx0" brushRef="#br0" timeOffset="1866">825 308 24575,'19'11'0,"-4"-4"0,7 9 0,-6-6 0,-1 1 0,-1-1 0,1 1 0,-2-1 0,0 0 0,1 1 0,1 0 0,1-1 0,2 0 0,0-2 0,0 0 0,0-2 0,-1 0 0,2-2 0,0-1 0,2 0 0,1-1 0,1 0 0,0-1 0,-3-1 0,-3 0 0,-2 0 0,-1 0 0,1 0 0,0 0 0,1 0 0,0 0 0,-1 0 0,-2 0 0,-2 0 0,-1 0 0,0 0 0,-1-1 0,-1-1 0,0-1 0,0-3 0,1 0 0,-1-1 0,0 0 0,0 1 0,-2-1 0,1 1 0,0-1 0,-1 1 0,0-2 0,0 1 0,-1-1 0,0-1 0,-1 2 0,0-2 0,0 1 0,1 2 0,-1-1 0,1 2 0,0 0 0,0-1 0,-1 0 0,-1 1 0,1 0 0,-1 1 0,1 0 0,-1 1 0,-1-1 0,3 2 0,-3 0 0,0 1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37:06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7 1 24575,'0'30'0,"0"2"0,0 5 0,0 6 0,0 17 0,0 10 0,0 6 0,0-10 0,0-21 0,0-7 0,0-12 0,0-4 0,0-6 0,0-4 0,-1-2 0,0-5 0,-2-2 0,0-3 0,-1 0 0,0 0 0,-1 0 0,-1 0 0,-2-1 0,-3-2 0,-7-5 0,-8-5 0,-5-6 0,-3-3 0,4 0 0,7 0 0,6 0 0,4 0 0,4-1 0,3 0 0,3-2 0,2 1 0,1 1 0,0-1 0,0 1 0,0 1 0,2 4 0,1 5 0,2 5 0,4 2 0,1 3 0,6 0 0,9-1 0,7 0 0,8-1 0,4 1 0,-2 1 0,-4 2 0,-6 1 0,-6 0 0,-5 0 0,-3 0 0,-2 0 0,1 1 0,-1 1 0,0 1 0,-2-1 0,-3-1 0,-2-1 0,-2 0 0,-2 1 0,-2 1 0,-2-1 0,-1 1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36:43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24575,'84'0'0,"0"0"0,0 0 0,0 0 0,0 0 0,-2 0 0,5 0 0,4 1 0,3 0 0,5-1 0,3 1 0,3 0 0,3-1 0,2 1-615,-25 0 1,3-1-1,1 1 1,2-1 0,3 0-1,1 1 1,2-1-1,1 1 1,2-1 0,2 1-1,1-1 1,1 1 0,1-1-1,1 0 1,1 1-1,1-1 552,-18 0 1,1 1 0,1-1 0,1 0 0,1 1 0,2-1 0,0 0 0,1 1 0,1-1 0,0 0 0,2 1 0,0-1 0,1 0 0,0 0 0,1 1 0,1-1-1,0 0 1,1 1 0,0-1 0,1 0 0,0 0 0,0 1 0,0-1 0,1 0-8,-13 0 1,1 1-1,0-1 1,1 0-1,1 0 1,0 0-1,0 0 1,1 0-1,1 0 1,0 1-1,0-1 1,1 0-1,0 0 1,0 0-1,1 0 1,0 0-1,0 0 1,0 0-1,1 1 1,0-1-1,0 0 1,0 0-1,1 0 1,-1 0-1,1 1 1,0-1-1,-1 0 1,1 1-1,0-1 1,0 0-1,-1 1 70,-5-1 0,-1 1 0,1-1 0,0 1 0,0-1 0,0 1 0,1-1 0,0 1 0,0-1 0,1 1 0,-1-1 0,1 1 0,0-1 0,0 1 0,0 0 0,0-1 0,0 1 0,0 0 0,1-1 0,-1 1 0,0 0 0,1 0 0,-1-1 0,1 1 0,-1 0 0,0 0 0,0 0 0,0-1 0,0 1 0,0 0 0,0 0 0,-1 0 0,1 0 0,-1 0 0,0 0-26,1 0 0,0 0 0,1 0 0,-1 0 0,0 0 0,0 0 1,0 0-1,0 0 0,-1 1 0,1-1 0,0 0 0,-1 0 1,1 0-1,0 1 0,-1-1 0,1 0 0,-1 0 0,1 1 1,-1-1-1,1 0 0,-1 1 0,1-1 0,0 1 0,-1-1 1,1 0-1,-1 1 0,1-1 0,0 1 0,0-1 0,-1 1 1,1-1-1,0 0 0,0 1 0,0-1 26,2 1 0,0 0 0,1-1 0,1 1 0,1-1 0,0 1 0,1 0 0,0 0 0,1-1 0,-1 1 0,1 0 0,0 0 0,0 0 0,0-1 0,-1 1 0,1 0 0,-2 0 0,1 0 0,-2 0 0,0-1 0,0 1 0,-2 0 0,0 0 0,-2 0 0,0-1 0,-2 1 0,-1 0 0,-2-1 0,-1 1 0,-2 0 0,-1-1 0,-2 1 0,-2-1 0,-2 1-120,31 0 1,-3 0 0,-3 0-1,-3 1 1,-2-1 0,-3 0-1,-1 0 1,-2 0 0,-2 0-1,0 0 1,-1 0 0,-1 0-1,0-1 1,-1 1 0,2-1 0,-1 0-1,2-1 120,10 2 0,7 0 0,6 2 0,3 0 0,2 0 0,0 0 0,-3 0 0,-5-1 0,-6-2 0,-9-1 0,-11-2 0,-12-3 0,-16-3 0,-16-2 0,-19-4 2029,-26-41-2029,0-4 758,0 18 1,0 23-1,0 14 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36:47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7 0 24575,'-15'0'0,"-3"1"0,-3 4 0,-7 11 0,-1 11 0,-1 10 0,2 5 0,4 0 0,6 1 0,4-1 0,4 1 0,3 0 0,3-1 0,25 15 0,9 1 0,12 2 0,1-3 0,4-4 0,15-21 0,-5-11 0,-9-11 0,-10-6 0,-9-7 0,-7-4 0,-6-6 0,-4-6 0,-1-3 0,-1-6 0,0-1 0,1-6 0,-2-2 0,-2-3 0,-3-3 0,-3 3 0,-1 2 0,0 5 0,-2 5 0,-4 1 0,-5-2 0,-6-1 0,-3 1 0,0 4 0,0 7 0,0 3 0,-2 1 0,-1-1 0,-3-4 0,12 8 0,1 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57:50.3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8 1050 24575,'0'16'0,"0"63"0,0 6 0,-1 12 0,1-21 0,-2 8 0,1 6 0,-1 5 0,0 3 0,0 2 0,0 0-903,0-16 1,0 2-1,-1 1 1,1 2 0,-1 2-1,1 1 1,-1 1 0,0 2-1,1 2 1,-1 1 902,1-13 0,-1 1 0,1 2 0,0 0 0,-1 2 0,1 1 0,-1 1 0,1 1 0,0 1 0,-1 0 0,1 2 0,-1 0 0,1 1 0,0 1-175,0-16 0,0 2 0,0 2 0,0 0 0,1 1 0,-1 1 0,0 1 0,0 0 0,1 1 0,-1-1 0,0 1 0,0 0 0,1 0 0,-1-1 0,1 0 0,-1-1 0,1 0 0,-1-2 0,1 0 175,-1 4 0,1 1 0,0-1 0,-1 1 0,1 0 0,0-1 0,0 0 0,-1 0 0,1-1 0,0-1 0,0-1 0,0 0 0,0-2 0,0 0 0,1-2 0,-1-23 0</inkml:trace>
  <inkml:trace contextRef="#ctx0" brushRef="#br0" timeOffset="13068">11 8204 12431,'-1'67'17,"1"6"-17,0 38 0,0 6 0,1-5 0,-1-16 0,-1-27 0,-2-39 0,1-30 0,-1 0 703,2 0 1,0 0 0,1 0 0</inkml:trace>
  <inkml:trace contextRef="#ctx0" brushRef="#br0" timeOffset="-2">909 1062 24575,'0'10'0,"0"65"0,1 5 0,-1 5 0,-1 7-1215,1-13 0,-1 4 0,0 5 1,0 3-1,-1 4 0,1 2 1,-1 1 1214,1-21 0,-1 1 0,1 1 0,-1 1 0,0 2 0,0 2 0,1 2 0,-1 3 0,0 3 0,0 3 0,0 4 0,1-24 0,0 2 0,0 4 0,0 3 0,-1 2 0,1 2 0,0 2 0,0 1 0,0 2 0,0 1 0,-1 0 0,1 1 0,0 0 0,0 0 0,0-1 0,0 0 0,-1-1 0,1-2 0,0-1 0,0-2 0,0-2 0,0-2-177,-1 12 1,1-2 0,0-2 0,-1-1 0,1-1 0,0-1 0,0-1 0,-1 0 0,1-1 0,0 1-1,-1 0 1,1 0 0,0 2 0,0 0 0,0 2 0,0 2 176,0-6 0,0 4 0,0 2 0,0 3 0,0 1 0,0 1 0,0 1 0,1-1 0,-1-14 0</inkml:trace>
  <inkml:trace contextRef="#ctx0" brushRef="#br0" timeOffset="13067">823 8204 13102,'0'17'-12,"0"85"-70,0-9 0,0-7 1,0-7-1,0-5 82,1 24 0,-1-11 0,-1-48 0,1-39 0,-1 0 4293,-1 0-4293,0 0 0,1 0 0,0 0 0</inkml:trace>
  <inkml:trace contextRef="#ctx0" brushRef="#br0" timeOffset="-4">1617 1062 24575,'-1'84'0,"0"-8"0,0 8 0,0 6 0,-1 5 0,0 3 0,0 2 0,-1 1-903,1-17 1,0 1-1,0 3 1,0 1 0,-1 1-1,0 2 1,1 2 0,-1 1-1,0 1 1,1 3 902,-1-14 0,1 1 0,0 1 0,-1 2 0,1 0 0,0 2 0,-1 1 0,1 1 0,-1 1 0,1 1 0,-1 0 0,1 1 0,0 1 0,0 1-175,0-15 0,0 1 0,0 1 0,0 1 0,0 2 0,1 0 0,-1 0 0,0 1 0,0 1 0,1 0 0,-1-1 0,0 1 0,1 0 0,-1-1 0,0 0 0,1-1 0,-1 0 0,1-1 0,0-1 175,-1 4 0,1 0 0,-1 1 0,1-1 0,0 1 0,0-1 0,-1 0 0,1 0 0,0-1 0,0-1 0,0 0 0,0-2 0,0 0 0,0-2 0,0-1 0,0-1 0,1-2 18,-1 7-1</inkml:trace>
  <inkml:trace contextRef="#ctx0" brushRef="#br0" timeOffset="13066">1488 8204 12448,'0'70'0,"1"47"0,0-5 0,-1-16 0,-1-27 0,-2-38 0,1-31 0,-1 0 703,1 0 1,2 0 0,0 0 0</inkml:trace>
  <inkml:trace contextRef="#ctx0" brushRef="#br0" timeOffset="-6">2388 1062 24575,'0'69'0,"0"24"-1215,-1-15 0,1 6 0,-1 3 1,-1 5-1,1 2 0,0 3 1,-1 1 1214,1-20 0,-1-1 0,1 2 0,-1 1 0,0 2 0,0 2 0,0 2 0,1 3 0,-1 3 0,0 3 0,0 4 0,1-24 0,0 3 0,0 3 0,-1 2 0,1 3 0,0 2 0,0 2 0,0 1 0,-1 2 0,1 1 0,0 0 0,0 1 0,0 0 0,0 0 0,-1-1 0,1 0 0,0-1 0,0-2 0,0-1 0,0-2 0,0-2 0,0-2-177,-1 12 1,1-2 0,0-1 0,-1-3 0,1 0 0,0-1 0,-1-1 0,1 0 0,0 0 0,-1-1-1,1 1 1,0 1 0,0 0 0,0 2 0,0 1 0,0 1 176,0-4 0,0 2 0,0 4 0,0 1 0,0 2 0,0 1 0,0 1 0,0 0 0,1-1 0,-1-1 0,0-30 0</inkml:trace>
  <inkml:trace contextRef="#ctx0" brushRef="#br0" timeOffset="13065">2302 8204 12953,'0'32'-27,"0"53"-54,0-5-1,0-7 82,1 25 0,-1-11 0,-1-47 0,1-40 0,-2 0 4293,1 0-4293,-1 0 0,1 0 0,0 0 0</inkml:trace>
  <inkml:trace contextRef="#ctx0" brushRef="#br0" timeOffset="-8">3138 1047 24575,'0'2'0,"-1"95"0,0-21 0,0 8 0,-1 6 0,1 5 0,-1 3 0,-1 2 0,1 1-903,0-17 1,0 1-1,0 3 1,-1 1 0,1 1-1,-1 2 1,1 2 0,-1 1-1,0 1 1,1 3 902,-1-14 0,1 1 0,0 1 0,-1 2 0,1 0 0,-1 2 0,1 1 0,-1 1 0,1 1 0,0 1 0,-1 0 0,1 1 0,0 1 0,-1 1-175,2-15 0,-1 1 0,0 1 0,0 1 0,0 2 0,0 0 0,1 0 0,-1 1 0,0 1 0,0 0 0,1-1 0,-1 1 0,0 0 0,1-1 0,-1 0 0,1-1 0,-1 0 0,1-1 0,-1-1 175,1 4 0,0 0 0,-1 1 0,1-1 0,0 1 0,-1-1 0,1 0 0,0 0 0,0-1 0,0-1 0,0 0 0,0-2 0,0 0 0,0-2 0,0-1 0,0-1 0,0-2 18,1-4-3</inkml:trace>
  <inkml:trace contextRef="#ctx0" brushRef="#br0" timeOffset="13064">3009 8204 12448,'0'70'0,"1"47"0,-1-5 0,1-16 0,-3-27 0,0-38 0,-1-31 0,1 0 703,0 0 1,2 0 0,0 0 0</inkml:trace>
  <inkml:trace contextRef="#ctx0" brushRef="#br0" timeOffset="-10">3909 1028 24575,'0'18'0,"0"67"0,0 8-1215,-1-15 0,0 6 0,0 3 1,0 5-1,0 2 0,-1 3 1,1 1 1214,-1-20 0,1-1 0,-1 2 0,1 1 0,-1 2 0,0 2 0,0 2 0,0 3 0,1 3 0,-1 3 0,0 4 0,1-24 0,0 3 0,-1 3 0,1 2 0,0 3 0,0 2 0,0 2 0,-1 1 0,1 2 0,0 1 0,0 0 0,0 1 0,0 0 0,-1 0 0,1-1 0,0 0 0,0-1 0,0-2 0,0-1 0,0-2 0,-1-2 0,1-2-177,0 12 1,0-2 0,-1-1 0,1-3 0,0 0 0,-1-1 0,1-1 0,0 0 0,-1 0 0,1-1-1,0 1 1,0 1 0,0 0 0,-1 2 0,1 1 0,0 1 176,0-4 0,0 2 0,1 4 0,-1 1 0,0 2 0,0 1 0,0 1 0,0 0 0,0-1 0,1-1 0,-1-64 0</inkml:trace>
  <inkml:trace contextRef="#ctx0" brushRef="#br0" timeOffset="13063">3823 8204 12953,'0'32'-27,"0"53"-54,0-5-1,0-7 82,0 25 0,1-11 0,-2-47 0,1-40 0,-2 0 4293,1 0-4293,-2 0 0,2 0 0,1 0 0</inkml:trace>
  <inkml:trace contextRef="#ctx0" brushRef="#br0" timeOffset="-12">4712 1024 24575,'0'25'0,"-1"72"0,0-21 0,0 8 0,-1 6 0,1 5 0,-1 3 0,0 2 0,-1 1-903,1-17 1,0 1-1,0 3 1,0 1 0,-1 1-1,0 2 1,1 2 0,-1 1-1,0 1 1,1 3 902,-1-14 0,1 1 0,0 1 0,-1 2 0,1 0 0,0 2 0,-1 1 0,1 1 0,-1 1 0,1 1 0,-1 0 0,1 1 0,0 1 0,0 1-175,0-15 0,0 1 0,0 1 0,0 1 0,0 2 0,1 0 0,-1 0 0,0 1 0,0 1 0,0 0 0,1-1 0,-1 1 0,0 0 0,1-1 0,-1 0 0,1-1 0,-1 0 0,1-1 0,-1-1 175,1 4 0,0 0 0,-1 1 0,1-1 0,0 1 0,0-1 0,-1 0 0,1 0 0,0-1 0,0-1 0,0 0 0,0-2 0,0 0 0,0-2 0,0-1 0,0-1 0,1-2 18,-1-38-10</inkml:trace>
  <inkml:trace contextRef="#ctx0" brushRef="#br0" timeOffset="13062">4583 8204 12448,'0'70'0,"1"47"0,0-5 0,-1-16 0,-1-27 0,-2-38 0,0-31 0,1 0 703,0 0 1,2 0 0,0 0 0</inkml:trace>
  <inkml:trace contextRef="#ctx0" brushRef="#br0" timeOffset="-14">5483 1024 24575,'0'22'0,"0"63"0,0 8-1215,-1-15 0,1 6 0,-2 3 1,1 5-1,0 2 0,-1 3 1,1 1 1214,0-20 0,-1-1 0,0 2 0,1 1 0,-1 2 0,0 2 0,0 2 0,0 3 0,1 3 0,-1 3 0,0 4 0,1-24 0,0 3 0,0 3 0,-1 2 0,1 3 0,0 2 0,0 2 0,0 1 0,-1 2 0,1 1 0,0 0 0,0 1 0,0 0 0,0 0 0,-1-1 0,1 0 0,0-1 0,0-2 0,0-1 0,0-2 0,0-2 0,0-2-177,-1 12 1,1-2 0,0-1 0,-1-3 0,1 0 0,0-1 0,-1-1 0,1 0 0,0 0 0,-1-1-1,1 1 1,0 1 0,0 0 0,0 2 0,0 1 0,-1 1 176,2-4 0,-1 2 0,0 4 0,0 1 0,0 2 0,0 1 0,0 1 0,0 0 0,0-1 0,1-6 0</inkml:trace>
  <inkml:trace contextRef="#ctx0" brushRef="#br0" timeOffset="13061">5397 8204 12953,'0'32'-27,"0"53"-54,0-5-1,0-7 82,0 25 0,1-11 0,-2-47 0,1-40 0,-2 0 4293,1 0-4293,-1 0 0,0 0 0,2 0 0</inkml:trace>
  <inkml:trace contextRef="#ctx0" brushRef="#br0" timeOffset="-16">6208 1024 24575,'0'21'0,"-1"76"0,0-21 0,0 8 0,0 6 0,-1 5 0,1 3 0,-1 2 0,0 0-903,0-16 1,0 2-1,0 1 1,-1 2 0,1 2-1,0 1 1,-1 1 0,1 2-1,-1 2 1,1 1 902,0-13 0,0 1 0,0 2 0,0 0 0,-1 2 0,1 1 0,0 1 0,0 1 0,-1 1 0,1 0 0,0 2 0,0 0 0,0 1 0,0 1-175,0-16 0,0 2 0,1 2 0,-1 0 0,0 1 0,1 1 0,-1 1 0,1 0 0,-1 1 0,0-1 0,1 1 0,-1 0 0,1 0 0,-1-1 0,1 0 0,0-1 0,-1 0 0,1-2 0,0 0 175,-1 4 0,1 1 0,0-1 0,0 1 0,-1 0 0,1-1 0,0 0 0,0 0 0,0-1 0,0-1 0,0-1 0,0 0 0,1-2 0,-1 0 0,0-2 0,0-2 0,0-1 18,1-78-18</inkml:trace>
  <inkml:trace contextRef="#ctx0" brushRef="#br0" timeOffset="13060">6091 8204 12448,'0'66'0,"0"51"0,1-5 0,-1-16 0,-1-27 0,-2-39 0,1-30 0,0 0 703,0 0 1,2 0 0,0 0 0</inkml:trace>
  <inkml:trace contextRef="#ctx0" brushRef="#br0" timeOffset="-18">6911 1043 24575,'0'84'0,"0"8"-1215,-1-13 0,1 4 0,-1 5 1,0 3-1,-1 4 0,1 2 1,0 1 1214,-1-21 0,1 1 0,0 1 0,-1 1 0,0 2 0,1 2 0,-1 2 0,0 3 0,1 3 0,-1 3 0,0 4 0,1-24 0,0 2 0,0 4 0,0 3 0,0 2 0,0 2 0,0 2 0,0 1 0,0 2 0,0 1 0,0 0 0,-1 1 0,1 0 0,0 0 0,0-1 0,0 0 0,0-1 0,0-2 0,0-1 0,0-2 0,0-2 0,0-2-177,0 12 1,0-2 0,-1-2 0,1-1 0,0-1 0,0-1 0,0-1 0,-1 0 0,1-1 0,0 1-1,0 0 1,0 0 0,0 2 0,0 0 0,0 2 0,0 2 176,0-6 0,0 4 0,0 2 0,0 3 0,1 1 0,-1 1 0,0 1 0,0-1 0,1 1 0,-1-36 0</inkml:trace>
  <inkml:trace contextRef="#ctx0" brushRef="#br0" timeOffset="13059">6832 8204 12949,'0'27'-23,"0"59"-58,0-7-1,1-5 82,-1 24 0,0-11 0,0-48 0,-1-39 0,0 0 4293,-1 0-4293,1 0 0,0 0 0,0 0 0</inkml:trace>
  <inkml:trace contextRef="#ctx0" brushRef="#br0" timeOffset="-20">7554 1082 24575,'-1'39'0,"0"51"0,-1 5 0,1 3 0,-1 2 0,0 1-903,0-17 1,0 1-1,0 3 1,0 1 0,-1 1-1,1 2 1,-1 2 0,1 1-1,0 1 1,-1 3 902,1-14 0,0 1 0,0 1 0,0 2 0,-1 0 0,1 2 0,0 1 0,0 1 0,0 1 0,-1 1 0,1 0 0,0 1 0,0 1 0,0 1-175,0-15 0,1 1 0,-1 1 0,0 1 0,1 2 0,-1 0 0,0 0 0,1 1 0,-1 1 0,0 0 0,1-1 0,-1 1 0,1 0 0,-1-1 0,1 0 0,0-1 0,-1 0 0,1-1 0,0-1 175,-1 4 0,1 0 0,0 1 0,0-1 0,0 1 0,-1-1 0,1 0 0,0 0 0,0-1 0,0-1 0,0 0 0,0-2 0,1 0 0,-1-2 0,0-1 0,0-1 0,0-2 18,1 13 1,-1-52-11</inkml:trace>
  <inkml:trace contextRef="#ctx0" brushRef="#br0" timeOffset="13058">7439 8204 12448,'0'2'0,"1"110"0,-1-16 0,-1-27 0,-1-38 0,-1-31 0,1 0 703,1 0 1,0 0 0,1 0 0</inkml:trace>
  <inkml:trace contextRef="#ctx0" brushRef="#br0" timeOffset="-7889">8259 368 24575,'0'11'0,"0"24"0</inkml:trace>
  <inkml:trace contextRef="#ctx0" brushRef="#br0" timeOffset="-22">8258 1120 22101,'0'81'-1171,"-1"6"-43,0 5-1,-1 2 0,1 3 1,0 1 1214,-1-20 0,1-1 0,0 2 0,-1 1 0,0 2 0,1 2 0,-1 2 0,0 3 0,1 3 0,-1 3 0,1 4 0,-1-24 0,1 3 0,0 3 0,0 2 0,0 3 0,0 2 0,0 2 0,0 1 0,0 2 0,0 1 0,0 0 0,0 1 0,0 0 0,-1 0 0,1-1 0,0 0 0,0-1 0,0-2 0,0-1 0,0-2 0,0-2 0,0-2-177,0 12 1,0-2 0,0-1 0,-1-3 0,1 0 0,0-1 0,0-1 0,0 0 0,-1 0 0,1-1-1,0 1 1,0 1 0,0 0 0,0 2 0,0 1 0,0 1 176,0-4 0,0 2 0,0 4 0,1 1 0,-1 2 0,0 1 0,0 1 0,0 0 0,1-1 0,-1-1 0,0 0 0</inkml:trace>
  <inkml:trace contextRef="#ctx0" brushRef="#br0" timeOffset="13057">8181 8204 12775,'0'12'-12,"0"61"12,0 25 0,0-11 0,0-47 0,-1-40 0,0 0 4293,0 0-4293,-1 0 0,1 0 0,0 0 0</inkml:trace>
  <inkml:trace contextRef="#ctx0" brushRef="#br0" timeOffset="-24">8940 1120 24575,'0'1'0,"-2"89"0,1 5 0,-1 3 0,0 2 0,0 1-903,0-17 1,0 1-1,0 3 1,0 1 0,0 1-1,-1 2 1,1 2 0,-1 1-1,1 1 1,0 3 902,0-14 0,-1 1 0,1 1 0,0 2 0,0 0 0,0 2 0,-1 1 0,1 1 0,0 1 0,0 1 0,0 0 0,-1 1 0,1 1 0,0 1-175,1-15 0,-1 1 0,0 1 0,1 1 0,-1 2 0,0 0 0,1 0 0,-1 1 0,0 1 0,1 0 0,-1-1 0,1 1 0,-1 0 0,1-1 0,-1 0 0,1-1 0,0 0 0,-1-1 0,1-1 175,0 4 0,0 0 0,-1 1 0,1-1 0,0 1 0,0-1 0,0 0 0,0 0 0,0-1 0,0-1 0,0 0 0,0-2 0,0 0 0,0-2 0,0-1 0,1-1 0,-1-2 18,0 13 1,1-86-18</inkml:trace>
  <inkml:trace contextRef="#ctx0" brushRef="#br0" timeOffset="13056">8826 8204 12448,'0'2'0,"0"110"0,1-16 0,-2-27 0,-2-38 0,1-31 0,0 0 703,0 0 1,2 0 0,0 0 0</inkml:trace>
  <inkml:trace contextRef="#ctx0" brushRef="#br0" timeOffset="-26">9645 1139 21826,'-1'62'-896,"0"25"-318,0 5-1,0 2 0,-1 3 1,1 1 1214,0-20 0,-1-1 0,1 2 0,-1 1 0,1 2 0,-1 2 0,1 2 0,-1 3 0,0 3 0,1 3 0,-1 4 0,1-24 0,0 3 0,0 3 0,0 2 0,0 3 0,-1 2 0,1 2 0,0 1 0,0 2 0,0 1 0,0 0 0,0 1 0,0 0 0,0 0 0,0-1 0,0 0 0,0-1 0,0-2 0,0-1 0,0-2 0,0-2 0,0-2-177,-1 12 1,1-2 0,0-1 0,0-3 0,0 0 0,-1-1 0,1-1 0,0 0 0,0 0 0,0-1-1,-1 1 1,1 1 0,0 0 0,0 2 0,0 1 0,0 1 176,0-4 0,1 2 0,-1 4 0,0 1 0,0 2 0,0 1 0,1 1 0,-1 0 0,0-1 0,0-1 0,1-25 0</inkml:trace>
  <inkml:trace contextRef="#ctx0" brushRef="#br0" timeOffset="13055">9567 8204 12775,'0'12'-12,"0"61"12,0 25 0,1-11 0,-2-47 0,1-40 0,-2 0 4293,1 0-4293,-1 0 0,1 0 0,1 0 0</inkml:trace>
  <inkml:trace contextRef="#ctx0" brushRef="#br0" timeOffset="-28">10375 1139 24575,'-1'72'0,"-1"23"0,0 3 0,0 2 0,0 1-903,0-17 1,0 1-1,0 3 1,0 1 0,0 1-1,-1 2 1,1 2 0,-1 1-1,1 1 1,0 3 902,0-14 0,-1 1 0,1 1 0,0 2 0,0 0 0,0 2 0,-1 1 0,1 1 0,0 1 0,0 1 0,0 0 0,0 1 0,-1 1 0,1 1-175,1-15 0,-1 1 0,0 1 0,1 1 0,-1 2 0,0 0 0,1 0 0,-1 1 0,1 1 0,-1 0 0,0-1 0,1 1 0,-1 0 0,1-1 0,-1 0 0,1-1 0,0 0 0,-1-1 0,1-1 175,0 4 0,0 0 0,-1 1 0,1-1 0,0 1 0,0-1 0,0 0 0,0 0 0,0-1 0,0-1 0,0 0 0,0-2 0,0 0 0,0-2 0,0-1 0,1-1 0,-1-2 18,0 8-1</inkml:trace>
  <inkml:trace contextRef="#ctx0" brushRef="#br0" timeOffset="13054">10261 8280 12448,'0'38'0,"1"58"0,-2-27 0,-2-38 0,1-31 0,0 0 703,0 0 1,2 0 0,0 0 0</inkml:trace>
  <inkml:trace contextRef="#ctx0" brushRef="#br0" timeOffset="-30">11080 1158 21551,'-1'43'-621,"0"44"-593,0 5-1,0 2 0,0 3 1,-1 1 1214,1-20 0,0-1 0,-1 2 0,1 1 0,-1 2 0,0 2 0,1 2 0,-1 3 0,0 3 0,1 3 0,-1 4 0,1-24 0,0 3 0,0 3 0,0 2 0,0 3 0,-1 2 0,1 2 0,0 1 0,0 2 0,0 1 0,0 0 0,0 1 0,0 0 0,0 0 0,0-1 0,0 0 0,0-1 0,0-2 0,0-1 0,0-2 0,0-2 0,0-2-177,-1 12 1,1-2 0,0-1 0,0-3 0,0 0 0,-1-1 0,1-1 0,0 0 0,0 0 0,0-1-1,0 1 1,-1 1 0,1 0 0,0 2 0,0 1 0,0 1 176,0-4 0,1 2 0,-1 4 0,0 1 0,0 2 0,0 1 0,1 1 0,-1 0 0,0-1 0,0-1 0,1-36 0</inkml:trace>
  <inkml:trace contextRef="#ctx0" brushRef="#br0" timeOffset="17216">11002 8223 12763,'0'66'0,"0"32"0,1-11 0,-2-47 0,1-40 0,-1 0 4293,-1 0-4293,0 0 0,1 0 0,1 0 0</inkml:trace>
  <inkml:trace contextRef="#ctx0" brushRef="#br0" timeOffset="-32">11817 1177 24575,'0'41'0,"-2"59"0,0 0-903,0-16 1,0 2-1,0 1 1,-1 2 0,1 2-1,0 1 1,-1 1 0,1 2-1,-1 2 1,1 1 902,0-13 0,0 1 0,0 2 0,0 0 0,-1 2 0,1 1 0,0 1 0,0 1 0,-1 1 0,1 0 0,0 2 0,0 0 0,0 1 0,0 1-175,0-16 0,0 2 0,1 2 0,-1 0 0,0 1 0,1 1 0,-1 1 0,1 0 0,-1 1 0,0-1 0,1 1 0,-1 0 0,1 0 0,-1-1 0,1 0 0,0-1 0,-1 0 0,1-2 0,0 0 175,-1 4 0,1 1 0,0-1 0,0 1 0,-1 0 0,1-1 0,0 0 0,0 0 0,0-1 0,0-1 0,0-1 0,0 0 0,1-2 0,-1 0 0,0-2 0,0-2 0,0-1 18,1 13 1,-1-1-1,0-9-1</inkml:trace>
  <inkml:trace contextRef="#ctx0" brushRef="#br0" timeOffset="17215">11708 8223 12448,'0'5'0,"-1"64"0,-2-39 0,1-30 0,0 0 703,0 0 1,2 0 0,0 0 0</inkml:trace>
  <inkml:trace contextRef="#ctx0" brushRef="#br0" timeOffset="-34">12524 1196 18462,'-2'92'-1176,"1"5"-38,0 1 1214,-1-21 0,1 1 0,0 1 0,-1 1 0,0 2 0,1 2 0,-1 2 0,0 3 0,1 3 0,-1 3 0,0 4 0,1-24 0,0 2 0,0 4 0,0 3 0,0 2 0,0 2 0,0 2 0,0 1 0,0 2 0,0 1 0,0 0 0,-1 1 0,1 0 0,0 0 0,0-1 0,0 0 0,0-1 0,0-2 0,0-1 0,0-2 0,0-2 0,0-2-177,0 12 1,0-2 0,-1-2 0,1-1 0,0-1 0,0-1 0,0-1 0,-1 0 0,1-1 0,0 1-1,0 0 1,0 0 0,0 2 0,0 0 0,0 2 0,0 2 176,0-6 0,0 4 0,0 2 0,0 3 0,1 1 0,-1 1 0,0 1 0,0-1 0,1 1 0,-1-2 0,0-1 0,1-1 0,-1-41 0</inkml:trace>
  <inkml:trace contextRef="#ctx0" brushRef="#br0" timeOffset="17214">12449 8223 12763,'0'65'0,"0"-26"0,-1-39 0,0 0 4293,-1 0-4293,1 0 0,0 0 0,0 0 0</inkml:trace>
  <inkml:trace contextRef="#ctx0" brushRef="#br0" timeOffset="-36">13161 1215 23877,'0'23'-205,"-2"61"-697,0 1-1,0 3 1,0 1 0,-1 1-1,1 2 1,-1 2 0,1 1-1,0 1 1,-1 3 902,1-14 0,0 1 0,0 1 0,0 2 0,-1 0 0,1 2 0,0 1 0,0 1 0,0 1 0,-1 1 0,1 0 0,0 1 0,0 1 0,0 1-175,0-15 0,1 1 0,-1 1 0,0 1 0,1 2 0,-1 0 0,0 0 0,1 1 0,-1 1 0,0 0 0,1-1 0,-1 1 0,1 0 0,-1-1 0,1 0 0,0-1 0,-1 0 0,1-1 0,0-1 175,-1 4 0,1 0 0,0 1 0,0-1 0,0 1 0,-1-1 0,1 0 0,0 0 0,0-1 0,0-1 0,0 0 0,0-2 0,1 0 0,-1-2 0,0-1 0,0-1 0,0-2 18,1 13 1,-1-1-1,0-1 1,1-1-1,-1-8-1</inkml:trace>
  <inkml:trace contextRef="#ctx0" brushRef="#br0" timeOffset="-38">13869 1215 16072,'-1'87'0,"-1"-9"0,1-1 0,0 2 0,-1 1 0,0 2 0,1 2 0,-1 2 0,0 3 0,1 3 0,-1 3 0,1 4 0,-1-24 0,1 3 0,0 3 0,0 2 0,0 3 0,0 2 0,0 2 0,0 1 0,0 2 0,0 1 0,0 0 0,0 1 0,0 0 0,-1 0 0,1-1 0,0 0 0,0-1 0,0-2 0,0-1 0,0-2 0,0-2 0,0-2-177,0 12 1,0-2 0,0-1 0,-1-3 0,1 0 0,0-1 0,0-1 0,0 0 0,-1 0 0,1-1-1,0 1 1,0 1 0,0 0 0,0 2 0,0 1 0,0 1 176,0-4 0,0 2 0,0 4 0,1 1 0,-1 2 0,0 1 0,0 1 0,0 0 0,1-1 0,-1-1 0,0 0 0,1-3 0,-1-2 0,1-3 0,-1-37 0</inkml:trace>
  <inkml:trace contextRef="#ctx0" brushRef="#br0" timeOffset="-40">14548 1215 23877,'-1'23'-205,"-1"61"-697,0 1-1,0 3 1,0 1 0,0 1-1,-1 2 1,1 2 0,-1 1-1,1 1 1,0 3 902,0-14 0,-1 1 0,1 1 0,0 2 0,0 0 0,0 2 0,-1 1 0,1 1 0,0 1 0,0 1 0,0 0 0,-1 1 0,1 1 0,0 1-175,1-15 0,-1 1 0,0 1 0,1 1 0,-1 2 0,0 0 0,1 0 0,-1 1 0,0 1 0,1 0 0,-1-1 0,1 1 0,-1 0 0,1-1 0,-1 0 0,1-1 0,0 0 0,-1-1 0,1-1 175,0 4 0,0 0 0,-1 1 0,1-1 0,0 1 0,0-1 0,0 0 0,0 0 0,0-1 0,0-1 0,0 0 0,0-2 0,0 0 0,0-2 0,0-1 0,1-1 0,-1-2 18,0 13 1,0-1-1,1-1 1,-1-1-1,1-1 1,-1-86-19</inkml:trace>
  <inkml:trace contextRef="#ctx0" brushRef="#br0" timeOffset="-42">15255 1215 16072,'-1'87'0,"0"-9"0,-1-1 0,1 2 0,-1 1 0,1 2 0,-1 2 0,1 2 0,-1 3 0,0 3 0,1 3 0,-1 4 0,1-24 0,0 3 0,0 3 0,0 2 0,0 3 0,-1 2 0,1 2 0,0 1 0,0 2 0,0 1 0,0 0 0,0 1 0,0 0 0,0 0 0,0-1 0,0 0 0,0-1 0,0-2 0,0-1 0,0-2 0,0-2 0,0-2-177,-1 12 1,1-2 0,0-1 0,0-3 0,0 0 0,-1-1 0,1-1 0,0 0 0,0 0 0,0-1-1,-1 1 1,1 1 0,0 0 0,0 2 0,0 1 0,0 1 176,0-4 0,1 2 0,-1 4 0,0 1 0,0 2 0,0 1 0,1 1 0,-1 0 0,0-1 0,0-1 0,1 0 0,-1-3 0,0-2 0,1-3 0,0-18 0</inkml:trace>
  <inkml:trace contextRef="#ctx0" brushRef="#br0" timeOffset="-44">15983 1215 23877,'-1'23'-205,"-1"61"-697,0 1-1,0 3 1,0 1 0,0 1-1,-1 2 1,1 2 0,-1 1-1,1 1 1,0 3 902,0-14 0,-1 1 0,1 1 0,0 2 0,0 0 0,0 2 0,-1 1 0,1 1 0,0 1 0,0 1 0,0 0 0,0 1 0,-1 1 0,1 1-175,1-15 0,-1 1 0,0 1 0,1 1 0,-1 2 0,0 0 0,1 0 0,-1 1 0,1 1 0,-1 0 0,0-1 0,1 1 0,-1 0 0,1-1 0,-1 0 0,1-1 0,0 0 0,-1-1 0,1-1 175,0 4 0,0 0 0,-1 1 0,1-1 0,0 1 0,0-1 0,0 0 0,0 0 0,0-1 0,0-1 0,0 0 0,0-2 0,0 0 0,0-2 0,0-1 0,1-1 0,-1-2 18,0 13 1,0-1-1,1-1 1,-1-1-1,1-1 1,-1-64-14</inkml:trace>
  <inkml:trace contextRef="#ctx0" brushRef="#br0" timeOffset="-46">16690 1215 16072,'-1'87'0,"0"-9"0,0-1 0,-1 2 0,1 1 0,-1 2 0,0 2 0,1 2 0,-1 3 0,0 3 0,1 3 0,-1 4 0,1-24 0,0 3 0,0 3 0,0 2 0,0 3 0,-1 2 0,1 2 0,0 1 0,0 2 0,0 1 0,0 0 0,0 1 0,0 0 0,0 0 0,0-1 0,0 0 0,0-1 0,0-2 0,0-1 0,0-2 0,0-2 0,0-2-177,-1 12 1,1-2 0,0-1 0,0-3 0,0 0 0,-1-1 0,1-1 0,0 0 0,0 0 0,0-1-1,0 1 1,-1 1 0,1 0 0,0 2 0,0 1 0,0 1 176,0-4 0,1 2 0,-1 4 0,0 1 0,0 2 0,0 1 0,1 1 0,-1 0 0,0-1 0,0-1 0,1 0 0,-1-3 0,1-2 0,-1-3 0,1-4 0,-1-6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15:39:22.69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6 341 24575,'0'-11'0,"0"-10"0,0-20 0,1-13 0,0-4 0,2-5 0,2-29 0,-4 100 0,-14 62 0,-1 2 0,2-18 0,0 0 0,-2 14 0,6-18 0,4-15 0,4-13 0,0 2 0,0 0 0,0 0 0,0-4 0,0-3 0,0-9 0,0-1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54:45.08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942 24575,'12'0'0,"1"0"0,1 0 0,2 0 0,0 0 0,0 0 0,0-2 0,0-3 0,1-3 0,0-2 0,-1 0 0,-1 0 0,-1 1 0,-2 0 0,1-1 0,1 0 0,1 1 0,-1 0 0,0 0 0,0-1 0,-1 0 0,-1 0 0,-1 0 0,-1 0 0,0-1 0,0 0 0,1 0 0,-2 0 0,0-1 0,0-2 0,0 0 0,0 0 0,0 0 0,-1 3 0,-1 0 0,-1-1 0,0-1 0,0 0 0,0-1 0,0 1 0,-1 1 0,-1 1 0,1-1 0,0-1 0,0-3 0,1-4 0,0-1 0,-1 0 0,0 1 0,0 3 0,0 1 0,-2 2 0,0 1 0,0 2 0,0 2 0,-1 1 0,1 1 0,0 2 0,0-2 0,1 1 0,-2 0 0,1 0 0,-1 1 0,2 0 0,0-1 0,-1 1 0,2-1 0,-1 0 0,0 0 0,-1 2 0,0 0 0,1 1 0,0-1 0,0 1 0,0-1 0,-1 1 0,1 0 0,0-1 0,1 0 0,-1 1 0,1 0 0,-1-2 0,1 2 0,-2-1 0,1 2 0,-2-1 0,0 0 0,2 1 0,-1-3 0,2 0 0,0 0 0,0-1 0,1 2 0,-4 1 0,1 1 0</inkml:trace>
  <inkml:trace contextRef="#ctx0" brushRef="#br0" timeOffset="2251">684 177 24575,'3'-23'0,"3"2"0,1 8 0,1 3 0,0 2 0,0 0 0,0 0 0,0 0 0,1 1 0,-3 1 0,1 1 0,0 1 0,0 0 0,0 1 0,2 0 0,0 1 0,1-1 0,0 0 0,0 1 0,0-2 0,0 1 0,1 0 0,1 0 0,-1 0 0,1 1 0,-3 0 0,-1 0 0,-1 1 0,0-1 0,0 2 0,0 0 0,1-1 0,0-1 0,2 1 0,0 0 0,0 1 0,0 0 0,0-2 0,1 1 0,1 0 0,0 0 0,2 1 0,-2 0 0,0 0 0,-2 0 0,0 0 0,1 0 0,-1 0 0,-1 0 0,-1 0 0,0 0 0,-1 0 0,2 0 0,-1 0 0,0 0 0,-1 1 0,-2 2 0,1-1 0,-3 1 0,1 0 0,-1 0 0,0 1 0,0-2 0,0 1 0,-1 1 0,1 0 0,1 1 0,1 0 0,-1 0 0,1 0 0,-1-1 0,0 0 0,1 0 0,-2 1 0,1 0 0,-1-1 0,0 1 0,-1-1 0,1 1 0,0 0 0,1-1 0,0 1 0,-1-1 0,0 0 0,-1-1 0,1-2 0,-1 2 0,-1-2 0,1 0 0</inkml:trace>
  <inkml:trace contextRef="#ctx0" brushRef="#br0" timeOffset="4134">1297 125 24575,'6'8'0,"3"1"0,4 0 0,2 1 0,7 3 0,-4-3 0,3 0 0,-6-6 0,-2-1 0,2 1 0,0 1 0,2 0 0,-1-1 0,-1 1 0,0-2 0,-1 1 0,-1 0 0,0-1 0,-1 1 0,0-2 0,1 0 0,-1-1 0,0 0 0,-1 0 0,1 1 0,0-1 0,1-1 0,1 0 0,0 0 0,0 0 0,-1 0 0,-1 0 0,-1 0 0,-1 0 0,0 0 0,0 0 0,1 0 0,-1 0 0,0 0 0,0 0 0,0-1 0,0-1 0,0-1 0,0 1 0,-1-1 0,-1 0 0,-1 0 0,0 1 0,-1 0 0,0 0 0,0 1 0,-1 0 0,0 1 0,-1 0 0,0-1 0,0-1 0,1 1 0,0-1 0,2 1 0,-1-2 0,-1 1 0,0 1 0,0-1 0,0 1 0,0-2 0,-1 0 0,0-1 0,-1 0 0,0 0 0,1 2 0,-1-1 0,1 1 0,-2 1 0,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54:36.63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224 937 24575,'-16'0'0,"-2"-1"0,-7-1 0,-4-4 0,-1-5 0,0-3 0,4-1 0,2 0 0,3 1 0,1 0 0,0 0 0,0-1 0,1 2 0,2-1 0,-1 0 0,-3-3 0,3 2 0,-7-7 0,7 3 0,1-2 0,1 3 0,4 4 0,0-2 0,1 0 0,0-1 0,0 1 0,2 2 0,0 2 0,1 1 0,1-1 0,1 0 0,1 0 0,-1-1 0,1 1 0,-1 0 0,0-1 0,0 1 0,0-2 0,0 0 0,1 0 0,0 0 0,1 1 0,0 2 0,1 0 0,0 1 0,0-1 0,0 1 0,0 0 0,1 0 0,0 1 0,-1 1 0,0 1 0,0 1 0,0 0 0,1 0 0,0-1 0,0 0 0,0 0 0,-1 1 0,1 1 0,-1 0 0,2 0 0,-1 0 0,0 0 0,0-1 0,-1-1 0,0 1 0,1-2 0,-1 2 0,2-1 0,-2 1 0,2 1 0,-2 0 0,1 1 0,0 1 0,0-1 0,0 0 0,0 0 0,0 0 0,0 1 0,-1 1 0,2 1 0,0 1 0</inkml:trace>
  <inkml:trace contextRef="#ctx0" brushRef="#br0" timeOffset="2583">1524 126 24575,'-1'-5'0,"-3"-2"0,-3 0 0,-2-1 0,-9-8 0,6 6 0,-6-5 0,8 8 0,0 1 0,0-1 0,0 2 0,1 0 0,0 0 0,2 0 0,-1 2 0,0 1 0,1 0 0,-1 1 0,1 0 0,0-1 0,0 1 0,0 1 0,-1 0 0,-2 0 0,0 0 0,0 0 0,0 0 0,-2 0 0,0 0 0,-1 0 0,0 0 0,1 0 0,-1 0 0,1 0 0,0-1 0,1-1 0,1 1 0,1 0 0,0 1 0,0 0 0,0 0 0,1 0 0,-1 0 0,1 0 0,1 0 0,-1 0 0,2 0 0,-1 0 0,1 0 0,1 0 0,0 0 0,0 0 0,0 0 0,0 0 0,-1 0 0,1 0 0,0 0 0,1 0 0,0 0 0,0 0 0,0 0 0,-1 0 0,1 0 0,-1 0 0,0 0 0,0 0 0,1 0 0,-1 0 0,-1 0 0,0 0 0,0 2 0,-1-1 0,1 0 0,0 1 0,-1 0 0,-1 1 0,0 1 0,0-1 0,0 0 0,1 0 0,-1-1 0,-1 1 0,0 1 0,0-1 0,0 1 0,1-1 0,1 0 0,-1 0 0,1 0 0,-1 0 0,1 0 0,0 0 0,0 0 0,0 0 0,1 1 0,1-1 0,-1 2 0,0-1 0,1 1 0,0-1 0,0 1 0,1 0 0,1-2 0,0 0 0,1 0 0,-2-1 0,2 1 0,-2 1 0,1 0 0,2 1 0,0-3 0,1 0 0</inkml:trace>
  <inkml:trace contextRef="#ctx0" brushRef="#br0" timeOffset="5216">720 133 24575,'-5'8'0,"-3"1"0,-3-2 0,-3 0 0,1-1 0,-2-1 0,-2-1 0,0 1 0,2-1 0,3-2 0,4 0 0,0-1 0,0 1 0,1-1 0,0-1 0,0 0 0,0 0 0,1 0 0,-1 0 0,1 0 0,0 0 0,0 0 0,0 0 0,-1 0 0,0 0 0,1 0 0,-1 0 0,1 0 0,-1 0 0,0 0 0,-1 1 0,1 1 0,-1-1 0,0-1 0,1 1 0,-1-1 0,0 0 0,1 1 0,-1 1 0,0-1 0,0-1 0,-2 0 0,0 0 0,0 0 0,0 0 0,0 0 0,-1 0 0,1 0 0,0 0 0,0 0 0,0 0 0,-1 0 0,1 0 0,0 0 0,0 0 0,-1 0 0,1 0 0,0 0 0,0 0 0,0 0 0,0 0 0,0 0 0,1 0 0,1 0 0,0 0 0,1 0 0,0 0 0,1 0 0,0 0 0,-1 0 0,-1 0 0,0 0 0,2 0 0,1 0 0,0 0 0,1-1 0,-1 0 0,1-2 0,1 1 0,-1 0 0,0 0 0,-1 0 0,1 0 0,1 0 0,-1 1 0,2-1 0,-2 0 0,2 0 0,1-1 0,0 0 0,-1-1 0,1 1 0,-1-1 0,-1 2 0,1 0 0,-1 1 0,1-1 0,-1 2 0,2-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54:04.7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086 24575,'6'0'0,"1"0"0,3 0 0,2 0 0,1 0 0,0 0 0,2 0 0,-2 0 0,1 0 0,-1 0 0,-1-1 0,0-3 0,-2-2 0,0-3 0,1-1 0,-1-2 0,0-1 0,1-2 0,-1 0 0,1-1 0,0-1 0,-1-1 0,3-3 0,0-3 0,2-2 0,-1 0 0,-1 2 0,-1 0 0,0 1 0,0-2 0,1 1 0,0 0 0,-1 2 0,-1 1 0,1-2 0,-1-1 0,1-4 0,-1-2 0,-1 3 0,-3 2 0,-1 1 0,-1 1 0,-1 0 0,1 1 0,-1 5 0,-1 3 0,0 3 0,-1 2 0,0 0 0,-1 2 0,0 0 0,0 0 0,0 1 0,1-1 0,0 1 0,0 0 0,-1 0 0,1 0 0,-1-1 0,0 0 0,1-1 0,0 1 0,-1-1 0,1 1 0,-1-1 0,2-2 0,0-3 0,-1-2 0,1-1 0,0-2 0,1-3 0,0-2 0,1-1 0,-1 1 0,0 2 0,0 0 0,0 0 0,0-2 0,0 1 0,-2 0 0,1 2 0,0 0 0,0 0 0,0 0 0,0 0 0,0-1 0,-1 2 0,2-1 0,-1 0 0,1 1 0,0-1 0,0 1 0,0-2 0,0 1 0,0 0 0,-1 2 0,1 2 0,-2 0 0,0 1 0,0 1 0,1-1 0,-1-2 0,1 2 0,0 1 0,-1-1 0,1 1 0,0-2 0,0 1 0,-1 0 0,0 2 0,0 3 0,0 0 0,0 2 0,-1 2 0,-1-1 0,1 0 0,1 0 0,-1-1 0,1 0 0,-1 0 0,0 2 0,0 0 0,1-1 0,-1 1 0,1-2 0,0 0 0,0 0 0,1 1 0,-2 0 0,0 2 0,0-1 0,0-1 0,1 1 0,0-2 0,1 1 0,0-2 0,0-1 0,0 0 0,0 1 0,-2 2 0,1 0 0,1 1 0,-1-1 0,0 1 0,0-1 0,0 1 0,0 0 0,0 1 0,-1-1 0,2 1 0,0-2 0,0-2 0,0 1 0,-1 0 0,1 3 0,-1 0 0,0 2 0,0-1 0,-1 0 0,0-1 0,2 0 0,-2 0 0,0 0 0,1 0 0,0-1 0,0-1 0,2 1 0,-2-1 0,1 2 0,-1 0 0,0-1 0,0 2 0,-1 0 0,1 0 0,0 1 0,-1 0 0,0 2 0,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53:53.37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055 2420 24575,'-5'-3'0,"2"-4"0,0-4 0,1-2 0,-4-1 0,-6-7 0,-6-11 0,-9-9 0,-1-4 0,2 4 0,2 6 0,5 5 0,2 2 0,0-2 0,1-3 0,-8-12 0,8 11 0,-5-9 0,8 14 0,0-2 0,0 0 0,1 1 0,0-2 0,-3-4 0,-1-8 0,-2-7 0,0-1 0,1 4 0,1 7 0,4 8 0,1 3 0,1 0 0,-1-1 0,0-2 0,1 0 0,-1-1 0,0-3 0,-2-5 0,2-5 0,0-3 0,2 3 0,2 6 0,1 4 0,2 6 0,1 2 0,-1 3 0,0 2 0,2 0 0,0 3 0,-1 2 0,1 1 0,1 1 0,-2 1 0,2 0 0,-1-1 0,1 1 0,0 0 0,-1-1 0,1 1 0,-1 0 0,2 1 0,-2 1 0,1 0 0,0 1 0,0-1 0,1 3 0,0 1 0,-1 3 0,0 0 0,0 0 0,-2 1 0,2-2 0,-1 2 0,0 0 0,0-1 0,1 0 0,0 1 0,-1-2 0,1 1 0,-1-3 0,0 0 0,0 0 0,0 1 0,-1 0 0,0 1 0,1 0 0,-1 0 0,1 1 0,-1 1 0,1-2 0,1 0 0,-1 1 0,-1-2 0,0 0 0,-1 0 0,1 0 0,0 1 0,0 2 0,1-1 0,-2 1 0,2 0 0,-2 0 0,1 0 0,0-1 0,0 1 0,0 1 0,0-1 0,0 1 0,-1-1 0,1 0 0,-1 0 0,1 1 0,-1 0 0,-1 0 0,0-1 0,-1-1 0,-1-1 0,0 0 0,0-2 0,0 0 0,0 0 0,-1 0 0,1 0 0,0 0 0,-1-1 0,1 1 0,0 1 0,-1 1 0,0 1 0,1 1 0,0 1 0,2 1 0,1-1 0,-2 2 0,-1-1 0,-1 0 0,1 1 0,-1-1 0,1 2 0,1 0 0,-1 0 0,1 1 0,1-1 0,-1 1 0,1 0 0,-1 0 0,0-1 0,-1 1 0,1-1 0,0 0 0,-1 0 0,-1 1 0,1 0 0,0 1 0,2 0 0,0-1 0,0 0 0,-1 0 0,0 0 0,0 0 0,1 1 0,-1 0 0,-1 0 0,-2 0 0,1 0 0,0 0 0,2 0 0,1 0 0,-1 0 0,1 0 0,1 0 0,-2 0 0,1 0 0,-1 0 0,-2 0 0,1 0 0,2 1 0,-1 0 0,2 1 0,0 0 0,-1 0 0,1 0 0,-1 0 0,0 0 0,-1 0 0,0 1 0,1 0 0,0 0 0,1 0 0,-1-1 0,-1 1 0,0 0 0,-2 0 0,1 0 0,-1 0 0,1 1 0,0 1 0,-1 0 0,-1 0 0,-1 0 0,1 0 0,0 0 0,0 0 0,1 0 0,0-1 0,-1 0 0,1 0 0,-1 0 0,2 2 0,-1 0 0,0 0 0,0 1 0,0-3 0,2 1 0,0-1 0,1 1 0,-1-1 0,1 1 0,0 1 0,0 0 0,0 0 0,-1 0 0,1-1 0,0 2 0,0-1 0,0 2 0,-1 1 0,0-1 0,1-1 0,0 1 0,1-2 0,0 2 0,0-1 0,0 1 0,0 0 0,0-2 0,1 0 0,-1-1 0,1 1 0,-1 1 0,2-3 0,0 0 0</inkml:trace>
  <inkml:trace contextRef="#ctx0" brushRef="#br0" timeOffset="2366">1515 313 24575,'-1'7'0,"-1"2"0,-2 0 0,-2 1 0,-2 2 0,-3 0 0,-1-1 0,-1 1 0,-2-2 0,-1 1 0,0-1 0,2-1 0,0-2 0,3 0 0,0 0 0,1-1 0,0 2 0,0 0 0,0-1 0,-1 1 0,-2-1 0,-4 0 0,-4 0 0,-1-1 0,-2-1 0,-1-1 0,-1-2 0,0 0 0,0-1 0,-1-1 0,1 0 0,-1 0 0,5-1 0,2-3 0,2-2 0,2-2 0,0 0 0,1 1 0,3 0 0,1 1 0,2 1 0,1 0 0,0 0 0,2 0 0,0 1 0,1-1 0,-1 0 0,-1-2 0,0-1 0,2 1 0,0 0 0,2 2 0,0 1 0,1 0 0,-1-1 0,0 0 0,0 1 0,0 0 0,0 0 0,0 0 0,2-1 0,0 1 0,1-1 0,-1 1 0,0 1 0,-1-1 0,1 1 0,1-1 0,0-1 0,0 1 0,0 0 0,0-1 0,0 0 0,0 2 0,0 0 0</inkml:trace>
  <inkml:trace contextRef="#ctx0" brushRef="#br0" timeOffset="4233">795 325 24575,'-11'-20'0,"1"5"0,-9-10 0,3 7 0,-1 0 0,0 0 0,1 0 0,1 1 0,-1 3 0,0 1 0,-1-1 0,-3 0 0,1 0 0,-1 2 0,3 2 0,-1 2 0,2 2 0,0 2 0,0 1 0,1 1 0,-1 0 0,-3 1 0,0 0 0,0 1 0,0 0 0,0 0 0,1 0 0,1 0 0,2 0 0,2 0 0,3 0 0,1 0 0,0 1 0,-1 2 0,-1 1 0,-1 1 0,-1 2 0,-1 2 0,0-1 0,1 1 0,1-1 0,2-1 0,2-1 0,-1 1 0,1 0 0,-1 2 0,0 1 0,0 0 0,-1 0 0,0 2 0,-1 0 0,1 1 0,0 1 0,1-1 0,1 0 0,2-1 0,0-2 0,0 1 0,2-1 0,0 0 0,1 0 0,0-1 0,1-1 0,1-3 0,0-3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35:19.8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313 16265,'32'0'0,"59"0"278,-15 0 1,16 0-1,11 0-278,-27 0 0,3 0 0,5 0 0,8 0 0,11 0 0,12 0 0,-46 0 0,5 0 0,6 0 0,5 0 0,5 0 0,4 0 0,4 0 0,2 0 0,4 0 0,2 0 0,2 0 0,1 0 0,2 0 0,-1 0 0,1 0 0,0 0 0,-1 0 0,-2 0 0,-1 0 0,-3 0 0,-2 0 0,-3 0 0,-4 0-231,8 0 0,-1 0 0,-3 0 0,-2 0 0,-1 0 0,-1 0 0,0 0 0,-2 0 0,1 0 1,1 0-1,0 0 0,1 0 0,2 0 0,2 0 0,2 0 0,3 0 0,2 0 0,4 0 231,-26 0 0,3 0 0,1 0 0,2 0 0,3 0 0,0 0 0,3 0 0,1 0 0,1 0 0,1 0 0,1 0 0,0 0 0,2 0 0,0 0 0,0 0 0,1 0 0,-1 0 0,1 0 0,-1 0 0,0 0 0,-1 0 0,0 0 0,-2 0 0,0 0 0,-1 0 0,-2 0 0,-1 0 0,-1 0 0,-2 0 0,-2 0 0,-3 0 0,-1 0-78,20 0 1,-3 0-1,-1 0 1,-2 0-1,-1 0 1,-2 0-1,-1 0 1,-2 0 0,0 0-1,-1 0 1,0 0-1,-2 0 1,1 0-1,-1 0 1,1 0-1,-1 0 1,1 0 0,0 0-1,0 0 1,2 0 77,2 0 0,0 0 0,0 0 0,0 0 0,0 0 0,0 0 0,0 0 0,-1 0 0,1 0 0,-1 0 0,0 0 0,-1 0 0,0 0 0,0 0 0,0 0 0,-2 0 0,1 0 0,-1 0 0,-1 0-109,9 0 0,0 1 0,-1-1 1,0 0-1,0 0 0,-1 0 1,0 0-1,-1 0 0,0 0 1,-1 0-1,-1 0 0,0 0 0,-1 0 1,-1 0-1,-1 0 0,-1-1 109,8 1 0,-2 0 0,0-1 0,-1 1 0,-1-1 0,0 0 0,-2 1 0,0-1 0,-2 0 0,0 0 0,-1 0 0,0 0 0,-2-1-18,14 1 1,-2-1 0,-2 0 0,0 0-1,-2 0 1,0 0 0,-2 0 0,1-1-1,-2 0 1,1 0 17,3-1 0,1 1 0,1-1 0,-2-1 0,-1 1 0,-2-1 0,-3 1 0,-3-1 0,-6 1 0,23-2 0,-8 1 0,-4-1 0,-1 0 0,1 1 0,2 0 0,3-1 0,-2 1 0,-8 0 0,-15 2 1334,6 1 0,-16 2-1334,13 0 3990,-42 1-3990,-23 2 0,-9-2 0,-3 2 0</inkml:trace>
  <inkml:trace contextRef="#ctx0" brushRef="#br0" timeOffset="2191">0 2798 24575,'97'0'0,"-11"0"0,20 0 0,-36 0 0,8 0 0,8 1 0,4-1 0,5 1 0,3 0-984,-18 0 1,3 0 0,3 0 0,3 0 0,3 0 0,1 1 0,3-1 0,1 1 0,1-1 0,2 1 876,-14-1 1,3 0-1,1 1 1,1-1 0,2 1-1,1 0 1,1-1-1,1 1 1,1-1 0,1 1-1,1 0 1,0-1-1,2 1 1,-1-1-14,-10 1 0,1-1 0,1 0 1,0 1-1,2-1 0,0 0 1,1 0-1,1 1 0,0-1 1,0 0-1,1 1 0,0-1 1,1 0-1,0 0 0,0 0 1,0 1-1,0-1 0,0 0 120,-5 0 0,0 0 0,1 0 0,1 0 0,-1 0 0,1 0 0,0 0 0,1 0 0,-1 0 0,1 0 0,0-1 0,0 1 0,1 0 0,-1 0 0,0 0 0,1-1 0,-1 1 0,1 0 0,-1 0 0,0-1-44,2 1 0,0-1 0,0 1 0,1-1 0,0 1 0,0-1 0,0 0 0,0 1 0,0-1 0,0 0 0,0 1 0,0-1 1,-1 0-1,1 0 0,-1 1 0,0-1 0,0 0 0,-1 0 0,0 0 0,-1 1 44,6-1 0,-1 0 0,1 0 0,-1 0 0,0 0 0,0 0 0,0 1 0,-1-1 0,0 0 0,0 0 0,-1 0 0,0 0 0,0 0 0,-1-1 0,0 1 0,-1 0 0,0 0 0,-1-1-127,3 1 0,1-1 0,-1 1 0,0 0 1,-1-1-1,0 0 0,0 1 0,-1-1 1,-1 0-1,0 1 0,-1-1 0,0 0 1,-1 0-1,-1-1 0,-1 1 0,0 0 127,9-1 0,-1 0 0,0 0 0,-1 0 0,-1 0 0,-1 0 0,0 0 0,-2-1 0,0 1 0,-1-1 0,-1 1 0,-1-1 0,-2 0 25,14-1 0,-2 1 0,-2-1 0,-1 0 1,0 0-1,-2 0 0,-1-1 0,-1 1 0,0-1 1,0 0-26,1 0 0,0 0 0,0 0 0,-1-1 0,-2 1 0,0-1 0,-2 0 0,-2 1 0,-2 0 159,8-1 0,-2 0 1,-3 1-1,0-1 1,-3 1-1,-1 0 0,-2 1-159,17-2 0,-3 2 0,-2 0 0,-3 0 0,-2 0 563,6 1 1,-2-1 0,-4 2 0,-5 0-564,4 0 0,-5 2 0,-5 0 1911,17 0 0,-11 0-1911,-29 0 0,-8 0 4719,12 0-4719,-36 0 0,-18 0 0,-7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36:27.4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2 24575,'21'0'0,"24"0"0,25 0 0,10 0 0,-9 0 0,-24 0 0,-25 0 0,-11 0 0</inkml:trace>
  <inkml:trace contextRef="#ctx0" brushRef="#br0" timeOffset="832">839 253 24575,'0'-18'0,"0"-12"0,0-13 0,0-7 0,4-6 0,-2 26 0,3 4 0,-4 38 0,0 60 0,-1 15 0,-1-20 0,1 21 0,-1-10 0,0-56 0,0-11 0,1-6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36:30.0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0 24575,'20'0'0,"17"0"0,17 0 0,9 0 0,-7 0 0,-14 0 0,-14 0 0,-15 0 0,-7 0 0</inkml:trace>
  <inkml:trace contextRef="#ctx0" brushRef="#br0" timeOffset="1380">826 1 24575,'55'0'0,"-13"0"0,28 0 0,-27 0 0,-9 0 0,-10 0 0,-11 2 0,-17 60 0,1-41 0,-7 44 0,13-60 0,10-3 0,8 0 0,5 2 0,-1 2 0,-4 1 0,-5 1 0,-8-1 0,-5 4 0,-9 2 0,-8 7 0,-10 6 0,-9 4 0,-5 4 0,-2-2 0,6-6 0,7-6 0,10-6 0,9-8 0,4-2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2:35:35.1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 8191,'97'4'0,"-38"-4"0,14 0 0,11 0 0,8 0 0,4-1 0,2 1 0,-19 0 0,1 0 0,2 0 0,2-1 0,4 1 0,4 0 0,5 0 0,6 0 0,5 0 0,7-1 0,-41 1 0,3 0 0,4 0 0,4 0 0,3 0 0,4 0 0,2 0 0,3-1 0,2 1 0,3 0 0,1 0 0,2 0 0,1 0 0,2 0 0,0 0 0,1 0 0,0-1 0,0 1 0,0 0 0,0 0 0,-1 0 0,-1 0 0,-1 0 0,-1 0 0,-3 0 0,-1-1 0,-2 1 0,-3 0 0,-2 0 0,-3 0 0,17 0 0,-3 0 0,-3 0 0,-1-1 0,-2 1 0,-2 0 0,-1 0 0,-1-1 0,0 1 0,-1 0 0,1 0 0,-1 0 0,2 0 0,0-1 0,1 1 0,3 0 0,0 0 0,4 0 0,1 0 0,3 0 0,-19 1 0,3-1 0,1 0 0,3 0 0,1 0 0,2 0 0,2 0 0,1 0 0,1 1 0,1-1 0,0 0 0,1 0 0,1 0 0,0 1 0,-1-1 0,1 0 0,-1 0 0,-1 1 0,0-1 0,-2 1 0,0-1 0,-2 0 0,-1 1 0,-3-1 0,-1 1 0,-2 0 0,-2-1 0,-3 1 0,-3 0 0,-2-1 0,-4 1 0,32 0 0,-4 1 0,-4-1 0,-4 0 0,-2 1 0,-4 0 0,-1-1 0,-2 1 0,-2 0 0,0-1 0,0 1 0,-1 0 0,2 0 0,0-1 0,15 2 0,-2-1 0,0 0 0,-1 0 0,-1 0 0,-1 1 0,0-1 0,-1 0 0,0 1 0,0-1 0,-1 0 0,4 0 0,-1 1 0,0-1 0,-1 1 0,0-1 0,-1 0 0,0 1 0,0-1 0,-1 0 0,0-1 0,-4 1 0,0-1 0,-1 0 0,0 0 0,0 0 0,-1 0 0,0 0 0,0-1 0,0 1 0,0 0 25,8-1 0,0 0 0,-1 0 0,0 0 0,0 0 0,0 0 1,-1 0-1,0 0 0,0 0-25,-4 0 0,0 0 0,0 0 0,0 0 0,-1 0 0,0 0 0,0 0 0,-1 0 0,1 0 65,9 0 1,-1 0 0,1 0 0,-1 0 0,0 0 0,-1 0 0,-1 0 0,-1 0-66,6 0 0,-1 0 0,-1 0 0,-1 0 0,-1 0 0,-1 0 0,-1 0 167,-6 0 0,-1 0 0,-1 0 0,-1 0 0,0 0 0,-2 0 0,-1 0-167,5 0 0,0 0 0,-1 0 0,-3 0 0,-1-1 0,-4 1 635,20 0 1,-4-1 0,-4 0 0,-6-1-636,3-1 0,-7 0 0,-10-1 0,-13 2 0,-10-2 0,14-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15:39:18.44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6 10 24575,'-10'-4'0,"-6"5"0,-4 18 0,2 15 0,8 21 0,8-3 0,8-14 0,12-15 0,10-19 0,17-21 0,-15-9 0,0-24 0,-24 4 0,-3 5 0,-8 12 0,-11 14 0,-14 7 0,-13 9 0,-7 10 0,21-6 0,6 6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15:35:56.4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31 3167 24575,'0'17'0,"0"12"0,0 16 0,0 9 0,0-1 0,0 3 0,0-9 0,0-9 0,0-17 0,0-14 0,0-15 0,0-33 0,2-23 0,4-15 0,2 5 0,1 28 0,0 15 0,1 13 0,2 6 0,3 4 0,1 4 0,0 2 0,-2 1 0,-2 1 0,-1 1 0,-1 5 0,1 11 0,-1 9 0,-3 7 0,-3 0 0,-2-6 0,-2-4 0,0-5 0,0-3 0,0-4 0,0-5 0,2-7 0,3-12 0,5-21 0,6-12 0,3-3 0,0 10 0,-3 19 0,-4 11 0,-1 6 0,0 8 0,1 12 0,3 15 0,1 13 0,-1 7 0,-5 0 0,-4-4 0,-4-8 0,-2-9 0,0-10 0,0-8 0,0-7 0,0-2 0</inkml:trace>
  <inkml:trace contextRef="#ctx0" brushRef="#br0" timeOffset="1">3878 3497 24575,'0'-7'0,"0"-4"0,2-3 0,0 1 0,0 4 0,0 3 0,-2-1 0,0-1 0,1-3 0,0 0 0,0 6 0,0 13 0,-1 15 0,0 12 0,0 7 0,0 13 0,0 2 0,0-3 0,0-10 0,0-19 0,0-14 0,0-5 0</inkml:trace>
  <inkml:trace contextRef="#ctx0" brushRef="#br0" timeOffset="2">4109 3483 24575,'-7'13'0,"-5"7"0,-3 4 0,0 0 0,6-5 0,6-9 0,10-6 0,10-2 0,12-3 0,8-2 0,5-4 0,-5-2 0,-9 1 0,-12 3 0,-9 4 0,-2 1 0,-1 0 0,-1 0 0,0 0 0</inkml:trace>
  <inkml:trace contextRef="#ctx0" brushRef="#br0" timeOffset="3">4279 3451 24575,'0'13'0,"0"11"0,0 11 0,0 5 0,0 0 0,0 0 0,0-5 0,0-12 0,0-8 0</inkml:trace>
  <inkml:trace contextRef="#ctx0" brushRef="#br0" timeOffset="4">0 4391 24575,'0'25'0,"0"14"0,0 13 0,0 7 0,0 3 0,0-7 0,0-8 0,0-14 0,0-12 0,0-12 0,1-11 0,4-9 0,5-15 0,6-10 0,10-17 0,1-3 0,-4 10 0,-6 13 0,-8 21 0,-3 6 0,0 2 0,0 1 0,1 1 0,0 1 0,-1 0 0,1 2 0,-2 6 0,0 8 0,-2 12 0,-1 10 0,-1 7 0,-1-2 0,0-5 0,0-9 0,0-12 0,0-7 0,0-13 0,0-16 0,1-16 0,7-26 0,6-8 0,4 8 0,0 15 0,-5 25 0,-3 12 0,-2 6 0,2 4 0,2 0 0,2 3 0,1 5 0,-2 8 0,-2 9 0,-3 6 0,-2 3 0,-3 0 0,-2-3 0,-1-4 0,0-5 0,0-6 0,0-4 0,0-3 0,0-5 0,0-2 0</inkml:trace>
  <inkml:trace contextRef="#ctx0" brushRef="#br0" timeOffset="5">563 4737 24575,'0'-12'0,"0"-3"0,0-1 0,1 0 0,1 5 0,8 5 0,4 3 0,4 2 0,2 6 0,-2 10 0,2 12 0,-2 10 0,-6 6 0,-12 18 0,-17-17 0,-14 8 0,-9-26 0,1-8 0,7-7 0,9-4 0,8-5 0,8-3 0,3-5 0,4-5 0,4-7 0,5-3 0,9 2 0,10 5 0,6 9 0,7 11 0,-1 13 0,-6 5 0,-9 0 0,-10-7 0,-9-10 0,-2-3 0</inkml:trace>
  <inkml:trace contextRef="#ctx0" brushRef="#br0" timeOffset="6">967 4735 24575,'20'0'0,"0"-1"0,4-1 0,-3 1 0,-4 0 0,-5 2 0,-6 5 0,-6 9 0,-10 13 0,-8 9 0,-3 1 0,-1-7 0,7-10 0,7-11 0,7-10 0,10-6 0,12-5 0,16 3 0,5 4 0,-5 3 0,-9 3 0,-15 2 0,-6 1 0,-3 1 0,-3 0 0,-1 2 0,-2 1 0,-2 1 0,-7 4 0,-8 5 0,-5 2 0,-4 0 0,-1-1 0,3-5 0,6-4 0,9-6 0,6-2 0</inkml:trace>
  <inkml:trace contextRef="#ctx0" brushRef="#br0" timeOffset="7">635 4456 24575,'16'-23'0,"15"-19"0,-1-1 0,3-5 0,5-8 0,0-3 0,0 1 0,-1 0 0,-6 8 0,-1 4 0,10-12 0,-5 15 0,-6 10 0,-6 10 0,-8 9 0,-3 5 0,-3 1 0,0 1 0,-1-2 0,0 1 0,-1 0 0,-2 3 0,-1 0 0,-3 4 0,-1 0 0,0 0 0</inkml:trace>
  <inkml:trace contextRef="#ctx0" brushRef="#br0" timeOffset="8">2150 4439 24575,'0'17'0,"0"28"0,0-7 0,0 18 0,0-25 0,0-10 0,0-14 0,0-13 0,2-11 0,3-7 0,3-4 0,4 1 0,0 2 0,-1 6 0,-1 6 0,1 3 0,1 2 0,3 0 0,0 0 0,-1 2 0,-3 2 0,-3 2 0,-2 2 0,-1 2 0,1 9 0,1 7 0,-1 7 0,-1-1 0,-2-3 0,-2-5 0,0-5 0,-1-5 0,0-9 0,3-11 0,4-11 0,3-4 0,-1 4 0,-1 10 0,-2 10 0,0 4 0,3 1 0,2 0 0,5-1 0,3 1 0,-1 0 0,-2 0 0,-5 1 0,-3 1 0,-3 5 0,-1 8 0,-1 8 0,-1 8 0,0 4 0,-1-3 0,0-6 0,-1-8 0,0-5 0,0-4 0,0-2 0,0-3 0,0-1 0</inkml:trace>
  <inkml:trace contextRef="#ctx0" brushRef="#br0" timeOffset="9">2920 4675 24575,'1'-8'0,"1"-4"0,2-7 0,1-1 0,-2 3 0,-1 11 0,-1 9 0,0 12 0,-2 12 0,-1 9 0,0 4 0,-2 0 0,2-7 0,-2-4 0,1-2 0,-1-2 0,0-1 0,0-3 0,2-5 0,1-6 0,0-4 0,1-3 0</inkml:trace>
  <inkml:trace contextRef="#ctx0" brushRef="#br0" timeOffset="10">2660 4656 24575,'13'-7'0,"7"-1"0,11-3 0,4 0 0,-5 4 0,-8 3 0,-12 4 0,-9 4 0,-10 4 0,-8 6 0,-7 4 0,-2 0 0,0 0 0,13-8 0,5-2 0,20-7 0,12-1 0,11 0 0,2 0 0,-6 0 0,-9 0 0,-10 1 0,-6 1 0,-3 2 0,-4 1 0,-6 3 0,-9 2 0,-10 4 0,-7 1 0,1 1 0,6-4 0,12-5 0,5-3 0</inkml:trace>
  <inkml:trace contextRef="#ctx0" brushRef="#br0" timeOffset="11">2157 4293 24575,'-12'-13'0,"-13"-15"0,-19-20 0,8 7 0,-2-3 0,-25-26 0,29 28 0,1 3 0,-9-8 0,9 12 0,6 7 0,5 9 0,2 3 0,6 4 0,1 2 0,8 5 0,2 2 0</inkml:trace>
  <inkml:trace contextRef="#ctx0" brushRef="#br0" timeOffset="12">1308 3151 24575,'-37'17'0,"2"6"0,4 9 0,2 5 0,4-5 0,5-8 0,12-8 0,12-9 0,17-4 0,77-3 0,-29 0 0,-12 0 0,-2 0 0,-8 0 0,-17 0 0,-12 0 0,-7 0 0,-3 0 0,0 0 0,0 0 0,-3 0 0,-1 0 0</inkml:trace>
  <inkml:trace contextRef="#ctx0" brushRef="#br0" timeOffset="13">1507 3180 24575,'0'37'0,"0"56"0,0-14 0,0-23 0,0-1 0,0 2 0,0-18 0,0-22 0,0-8 0</inkml:trace>
  <inkml:trace contextRef="#ctx0" brushRef="#br0" timeOffset="14">1514 2986 24575,'54'-74'0,"1"0"0,0 0 0,-16 22 0,2-2 0,7-8 0,8-13 0,0 0 0,-10 13 0,-7 11 0,-6 7 0,18-29 0,-15 17 0,-21 31 0,-7 11 0</inkml:trace>
  <inkml:trace contextRef="#ctx0" brushRef="#br0" timeOffset="15">3465 2937 24575,'-13'-10'0,"-18"-16"0,-35-32 0,16 13 0,-3-6 0,-9-7 0,-2-5 0,-5-8 0,1 0 0,9 6 0,3 2 0,12 12 0,3 4 0,2 6 0,5 5 0,-2 2 0,-1 4 0,21 19 0,8 6 0,5 2 0</inkml:trace>
  <inkml:trace contextRef="#ctx0" brushRef="#br0" timeOffset="16">2291 1367 24575,'-7'0'0,"-1"0"0,-3 0 0,-5 0 0,-3 8 0,-2 14 0,1 14 0,4 15 0,6 13 0,8-24 0,10-2 0,15-31 0,11-5 0,4 0 0,-3 1 0,-4 3 0,-6 8 0,-2 8 0,-4 6 0,-3 5 0,-6-1 0,-5-2 0,-3 0 0,-9 0 0,-7-1 0,-9-1 0,-9-5 0,-3-6 0,1-5 0,6-6 0,6-3 0,8-5 0,4-8 0,3-12 0,3-14 0,2-9 0,3-3 0,8 0 0,12 1 0,10 3 0,7-2 0,0 0 0,-3-1 0,-5 2 0,-7 6 0,-9 5 0,-7 6 0,-4 3 0,-3 7 0,0 6 0,-3 7 0,1 3 0,-1 1 0</inkml:trace>
  <inkml:trace contextRef="#ctx0" brushRef="#br0" timeOffset="3901">5080 1561 24575,'0'49'0,"0"2"0,0-3 0,0-1 0,0-11 0,0-10 0,0-13 0,0-11 0,0-18 0,0-26 0,5-35 0,2-12 0,4 11 0,0 26 0,-4 35 0,-1 10 0,0 5 0,3 4 0,4 7 0,1 10 0,2 15 0,-2 11 0,-4 5 0,-4-5 0,-3-10 0,-3-12 0,1-12 0,3-17 0,7-21 0,10-28 0,10-17 0,7-4 0,2 9 0,-4 18 0,-4 18 0,-7 21 0,-4 27 0,-2 23 0,-3 19 0,0 13 0,-4-2 0,-4-8 0,-3-12 0,-4-12 0,-1-14 0,1-10 0,-1-7 0,1-5 0</inkml:trace>
  <inkml:trace contextRef="#ctx0" brushRef="#br0" timeOffset="3902">5841 1753 24575,'-3'-2'0,"-4"0"0,-3 2 0,-2 0 0,0 1 0,3 11 0,3 11 0,3 11 0,1 2 0,2-7 0,9-8 0,4-11 0,11-6 0,4-14 0,1-9 0,-4-5 0,-9 0 0,-7 4 0,-8 4 0,-12 3 0,-9 2 0,-8 4 0,-1 3 0,7 2 0,7 3 0,8 1 0,4 3 0,2-2 0,0 0 0</inkml:trace>
  <inkml:trace contextRef="#ctx0" brushRef="#br0" timeOffset="3903">6202 1740 24575,'-15'0'0,"-4"0"0,-1 4 0,-1 4 0,5 5 0,5 3 0,6 0 0,7 3 0,10-5 0,12 1 0,11-3 0,5-4 0,-1-1 0,-8-4 0,-10 0 0,-8-1 0,-7 2 0,-3 1 0,-4 5 0,-4 4 0,-8 4 0,-10 3 0,-9 0 0,-2-3 0,3-3 0,8-6 0,10-6 0,6-7 0,7-9 0,7-9 0,9-7 0,9-3 0,6 3 0,-1 6 0,-3 4 0,-6 4 0,-6 0 0,-7 1 0,-4 0 0,-3 2 0,-1 4 0,0 5 0,0 1 0</inkml:trace>
  <inkml:trace contextRef="#ctx0" brushRef="#br0" timeOffset="16629">2716 1334 24575,'32'-29'0,"20"-22"0,-11 10 0,5-3 0,9-10 0,3-1 0,3-3 0,2 0 0,0-1 0,-1 2 0,-8 7 0,-2 2 0,-8 6 0,-2 2 0,20-24 0,-23 21 0,-13 13 0,-15 17 0,-7 8 0</inkml:trace>
  <inkml:trace contextRef="#ctx0" brushRef="#br0" timeOffset="25358">4996 1264 24575,'-13'-5'0,"-9"-17"0,-16-20 0,-7-15 0,3 2 0,9 11 0,9 15 0,2 7 0,0 2 0,2 2 0,3 5 0,5 5 0,5 6 0,1 1 0,0-1 0,-2 0 0,-1-1 0,1 0 0,-2-3 0,-3-4 0,-7-8 0,-8-9 0,-3-5 0,1 2 0,6 6 0,8 8 0,6 8 0,3 2 0,-2-2 0,-3-1 0,-2-2 0,0 0 0,3 1 0,5 5 0,2 1 0</inkml:trace>
  <inkml:trace contextRef="#ctx0" brushRef="#br0" timeOffset="29375">3757 211 24575,'0'-6'0,"0"-7"0,4-16 0,2-12 0,4-8 0,-1 7 0,-4 18 0,-3 18 0,-8 22 0,-12 38 0,-5 24 0,0 10 0,5-8 0,10-29 0,4-18 0,3-11 0,0-9 0,1-4 0,0-4 0,0-2 0,0-2 0</inkml:trace>
  <inkml:trace contextRef="#ctx0" brushRef="#br0" timeOffset="30741">3977 65 24575,'0'15'0,"-2"5"0,-2 8 0,-4 7 0,-10 30 0,9-30 0,-5 15 0,14-38 0,0-3 0,0-2 0,0 1 0,1 0 0,3 1 0,4 0 0,2-1 0,2 0 0,-2-3 0,0-1 0,17-4 0,-9-4 0,13-4 0,-16-3 0,-3-1 0,-4-1 0,-3 0 0,-4-1 0,-1 2 0,-4 1 0,-3 2 0,-3 3 0,-1 3 0,-2 1 0,0 2 0,-1 0 0,-1 0 0,1 0 0,4 0 0,2 0 0,4 1 0,2 0 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15:39:21.27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 106 24575,'0'-20'0,"0"-3"0,2-5 0,0 1 0,-1 19 0,1 20 0,-4 33 0,-1 25 0,1 16 0,0 1 0,2-14 0,0-21 0,0-18 0,0-19 0,0-7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394796-9D02-3D4A-98F0-925DDA0E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3</Pages>
  <Words>2528</Words>
  <Characters>12514</Characters>
  <Application>Microsoft Office Word</Application>
  <DocSecurity>0</DocSecurity>
  <Lines>1042</Lines>
  <Paragraphs>7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1744</cp:revision>
  <dcterms:created xsi:type="dcterms:W3CDTF">2024-06-18T13:14:00Z</dcterms:created>
  <dcterms:modified xsi:type="dcterms:W3CDTF">2024-06-26T09:58:00Z</dcterms:modified>
</cp:coreProperties>
</file>